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2" w:type="dxa"/>
        <w:jc w:val="center"/>
        <w:tblLook w:val="04A0" w:firstRow="1" w:lastRow="0" w:firstColumn="1" w:lastColumn="0" w:noHBand="0" w:noVBand="1"/>
      </w:tblPr>
      <w:tblGrid>
        <w:gridCol w:w="1960"/>
        <w:gridCol w:w="846"/>
        <w:gridCol w:w="841"/>
        <w:gridCol w:w="900"/>
        <w:gridCol w:w="977"/>
        <w:gridCol w:w="829"/>
        <w:gridCol w:w="810"/>
        <w:gridCol w:w="893"/>
        <w:gridCol w:w="728"/>
        <w:gridCol w:w="948"/>
      </w:tblGrid>
      <w:tr w:rsidR="006C04E7" w:rsidRPr="00423117" w:rsidTr="00EB7188">
        <w:trPr>
          <w:trHeight w:val="432"/>
          <w:jc w:val="center"/>
        </w:trPr>
        <w:tc>
          <w:tcPr>
            <w:tcW w:w="9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9726B2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0544">
              <w:rPr>
                <w:b/>
                <w:bCs/>
                <w:sz w:val="28"/>
                <w:szCs w:val="28"/>
              </w:rPr>
              <w:t>6.1 Government</w:t>
            </w:r>
            <w:r w:rsidR="006C04E7" w:rsidRPr="00940544">
              <w:rPr>
                <w:b/>
                <w:bCs/>
                <w:sz w:val="28"/>
                <w:szCs w:val="28"/>
              </w:rPr>
              <w:t xml:space="preserve"> of </w:t>
            </w:r>
            <w:r w:rsidR="002649B7" w:rsidRPr="00940544">
              <w:rPr>
                <w:b/>
                <w:bCs/>
                <w:sz w:val="28"/>
                <w:szCs w:val="28"/>
              </w:rPr>
              <w:t xml:space="preserve">Pakistan Treasury </w:t>
            </w:r>
            <w:r w:rsidR="006C04E7" w:rsidRPr="00940544">
              <w:rPr>
                <w:b/>
                <w:bCs/>
                <w:sz w:val="28"/>
                <w:szCs w:val="28"/>
              </w:rPr>
              <w:t>Bills</w:t>
            </w:r>
          </w:p>
        </w:tc>
      </w:tr>
      <w:tr w:rsidR="006C04E7" w:rsidRPr="00423117" w:rsidTr="00EB7188">
        <w:trPr>
          <w:trHeight w:val="432"/>
          <w:jc w:val="center"/>
        </w:trPr>
        <w:tc>
          <w:tcPr>
            <w:tcW w:w="973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B26016">
            <w:pPr>
              <w:ind w:right="-99"/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EF4651" w:rsidRPr="00423117" w:rsidTr="00523F3F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651" w:rsidRPr="00423117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651" w:rsidRPr="006C1D3D" w:rsidRDefault="00EF4651" w:rsidP="00EF4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08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F4651" w:rsidRPr="006C1D3D" w:rsidRDefault="00EF4651" w:rsidP="00EF46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EF4651" w:rsidRPr="00423117" w:rsidTr="00B81DAA">
        <w:trPr>
          <w:trHeight w:val="278"/>
          <w:jc w:val="center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651" w:rsidRPr="00423117" w:rsidRDefault="00EF4651" w:rsidP="00EF4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651" w:rsidRPr="006C1D3D" w:rsidRDefault="00EF4651" w:rsidP="00EF46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Pr="006C1D3D" w:rsidRDefault="00EF4651" w:rsidP="00EF46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c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Pr="006C1D3D" w:rsidRDefault="00EF4651" w:rsidP="00EF46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an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Pr="006C1D3D" w:rsidRDefault="00EF4651" w:rsidP="00EF46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Feb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Pr="006C1D3D" w:rsidRDefault="00EF4651" w:rsidP="00EF46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r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Pr="006C1D3D" w:rsidRDefault="00EF4651" w:rsidP="00EF46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p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Pr="006C1D3D" w:rsidRDefault="00EF4651" w:rsidP="00EF46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y</w:t>
            </w:r>
          </w:p>
        </w:tc>
        <w:tc>
          <w:tcPr>
            <w:tcW w:w="728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Pr="006C1D3D" w:rsidRDefault="00EF4651" w:rsidP="00EF46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Pr="006C1D3D" w:rsidRDefault="00EF4651" w:rsidP="00EF46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l</w:t>
            </w:r>
          </w:p>
        </w:tc>
      </w:tr>
      <w:tr w:rsidR="00EF4651" w:rsidRPr="00423117" w:rsidTr="00EF4651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F4651" w:rsidRPr="00423117" w:rsidRDefault="00EF4651" w:rsidP="00EF4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651" w:rsidRPr="00423117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Pr="00423117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Pr="00423117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Pr="00423117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Pr="00423117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Pr="00423117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Pr="00423117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Pr="00423117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Pr="00423117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4651" w:rsidRPr="00423117" w:rsidTr="00EB718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F4651" w:rsidRPr="006C1D3D" w:rsidRDefault="00EF4651" w:rsidP="00EF46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651" w:rsidRPr="006C1D3D" w:rsidRDefault="00EF4651" w:rsidP="00EF465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Pr="006C1D3D" w:rsidRDefault="00EF4651" w:rsidP="00EF465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Pr="006C1D3D" w:rsidRDefault="00EF4651" w:rsidP="00EF465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Pr="006C1D3D" w:rsidRDefault="00EF4651" w:rsidP="00EF465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Pr="006C1D3D" w:rsidRDefault="00EF4651" w:rsidP="00EF465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Pr="006C1D3D" w:rsidRDefault="00EF4651" w:rsidP="00EF465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Pr="006C1D3D" w:rsidRDefault="00EF4651" w:rsidP="00EF465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Pr="006C1D3D" w:rsidRDefault="00EF4651" w:rsidP="00EF465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Pr="006C1D3D" w:rsidRDefault="00EF4651" w:rsidP="00EF465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40544" w:rsidRPr="0018128A" w:rsidTr="0094054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0544" w:rsidRPr="006C1D3D" w:rsidRDefault="00940544" w:rsidP="0094054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,79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1,900,4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1,100,2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555,57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799,</w:t>
            </w:r>
            <w:bookmarkStart w:id="0" w:name="_GoBack"/>
            <w:bookmarkEnd w:id="0"/>
            <w:r w:rsidRPr="00211372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Pr="00EB7188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1,051,44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Pr="00710C55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227,30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40544" w:rsidRPr="00710C55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,961,72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40544" w:rsidRPr="003C187B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,960</w:t>
            </w:r>
          </w:p>
        </w:tc>
      </w:tr>
      <w:tr w:rsidR="00940544" w:rsidRPr="0018128A" w:rsidTr="0094054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0544" w:rsidRPr="006C1D3D" w:rsidRDefault="00940544" w:rsidP="0094054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8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45,9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26,05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12,58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20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Pr="00EB7188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33,01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Pr="00710C55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7,5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40544" w:rsidRPr="00710C55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02,33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40544" w:rsidRPr="003C187B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748</w:t>
            </w:r>
          </w:p>
        </w:tc>
      </w:tr>
      <w:tr w:rsidR="00940544" w:rsidRPr="0018128A" w:rsidTr="0094054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0544" w:rsidRPr="006C1D3D" w:rsidRDefault="00940544" w:rsidP="0094054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1,03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1,429,8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445,8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403,96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1,551,1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Pr="00EB7188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1,406,58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Pr="00710C55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249,2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40544" w:rsidRPr="00710C55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182,5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40544" w:rsidRPr="003C187B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,062</w:t>
            </w:r>
          </w:p>
        </w:tc>
      </w:tr>
      <w:tr w:rsidR="00940544" w:rsidRPr="0018128A" w:rsidTr="0094054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0544" w:rsidRPr="006C1D3D" w:rsidRDefault="00940544" w:rsidP="0094054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25,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8,5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9,42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37,5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Pr="00EB7188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32,69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Pr="00710C55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5,95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40544" w:rsidRPr="00710C55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1,63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40544" w:rsidRPr="003C187B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74</w:t>
            </w:r>
          </w:p>
        </w:tc>
      </w:tr>
      <w:tr w:rsidR="00940544" w:rsidRPr="0018128A" w:rsidTr="0094054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0544" w:rsidRPr="006C1D3D" w:rsidRDefault="00940544" w:rsidP="0094054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4,78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2,400,96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3,055,43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3,207,04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2,454,9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Pr="00EB7188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2,099,83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Pr="00710C55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2,077,86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40544" w:rsidRPr="00710C55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3,857,08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40544" w:rsidRPr="003C187B" w:rsidRDefault="006B77B6" w:rsidP="006B77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61,987</w:t>
            </w:r>
          </w:p>
        </w:tc>
      </w:tr>
      <w:tr w:rsidR="00EF4651" w:rsidRPr="0018128A" w:rsidTr="0018128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F4651" w:rsidRPr="006C1D3D" w:rsidRDefault="00EF4651" w:rsidP="00EF46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651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4651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4651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40544" w:rsidRPr="0018128A" w:rsidTr="0094054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0544" w:rsidRPr="006C1D3D" w:rsidRDefault="00940544" w:rsidP="0094054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4,28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490474">
              <w:rPr>
                <w:color w:val="000000"/>
                <w:sz w:val="16"/>
                <w:szCs w:val="16"/>
              </w:rPr>
              <w:t>900,07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279,26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258,01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476,2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Pr="00EB7188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441,29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Pr="00710C55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55,83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40544" w:rsidRPr="00710C55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6,3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940544" w:rsidRPr="003C187B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67,821 </w:t>
            </w:r>
          </w:p>
        </w:tc>
      </w:tr>
      <w:tr w:rsidR="00940544" w:rsidRPr="0018128A" w:rsidTr="0094054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0544" w:rsidRPr="006C1D3D" w:rsidRDefault="00940544" w:rsidP="0094054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7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50,7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15,23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13,75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28,5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Pr="00EB7188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30,55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Pr="00710C55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4,09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40544" w:rsidRPr="00710C55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8,66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940544" w:rsidRPr="003C187B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5,305 </w:t>
            </w:r>
          </w:p>
        </w:tc>
      </w:tr>
      <w:tr w:rsidR="00940544" w:rsidRPr="0018128A" w:rsidTr="0094054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0544" w:rsidRPr="006C1D3D" w:rsidRDefault="00940544" w:rsidP="0094054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1,726,75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979,5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696,12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308,2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Pr="00EB7188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87,94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Pr="00710C55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40544" w:rsidRPr="00710C55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900,07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940544" w:rsidRPr="003C187B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279,269 </w:t>
            </w:r>
          </w:p>
        </w:tc>
      </w:tr>
      <w:tr w:rsidR="00940544" w:rsidRPr="0018128A" w:rsidTr="0094054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0544" w:rsidRPr="006C1D3D" w:rsidRDefault="00940544" w:rsidP="0094054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4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65,0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36,6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25,84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11,5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Pr="00EB7188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3,53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Pr="00710C55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40544" w:rsidRPr="00710C55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50,79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940544" w:rsidRPr="003C187B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15,237 </w:t>
            </w:r>
          </w:p>
        </w:tc>
      </w:tr>
      <w:tr w:rsidR="00940544" w:rsidRPr="0018128A" w:rsidTr="006B77B6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0544" w:rsidRPr="006C1D3D" w:rsidRDefault="00940544" w:rsidP="0094054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08,95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2,971,9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2,271,64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1,833,54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2,001,5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Pr="00EB7188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2,354,89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Pr="00710C55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2,410,73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40544" w:rsidRPr="00710C55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626,96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40544" w:rsidRPr="003C187B" w:rsidRDefault="006B77B6" w:rsidP="006B77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5,513</w:t>
            </w:r>
          </w:p>
        </w:tc>
      </w:tr>
      <w:tr w:rsidR="00EF4651" w:rsidRPr="0018128A" w:rsidTr="0018128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F4651" w:rsidRPr="006C1D3D" w:rsidRDefault="00EF4651" w:rsidP="00EF465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651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F4651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4651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F4651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40544" w:rsidRPr="0018128A" w:rsidTr="0094054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0544" w:rsidRPr="006C1D3D" w:rsidRDefault="00940544" w:rsidP="0094054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245,30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120,6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107,47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285,4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Pr="00EB7188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359,82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Pr="00710C55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48,94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40544" w:rsidRPr="00710C55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55,4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940544" w:rsidRPr="003C187B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104,403 </w:t>
            </w:r>
          </w:p>
        </w:tc>
      </w:tr>
      <w:tr w:rsidR="00940544" w:rsidRPr="0018128A" w:rsidTr="0094054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0544" w:rsidRPr="006C1D3D" w:rsidRDefault="00940544" w:rsidP="0094054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27,9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13,22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11,65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34,8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Pr="00EB7188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49,96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Pr="00710C55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7,2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40544" w:rsidRPr="00710C55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23,37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940544" w:rsidRPr="003C187B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16,505 </w:t>
            </w:r>
          </w:p>
        </w:tc>
      </w:tr>
      <w:tr w:rsidR="00940544" w:rsidRPr="0018128A" w:rsidTr="0094054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0544" w:rsidRPr="006C1D3D" w:rsidRDefault="00940544" w:rsidP="0094054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42,01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5,85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5,57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9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Pr="00EB7188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25,14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Pr="00710C55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22,39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40544" w:rsidRPr="00710C55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940544" w:rsidRPr="003C187B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</w:tr>
      <w:tr w:rsidR="00940544" w:rsidRPr="0018128A" w:rsidTr="0094054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0544" w:rsidRPr="006C1D3D" w:rsidRDefault="00940544" w:rsidP="0094054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3,04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43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Pr="00EB7188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1,89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Pr="00710C55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1,71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40544" w:rsidRPr="00710C55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940544" w:rsidRPr="003C187B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-   </w:t>
            </w:r>
          </w:p>
        </w:tc>
      </w:tr>
      <w:tr w:rsidR="00940544" w:rsidRPr="0018128A" w:rsidTr="00940544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0544" w:rsidRPr="006C1D3D" w:rsidRDefault="00940544" w:rsidP="00940544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,08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BF53C7">
              <w:rPr>
                <w:color w:val="000000"/>
                <w:sz w:val="16"/>
                <w:szCs w:val="16"/>
              </w:rPr>
              <w:t>307,7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4B1119">
              <w:rPr>
                <w:color w:val="000000"/>
                <w:sz w:val="16"/>
                <w:szCs w:val="16"/>
              </w:rPr>
              <w:t>422,51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710C55">
              <w:rPr>
                <w:color w:val="000000"/>
                <w:sz w:val="16"/>
                <w:szCs w:val="16"/>
              </w:rPr>
              <w:t>524,41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211372">
              <w:rPr>
                <w:color w:val="000000"/>
                <w:sz w:val="16"/>
                <w:szCs w:val="16"/>
              </w:rPr>
              <w:t>808,9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Pr="00EB7188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3C187B">
              <w:rPr>
                <w:color w:val="000000"/>
                <w:sz w:val="16"/>
                <w:szCs w:val="16"/>
              </w:rPr>
              <w:t>1,143,64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40544" w:rsidRPr="00710C55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8157C8">
              <w:rPr>
                <w:color w:val="000000"/>
                <w:sz w:val="16"/>
                <w:szCs w:val="16"/>
              </w:rPr>
              <w:t>1,170,19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40544" w:rsidRPr="00710C55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 w:rsidRPr="0018128A">
              <w:rPr>
                <w:color w:val="000000"/>
                <w:sz w:val="16"/>
                <w:szCs w:val="16"/>
              </w:rPr>
              <w:t>1,324,15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6B77B6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</w:t>
            </w:r>
          </w:p>
          <w:p w:rsidR="006B77B6" w:rsidRDefault="006B77B6" w:rsidP="006B77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28,556</w:t>
            </w:r>
          </w:p>
          <w:p w:rsidR="00940544" w:rsidRPr="003C187B" w:rsidRDefault="00940544" w:rsidP="0094054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4651" w:rsidRPr="00423117" w:rsidTr="00EB7188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F4651" w:rsidRPr="00423117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F4651" w:rsidRPr="00423117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F4651" w:rsidRPr="00423117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F4651" w:rsidRPr="00605286" w:rsidRDefault="00EF4651" w:rsidP="00EF465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F4651" w:rsidRPr="00605286" w:rsidRDefault="00EF4651" w:rsidP="00EF465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F4651" w:rsidRPr="00423117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F4651" w:rsidRPr="00423117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F4651" w:rsidRPr="00423117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F4651" w:rsidRPr="00423117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EF4651" w:rsidRPr="00423117" w:rsidRDefault="00EF4651" w:rsidP="00EF465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4651" w:rsidRPr="00423117" w:rsidTr="00EB7188">
        <w:trPr>
          <w:trHeight w:val="322"/>
          <w:jc w:val="center"/>
        </w:trPr>
        <w:tc>
          <w:tcPr>
            <w:tcW w:w="9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F4651" w:rsidRPr="006C1D3D" w:rsidRDefault="00EF4651" w:rsidP="00EF465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Source: Domestic Markets &amp; Monetary Management Department</w:t>
            </w:r>
            <w:r>
              <w:rPr>
                <w:color w:val="000000"/>
                <w:sz w:val="14"/>
                <w:szCs w:val="14"/>
              </w:rPr>
              <w:t>,</w:t>
            </w:r>
            <w:r w:rsidRPr="006C1D3D">
              <w:rPr>
                <w:color w:val="000000"/>
                <w:sz w:val="14"/>
                <w:szCs w:val="14"/>
              </w:rPr>
              <w:t xml:space="preserve"> SBP </w:t>
            </w:r>
          </w:p>
          <w:p w:rsidR="00EF4651" w:rsidRPr="006C1D3D" w:rsidRDefault="00EF4651" w:rsidP="00EF4651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Note: Six months Government of Pakistan Treasury Bills restarted w. e. f.  June 1998 and 3- &amp; 12-Months Government of Pakistan</w:t>
            </w:r>
          </w:p>
        </w:tc>
      </w:tr>
      <w:tr w:rsidR="00EF4651" w:rsidRPr="00423117" w:rsidTr="00EB7188">
        <w:trPr>
          <w:trHeight w:val="252"/>
          <w:jc w:val="center"/>
        </w:trPr>
        <w:tc>
          <w:tcPr>
            <w:tcW w:w="9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F4651" w:rsidRPr="006C1D3D" w:rsidRDefault="00EF4651" w:rsidP="00EF4651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           Treasury   Bills restarted </w:t>
            </w:r>
            <w:proofErr w:type="spellStart"/>
            <w:r w:rsidRPr="006C1D3D">
              <w:rPr>
                <w:color w:val="000000"/>
                <w:sz w:val="14"/>
                <w:szCs w:val="14"/>
              </w:rPr>
              <w:t>w.e.f</w:t>
            </w:r>
            <w:proofErr w:type="spellEnd"/>
            <w:r w:rsidRPr="006C1D3D">
              <w:rPr>
                <w:color w:val="000000"/>
                <w:sz w:val="14"/>
                <w:szCs w:val="14"/>
              </w:rPr>
              <w:t xml:space="preserve"> July 1998.</w:t>
            </w: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71"/>
        <w:gridCol w:w="810"/>
        <w:gridCol w:w="810"/>
        <w:gridCol w:w="810"/>
        <w:gridCol w:w="720"/>
        <w:gridCol w:w="810"/>
      </w:tblGrid>
      <w:tr w:rsidR="00BB1A19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9726B2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AD3F99">
              <w:rPr>
                <w:b/>
                <w:bCs/>
                <w:sz w:val="28"/>
                <w:szCs w:val="28"/>
              </w:rPr>
              <w:t>2 Sale</w:t>
            </w:r>
            <w:r w:rsidR="00BB1A19" w:rsidRPr="00AD3F99">
              <w:rPr>
                <w:b/>
                <w:bCs/>
                <w:sz w:val="28"/>
                <w:szCs w:val="28"/>
              </w:rPr>
              <w:t xml:space="preserve"> / Purchase of Treasury Bills under Open</w:t>
            </w:r>
          </w:p>
        </w:tc>
      </w:tr>
      <w:tr w:rsidR="00BB1A19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AD3F99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AD3F99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35506B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524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4D4F66" w:rsidP="009726B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(Billion </w:t>
            </w:r>
            <w:r w:rsidR="009726B2" w:rsidRPr="00E73AA6">
              <w:rPr>
                <w:sz w:val="16"/>
                <w:szCs w:val="16"/>
              </w:rPr>
              <w:t>Rupees)</w:t>
            </w: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23F3F" w:rsidRPr="006C1D3D" w:rsidRDefault="00523F3F" w:rsidP="00523F3F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8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B66C73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-23</w:t>
            </w: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3F3F" w:rsidRPr="00E73AA6" w:rsidRDefault="00523F3F" w:rsidP="00523F3F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4871B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8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E73AA6" w:rsidRDefault="006B542C" w:rsidP="004871B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3.0</w:t>
            </w: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7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5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.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FD3BC1">
              <w:rPr>
                <w:sz w:val="16"/>
                <w:szCs w:val="16"/>
              </w:rPr>
              <w:t>9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E73AA6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8B142D" w:rsidRDefault="00523F3F" w:rsidP="004871BE">
            <w:pPr>
              <w:jc w:val="right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E73AA6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E73AA6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65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2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8B142D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5B44EB" w:rsidRDefault="00523F3F" w:rsidP="004871BE">
            <w:pPr>
              <w:jc w:val="right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Pr="005B44EB" w:rsidRDefault="00523F3F" w:rsidP="004871BE">
            <w:pPr>
              <w:jc w:val="right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7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 w:rsidRPr="005B44EB">
              <w:t xml:space="preserve"> -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523F3F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523F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23F3F" w:rsidRDefault="00523F3F" w:rsidP="004871BE">
            <w:pPr>
              <w:jc w:val="right"/>
              <w:rPr>
                <w:sz w:val="24"/>
                <w:szCs w:val="24"/>
              </w:rPr>
            </w:pPr>
          </w:p>
        </w:tc>
      </w:tr>
      <w:tr w:rsidR="004871BE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1BE" w:rsidRPr="001372D1" w:rsidRDefault="004871BE" w:rsidP="004871BE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871BE" w:rsidRPr="001372D1" w:rsidRDefault="004871BE" w:rsidP="004871BE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409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871BE" w:rsidRPr="001372D1" w:rsidRDefault="004871BE" w:rsidP="004871BE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,3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871BE" w:rsidRPr="001372D1" w:rsidRDefault="004871BE" w:rsidP="004871BE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72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871BE" w:rsidRPr="001372D1" w:rsidRDefault="004871BE" w:rsidP="004871BE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42.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871BE" w:rsidRPr="001372D1" w:rsidRDefault="004871BE" w:rsidP="004871BE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2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871BE" w:rsidRPr="001372D1" w:rsidRDefault="004871BE" w:rsidP="004871BE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2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871BE" w:rsidRPr="001372D1" w:rsidRDefault="004871BE" w:rsidP="004871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871BE" w:rsidRPr="001372D1" w:rsidRDefault="004871BE" w:rsidP="004871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871BE" w:rsidRDefault="004871BE" w:rsidP="004871B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83.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871BE" w:rsidRDefault="004871BE" w:rsidP="004871B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3.0</w:t>
            </w:r>
          </w:p>
        </w:tc>
      </w:tr>
      <w:tr w:rsidR="004871BE" w:rsidRPr="00E73AA6" w:rsidTr="008829D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1BE" w:rsidRPr="001372D1" w:rsidRDefault="004871BE" w:rsidP="004871BE">
            <w:pPr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871BE" w:rsidRPr="001372D1" w:rsidRDefault="004871BE" w:rsidP="004871BE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3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871BE" w:rsidRPr="001372D1" w:rsidRDefault="004871BE" w:rsidP="004871BE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111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871BE" w:rsidRPr="001372D1" w:rsidRDefault="004871BE" w:rsidP="004871BE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5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871BE" w:rsidRPr="001372D1" w:rsidRDefault="004871BE" w:rsidP="004871BE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871BE" w:rsidRPr="001372D1" w:rsidRDefault="004871BE" w:rsidP="004871BE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871BE" w:rsidRPr="001372D1" w:rsidRDefault="004871BE" w:rsidP="004871BE">
            <w:pPr>
              <w:jc w:val="right"/>
              <w:rPr>
                <w:sz w:val="16"/>
                <w:szCs w:val="16"/>
              </w:rPr>
            </w:pPr>
            <w:r w:rsidRPr="001372D1">
              <w:rPr>
                <w:sz w:val="16"/>
                <w:szCs w:val="16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871BE" w:rsidRPr="001372D1" w:rsidRDefault="004871BE" w:rsidP="004871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871BE" w:rsidRPr="001372D1" w:rsidRDefault="004871BE" w:rsidP="004871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871BE" w:rsidRDefault="004871BE" w:rsidP="004871B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871BE" w:rsidRDefault="004871BE" w:rsidP="004871B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1</w:t>
            </w:r>
          </w:p>
        </w:tc>
      </w:tr>
      <w:tr w:rsidR="00523F3F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3F" w:rsidRPr="00E73AA6" w:rsidRDefault="00523F3F" w:rsidP="00523F3F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23F3F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3F" w:rsidRPr="00E73AA6" w:rsidRDefault="00523F3F" w:rsidP="00523F3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3F3F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3F" w:rsidRPr="00E73AA6" w:rsidRDefault="00523F3F" w:rsidP="00523F3F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6C1D3D" w:rsidRDefault="006B542C" w:rsidP="006B542C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8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2C" w:rsidRPr="00E73AA6" w:rsidRDefault="006B542C" w:rsidP="006B54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2C" w:rsidRPr="00E73AA6" w:rsidRDefault="006B542C" w:rsidP="006B54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6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7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4.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37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6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2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8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76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53.4</w:t>
            </w: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7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49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6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99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6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02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8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9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0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17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38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 w:rsidRPr="00B81AF3">
              <w:rPr>
                <w:color w:val="000000"/>
                <w:sz w:val="16"/>
                <w:szCs w:val="16"/>
              </w:rPr>
              <w:t>8,396.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 w:rsidRPr="00B81AF3">
              <w:rPr>
                <w:color w:val="000000"/>
                <w:sz w:val="16"/>
                <w:szCs w:val="16"/>
              </w:rPr>
              <w:t>8,19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B81AF3" w:rsidRDefault="006B542C" w:rsidP="004871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B81AF3" w:rsidRDefault="006B542C" w:rsidP="004871B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88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1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1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12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 w:rsidRPr="00456B85">
              <w:rPr>
                <w:sz w:val="16"/>
                <w:szCs w:val="16"/>
              </w:rPr>
              <w:t>10,429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 w:rsidRPr="00456B85">
              <w:rPr>
                <w:sz w:val="16"/>
                <w:szCs w:val="16"/>
              </w:rPr>
              <w:t>10,076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23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3.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4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95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 w:rsidRPr="005619C1">
              <w:rPr>
                <w:sz w:val="16"/>
                <w:szCs w:val="16"/>
              </w:rPr>
              <w:t>10,810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 w:rsidRPr="005619C1">
              <w:rPr>
                <w:sz w:val="16"/>
                <w:szCs w:val="16"/>
              </w:rPr>
              <w:t>9,744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4,196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3,954.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8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2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A950EB" w:rsidRDefault="006B542C" w:rsidP="006B542C">
            <w:pPr>
              <w:jc w:val="right"/>
              <w:rPr>
                <w:sz w:val="16"/>
                <w:szCs w:val="16"/>
              </w:rPr>
            </w:pPr>
            <w:r w:rsidRPr="006D1CB0">
              <w:rPr>
                <w:sz w:val="16"/>
                <w:szCs w:val="16"/>
              </w:rPr>
              <w:t>7,999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A950EB" w:rsidRDefault="006B542C" w:rsidP="006B542C">
            <w:pPr>
              <w:jc w:val="right"/>
              <w:rPr>
                <w:sz w:val="16"/>
                <w:szCs w:val="16"/>
              </w:rPr>
            </w:pPr>
            <w:r w:rsidRPr="006D1CB0">
              <w:rPr>
                <w:sz w:val="16"/>
                <w:szCs w:val="16"/>
              </w:rPr>
              <w:t>7,12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28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5.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6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6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5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66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69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8.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99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9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9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3.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5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5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87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2.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2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45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1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5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4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68.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58.1</w:t>
            </w: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51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23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25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49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73AA6" w:rsidRDefault="006B542C" w:rsidP="006B542C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77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9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64.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37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6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8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542C" w:rsidRDefault="006B542C" w:rsidP="006B54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88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Default="006B542C" w:rsidP="004871BE">
            <w:pPr>
              <w:jc w:val="right"/>
              <w:rPr>
                <w:sz w:val="16"/>
                <w:szCs w:val="16"/>
              </w:rPr>
            </w:pPr>
          </w:p>
        </w:tc>
      </w:tr>
      <w:tr w:rsidR="006B542C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rPr>
                <w:b/>
                <w:bCs/>
                <w:sz w:val="16"/>
                <w:szCs w:val="16"/>
              </w:rPr>
            </w:pPr>
            <w:r w:rsidRPr="00E41DC9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42C" w:rsidRPr="00E41DC9" w:rsidRDefault="006B542C" w:rsidP="006B542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E41DC9" w:rsidRDefault="006B542C" w:rsidP="006B54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42C" w:rsidRPr="00E41DC9" w:rsidRDefault="006B542C" w:rsidP="006B54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E41DC9" w:rsidRDefault="006B542C" w:rsidP="004871B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B542C" w:rsidRPr="00E41DC9" w:rsidRDefault="006B542C" w:rsidP="004871BE">
            <w:pPr>
              <w:jc w:val="right"/>
              <w:rPr>
                <w:rFonts w:ascii="Arial" w:hAnsi="Arial" w:cs="Arial"/>
              </w:rPr>
            </w:pPr>
          </w:p>
        </w:tc>
      </w:tr>
      <w:tr w:rsidR="004871BE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1BE" w:rsidRPr="00E41DC9" w:rsidRDefault="004871BE" w:rsidP="004871BE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1BE" w:rsidRPr="00E41DC9" w:rsidRDefault="004871BE" w:rsidP="004871BE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540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1BE" w:rsidRPr="00E41DC9" w:rsidRDefault="004871BE" w:rsidP="004871BE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2,275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71BE" w:rsidRPr="00E41DC9" w:rsidRDefault="004871BE" w:rsidP="004871BE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235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71BE" w:rsidRPr="00E41DC9" w:rsidRDefault="004871BE" w:rsidP="004871BE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054.3</w:t>
            </w: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71BE" w:rsidRPr="00E41DC9" w:rsidRDefault="004871BE" w:rsidP="004871BE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896.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71BE" w:rsidRPr="00E41DC9" w:rsidRDefault="004871BE" w:rsidP="004871BE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5,707.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71BE" w:rsidRPr="00E41DC9" w:rsidRDefault="004871BE" w:rsidP="004871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52.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71BE" w:rsidRPr="00E41DC9" w:rsidRDefault="004871BE" w:rsidP="004871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2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871BE" w:rsidRDefault="004871BE" w:rsidP="004871B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76.9</w:t>
            </w:r>
          </w:p>
        </w:tc>
        <w:tc>
          <w:tcPr>
            <w:tcW w:w="81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871BE" w:rsidRDefault="004871BE" w:rsidP="004871B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53.4</w:t>
            </w:r>
          </w:p>
        </w:tc>
      </w:tr>
      <w:tr w:rsidR="004871BE" w:rsidRPr="00E73AA6" w:rsidTr="008829D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1BE" w:rsidRPr="00E41DC9" w:rsidRDefault="004871BE" w:rsidP="004871BE">
            <w:pPr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1BE" w:rsidRPr="00E41DC9" w:rsidRDefault="004871BE" w:rsidP="004871BE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8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1BE" w:rsidRPr="00E41DC9" w:rsidRDefault="004871BE" w:rsidP="004871BE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75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871BE" w:rsidRPr="00E41DC9" w:rsidRDefault="004871BE" w:rsidP="004871BE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74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871BE" w:rsidRPr="00E41DC9" w:rsidRDefault="004871BE" w:rsidP="004871BE">
            <w:pPr>
              <w:jc w:val="right"/>
              <w:rPr>
                <w:sz w:val="16"/>
                <w:szCs w:val="16"/>
              </w:rPr>
            </w:pPr>
            <w:r w:rsidRPr="00E41DC9">
              <w:rPr>
                <w:sz w:val="16"/>
                <w:szCs w:val="16"/>
              </w:rPr>
              <w:t>168.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871BE" w:rsidRPr="00E41DC9" w:rsidRDefault="004871BE" w:rsidP="004871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871BE" w:rsidRPr="00E41DC9" w:rsidRDefault="004871BE" w:rsidP="004871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71BE" w:rsidRPr="00E41DC9" w:rsidRDefault="004871BE" w:rsidP="004871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871BE" w:rsidRPr="00E41DC9" w:rsidRDefault="004871BE" w:rsidP="004871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871BE" w:rsidRDefault="004871BE" w:rsidP="004871B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871BE" w:rsidRDefault="004871BE" w:rsidP="004871B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5</w:t>
            </w:r>
          </w:p>
        </w:tc>
      </w:tr>
      <w:tr w:rsidR="006B542C" w:rsidRPr="00E73AA6" w:rsidTr="0035506B">
        <w:trPr>
          <w:trHeight w:val="259"/>
          <w:jc w:val="center"/>
        </w:trPr>
        <w:tc>
          <w:tcPr>
            <w:tcW w:w="864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6B542C" w:rsidRPr="00E73AA6" w:rsidRDefault="006B542C" w:rsidP="006B542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720"/>
        <w:gridCol w:w="800"/>
      </w:tblGrid>
      <w:tr w:rsidR="007222EC" w:rsidRPr="00E73AA6" w:rsidTr="00A74FF7">
        <w:trPr>
          <w:trHeight w:val="375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2D7E39">
              <w:rPr>
                <w:b/>
                <w:bCs/>
                <w:sz w:val="28"/>
                <w:szCs w:val="28"/>
              </w:rPr>
              <w:lastRenderedPageBreak/>
              <w:t>6.3 SBP</w:t>
            </w:r>
            <w:r w:rsidR="007222EC" w:rsidRPr="002D7E39">
              <w:rPr>
                <w:b/>
                <w:bCs/>
                <w:sz w:val="28"/>
                <w:szCs w:val="28"/>
              </w:rPr>
              <w:t xml:space="preserve"> Overnight Repo/ Reverse Repo Facilities</w:t>
            </w:r>
          </w:p>
        </w:tc>
      </w:tr>
      <w:tr w:rsidR="007222EC" w:rsidRPr="00E73AA6" w:rsidTr="00A74FF7">
        <w:trPr>
          <w:trHeight w:val="162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A74FF7">
        <w:trPr>
          <w:trHeight w:val="180"/>
          <w:jc w:val="center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9726B2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Accommodation</w:t>
            </w:r>
          </w:p>
        </w:tc>
        <w:tc>
          <w:tcPr>
            <w:tcW w:w="30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7222E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2D7E39" w:rsidRPr="00E73AA6" w:rsidTr="00A74FF7">
        <w:trPr>
          <w:trHeight w:val="15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2D7E39" w:rsidRPr="00E73AA6" w:rsidTr="002D7E39">
        <w:trPr>
          <w:trHeight w:val="85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,7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38,450</w:t>
            </w: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 w:rsidRPr="00EC2BFB">
              <w:rPr>
                <w:sz w:val="16"/>
                <w:szCs w:val="16"/>
              </w:rPr>
              <w:t>23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315,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13,0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8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,013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70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0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3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,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,55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8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9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Pr="00E15188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15188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0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38,0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02677" w:rsidRPr="00E73AA6" w:rsidTr="008006E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677" w:rsidRPr="00E73AA6" w:rsidRDefault="00202677" w:rsidP="0020267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02677" w:rsidRDefault="00202677" w:rsidP="002026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677" w:rsidRDefault="00202677" w:rsidP="002026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2677" w:rsidRDefault="00202677" w:rsidP="002026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677" w:rsidRDefault="00202677" w:rsidP="002026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2677" w:rsidRDefault="00202677" w:rsidP="002026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2677" w:rsidRDefault="00202677" w:rsidP="002026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2677" w:rsidRDefault="00202677" w:rsidP="002026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52</w:t>
            </w: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2677" w:rsidRDefault="00202677" w:rsidP="002026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5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202677" w:rsidRDefault="00202677" w:rsidP="002026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,750</w:t>
            </w:r>
          </w:p>
        </w:tc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202677" w:rsidRDefault="00202677" w:rsidP="002026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38,450</w:t>
            </w:r>
          </w:p>
        </w:tc>
      </w:tr>
      <w:tr w:rsidR="00202677" w:rsidRPr="00E73AA6" w:rsidTr="008006E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2677" w:rsidRPr="00E73AA6" w:rsidRDefault="00202677" w:rsidP="0020267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202677" w:rsidRDefault="00202677" w:rsidP="002026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02677" w:rsidRDefault="00202677" w:rsidP="002026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2677" w:rsidRDefault="00202677" w:rsidP="002026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02677" w:rsidRDefault="00202677" w:rsidP="002026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2677" w:rsidRDefault="00202677" w:rsidP="002026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2677" w:rsidRDefault="00202677" w:rsidP="002026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2677" w:rsidRDefault="00202677" w:rsidP="002026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202677" w:rsidRDefault="00202677" w:rsidP="002026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28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202677" w:rsidRDefault="00202677" w:rsidP="002026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25</w:t>
            </w:r>
          </w:p>
        </w:tc>
        <w:tc>
          <w:tcPr>
            <w:tcW w:w="80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202677" w:rsidRDefault="00202677" w:rsidP="002026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48</w:t>
            </w: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2D7E39" w:rsidRPr="00E73AA6" w:rsidTr="00A74FF7">
        <w:trPr>
          <w:trHeight w:val="375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2D7E39" w:rsidRPr="00E73AA6" w:rsidTr="00A74FF7">
        <w:trPr>
          <w:trHeight w:val="198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Percent per annum)</w:t>
            </w:r>
          </w:p>
        </w:tc>
      </w:tr>
      <w:tr w:rsidR="002D7E39" w:rsidRPr="00E73AA6" w:rsidTr="00A74FF7">
        <w:trPr>
          <w:trHeight w:val="123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-23</w:t>
            </w:r>
          </w:p>
        </w:tc>
      </w:tr>
      <w:tr w:rsidR="002D7E39" w:rsidRPr="00E73AA6" w:rsidTr="002D7E39">
        <w:trPr>
          <w:trHeight w:val="80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D7E39" w:rsidRPr="00E73AA6" w:rsidRDefault="002D7E39" w:rsidP="002D7E3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2D7E39" w:rsidRPr="00E73AA6" w:rsidTr="002D7E39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</w:t>
            </w: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 w:rsidRPr="00C0759B">
              <w:rPr>
                <w:sz w:val="16"/>
                <w:szCs w:val="16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67184C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D7E39" w:rsidRPr="00E73AA6" w:rsidRDefault="002D7E39" w:rsidP="002D7E39">
            <w:pPr>
              <w:jc w:val="right"/>
              <w:rPr>
                <w:sz w:val="16"/>
                <w:szCs w:val="16"/>
              </w:rPr>
            </w:pPr>
          </w:p>
        </w:tc>
      </w:tr>
      <w:tr w:rsidR="002D7E39" w:rsidRPr="00E73AA6" w:rsidTr="00A74FF7">
        <w:trPr>
          <w:trHeight w:hRule="exact" w:val="216"/>
          <w:jc w:val="center"/>
        </w:trPr>
        <w:tc>
          <w:tcPr>
            <w:tcW w:w="891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7E39" w:rsidRPr="00E73AA6" w:rsidRDefault="002D7E39" w:rsidP="002D7E3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  <w:tr w:rsidR="002D7E39" w:rsidRPr="00E73AA6" w:rsidTr="00A74FF7">
        <w:trPr>
          <w:trHeight w:hRule="exact" w:val="414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2D7E39" w:rsidRPr="00E73AA6" w:rsidTr="00A74FF7">
        <w:trPr>
          <w:trHeight w:val="300"/>
          <w:jc w:val="center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E39" w:rsidRPr="00E73AA6" w:rsidRDefault="002D7E39" w:rsidP="002D7E39">
            <w:pPr>
              <w:rPr>
                <w:sz w:val="14"/>
                <w:szCs w:val="14"/>
              </w:rPr>
            </w:pPr>
            <w:r w:rsidRPr="008440F9">
              <w:rPr>
                <w:sz w:val="14"/>
                <w:szCs w:val="14"/>
              </w:rPr>
              <w:t xml:space="preserve">2. SBP Repo rate (introduced </w:t>
            </w:r>
            <w:proofErr w:type="spellStart"/>
            <w:r w:rsidRPr="008440F9">
              <w:rPr>
                <w:sz w:val="14"/>
                <w:szCs w:val="14"/>
              </w:rPr>
              <w:t>w.e.f</w:t>
            </w:r>
            <w:proofErr w:type="spellEnd"/>
            <w:r w:rsidRPr="008440F9">
              <w:rPr>
                <w:sz w:val="14"/>
                <w:szCs w:val="14"/>
              </w:rPr>
              <w:t xml:space="preserve">. August 17, 2009) is the rate at which banks deposit their end-of-day excess cash with SBP on an overnight </w:t>
            </w:r>
            <w:r w:rsidRPr="00694A72">
              <w:rPr>
                <w:sz w:val="14"/>
                <w:szCs w:val="14"/>
              </w:rPr>
              <w:t>basis.</w:t>
            </w:r>
            <w:r w:rsidRPr="00E73AA6">
              <w:rPr>
                <w:sz w:val="14"/>
                <w:szCs w:val="14"/>
              </w:rPr>
              <w:t xml:space="preserve"> 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10458" w:type="dxa"/>
        <w:jc w:val="center"/>
        <w:tblLook w:val="04A0" w:firstRow="1" w:lastRow="0" w:firstColumn="1" w:lastColumn="0" w:noHBand="0" w:noVBand="1"/>
      </w:tblPr>
      <w:tblGrid>
        <w:gridCol w:w="1189"/>
        <w:gridCol w:w="728"/>
        <w:gridCol w:w="803"/>
        <w:gridCol w:w="809"/>
        <w:gridCol w:w="809"/>
        <w:gridCol w:w="801"/>
        <w:gridCol w:w="691"/>
        <w:gridCol w:w="809"/>
        <w:gridCol w:w="809"/>
        <w:gridCol w:w="801"/>
        <w:gridCol w:w="692"/>
        <w:gridCol w:w="809"/>
        <w:gridCol w:w="708"/>
      </w:tblGrid>
      <w:tr w:rsidR="007F6980" w:rsidRPr="00254811" w:rsidTr="003422C1">
        <w:trPr>
          <w:trHeight w:val="270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67184C" w:rsidRDefault="00F67788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lastRenderedPageBreak/>
              <w:t>6.4 Auction</w:t>
            </w:r>
            <w:r w:rsidR="007F6980" w:rsidRPr="0067184C">
              <w:rPr>
                <w:b/>
                <w:bCs/>
                <w:sz w:val="28"/>
              </w:rPr>
              <w:t xml:space="preserve"> of Government of Pakistan</w:t>
            </w:r>
          </w:p>
        </w:tc>
      </w:tr>
      <w:tr w:rsidR="007F6980" w:rsidRPr="00254811" w:rsidTr="003422C1">
        <w:trPr>
          <w:trHeight w:val="315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67184C" w:rsidRDefault="002649B7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67184C">
              <w:rPr>
                <w:b/>
                <w:bCs/>
                <w:sz w:val="28"/>
              </w:rPr>
              <w:t xml:space="preserve">         Market </w:t>
            </w:r>
            <w:r w:rsidR="007F6980" w:rsidRPr="0067184C">
              <w:rPr>
                <w:b/>
                <w:bCs/>
                <w:sz w:val="28"/>
              </w:rPr>
              <w:t>Treasury Bills</w:t>
            </w:r>
          </w:p>
        </w:tc>
      </w:tr>
      <w:tr w:rsidR="007F6980" w:rsidRPr="00254811" w:rsidTr="003422C1">
        <w:trPr>
          <w:trHeight w:val="162"/>
          <w:jc w:val="center"/>
        </w:trPr>
        <w:tc>
          <w:tcPr>
            <w:tcW w:w="10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(Million Rupees)</w:t>
            </w:r>
          </w:p>
        </w:tc>
      </w:tr>
      <w:tr w:rsidR="0028648A" w:rsidRPr="00254811" w:rsidTr="0001231B">
        <w:trPr>
          <w:trHeight w:val="240"/>
          <w:jc w:val="center"/>
        </w:trPr>
        <w:tc>
          <w:tcPr>
            <w:tcW w:w="118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3149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F67788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Months</w:t>
            </w:r>
            <w:r w:rsidR="007F6980" w:rsidRPr="00254811">
              <w:rPr>
                <w:b/>
                <w:bCs/>
                <w:color w:val="000000"/>
                <w:sz w:val="16"/>
                <w:szCs w:val="16"/>
              </w:rPr>
              <w:t xml:space="preserve"> Treasury Bills</w:t>
            </w:r>
          </w:p>
        </w:tc>
        <w:tc>
          <w:tcPr>
            <w:tcW w:w="311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301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01231B" w:rsidRPr="00254811" w:rsidTr="0001231B">
        <w:trPr>
          <w:trHeight w:val="480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A121C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A121C1" w:rsidRPr="00254811">
              <w:rPr>
                <w:color w:val="000000"/>
                <w:sz w:val="16"/>
              </w:rPr>
              <w:t xml:space="preserve">Yield </w:t>
            </w:r>
            <w:r w:rsidR="00A121C1">
              <w:rPr>
                <w:color w:val="000000"/>
                <w:sz w:val="16"/>
              </w:rPr>
              <w:t>(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F67788" w:rsidRPr="00254811">
              <w:rPr>
                <w:color w:val="000000"/>
                <w:sz w:val="16"/>
              </w:rPr>
              <w:t>Yield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69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</w:t>
            </w:r>
            <w:r w:rsidR="00F67788">
              <w:rPr>
                <w:color w:val="000000"/>
                <w:sz w:val="16"/>
              </w:rPr>
              <w:t>%</w:t>
            </w:r>
            <w:r w:rsidR="00F67788" w:rsidRPr="00254811"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</w:tr>
      <w:tr w:rsidR="0001231B" w:rsidRPr="00254811" w:rsidTr="0001231B">
        <w:trPr>
          <w:trHeight w:val="123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01231B" w:rsidRPr="00254811" w:rsidTr="0001231B">
        <w:trPr>
          <w:trHeight w:val="123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rPr>
                <w:sz w:val="16"/>
                <w:szCs w:val="16"/>
              </w:rPr>
            </w:pPr>
            <w:r w:rsidRPr="0000189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40F4" w:rsidRDefault="000340F4" w:rsidP="000340F4">
            <w:pPr>
              <w:jc w:val="right"/>
              <w:rPr>
                <w:sz w:val="16"/>
                <w:szCs w:val="16"/>
              </w:rPr>
            </w:pP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3430AB" w:rsidRDefault="005811E6" w:rsidP="00581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Jun-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491,97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257,99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49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42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,132,17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573,30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94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78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31,02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,02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Jun-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771,11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410,88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25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2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,133,78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728,35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89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71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43,53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53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-Jul-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76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,26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9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5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,43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18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75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60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0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3430AB" w:rsidRDefault="005811E6" w:rsidP="005811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Jul-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,86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69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58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37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,74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,42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39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20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61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-Jul-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,68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94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0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32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,37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77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18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6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9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7066CE" w:rsidRDefault="005811E6" w:rsidP="00581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-Aug-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42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92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240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229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,44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74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485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476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50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-Aug-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44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65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234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229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7,8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,22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438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354A4D">
              <w:rPr>
                <w:sz w:val="16"/>
                <w:szCs w:val="16"/>
              </w:rPr>
              <w:t>7.429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2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center"/>
              <w:rPr>
                <w:color w:val="000000"/>
                <w:sz w:val="16"/>
                <w:szCs w:val="16"/>
              </w:rPr>
            </w:pPr>
            <w:r w:rsidRPr="003C2083">
              <w:rPr>
                <w:color w:val="000000"/>
                <w:sz w:val="16"/>
                <w:szCs w:val="16"/>
              </w:rPr>
              <w:t>09-Sep-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3C2083">
              <w:rPr>
                <w:sz w:val="16"/>
                <w:szCs w:val="16"/>
              </w:rPr>
              <w:t>165,21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3C2083">
              <w:rPr>
                <w:sz w:val="16"/>
                <w:szCs w:val="16"/>
              </w:rPr>
              <w:t>91,70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34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10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376,7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273,7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49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430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A90917">
              <w:rPr>
                <w:sz w:val="16"/>
                <w:szCs w:val="16"/>
              </w:rPr>
              <w:t>111,20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A90917">
              <w:rPr>
                <w:sz w:val="16"/>
                <w:szCs w:val="16"/>
              </w:rPr>
              <w:t>1,20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000</w:t>
            </w: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center"/>
              <w:rPr>
                <w:color w:val="000000"/>
                <w:sz w:val="16"/>
                <w:szCs w:val="16"/>
              </w:rPr>
            </w:pPr>
            <w:r w:rsidRPr="003C2083">
              <w:rPr>
                <w:color w:val="000000"/>
                <w:sz w:val="16"/>
                <w:szCs w:val="16"/>
              </w:rPr>
              <w:t>23-Sep-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3C2083">
              <w:rPr>
                <w:sz w:val="16"/>
                <w:szCs w:val="16"/>
              </w:rPr>
              <w:t>912,39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3C2083">
              <w:rPr>
                <w:sz w:val="16"/>
                <w:szCs w:val="16"/>
              </w:rPr>
              <w:t>759,89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38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571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236,06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46,06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979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E527BF">
              <w:rPr>
                <w:sz w:val="16"/>
                <w:szCs w:val="16"/>
              </w:rPr>
              <w:t>7.948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A90917">
              <w:rPr>
                <w:sz w:val="16"/>
                <w:szCs w:val="16"/>
              </w:rPr>
              <w:t>97,70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-Oct-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723,90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603,26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7.849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7.704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209,05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8,05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190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063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120,08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B2400A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-Oct-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364,55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173,05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249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174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207,53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223,50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B2400A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-Nov-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376,77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281,27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500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379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182,93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3,43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501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501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232,00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B2400A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Nov-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338,15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55,80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500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8.500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112,9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148,00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B2400A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35946">
              <w:rPr>
                <w:sz w:val="16"/>
                <w:szCs w:val="16"/>
              </w:rPr>
              <w:t>*</w:t>
            </w: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-Dec-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020001">
              <w:rPr>
                <w:sz w:val="16"/>
                <w:szCs w:val="16"/>
              </w:rPr>
              <w:t>442,57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357,57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0.789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0.391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203,74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 xml:space="preserve">  113,74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500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058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125,50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55,50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51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9C5937">
              <w:rPr>
                <w:sz w:val="16"/>
                <w:szCs w:val="16"/>
              </w:rPr>
              <w:t>11.3511</w:t>
            </w: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Dec-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020001">
              <w:rPr>
                <w:sz w:val="16"/>
                <w:szCs w:val="16"/>
              </w:rPr>
              <w:t>1,457,86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842,32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0.784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0.658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640,64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 xml:space="preserve">  440,898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500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378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208,12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95,77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51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9C5937">
              <w:rPr>
                <w:sz w:val="16"/>
                <w:szCs w:val="16"/>
              </w:rPr>
              <w:t>11.4356</w:t>
            </w: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-Dec-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020001">
              <w:rPr>
                <w:sz w:val="16"/>
                <w:szCs w:val="16"/>
              </w:rPr>
              <w:t>1,079,30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746,46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0.590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0.387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620,1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 xml:space="preserve">  396,224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450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322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288,51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EA57A1">
              <w:rPr>
                <w:sz w:val="16"/>
                <w:szCs w:val="16"/>
              </w:rPr>
              <w:t>122,01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0D10AE">
              <w:rPr>
                <w:sz w:val="16"/>
                <w:szCs w:val="16"/>
              </w:rPr>
              <w:t>11.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9C5937">
              <w:rPr>
                <w:sz w:val="16"/>
                <w:szCs w:val="16"/>
              </w:rPr>
              <w:t>11.4796</w:t>
            </w: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8F4A71" w:rsidRDefault="005811E6" w:rsidP="00602256">
            <w:pPr>
              <w:rPr>
                <w:color w:val="000000"/>
                <w:sz w:val="16"/>
                <w:szCs w:val="16"/>
              </w:rPr>
            </w:pPr>
            <w:r w:rsidRPr="000340F4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8F4A71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8F4A71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8F4A71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8F4A71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8F4A71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8F4A71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8F4A71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8F4A71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8F4A71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8F4A71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A90917" w:rsidRDefault="005811E6" w:rsidP="005811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8F4A71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8F4A71" w:rsidRDefault="005811E6" w:rsidP="005811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Jan-2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8F4A71" w:rsidRDefault="005811E6" w:rsidP="005811E6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,217,04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8F4A71" w:rsidRDefault="005811E6" w:rsidP="005811E6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585,54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8F4A71" w:rsidRDefault="005811E6" w:rsidP="005811E6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449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8F4A71" w:rsidRDefault="005811E6" w:rsidP="005811E6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373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8F4A71" w:rsidRDefault="005811E6" w:rsidP="005811E6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663,81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8F4A71" w:rsidRDefault="005811E6" w:rsidP="005811E6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23,94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8F4A71" w:rsidRDefault="005811E6" w:rsidP="005811E6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1.369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8F4A71" w:rsidRDefault="005811E6" w:rsidP="005811E6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1.341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8F4A71" w:rsidRDefault="005811E6" w:rsidP="005811E6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29,11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8F4A71" w:rsidRDefault="005811E6" w:rsidP="005811E6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20,54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8F4A71" w:rsidRDefault="005811E6" w:rsidP="005811E6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1.4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8F4A71" w:rsidRDefault="005811E6" w:rsidP="005811E6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1.4800</w:t>
            </w: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-Jan-2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710,88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540,79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299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203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,020,4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70,55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69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652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623,04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13,28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92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3422C1">
              <w:rPr>
                <w:sz w:val="16"/>
                <w:szCs w:val="16"/>
              </w:rPr>
              <w:t>10.9068</w:t>
            </w: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center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-Feb-2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454,4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312,93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299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264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428,1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93,95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664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630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240,13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85,36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87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8526</w:t>
            </w: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center"/>
              <w:rPr>
                <w:color w:val="000000"/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24-Feb-2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367,73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255,23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489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383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236,86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77,81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89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841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59,75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33,75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9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0340F4">
              <w:rPr>
                <w:color w:val="000000"/>
                <w:sz w:val="16"/>
                <w:szCs w:val="16"/>
              </w:rPr>
              <w:t>10.9140</w:t>
            </w: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0340F4" w:rsidRDefault="005811E6" w:rsidP="005811E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Mar-2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 xml:space="preserve">      586,532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>536,53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>11.450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>10.994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>289,37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 xml:space="preserve">  269,376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>12.1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28648A">
              <w:rPr>
                <w:color w:val="000000"/>
                <w:sz w:val="16"/>
                <w:szCs w:val="16"/>
              </w:rPr>
              <w:t>11.818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28648A">
              <w:rPr>
                <w:color w:val="000000"/>
                <w:sz w:val="16"/>
                <w:szCs w:val="16"/>
              </w:rPr>
              <w:t>175,56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28648A">
              <w:rPr>
                <w:color w:val="000000"/>
                <w:sz w:val="16"/>
                <w:szCs w:val="16"/>
              </w:rPr>
              <w:t>145,56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28648A">
              <w:rPr>
                <w:color w:val="000000"/>
                <w:sz w:val="16"/>
                <w:szCs w:val="16"/>
              </w:rPr>
              <w:t>12.29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28648A">
              <w:rPr>
                <w:color w:val="000000"/>
                <w:sz w:val="16"/>
                <w:szCs w:val="16"/>
              </w:rPr>
              <w:t>11.9668</w:t>
            </w: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-Mar-2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 xml:space="preserve">      376,386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>283,28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>11.999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>11.750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>312,2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 xml:space="preserve">  235,403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CB7D7F">
              <w:rPr>
                <w:color w:val="000000"/>
                <w:sz w:val="16"/>
                <w:szCs w:val="16"/>
              </w:rPr>
              <w:t>12.5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8648A">
              <w:rPr>
                <w:color w:val="000000"/>
                <w:sz w:val="16"/>
                <w:szCs w:val="16"/>
              </w:rPr>
              <w:t>12.245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8648A">
              <w:rPr>
                <w:color w:val="000000"/>
                <w:sz w:val="16"/>
                <w:szCs w:val="16"/>
              </w:rPr>
              <w:t>300,10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8648A">
              <w:rPr>
                <w:color w:val="000000"/>
                <w:sz w:val="16"/>
                <w:szCs w:val="16"/>
              </w:rPr>
              <w:t>174,80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8648A">
              <w:rPr>
                <w:color w:val="000000"/>
                <w:sz w:val="16"/>
                <w:szCs w:val="16"/>
              </w:rPr>
              <w:t>12.7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  <w:r w:rsidRPr="0028648A">
              <w:rPr>
                <w:color w:val="000000"/>
                <w:sz w:val="16"/>
                <w:szCs w:val="16"/>
              </w:rPr>
              <w:t>12.4626</w:t>
            </w: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0340F4" w:rsidRDefault="005811E6" w:rsidP="005811E6">
            <w:pPr>
              <w:jc w:val="center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07-Apr-2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526,09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394,32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2.800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2.396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98,66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56,41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25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045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21,12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29,15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2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1560</w:t>
            </w: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0340F4" w:rsidRDefault="005811E6" w:rsidP="005811E6">
            <w:pPr>
              <w:jc w:val="center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1-Apr-2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436,31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320,81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500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190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56,85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74,70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849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527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66,26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8,23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84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6449</w:t>
            </w:r>
          </w:p>
        </w:tc>
      </w:tr>
      <w:tr w:rsidR="0001231B" w:rsidRPr="00254811" w:rsidTr="0001231B">
        <w:trPr>
          <w:trHeight w:val="162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center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8-Apr-2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390,31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369,31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4.789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4.193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56,72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40,72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4.990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4.711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18,89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62,39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4.8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35946" w:rsidRDefault="005811E6" w:rsidP="005811E6">
            <w:pPr>
              <w:jc w:val="right"/>
              <w:rPr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4.4730</w:t>
            </w: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8610D3" w:rsidRDefault="005811E6" w:rsidP="00581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CB7D7F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CB7D7F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CB7D7F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CB7D7F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CB7D7F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CB7D7F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CB7D7F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8648A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8648A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8648A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8648A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8648A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-May</w:t>
            </w:r>
            <w:r w:rsidRPr="00182917">
              <w:rPr>
                <w:color w:val="000000"/>
                <w:sz w:val="16"/>
                <w:szCs w:val="16"/>
              </w:rPr>
              <w:t>-2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CB7D7F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8F7F55">
              <w:rPr>
                <w:color w:val="000000"/>
                <w:sz w:val="16"/>
                <w:szCs w:val="16"/>
              </w:rPr>
              <w:t>597,13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CB7D7F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8F7F55">
              <w:rPr>
                <w:color w:val="000000"/>
                <w:sz w:val="16"/>
                <w:szCs w:val="16"/>
              </w:rPr>
              <w:t>234,84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CB7D7F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8F7F55">
              <w:rPr>
                <w:color w:val="000000"/>
                <w:sz w:val="16"/>
                <w:szCs w:val="16"/>
              </w:rPr>
              <w:t>14.499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CB7D7F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8F7F55">
              <w:rPr>
                <w:color w:val="000000"/>
                <w:sz w:val="16"/>
                <w:szCs w:val="16"/>
              </w:rPr>
              <w:t>14.422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CB7D7F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8F7F55">
              <w:rPr>
                <w:color w:val="000000"/>
                <w:sz w:val="16"/>
                <w:szCs w:val="16"/>
              </w:rPr>
              <w:t>221,0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CB7D7F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8F7F55">
              <w:rPr>
                <w:color w:val="000000"/>
                <w:sz w:val="16"/>
                <w:szCs w:val="16"/>
              </w:rPr>
              <w:t>59,92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CB7D7F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8F7F55">
              <w:rPr>
                <w:color w:val="000000"/>
                <w:sz w:val="16"/>
                <w:szCs w:val="16"/>
              </w:rPr>
              <w:t>14.7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8648A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8F7F55">
              <w:rPr>
                <w:color w:val="000000"/>
                <w:sz w:val="16"/>
                <w:szCs w:val="16"/>
              </w:rPr>
              <w:t>14.70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8648A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8F7F55">
              <w:rPr>
                <w:color w:val="000000"/>
                <w:sz w:val="16"/>
                <w:szCs w:val="16"/>
              </w:rPr>
              <w:t>240,31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8648A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8F7F55">
              <w:rPr>
                <w:color w:val="000000"/>
                <w:sz w:val="16"/>
                <w:szCs w:val="16"/>
              </w:rPr>
              <w:t>56,14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8648A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8F7F55">
              <w:rPr>
                <w:color w:val="000000"/>
                <w:sz w:val="16"/>
                <w:szCs w:val="16"/>
              </w:rPr>
              <w:t>14.7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28648A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  <w:r w:rsidRPr="008F7F55">
              <w:rPr>
                <w:color w:val="000000"/>
                <w:sz w:val="16"/>
                <w:szCs w:val="16"/>
              </w:rPr>
              <w:t>14.7499</w:t>
            </w: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0340F4" w:rsidRDefault="005811E6" w:rsidP="005811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Pr="000340F4" w:rsidRDefault="005811E6" w:rsidP="005811E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116F9" w:rsidRPr="00182917" w:rsidRDefault="003116F9" w:rsidP="003116F9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02-Jun-22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116F9" w:rsidRPr="00182917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616,12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116F9" w:rsidRPr="00182917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574,92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116F9" w:rsidRPr="00182917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5.249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116F9" w:rsidRPr="00182917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4.664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116F9" w:rsidRPr="00182917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220,15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116F9" w:rsidRPr="00182917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97,15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116F9" w:rsidRPr="00182917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5.249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116F9" w:rsidRPr="00182917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4.954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116F9" w:rsidRPr="00182917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231,98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116F9" w:rsidRPr="00182917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19,98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116F9" w:rsidRPr="00182917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5.5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116F9" w:rsidRPr="00182917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5.1503</w:t>
            </w:r>
          </w:p>
        </w:tc>
      </w:tr>
      <w:tr w:rsidR="0001231B" w:rsidRPr="00254811" w:rsidTr="0001231B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116F9" w:rsidRPr="00182917" w:rsidRDefault="003116F9" w:rsidP="003116F9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09-Jun-22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116F9" w:rsidRPr="008F7F55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889,14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116F9" w:rsidRPr="008F7F55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756,96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116F9" w:rsidRPr="008F7F55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5.25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116F9" w:rsidRPr="008F7F55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5.119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116F9" w:rsidRPr="008F7F55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47,0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116F9" w:rsidRPr="008F7F55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24,03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116F9" w:rsidRPr="008F7F55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4.950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116F9" w:rsidRPr="008F7F55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4.95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116F9" w:rsidRPr="008F7F55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81,37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116F9" w:rsidRPr="008F7F55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53,07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116F9" w:rsidRPr="008F7F55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4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116F9" w:rsidRPr="008F7F55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4.9499</w:t>
            </w:r>
          </w:p>
        </w:tc>
      </w:tr>
      <w:tr w:rsidR="0001231B" w:rsidRPr="00254811" w:rsidTr="0001231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116F9" w:rsidRPr="00182917" w:rsidRDefault="003116F9" w:rsidP="003116F9">
            <w:pPr>
              <w:jc w:val="center"/>
              <w:rPr>
                <w:color w:val="000000"/>
                <w:sz w:val="16"/>
                <w:szCs w:val="16"/>
              </w:rPr>
            </w:pPr>
            <w:r w:rsidRPr="005811E6">
              <w:rPr>
                <w:color w:val="000000"/>
                <w:sz w:val="16"/>
                <w:szCs w:val="16"/>
              </w:rPr>
              <w:t xml:space="preserve">30-Jun-22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116F9" w:rsidRPr="00182917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,923,11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116F9" w:rsidRPr="00182917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,732,16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116F9" w:rsidRPr="00182917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5.23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116F9" w:rsidRPr="00182917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5.083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116F9" w:rsidRPr="00182917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282,69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116F9" w:rsidRPr="00182917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3,78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116F9" w:rsidRPr="00182917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4.800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116F9" w:rsidRPr="00182917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4.80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116F9" w:rsidRPr="00182917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91,12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116F9" w:rsidRPr="00182917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5,71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116F9" w:rsidRPr="00182917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4.9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116F9" w:rsidRPr="00182917" w:rsidRDefault="003116F9" w:rsidP="003116F9">
            <w:pPr>
              <w:jc w:val="right"/>
              <w:rPr>
                <w:color w:val="000000"/>
                <w:sz w:val="16"/>
                <w:szCs w:val="16"/>
              </w:rPr>
            </w:pPr>
            <w:r w:rsidRPr="003116F9">
              <w:rPr>
                <w:color w:val="000000"/>
                <w:sz w:val="16"/>
                <w:szCs w:val="16"/>
              </w:rPr>
              <w:t>14.9499</w:t>
            </w:r>
          </w:p>
        </w:tc>
      </w:tr>
      <w:tr w:rsidR="0001231B" w:rsidRPr="00254811" w:rsidTr="0001231B">
        <w:trPr>
          <w:trHeight w:val="18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811E6" w:rsidRDefault="005811E6" w:rsidP="005811E6">
            <w:pPr>
              <w:jc w:val="right"/>
              <w:rPr>
                <w:sz w:val="16"/>
                <w:szCs w:val="16"/>
              </w:rPr>
            </w:pPr>
          </w:p>
        </w:tc>
      </w:tr>
      <w:tr w:rsidR="0001231B" w:rsidRPr="00254811" w:rsidTr="0001231B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01231B" w:rsidRPr="0067184C" w:rsidRDefault="0001231B" w:rsidP="0001231B">
            <w:pPr>
              <w:jc w:val="center"/>
              <w:rPr>
                <w:color w:val="000000"/>
                <w:sz w:val="16"/>
                <w:szCs w:val="16"/>
              </w:rPr>
            </w:pPr>
            <w:r w:rsidRPr="0067184C">
              <w:rPr>
                <w:color w:val="000000"/>
                <w:sz w:val="16"/>
                <w:szCs w:val="16"/>
              </w:rPr>
              <w:t xml:space="preserve">14-Jul-22 </w:t>
            </w:r>
          </w:p>
        </w:tc>
        <w:tc>
          <w:tcPr>
            <w:tcW w:w="72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1231B" w:rsidRPr="00A41BAF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A41BAF">
              <w:rPr>
                <w:color w:val="000000"/>
                <w:sz w:val="16"/>
                <w:szCs w:val="16"/>
              </w:rPr>
              <w:t>1,157,322</w:t>
            </w: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1231B" w:rsidRPr="0001231B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386,984</w:t>
            </w: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1231B" w:rsidRPr="0001231B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15.7497</w:t>
            </w: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1231B" w:rsidRPr="0001231B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1231B" w:rsidRPr="0001231B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251,129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1231B" w:rsidRPr="0001231B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42,229</w:t>
            </w: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1231B" w:rsidRPr="0001231B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1231B" w:rsidRPr="0001231B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15.6921</w:t>
            </w: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1231B" w:rsidRPr="0001231B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202,926</w:t>
            </w:r>
          </w:p>
        </w:tc>
        <w:tc>
          <w:tcPr>
            <w:tcW w:w="69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1231B" w:rsidRPr="0001231B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76,911</w:t>
            </w: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1231B" w:rsidRPr="0001231B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15.9399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1231B" w:rsidRPr="0001231B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15.8345</w:t>
            </w:r>
          </w:p>
        </w:tc>
      </w:tr>
      <w:tr w:rsidR="0001231B" w:rsidRPr="00254811" w:rsidTr="0001231B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1231B" w:rsidRPr="0067184C" w:rsidRDefault="0001231B" w:rsidP="0001231B">
            <w:pPr>
              <w:jc w:val="center"/>
              <w:rPr>
                <w:color w:val="000000"/>
                <w:sz w:val="16"/>
                <w:szCs w:val="16"/>
              </w:rPr>
            </w:pPr>
            <w:r w:rsidRPr="0067184C">
              <w:rPr>
                <w:color w:val="000000"/>
                <w:sz w:val="16"/>
                <w:szCs w:val="16"/>
              </w:rPr>
              <w:t xml:space="preserve">28-Jul-22 </w:t>
            </w:r>
          </w:p>
        </w:tc>
        <w:tc>
          <w:tcPr>
            <w:tcW w:w="72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1231B" w:rsidRPr="00A41BAF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A41BAF">
              <w:rPr>
                <w:color w:val="000000"/>
                <w:sz w:val="16"/>
                <w:szCs w:val="16"/>
              </w:rPr>
              <w:t>1,631,072</w:t>
            </w: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1231B" w:rsidRPr="0001231B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931,724</w:t>
            </w: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1231B" w:rsidRPr="0001231B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15.7478</w:t>
            </w: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1231B" w:rsidRPr="0001231B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1231B" w:rsidRPr="0001231B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140,098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1231B" w:rsidRPr="0001231B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30,897</w:t>
            </w: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1231B" w:rsidRPr="0001231B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15.8000</w:t>
            </w: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1231B" w:rsidRPr="0001231B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15.6806</w:t>
            </w: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1231B" w:rsidRPr="0001231B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172,667</w:t>
            </w:r>
          </w:p>
        </w:tc>
        <w:tc>
          <w:tcPr>
            <w:tcW w:w="69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1231B" w:rsidRPr="0001231B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43,997</w:t>
            </w: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1231B" w:rsidRPr="0001231B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15.9389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1231B" w:rsidRPr="0001231B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01231B">
              <w:rPr>
                <w:color w:val="000000"/>
                <w:sz w:val="16"/>
                <w:szCs w:val="16"/>
              </w:rPr>
              <w:t>15.8837</w:t>
            </w:r>
          </w:p>
        </w:tc>
      </w:tr>
      <w:tr w:rsidR="0001231B" w:rsidRPr="00254811" w:rsidTr="0001231B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7184C" w:rsidRDefault="0067184C" w:rsidP="005811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7184C" w:rsidRPr="00254811" w:rsidRDefault="0067184C" w:rsidP="005811E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7184C" w:rsidRPr="00254811" w:rsidRDefault="0067184C" w:rsidP="005811E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7184C" w:rsidRPr="00254811" w:rsidRDefault="0067184C" w:rsidP="005811E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7184C" w:rsidRPr="00254811" w:rsidRDefault="0067184C" w:rsidP="005811E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7184C" w:rsidRPr="00254811" w:rsidRDefault="0067184C" w:rsidP="005811E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7184C" w:rsidRPr="00254811" w:rsidRDefault="0067184C" w:rsidP="005811E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7184C" w:rsidRPr="00254811" w:rsidRDefault="0067184C" w:rsidP="005811E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7184C" w:rsidRPr="00254811" w:rsidRDefault="0067184C" w:rsidP="005811E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7184C" w:rsidRPr="00254811" w:rsidRDefault="0067184C" w:rsidP="005811E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7184C" w:rsidRPr="00254811" w:rsidRDefault="0067184C" w:rsidP="005811E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7184C" w:rsidRPr="00254811" w:rsidRDefault="0067184C" w:rsidP="005811E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7184C" w:rsidRPr="00254811" w:rsidRDefault="0067184C" w:rsidP="005811E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811E6" w:rsidRPr="00254811" w:rsidTr="0067184C">
        <w:trPr>
          <w:trHeight w:val="330"/>
          <w:jc w:val="center"/>
        </w:trPr>
        <w:tc>
          <w:tcPr>
            <w:tcW w:w="10458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811E6" w:rsidRDefault="005811E6" w:rsidP="005811E6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Department, SBP</w:t>
            </w:r>
          </w:p>
          <w:p w:rsidR="005811E6" w:rsidRPr="009A1422" w:rsidRDefault="005811E6" w:rsidP="005811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= Bids Rejected</w:t>
            </w:r>
          </w:p>
        </w:tc>
      </w:tr>
    </w:tbl>
    <w:p w:rsidR="00B73EAE" w:rsidRDefault="00B73EAE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29"/>
        <w:tblOverlap w:val="never"/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990"/>
        <w:gridCol w:w="990"/>
        <w:gridCol w:w="990"/>
        <w:gridCol w:w="990"/>
        <w:gridCol w:w="900"/>
        <w:gridCol w:w="1080"/>
        <w:gridCol w:w="1170"/>
      </w:tblGrid>
      <w:tr w:rsidR="00B73EAE" w:rsidRPr="00E73AA6" w:rsidTr="008201B9">
        <w:trPr>
          <w:trHeight w:val="255"/>
        </w:trPr>
        <w:tc>
          <w:tcPr>
            <w:tcW w:w="8820" w:type="dxa"/>
            <w:gridSpan w:val="8"/>
            <w:tcBorders>
              <w:top w:val="nil"/>
              <w:left w:val="nil"/>
              <w:right w:val="nil"/>
            </w:tcBorders>
          </w:tcPr>
          <w:p w:rsidR="00B73EAE" w:rsidRPr="00A41BAF" w:rsidRDefault="00B73EAE" w:rsidP="00B73EAE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A41BAF">
              <w:rPr>
                <w:rFonts w:eastAsia="Arial Unicode MS"/>
                <w:sz w:val="28"/>
              </w:rPr>
              <w:lastRenderedPageBreak/>
              <w:t>6.5 Auction of Pakistan Investment Bonds (PIBs)</w:t>
            </w:r>
          </w:p>
        </w:tc>
      </w:tr>
      <w:tr w:rsidR="00B73EAE" w:rsidRPr="00E73AA6" w:rsidTr="008201B9">
        <w:trPr>
          <w:trHeight w:val="192"/>
        </w:trPr>
        <w:tc>
          <w:tcPr>
            <w:tcW w:w="8820" w:type="dxa"/>
            <w:gridSpan w:val="8"/>
            <w:tcBorders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A41BAF" w:rsidRDefault="00B73EAE" w:rsidP="00B73EAE">
            <w:pPr>
              <w:jc w:val="center"/>
              <w:rPr>
                <w:rFonts w:eastAsia="Arial Unicode MS"/>
                <w:b/>
                <w:bCs/>
              </w:rPr>
            </w:pPr>
            <w:r w:rsidRPr="00A41BAF">
              <w:rPr>
                <w:rFonts w:eastAsia="Arial Unicode MS"/>
                <w:b/>
                <w:bCs/>
              </w:rPr>
              <w:t>Fixed Rate</w:t>
            </w:r>
            <w:r w:rsidR="00953EF2" w:rsidRPr="00A41BAF">
              <w:rPr>
                <w:rFonts w:eastAsia="Arial Unicode MS"/>
                <w:b/>
                <w:bCs/>
              </w:rPr>
              <w:t xml:space="preserve"> (Face Value)</w:t>
            </w:r>
          </w:p>
        </w:tc>
      </w:tr>
      <w:tr w:rsidR="00B73EAE" w:rsidRPr="00E73AA6" w:rsidTr="00DA5CD7">
        <w:trPr>
          <w:trHeight w:val="202"/>
        </w:trPr>
        <w:tc>
          <w:tcPr>
            <w:tcW w:w="8820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EAE" w:rsidRPr="00E73AA6" w:rsidRDefault="00B73EAE" w:rsidP="00B73EAE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 w:rsidRPr="00E73AA6">
              <w:rPr>
                <w:b w:val="0"/>
                <w:bCs w:val="0"/>
              </w:rPr>
              <w:t>(Million Rupees)</w:t>
            </w:r>
          </w:p>
        </w:tc>
      </w:tr>
      <w:tr w:rsidR="00B73EAE" w:rsidRPr="00E73AA6" w:rsidTr="00953EF2">
        <w:trPr>
          <w:trHeight w:val="117"/>
        </w:trPr>
        <w:tc>
          <w:tcPr>
            <w:tcW w:w="171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verage</w:t>
            </w:r>
            <w:r>
              <w:rPr>
                <w:rFonts w:eastAsia="Arial Unicode MS"/>
                <w:sz w:val="16"/>
                <w:szCs w:val="16"/>
              </w:rPr>
              <w:t xml:space="preserve"> Yield</w:t>
            </w:r>
            <w:r w:rsidRPr="00E73AA6">
              <w:rPr>
                <w:rFonts w:eastAsia="Arial Unicode MS"/>
                <w:sz w:val="16"/>
                <w:szCs w:val="16"/>
              </w:rPr>
              <w:t xml:space="preserve"> </w:t>
            </w:r>
          </w:p>
        </w:tc>
      </w:tr>
      <w:tr w:rsidR="00B73EAE" w:rsidRPr="00E73AA6" w:rsidTr="00953EF2">
        <w:trPr>
          <w:trHeight w:val="202"/>
        </w:trPr>
        <w:tc>
          <w:tcPr>
            <w:tcW w:w="171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B73EAE" w:rsidRPr="00E73AA6" w:rsidTr="00953EF2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3EAE" w:rsidRPr="008F4A71" w:rsidRDefault="00B73EAE" w:rsidP="00B73EAE">
            <w:pPr>
              <w:ind w:firstLine="108"/>
              <w:jc w:val="center"/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</w:tr>
      <w:tr w:rsidR="004B07A8" w:rsidRPr="00E73AA6" w:rsidTr="00A5189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2229FB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-Dec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07A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A87DEA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123,810.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39,739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90.046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3D3702">
              <w:rPr>
                <w:color w:val="000000"/>
                <w:sz w:val="16"/>
                <w:szCs w:val="16"/>
              </w:rPr>
              <w:t>11.5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4B264E">
              <w:rPr>
                <w:color w:val="000000"/>
                <w:sz w:val="16"/>
                <w:szCs w:val="16"/>
              </w:rPr>
              <w:t>11.4618</w:t>
            </w:r>
          </w:p>
        </w:tc>
      </w:tr>
      <w:tr w:rsidR="004B07A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Default="004B07A8" w:rsidP="004B07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215,272.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109,238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87.702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3D3702">
              <w:rPr>
                <w:color w:val="000000"/>
                <w:sz w:val="16"/>
                <w:szCs w:val="16"/>
              </w:rPr>
              <w:t>11.574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4B264E">
              <w:rPr>
                <w:color w:val="000000"/>
                <w:sz w:val="16"/>
                <w:szCs w:val="16"/>
              </w:rPr>
              <w:t>11.4616</w:t>
            </w:r>
          </w:p>
        </w:tc>
      </w:tr>
      <w:tr w:rsidR="004B07A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Default="004B07A8" w:rsidP="004B07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163,902.1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20,168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79.479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3D3702">
              <w:rPr>
                <w:color w:val="000000"/>
                <w:sz w:val="16"/>
                <w:szCs w:val="16"/>
              </w:rPr>
              <w:t>11.764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4B264E">
              <w:rPr>
                <w:color w:val="000000"/>
                <w:sz w:val="16"/>
                <w:szCs w:val="16"/>
              </w:rPr>
              <w:t>11.7436</w:t>
            </w:r>
          </w:p>
        </w:tc>
      </w:tr>
      <w:tr w:rsidR="004B07A8" w:rsidRPr="00E73AA6" w:rsidTr="00680354">
        <w:trPr>
          <w:trHeight w:val="147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655B4D" w:rsidRDefault="004B07A8" w:rsidP="004B07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2E175E">
              <w:rPr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4B07A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655B4D" w:rsidRDefault="004B07A8" w:rsidP="004B07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B07A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A87DEA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B07A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7126AE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-Jan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7126AE" w:rsidRDefault="004B07A8" w:rsidP="004B07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7126AE" w:rsidRDefault="004B07A8" w:rsidP="004B07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7126AE" w:rsidRDefault="004B07A8" w:rsidP="004B07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7126AE" w:rsidRDefault="004B07A8" w:rsidP="004B07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7126AE" w:rsidRDefault="004B07A8" w:rsidP="004B07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7126AE" w:rsidRDefault="004B07A8" w:rsidP="004B07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4B07A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655B4D" w:rsidRDefault="004B07A8" w:rsidP="004B07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7126AE" w:rsidRDefault="004B07A8" w:rsidP="004B07A8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7126AE" w:rsidRDefault="004B07A8" w:rsidP="004B07A8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7126AE" w:rsidRDefault="004B07A8" w:rsidP="004B07A8">
            <w:pPr>
              <w:jc w:val="right"/>
              <w:rPr>
                <w:color w:val="000000"/>
                <w:sz w:val="16"/>
                <w:szCs w:val="18"/>
              </w:rPr>
            </w:pPr>
            <w:r w:rsidRPr="00EF618A">
              <w:rPr>
                <w:color w:val="000000"/>
                <w:sz w:val="16"/>
                <w:szCs w:val="16"/>
              </w:rPr>
              <w:t>273,56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19,001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91.819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0.7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0.7494</w:t>
            </w:r>
          </w:p>
        </w:tc>
      </w:tr>
      <w:tr w:rsidR="004B07A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655B4D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7126AE" w:rsidRDefault="004B07A8" w:rsidP="004B07A8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7126AE" w:rsidRDefault="004B07A8" w:rsidP="004B07A8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7126AE" w:rsidRDefault="004B07A8" w:rsidP="004B07A8">
            <w:pPr>
              <w:jc w:val="right"/>
              <w:rPr>
                <w:color w:val="000000"/>
                <w:sz w:val="16"/>
                <w:szCs w:val="18"/>
              </w:rPr>
            </w:pPr>
            <w:r w:rsidRPr="00EF618A">
              <w:rPr>
                <w:color w:val="000000"/>
                <w:sz w:val="16"/>
                <w:szCs w:val="16"/>
              </w:rPr>
              <w:t>254,643.4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44,917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89.945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0.855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0.7994</w:t>
            </w:r>
          </w:p>
        </w:tc>
      </w:tr>
      <w:tr w:rsidR="004B07A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655B4D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7126AE" w:rsidRDefault="004B07A8" w:rsidP="004B07A8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7126AE" w:rsidRDefault="004B07A8" w:rsidP="004B07A8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7126AE" w:rsidRDefault="004B07A8" w:rsidP="004B07A8">
            <w:pPr>
              <w:jc w:val="right"/>
              <w:rPr>
                <w:color w:val="000000"/>
                <w:sz w:val="16"/>
                <w:szCs w:val="18"/>
              </w:rPr>
            </w:pPr>
            <w:r w:rsidRPr="00EF618A">
              <w:rPr>
                <w:color w:val="000000"/>
                <w:sz w:val="16"/>
                <w:szCs w:val="16"/>
              </w:rPr>
              <w:t>235,269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3,684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83.409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0.97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0.9300</w:t>
            </w:r>
          </w:p>
        </w:tc>
      </w:tr>
      <w:tr w:rsidR="004B07A8" w:rsidRPr="00E73AA6" w:rsidTr="00680354">
        <w:trPr>
          <w:trHeight w:val="180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655B4D" w:rsidRDefault="004B07A8" w:rsidP="004B07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7126AE" w:rsidRDefault="004B07A8" w:rsidP="004B07A8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7126AE" w:rsidRDefault="004B07A8" w:rsidP="004B07A8">
            <w:pPr>
              <w:jc w:val="right"/>
              <w:rPr>
                <w:color w:val="000000"/>
                <w:sz w:val="16"/>
                <w:szCs w:val="18"/>
              </w:rPr>
            </w:pPr>
            <w:r w:rsidRPr="001268EF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7126AE" w:rsidRDefault="004B07A8" w:rsidP="004B07A8">
            <w:pPr>
              <w:jc w:val="right"/>
              <w:rPr>
                <w:color w:val="000000"/>
                <w:sz w:val="16"/>
                <w:szCs w:val="18"/>
              </w:rPr>
            </w:pPr>
            <w:r w:rsidRPr="00EF618A">
              <w:rPr>
                <w:color w:val="000000"/>
                <w:sz w:val="16"/>
                <w:szCs w:val="16"/>
              </w:rPr>
              <w:t>2,045.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4B07A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Default="004B07A8" w:rsidP="004B07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EF618A">
              <w:rPr>
                <w:color w:val="000000"/>
                <w:sz w:val="16"/>
                <w:szCs w:val="16"/>
              </w:rPr>
              <w:t>1,008.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4B07A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F67788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F677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F677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B07A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00189F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-Feb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F677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F677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F677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C36EB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F677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F677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F677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07A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947FA8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F677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F677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F677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50,262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C36EB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6,221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F677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92.154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F677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699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F677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6749</w:t>
            </w:r>
          </w:p>
        </w:tc>
      </w:tr>
      <w:tr w:rsidR="004B07A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6E6BEC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F677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F677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F677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52,74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C36EB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47,68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F677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90.361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F677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7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F677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7256</w:t>
            </w:r>
          </w:p>
        </w:tc>
      </w:tr>
      <w:tr w:rsidR="004B07A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8F4A71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8F4A71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8F4A71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8F4A71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32,810.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8F4A71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53,019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8F4A71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84.012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8F4A71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86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8F4A71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8450</w:t>
            </w:r>
          </w:p>
        </w:tc>
      </w:tr>
      <w:tr w:rsidR="004B07A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8F4A71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8F4A71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8F4A71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8F4A71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,01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4B07A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8F4A71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8F4A71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8F4A71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95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4B07A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8F4A71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8F4A71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8F4A71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B07A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00189F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-Mar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07A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947FA8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59,7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56,898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90.139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1.8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1.8500</w:t>
            </w:r>
          </w:p>
        </w:tc>
      </w:tr>
      <w:tr w:rsidR="004B07A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6E6BEC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259,588.9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82,631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87.851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1.749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1.7497</w:t>
            </w:r>
          </w:p>
        </w:tc>
      </w:tr>
      <w:tr w:rsidR="004B07A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8F4A71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62,658.3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60,992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79.868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1.741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11.7418</w:t>
            </w:r>
          </w:p>
        </w:tc>
      </w:tr>
      <w:tr w:rsidR="004B07A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1268EF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3,46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5690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CF03E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4551B9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67755">
              <w:rPr>
                <w:color w:val="000000"/>
                <w:sz w:val="16"/>
                <w:szCs w:val="16"/>
              </w:rPr>
              <w:t>*</w:t>
            </w:r>
          </w:p>
        </w:tc>
      </w:tr>
      <w:tr w:rsidR="004B07A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1268EF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013588">
              <w:rPr>
                <w:color w:val="000000"/>
                <w:sz w:val="16"/>
                <w:szCs w:val="16"/>
              </w:rPr>
              <w:t>3,49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5690A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CF03E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4551B9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67755">
              <w:rPr>
                <w:color w:val="000000"/>
                <w:sz w:val="16"/>
                <w:szCs w:val="16"/>
              </w:rPr>
              <w:t>*</w:t>
            </w:r>
          </w:p>
        </w:tc>
      </w:tr>
      <w:tr w:rsidR="004B07A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1268EF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CE2562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68035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680354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CF03E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4551B9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67755">
              <w:rPr>
                <w:color w:val="000000"/>
                <w:sz w:val="16"/>
                <w:szCs w:val="16"/>
              </w:rPr>
              <w:t>*</w:t>
            </w:r>
          </w:p>
        </w:tc>
      </w:tr>
      <w:tr w:rsidR="004B07A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6E6BEC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-Apr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07A8" w:rsidRPr="00E73AA6" w:rsidTr="00161FE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8F4A71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 xml:space="preserve">  122,06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8,232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87.963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3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2197</w:t>
            </w:r>
          </w:p>
        </w:tc>
      </w:tr>
      <w:tr w:rsidR="004B07A8" w:rsidRPr="00E73AA6" w:rsidTr="00161FE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1268EF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 xml:space="preserve">  241,851.5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0,854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80.387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2.9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2.6918</w:t>
            </w:r>
          </w:p>
        </w:tc>
      </w:tr>
      <w:tr w:rsidR="004B07A8" w:rsidRPr="00E73AA6" w:rsidTr="00161FE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1268EF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 xml:space="preserve">  352,603.3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288,391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3.886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1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3.0576</w:t>
            </w:r>
          </w:p>
        </w:tc>
      </w:tr>
      <w:tr w:rsidR="004B07A8" w:rsidRPr="00E73AA6" w:rsidTr="00161FE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1268EF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B07A8" w:rsidRPr="00E73AA6" w:rsidTr="00161FE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1268EF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2E175E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2E175E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Pr="002E175E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B07A8" w:rsidRPr="00E73AA6" w:rsidTr="00161FE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1268EF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B07A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1268EF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-May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2E175E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2E175E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2E175E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3D370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4B264E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07A8" w:rsidRPr="00E73AA6" w:rsidTr="00F95CA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6E6BEC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CE256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CE256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 xml:space="preserve">  168,576.4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CE256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23,84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CE256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87.117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CE256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14.0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CE256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14.0000</w:t>
            </w:r>
          </w:p>
        </w:tc>
      </w:tr>
      <w:tr w:rsidR="004B07A8" w:rsidRPr="00E73AA6" w:rsidTr="00F95CA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8F4A71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CE256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CE256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 xml:space="preserve">  197,297.6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CE256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70,776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CE256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79.839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CE256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13.1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CE256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>13.1900</w:t>
            </w:r>
          </w:p>
        </w:tc>
      </w:tr>
      <w:tr w:rsidR="004B07A8" w:rsidRPr="00E73AA6" w:rsidTr="00F95CA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1268EF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CE256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CE256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 xml:space="preserve">  246,321.8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CE256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CE256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CE256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CE256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4B07A8" w:rsidRPr="00E73AA6" w:rsidTr="00161FE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1268EF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CE256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CE256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231CBE">
              <w:rPr>
                <w:color w:val="000000"/>
                <w:sz w:val="16"/>
                <w:szCs w:val="16"/>
              </w:rPr>
              <w:t xml:space="preserve">      2,30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4B07A8" w:rsidRPr="00E73AA6" w:rsidTr="00F95CA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1268EF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2E175E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CE256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Pr="00CE256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B07A8" w:rsidRPr="00E73AA6" w:rsidTr="00F95CA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1268EF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4B07A8" w:rsidRPr="00CE256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B07A8" w:rsidRPr="00E73AA6" w:rsidTr="0068035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1268EF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-Jun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2E175E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2E175E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2E175E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3D370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4B264E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07A8" w:rsidRPr="00E73AA6" w:rsidTr="00161FE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6E6BEC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CE256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0135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 xml:space="preserve">  108,776.2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0135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0,360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0135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87.56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0135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97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0135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9550</w:t>
            </w:r>
          </w:p>
        </w:tc>
      </w:tr>
      <w:tr w:rsidR="004B07A8" w:rsidRPr="00E73AA6" w:rsidTr="00161FE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8F4A71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CE256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0135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 xml:space="preserve">  225,615.6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0135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12,942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0135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80.08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0135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18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0135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0731</w:t>
            </w:r>
          </w:p>
        </w:tc>
      </w:tr>
      <w:tr w:rsidR="004B07A8" w:rsidRPr="00E73AA6" w:rsidTr="00161FE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1268EF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CE256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0135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 xml:space="preserve">  190,390.2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0135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49,367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0135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74.15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0135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1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0135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>13.0325</w:t>
            </w:r>
          </w:p>
        </w:tc>
      </w:tr>
      <w:tr w:rsidR="004B07A8" w:rsidRPr="00E73AA6" w:rsidTr="00161FE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1268EF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CE256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0135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431CEB">
              <w:rPr>
                <w:color w:val="000000"/>
                <w:sz w:val="16"/>
                <w:szCs w:val="16"/>
              </w:rPr>
              <w:t xml:space="preserve">    19,773.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4B07A8" w:rsidRPr="00E73AA6" w:rsidTr="00161FE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1268EF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2E175E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CE256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0135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B07A8" w:rsidRPr="00E73AA6" w:rsidTr="00161FE5">
        <w:trPr>
          <w:trHeight w:val="6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1268EF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CE256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8291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0135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01358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Default="004B07A8" w:rsidP="004B07A8">
            <w:pPr>
              <w:jc w:val="right"/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B07A8" w:rsidRPr="00E73AA6" w:rsidTr="004B07A8">
        <w:tblPrEx>
          <w:tblCellMar>
            <w:left w:w="108" w:type="dxa"/>
            <w:right w:w="108" w:type="dxa"/>
          </w:tblCellMar>
        </w:tblPrEx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B07A8" w:rsidRPr="001268EF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07A8">
              <w:rPr>
                <w:b/>
                <w:bCs/>
                <w:color w:val="000000"/>
                <w:sz w:val="16"/>
                <w:szCs w:val="16"/>
              </w:rPr>
              <w:t>15-Jul-22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B07A8" w:rsidRPr="002E175E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B07A8" w:rsidRPr="002E175E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B07A8" w:rsidRPr="002E175E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B07A8" w:rsidRPr="003D370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B07A8" w:rsidRPr="004B264E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07A8" w:rsidRPr="00E73AA6" w:rsidTr="00161FE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6E6BEC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P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P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149,673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P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13,081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P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87.83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P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P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957</w:t>
            </w:r>
          </w:p>
        </w:tc>
      </w:tr>
      <w:tr w:rsidR="004B07A8" w:rsidRPr="00E73AA6" w:rsidTr="00161FE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8F4A71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P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P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288,142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P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132,176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P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79.44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P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5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P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364</w:t>
            </w:r>
          </w:p>
        </w:tc>
      </w:tr>
      <w:tr w:rsidR="0001231B" w:rsidRPr="00E73AA6" w:rsidTr="00C433F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31B" w:rsidRPr="001268EF" w:rsidRDefault="0001231B" w:rsidP="00012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231B" w:rsidRPr="001268EF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1231B" w:rsidRPr="004B07A8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1231B" w:rsidRPr="004B07A8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281,577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1231B" w:rsidRPr="004B07A8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1231B" w:rsidRPr="004B07A8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1231B" w:rsidRPr="004B07A8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1231B" w:rsidRPr="004B07A8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</w:tr>
      <w:tr w:rsidR="0001231B" w:rsidRPr="00E73AA6" w:rsidTr="00C433FE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31B" w:rsidRPr="001268EF" w:rsidRDefault="0001231B" w:rsidP="000123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1231B" w:rsidRPr="001268EF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1231B" w:rsidRPr="004B07A8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1231B" w:rsidRPr="004B07A8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4B07A8">
              <w:rPr>
                <w:color w:val="000000"/>
                <w:sz w:val="16"/>
                <w:szCs w:val="16"/>
              </w:rPr>
              <w:t>5,70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1231B" w:rsidRPr="004B07A8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1231B" w:rsidRPr="004B07A8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1231B" w:rsidRPr="004B07A8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01231B" w:rsidRPr="004B07A8" w:rsidRDefault="0001231B" w:rsidP="0001231B">
            <w:pPr>
              <w:jc w:val="right"/>
              <w:rPr>
                <w:color w:val="000000"/>
                <w:sz w:val="16"/>
                <w:szCs w:val="16"/>
              </w:rPr>
            </w:pPr>
            <w:r w:rsidRPr="00C80123">
              <w:rPr>
                <w:color w:val="000000"/>
                <w:sz w:val="16"/>
                <w:szCs w:val="16"/>
              </w:rPr>
              <w:t>*</w:t>
            </w:r>
          </w:p>
        </w:tc>
      </w:tr>
      <w:tr w:rsidR="004B07A8" w:rsidRPr="00E73AA6" w:rsidTr="00161FE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1268EF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2E175E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P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B07A8" w:rsidRPr="00E73AA6" w:rsidTr="00161FE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1268EF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1268EF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:rsidR="004B07A8" w:rsidRP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4B07A8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  <w:r w:rsidRPr="00AF650D">
              <w:rPr>
                <w:color w:val="000000"/>
                <w:sz w:val="16"/>
                <w:szCs w:val="16"/>
              </w:rPr>
              <w:t>**</w:t>
            </w:r>
          </w:p>
        </w:tc>
      </w:tr>
      <w:tr w:rsidR="004B07A8" w:rsidRPr="00E73AA6" w:rsidTr="00EF618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07A8" w:rsidRPr="001268EF" w:rsidRDefault="004B07A8" w:rsidP="004B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1268EF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2E175E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2E175E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2E175E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3D3702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4B07A8" w:rsidRPr="004B264E" w:rsidRDefault="004B07A8" w:rsidP="004B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07A8" w:rsidRPr="00E73AA6" w:rsidTr="00DC2641">
        <w:trPr>
          <w:trHeight w:val="215"/>
        </w:trPr>
        <w:tc>
          <w:tcPr>
            <w:tcW w:w="882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07A8" w:rsidRDefault="004B07A8" w:rsidP="004B07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**= No Bids Received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  <w:p w:rsidR="004B07A8" w:rsidRDefault="004B07A8" w:rsidP="004B07A8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1</w:t>
            </w:r>
            <w:r w:rsidRPr="006E6BEC">
              <w:rPr>
                <w:sz w:val="14"/>
                <w:szCs w:val="14"/>
              </w:rPr>
              <w:t xml:space="preserve"> Amount offered only includes Competitive bids.</w:t>
            </w:r>
          </w:p>
          <w:p w:rsidR="004B07A8" w:rsidRPr="00DC2641" w:rsidRDefault="004B07A8" w:rsidP="004B07A8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2</w:t>
            </w:r>
            <w:r w:rsidRPr="006E6BEC">
              <w:rPr>
                <w:sz w:val="14"/>
                <w:szCs w:val="14"/>
              </w:rPr>
              <w:t xml:space="preserve"> Amount accepted also includes Non-Competitive bids and Short selling.</w:t>
            </w:r>
          </w:p>
        </w:tc>
      </w:tr>
    </w:tbl>
    <w:p w:rsidR="002A2699" w:rsidRDefault="002A2699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783842" w:rsidRDefault="00783842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9"/>
        <w:tblOverlap w:val="never"/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720"/>
        <w:gridCol w:w="810"/>
        <w:gridCol w:w="900"/>
        <w:gridCol w:w="810"/>
        <w:gridCol w:w="810"/>
        <w:gridCol w:w="810"/>
        <w:gridCol w:w="720"/>
        <w:gridCol w:w="810"/>
        <w:gridCol w:w="810"/>
        <w:gridCol w:w="900"/>
      </w:tblGrid>
      <w:tr w:rsidR="00C14255" w:rsidRPr="00E73AA6" w:rsidTr="003F2003">
        <w:trPr>
          <w:trHeight w:val="255"/>
        </w:trPr>
        <w:tc>
          <w:tcPr>
            <w:tcW w:w="9090" w:type="dxa"/>
            <w:gridSpan w:val="11"/>
            <w:tcBorders>
              <w:top w:val="nil"/>
              <w:left w:val="nil"/>
              <w:right w:val="nil"/>
            </w:tcBorders>
          </w:tcPr>
          <w:p w:rsidR="00C14255" w:rsidRDefault="00C14255" w:rsidP="008356F1">
            <w:pPr>
              <w:pStyle w:val="Heading4"/>
              <w:framePr w:hSpace="0" w:wrap="auto" w:vAnchor="margin" w:yAlign="inline"/>
              <w:tabs>
                <w:tab w:val="left" w:pos="2205"/>
                <w:tab w:val="center" w:pos="5319"/>
              </w:tabs>
              <w:ind w:firstLine="0"/>
              <w:suppressOverlap w:val="0"/>
              <w:jc w:val="center"/>
              <w:rPr>
                <w:rFonts w:eastAsia="Arial Unicode MS"/>
                <w:sz w:val="28"/>
              </w:rPr>
            </w:pPr>
            <w:r w:rsidRPr="00A6323F">
              <w:rPr>
                <w:rFonts w:eastAsia="Arial Unicode MS"/>
                <w:sz w:val="28"/>
              </w:rPr>
              <w:lastRenderedPageBreak/>
              <w:t>6.6 Auction of Pakistan Investment Bonds (PIBs)</w:t>
            </w:r>
          </w:p>
        </w:tc>
      </w:tr>
      <w:tr w:rsidR="00C14255" w:rsidRPr="00E73AA6" w:rsidTr="003F2003">
        <w:trPr>
          <w:trHeight w:val="192"/>
        </w:trPr>
        <w:tc>
          <w:tcPr>
            <w:tcW w:w="9090" w:type="dxa"/>
            <w:gridSpan w:val="11"/>
            <w:tcBorders>
              <w:bottom w:val="single" w:sz="4" w:space="0" w:color="auto"/>
            </w:tcBorders>
          </w:tcPr>
          <w:p w:rsidR="00C14255" w:rsidRPr="00C14255" w:rsidRDefault="00C14255" w:rsidP="00C14255">
            <w:pPr>
              <w:jc w:val="right"/>
              <w:rPr>
                <w:color w:val="000000"/>
              </w:rPr>
            </w:pPr>
            <w:r w:rsidRPr="00C14255">
              <w:rPr>
                <w:sz w:val="14"/>
                <w:szCs w:val="14"/>
              </w:rPr>
              <w:t>(Million Rupees)</w:t>
            </w:r>
          </w:p>
        </w:tc>
      </w:tr>
      <w:tr w:rsidR="00F60696" w:rsidRPr="00E73AA6" w:rsidTr="003F2003">
        <w:trPr>
          <w:trHeight w:val="202"/>
        </w:trPr>
        <w:tc>
          <w:tcPr>
            <w:tcW w:w="423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Semi-Annual</w:t>
            </w:r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Quarter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Fortnight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</w:tr>
      <w:tr w:rsidR="00E564A7" w:rsidRPr="00E73AA6" w:rsidTr="003F2003">
        <w:trPr>
          <w:trHeight w:val="117"/>
        </w:trPr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</w:tr>
      <w:tr w:rsidR="00E564A7" w:rsidRPr="00E73AA6" w:rsidTr="003F2003">
        <w:trPr>
          <w:trHeight w:val="202"/>
        </w:trPr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>
              <w:rPr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2" w:space="0" w:color="auto"/>
              <w:right w:val="nil"/>
            </w:tcBorders>
            <w:vAlign w:val="center"/>
          </w:tcPr>
          <w:p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E564A7" w:rsidRPr="00E73AA6" w:rsidTr="003F2003">
        <w:trPr>
          <w:trHeight w:val="202"/>
        </w:trPr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</w:tr>
      <w:tr w:rsidR="00A6323F" w:rsidRPr="00E73AA6" w:rsidTr="003F2003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Pr="007E7880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Mar-22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1C20B7" w:rsidRDefault="00A6323F" w:rsidP="00A6323F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</w:tr>
      <w:tr w:rsidR="00A6323F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Pr="00C01AF0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622851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A2E9F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473141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473141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473141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  <w:r w:rsidRPr="00B92D23">
              <w:rPr>
                <w:sz w:val="16"/>
                <w:szCs w:val="18"/>
              </w:rPr>
              <w:t>18,750.00</w:t>
            </w:r>
          </w:p>
        </w:tc>
        <w:tc>
          <w:tcPr>
            <w:tcW w:w="810" w:type="dxa"/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  <w:r w:rsidRPr="005F5C8D">
              <w:rPr>
                <w:sz w:val="16"/>
                <w:szCs w:val="18"/>
              </w:rPr>
              <w:t>15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  <w:r w:rsidRPr="005F5C8D">
              <w:rPr>
                <w:sz w:val="16"/>
                <w:szCs w:val="18"/>
              </w:rPr>
              <w:t>99.2083</w:t>
            </w:r>
          </w:p>
        </w:tc>
      </w:tr>
      <w:tr w:rsidR="00A6323F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Pr="008F4A71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A2E9F" w:rsidRDefault="00A6323F" w:rsidP="00A6323F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622851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A2E9F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  <w:r w:rsidRPr="006E3359">
              <w:rPr>
                <w:sz w:val="16"/>
                <w:szCs w:val="18"/>
              </w:rPr>
              <w:t>147,2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  <w:r w:rsidRPr="006E3359">
              <w:rPr>
                <w:sz w:val="16"/>
                <w:szCs w:val="18"/>
              </w:rPr>
              <w:t>80,540.5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  <w:r w:rsidRPr="001620E1">
              <w:rPr>
                <w:sz w:val="16"/>
                <w:szCs w:val="18"/>
              </w:rPr>
              <w:t>98.032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</w:tr>
      <w:tr w:rsidR="00A6323F" w:rsidRPr="00E73AA6" w:rsidTr="001B0012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A2E9F" w:rsidRDefault="00A6323F" w:rsidP="00A6323F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  <w:r w:rsidRPr="00EA5464">
              <w:rPr>
                <w:sz w:val="16"/>
                <w:szCs w:val="18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</w:tr>
      <w:tr w:rsidR="00A6323F" w:rsidRPr="00E73AA6" w:rsidTr="00F95CA0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6323F" w:rsidRPr="007E7880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  <w:r w:rsidRPr="00EA5464">
              <w:rPr>
                <w:sz w:val="16"/>
                <w:szCs w:val="18"/>
              </w:rPr>
              <w:t>6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Pr="007E7880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Apr-22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3F2003" w:rsidRDefault="00A6323F" w:rsidP="00A6323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1C20B7" w:rsidRDefault="00A6323F" w:rsidP="00A6323F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Pr="00C01AF0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3F2003" w:rsidRDefault="00A6323F" w:rsidP="00A632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622851" w:rsidRDefault="00A6323F" w:rsidP="00A632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1C20B7" w:rsidRDefault="00A6323F" w:rsidP="00A6323F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3F2003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3F2003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3F2003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  <w:r w:rsidRPr="00451709">
              <w:rPr>
                <w:sz w:val="16"/>
                <w:szCs w:val="18"/>
              </w:rPr>
              <w:t>9,250.00</w:t>
            </w:r>
          </w:p>
        </w:tc>
        <w:tc>
          <w:tcPr>
            <w:tcW w:w="810" w:type="dxa"/>
            <w:vAlign w:val="bottom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  <w:r w:rsidRPr="00451709">
              <w:rPr>
                <w:sz w:val="16"/>
                <w:szCs w:val="18"/>
              </w:rPr>
              <w:t>3,0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  <w:r w:rsidRPr="00451709">
              <w:rPr>
                <w:sz w:val="16"/>
                <w:szCs w:val="18"/>
              </w:rPr>
              <w:t>99.1518</w:t>
            </w: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Pr="008F4A71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3F2003" w:rsidRDefault="00A6323F" w:rsidP="00A632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82B95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A2E9F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3F2003" w:rsidRDefault="00A6323F" w:rsidP="00A6323F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97,1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3F2003" w:rsidRDefault="00A6323F" w:rsidP="00A6323F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30,723.5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3F2003" w:rsidRDefault="00A6323F" w:rsidP="00A6323F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97.5391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</w:tr>
      <w:tr w:rsidR="00A6323F" w:rsidRPr="00E73AA6" w:rsidTr="001B001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3F2003" w:rsidRDefault="00A6323F" w:rsidP="00A632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 xml:space="preserve">6,250.0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6323F" w:rsidRPr="007E7880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F95CA0" w:rsidRDefault="00A6323F" w:rsidP="00A632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Pr="00C01AF0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Apr -22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82B95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1C20B7" w:rsidRDefault="00A6323F" w:rsidP="00A6323F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3F2003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3F2003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3F2003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3676EF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6323F" w:rsidRPr="003676EF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23F" w:rsidRPr="003676EF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Pr="008F4A71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F95CA0" w:rsidRDefault="00A6323F" w:rsidP="00A632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82B95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1C20B7" w:rsidRDefault="00A6323F" w:rsidP="00A6323F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3F2003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3F2003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3F2003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  <w:r w:rsidRPr="00451709">
              <w:rPr>
                <w:sz w:val="16"/>
                <w:szCs w:val="18"/>
              </w:rPr>
              <w:t>34,250.00</w:t>
            </w:r>
          </w:p>
        </w:tc>
        <w:tc>
          <w:tcPr>
            <w:tcW w:w="810" w:type="dxa"/>
            <w:vAlign w:val="bottom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  <w:r w:rsidRPr="00451709">
              <w:rPr>
                <w:sz w:val="16"/>
                <w:szCs w:val="18"/>
              </w:rPr>
              <w:t>22,12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  <w:r w:rsidRPr="00451709">
              <w:rPr>
                <w:sz w:val="16"/>
                <w:szCs w:val="18"/>
              </w:rPr>
              <w:t>99.0935</w:t>
            </w: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Pr="008F4A71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F95CA0" w:rsidRDefault="00A6323F" w:rsidP="00A632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82B95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A2E9F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  <w:r w:rsidRPr="00451709">
              <w:rPr>
                <w:sz w:val="16"/>
                <w:szCs w:val="18"/>
              </w:rPr>
              <w:t>66,4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  <w:r w:rsidRPr="00451709">
              <w:rPr>
                <w:sz w:val="16"/>
                <w:szCs w:val="18"/>
              </w:rPr>
              <w:t>18,491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  <w:r w:rsidRPr="00451709">
              <w:rPr>
                <w:sz w:val="16"/>
                <w:szCs w:val="18"/>
              </w:rPr>
              <w:t>97.320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882B95" w:rsidRDefault="00A6323F" w:rsidP="00A6323F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  <w:r w:rsidRPr="00451709"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  <w:r w:rsidRPr="00451709"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6323F" w:rsidRPr="007E7880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F95CA0" w:rsidRDefault="00A6323F" w:rsidP="00A632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882B95" w:rsidRDefault="00A6323F" w:rsidP="00A6323F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  <w:r w:rsidRPr="00451709"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  <w:r w:rsidRPr="00451709"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</w:tr>
      <w:tr w:rsidR="00A6323F" w:rsidRPr="00E73AA6" w:rsidTr="00161FE5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Pr="00C01AF0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Apr -22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C2706C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6323F" w:rsidRPr="00C2706C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23F" w:rsidRPr="00C2706C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Pr="008F4A71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F95CA0" w:rsidRDefault="00A6323F" w:rsidP="00A632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1C20B7" w:rsidRDefault="00A6323F" w:rsidP="00A6323F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C2706C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C2706C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C2706C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19,750.00</w:t>
            </w:r>
          </w:p>
        </w:tc>
        <w:tc>
          <w:tcPr>
            <w:tcW w:w="810" w:type="dxa"/>
            <w:vAlign w:val="bottom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1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99.0272</w:t>
            </w: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Pr="008F4A71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F95CA0" w:rsidRDefault="00A6323F" w:rsidP="00A632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82B95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1C20B7" w:rsidRDefault="00A6323F" w:rsidP="00A6323F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3F2003" w:rsidRDefault="00A6323F" w:rsidP="00A6323F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66,4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3F2003" w:rsidRDefault="00A6323F" w:rsidP="00A6323F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18,491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3F2003" w:rsidRDefault="00A6323F" w:rsidP="00A6323F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97.320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882B95" w:rsidRDefault="00A6323F" w:rsidP="00A6323F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2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A2E9F" w:rsidRDefault="00A6323F" w:rsidP="00A6323F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  <w:r w:rsidRPr="00451709"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3F2003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3F2003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3F2003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6323F" w:rsidRPr="007E7880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F95CA0" w:rsidRDefault="00A6323F" w:rsidP="00A632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  <w:r w:rsidRPr="00451709"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Pr="00C01AF0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May -22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C2706C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6323F" w:rsidRPr="00C2706C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23F" w:rsidRPr="00C2706C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Pr="008F4A71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F95CA0" w:rsidRDefault="00A6323F" w:rsidP="00A632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82B95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1C20B7" w:rsidRDefault="00A6323F" w:rsidP="00A6323F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C2706C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C2706C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C2706C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3676EF" w:rsidRDefault="00A6323F" w:rsidP="00A6323F">
            <w:pPr>
              <w:jc w:val="right"/>
              <w:rPr>
                <w:sz w:val="16"/>
                <w:szCs w:val="18"/>
              </w:rPr>
            </w:pPr>
            <w:r w:rsidRPr="00DA51AF">
              <w:rPr>
                <w:sz w:val="16"/>
                <w:szCs w:val="18"/>
              </w:rPr>
              <w:t>66,750.00</w:t>
            </w:r>
          </w:p>
        </w:tc>
        <w:tc>
          <w:tcPr>
            <w:tcW w:w="810" w:type="dxa"/>
            <w:vAlign w:val="bottom"/>
          </w:tcPr>
          <w:p w:rsidR="00A6323F" w:rsidRPr="003676EF" w:rsidRDefault="00A6323F" w:rsidP="00A6323F">
            <w:pPr>
              <w:jc w:val="right"/>
              <w:rPr>
                <w:sz w:val="16"/>
                <w:szCs w:val="18"/>
              </w:rPr>
            </w:pPr>
            <w:r w:rsidRPr="00DA51AF">
              <w:rPr>
                <w:sz w:val="16"/>
                <w:szCs w:val="18"/>
              </w:rPr>
              <w:t>12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:rsidR="00A6323F" w:rsidRPr="003676EF" w:rsidRDefault="00A6323F" w:rsidP="00A6323F">
            <w:pPr>
              <w:jc w:val="right"/>
              <w:rPr>
                <w:sz w:val="16"/>
                <w:szCs w:val="18"/>
              </w:rPr>
            </w:pPr>
            <w:r w:rsidRPr="00DA51AF">
              <w:rPr>
                <w:sz w:val="16"/>
                <w:szCs w:val="18"/>
              </w:rPr>
              <w:t>99.0660</w:t>
            </w: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Pr="008F4A71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F95CA0" w:rsidRDefault="00A6323F" w:rsidP="00A632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82B95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1C20B7" w:rsidRDefault="00A6323F" w:rsidP="00A6323F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3F2003" w:rsidRDefault="00A6323F" w:rsidP="00A6323F">
            <w:pPr>
              <w:jc w:val="right"/>
              <w:rPr>
                <w:sz w:val="16"/>
                <w:szCs w:val="18"/>
              </w:rPr>
            </w:pPr>
            <w:r w:rsidRPr="00DA51AF">
              <w:rPr>
                <w:sz w:val="16"/>
                <w:szCs w:val="18"/>
              </w:rPr>
              <w:t xml:space="preserve">33,750.00 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3F2003" w:rsidRDefault="00A6323F" w:rsidP="00A6323F">
            <w:pPr>
              <w:jc w:val="right"/>
              <w:rPr>
                <w:sz w:val="16"/>
                <w:szCs w:val="18"/>
              </w:rPr>
            </w:pPr>
            <w:r w:rsidRPr="00DA51AF">
              <w:rPr>
                <w:sz w:val="16"/>
                <w:szCs w:val="18"/>
              </w:rPr>
              <w:t xml:space="preserve">2,013.00 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3F2003" w:rsidRDefault="00A6323F" w:rsidP="00A6323F">
            <w:pPr>
              <w:jc w:val="right"/>
              <w:rPr>
                <w:sz w:val="16"/>
                <w:szCs w:val="18"/>
              </w:rPr>
            </w:pPr>
            <w:r w:rsidRPr="00DA51AF">
              <w:rPr>
                <w:sz w:val="16"/>
                <w:szCs w:val="18"/>
              </w:rPr>
              <w:t>97.2546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882B95" w:rsidRDefault="00A6323F" w:rsidP="00A6323F">
            <w:pPr>
              <w:jc w:val="right"/>
              <w:rPr>
                <w:sz w:val="16"/>
                <w:szCs w:val="18"/>
              </w:rPr>
            </w:pPr>
            <w:r w:rsidRPr="00DA51AF">
              <w:rPr>
                <w:sz w:val="16"/>
                <w:szCs w:val="18"/>
              </w:rPr>
              <w:t xml:space="preserve">13,250.0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1C20B7" w:rsidRDefault="00A6323F" w:rsidP="00A6323F">
            <w:pPr>
              <w:jc w:val="right"/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6323F" w:rsidRPr="007E7880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F95CA0" w:rsidRDefault="00A6323F" w:rsidP="00A632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  <w:r w:rsidRPr="00DA51AF">
              <w:rPr>
                <w:sz w:val="16"/>
                <w:szCs w:val="18"/>
              </w:rPr>
              <w:t xml:space="preserve">1,250.0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Pr="00C01AF0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un -22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C2706C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6323F" w:rsidRPr="00C2706C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23F" w:rsidRPr="00C2706C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Pr="008F4A71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A2E9F" w:rsidRDefault="00A6323F" w:rsidP="00A6323F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82B95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1C20B7" w:rsidRDefault="00A6323F" w:rsidP="00A6323F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C2706C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C2706C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C2706C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3676EF" w:rsidRDefault="00A6323F" w:rsidP="00A6323F">
            <w:pPr>
              <w:jc w:val="right"/>
              <w:rPr>
                <w:sz w:val="16"/>
                <w:szCs w:val="18"/>
              </w:rPr>
            </w:pPr>
            <w:r w:rsidRPr="00D94803">
              <w:rPr>
                <w:sz w:val="16"/>
                <w:szCs w:val="18"/>
              </w:rPr>
              <w:t xml:space="preserve">99,600.00 </w:t>
            </w:r>
          </w:p>
        </w:tc>
        <w:tc>
          <w:tcPr>
            <w:tcW w:w="810" w:type="dxa"/>
            <w:vAlign w:val="bottom"/>
          </w:tcPr>
          <w:p w:rsidR="00A6323F" w:rsidRPr="003676EF" w:rsidRDefault="00A6323F" w:rsidP="00A6323F">
            <w:pPr>
              <w:jc w:val="right"/>
              <w:rPr>
                <w:sz w:val="16"/>
                <w:szCs w:val="18"/>
              </w:rPr>
            </w:pPr>
            <w:r w:rsidRPr="00D94803">
              <w:rPr>
                <w:sz w:val="16"/>
                <w:szCs w:val="18"/>
              </w:rPr>
              <w:t xml:space="preserve">75,350.0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:rsidR="00A6323F" w:rsidRPr="003676EF" w:rsidRDefault="00A6323F" w:rsidP="00A6323F">
            <w:pPr>
              <w:jc w:val="right"/>
              <w:rPr>
                <w:sz w:val="16"/>
                <w:szCs w:val="18"/>
              </w:rPr>
            </w:pPr>
            <w:r w:rsidRPr="00D94803">
              <w:rPr>
                <w:sz w:val="16"/>
                <w:szCs w:val="18"/>
              </w:rPr>
              <w:t>99.0889</w:t>
            </w: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Pr="008F4A71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F95CA0" w:rsidRDefault="00A6323F" w:rsidP="00A632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82B95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1C20B7" w:rsidRDefault="00A6323F" w:rsidP="00A6323F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3F2003" w:rsidRDefault="00A6323F" w:rsidP="00A6323F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33,04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3F2003" w:rsidRDefault="00A6323F" w:rsidP="00A6323F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3F2003" w:rsidRDefault="00A6323F" w:rsidP="00A6323F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82B95" w:rsidRDefault="00A6323F" w:rsidP="00A6323F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16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1C20B7" w:rsidRDefault="00A6323F" w:rsidP="00A6323F">
            <w:pPr>
              <w:jc w:val="right"/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82B95" w:rsidRDefault="00A6323F" w:rsidP="00A6323F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1C20B7" w:rsidRDefault="00A6323F" w:rsidP="00A6323F">
            <w:pPr>
              <w:jc w:val="right"/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Pr="007E7880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un -22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F95CA0" w:rsidRDefault="00A6323F" w:rsidP="00A632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Pr="00C01AF0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C2706C" w:rsidRDefault="00A6323F" w:rsidP="00A6323F">
            <w:pPr>
              <w:jc w:val="right"/>
              <w:rPr>
                <w:sz w:val="16"/>
                <w:szCs w:val="18"/>
              </w:rPr>
            </w:pPr>
            <w:r w:rsidRPr="00D94803">
              <w:rPr>
                <w:sz w:val="16"/>
                <w:szCs w:val="18"/>
              </w:rPr>
              <w:t xml:space="preserve">26,085.00 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:rsidR="00A6323F" w:rsidRPr="00C2706C" w:rsidRDefault="00A6323F" w:rsidP="00A6323F">
            <w:pPr>
              <w:jc w:val="right"/>
              <w:rPr>
                <w:sz w:val="16"/>
                <w:szCs w:val="18"/>
              </w:rPr>
            </w:pPr>
            <w:r w:rsidRPr="00D94803">
              <w:rPr>
                <w:sz w:val="16"/>
                <w:szCs w:val="18"/>
              </w:rPr>
              <w:t xml:space="preserve">9,210.0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C2706C" w:rsidRDefault="00A6323F" w:rsidP="00A6323F">
            <w:pPr>
              <w:jc w:val="right"/>
              <w:rPr>
                <w:sz w:val="16"/>
                <w:szCs w:val="18"/>
              </w:rPr>
            </w:pPr>
            <w:r w:rsidRPr="00D94803">
              <w:rPr>
                <w:sz w:val="16"/>
                <w:szCs w:val="18"/>
              </w:rPr>
              <w:t>99.1151</w:t>
            </w: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Pr="008F4A71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F95CA0" w:rsidRDefault="00A6323F" w:rsidP="00A632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82B95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1C20B7" w:rsidRDefault="00A6323F" w:rsidP="00A6323F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C2706C" w:rsidRDefault="00A6323F" w:rsidP="00A6323F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80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C2706C" w:rsidRDefault="00A6323F" w:rsidP="00A6323F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18,25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C2706C" w:rsidRDefault="00A6323F" w:rsidP="00A6323F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 xml:space="preserve">97.3186 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3676EF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6323F" w:rsidRPr="003676EF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3676EF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Pr="008F4A71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F95CA0" w:rsidRDefault="00A6323F" w:rsidP="00A632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882B95" w:rsidRDefault="00A6323F" w:rsidP="00A6323F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 xml:space="preserve">1,250.0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1C20B7" w:rsidRDefault="00A6323F" w:rsidP="00A6323F">
            <w:pPr>
              <w:jc w:val="right"/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3F2003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3F2003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3F2003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882B95" w:rsidRDefault="00A6323F" w:rsidP="00A6323F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 xml:space="preserve">1,250.0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1C20B7" w:rsidRDefault="00A6323F" w:rsidP="00A6323F">
            <w:pPr>
              <w:jc w:val="right"/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Pr="007E7880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  <w:r w:rsidRPr="003D60DB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Jun -22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F95CA0" w:rsidRDefault="00A6323F" w:rsidP="00A632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Pr="00C01AF0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451709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:rsidR="00A6323F" w:rsidRPr="00451709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451709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</w:tr>
      <w:tr w:rsidR="00A6323F" w:rsidRPr="00E73AA6" w:rsidTr="00161FE5">
        <w:trPr>
          <w:trHeight w:val="1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Pr="008F4A71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F95CA0" w:rsidRDefault="00A6323F" w:rsidP="00A632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82B95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451709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323F" w:rsidRPr="00451709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451709" w:rsidRDefault="00A6323F" w:rsidP="00A6323F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335,2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451709" w:rsidRDefault="00A6323F" w:rsidP="00A6323F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160,0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451709" w:rsidRDefault="00A6323F" w:rsidP="00A6323F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 xml:space="preserve">97.4672 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3676EF" w:rsidRDefault="00A6323F" w:rsidP="00A6323F">
            <w:pPr>
              <w:rPr>
                <w:sz w:val="16"/>
                <w:szCs w:val="18"/>
              </w:rPr>
            </w:pPr>
            <w:r w:rsidRPr="00D94803">
              <w:rPr>
                <w:sz w:val="16"/>
                <w:szCs w:val="18"/>
              </w:rPr>
              <w:t xml:space="preserve">60,220.00 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:rsidR="00A6323F" w:rsidRPr="003676EF" w:rsidRDefault="00A6323F" w:rsidP="00A6323F">
            <w:pPr>
              <w:rPr>
                <w:sz w:val="16"/>
                <w:szCs w:val="18"/>
              </w:rPr>
            </w:pPr>
            <w:r w:rsidRPr="00D94803">
              <w:rPr>
                <w:sz w:val="16"/>
                <w:szCs w:val="18"/>
              </w:rPr>
              <w:t xml:space="preserve">47,227.7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3676EF" w:rsidRDefault="00A6323F" w:rsidP="00A6323F">
            <w:pPr>
              <w:jc w:val="right"/>
              <w:rPr>
                <w:sz w:val="16"/>
                <w:szCs w:val="18"/>
              </w:rPr>
            </w:pPr>
            <w:r w:rsidRPr="00D94803">
              <w:rPr>
                <w:sz w:val="16"/>
                <w:szCs w:val="18"/>
              </w:rPr>
              <w:t>99.1466</w:t>
            </w:r>
          </w:p>
        </w:tc>
      </w:tr>
      <w:tr w:rsidR="00A6323F" w:rsidRPr="00E73AA6" w:rsidTr="00161FE5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Pr="008F4A71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F95CA0" w:rsidRDefault="00A6323F" w:rsidP="00A632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451709" w:rsidRDefault="00A6323F" w:rsidP="00A6323F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 xml:space="preserve">1,250.0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451709" w:rsidRDefault="00A6323F" w:rsidP="00A6323F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323F" w:rsidRPr="00451709" w:rsidRDefault="00A6323F" w:rsidP="00A6323F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E487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3F2003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3F2003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451709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6323F" w:rsidRPr="00451709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451709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6323F" w:rsidRDefault="00A6323F" w:rsidP="00A632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Default="00A6323F" w:rsidP="00A632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451709" w:rsidRDefault="00A6323F" w:rsidP="00A6323F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 xml:space="preserve">1,250.00 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451709" w:rsidRDefault="00A6323F" w:rsidP="00A6323F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451709" w:rsidRDefault="00A6323F" w:rsidP="00A6323F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451709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451709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451709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451709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6323F" w:rsidRPr="00451709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451709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A6323F" w:rsidRPr="007E7880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F95CA0" w:rsidRDefault="00A6323F" w:rsidP="00A632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  <w:r>
              <w:rPr>
                <w:sz w:val="16"/>
                <w:szCs w:val="16"/>
                <w:vertAlign w:val="superscript"/>
              </w:rPr>
              <w:t>^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 xml:space="preserve">31,881.80 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.00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</w:tr>
      <w:tr w:rsidR="00A6323F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A6323F" w:rsidRPr="00C01AF0" w:rsidRDefault="00A6323F" w:rsidP="00A632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323F">
              <w:rPr>
                <w:b/>
                <w:bCs/>
                <w:color w:val="000000"/>
                <w:sz w:val="16"/>
                <w:szCs w:val="16"/>
              </w:rPr>
              <w:t>13-Jul-22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B127AA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A6323F" w:rsidRPr="008F4A71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451709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:rsidR="00A6323F" w:rsidRPr="00451709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A6323F" w:rsidRPr="00451709" w:rsidRDefault="00A6323F" w:rsidP="00A6323F">
            <w:pPr>
              <w:jc w:val="right"/>
              <w:rPr>
                <w:sz w:val="16"/>
                <w:szCs w:val="18"/>
              </w:rPr>
            </w:pPr>
          </w:p>
        </w:tc>
      </w:tr>
      <w:tr w:rsidR="00D16F41" w:rsidRPr="00E73AA6" w:rsidTr="00161FE5">
        <w:trPr>
          <w:trHeight w:val="165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D16F41" w:rsidRPr="008F4A71" w:rsidRDefault="00D16F41" w:rsidP="00D16F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16F41" w:rsidRPr="00BA2E9F" w:rsidRDefault="00D16F41" w:rsidP="00D16F41">
            <w:pPr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16F41" w:rsidRPr="00882B95" w:rsidRDefault="00D16F41" w:rsidP="00D16F4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16F41" w:rsidRPr="00451709" w:rsidRDefault="00D16F41" w:rsidP="00D16F4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16F41" w:rsidRPr="00451709" w:rsidRDefault="00D16F41" w:rsidP="00D16F4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D16F41" w:rsidRPr="00451709" w:rsidRDefault="00D16F41" w:rsidP="00D16F4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D16F41" w:rsidRPr="00451709" w:rsidRDefault="00D16F41" w:rsidP="00D16F4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D16F41" w:rsidRPr="00451709" w:rsidRDefault="00D16F41" w:rsidP="00D16F4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</w:tcPr>
          <w:p w:rsidR="00D16F41" w:rsidRPr="00D16F41" w:rsidRDefault="00D16F41" w:rsidP="00D16F41">
            <w:pPr>
              <w:jc w:val="right"/>
              <w:rPr>
                <w:sz w:val="16"/>
                <w:szCs w:val="18"/>
              </w:rPr>
            </w:pPr>
            <w:r w:rsidRPr="00D16F41">
              <w:rPr>
                <w:sz w:val="16"/>
                <w:szCs w:val="18"/>
              </w:rPr>
              <w:t>218,09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:rsidR="00D16F41" w:rsidRPr="00D16F41" w:rsidRDefault="00D16F41" w:rsidP="00D16F41">
            <w:pPr>
              <w:jc w:val="right"/>
              <w:rPr>
                <w:sz w:val="16"/>
                <w:szCs w:val="18"/>
              </w:rPr>
            </w:pPr>
            <w:r w:rsidRPr="00D16F41">
              <w:rPr>
                <w:sz w:val="16"/>
                <w:szCs w:val="18"/>
              </w:rPr>
              <w:t>124,34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D16F41" w:rsidRPr="00D16F41" w:rsidRDefault="00D16F41" w:rsidP="00D16F41">
            <w:pPr>
              <w:jc w:val="right"/>
              <w:rPr>
                <w:sz w:val="16"/>
                <w:szCs w:val="18"/>
              </w:rPr>
            </w:pPr>
            <w:r w:rsidRPr="00D16F41">
              <w:rPr>
                <w:sz w:val="16"/>
                <w:szCs w:val="18"/>
              </w:rPr>
              <w:t>99.1563</w:t>
            </w:r>
          </w:p>
        </w:tc>
      </w:tr>
      <w:tr w:rsidR="00673C36" w:rsidRPr="00E73AA6" w:rsidTr="00161FE5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73C36" w:rsidRPr="008F4A71" w:rsidRDefault="00673C36" w:rsidP="00673C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3C36" w:rsidRPr="00F95CA0" w:rsidRDefault="00673C36" w:rsidP="00673C3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673C36" w:rsidRPr="00451709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3C36" w:rsidRPr="00451709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73C36" w:rsidRPr="00451709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673C36" w:rsidRPr="00BE487A" w:rsidRDefault="00673C36" w:rsidP="00673C36">
            <w:pPr>
              <w:jc w:val="right"/>
              <w:rPr>
                <w:sz w:val="16"/>
                <w:szCs w:val="18"/>
              </w:rPr>
            </w:pPr>
            <w:r w:rsidRPr="00673C36">
              <w:rPr>
                <w:sz w:val="16"/>
                <w:szCs w:val="18"/>
              </w:rPr>
              <w:t>93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673C36" w:rsidRPr="003F2003" w:rsidRDefault="00673C36" w:rsidP="00673C36">
            <w:pPr>
              <w:jc w:val="right"/>
              <w:rPr>
                <w:sz w:val="16"/>
                <w:szCs w:val="18"/>
              </w:rPr>
            </w:pPr>
            <w:r w:rsidRPr="00673C36">
              <w:rPr>
                <w:sz w:val="16"/>
                <w:szCs w:val="18"/>
              </w:rPr>
              <w:t>50,25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673C36" w:rsidRPr="003F2003" w:rsidRDefault="00673C36" w:rsidP="00673C36">
            <w:pPr>
              <w:jc w:val="right"/>
              <w:rPr>
                <w:sz w:val="16"/>
                <w:szCs w:val="18"/>
              </w:rPr>
            </w:pPr>
            <w:r w:rsidRPr="00673C36">
              <w:rPr>
                <w:sz w:val="16"/>
                <w:szCs w:val="18"/>
              </w:rPr>
              <w:t>97.819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3C36" w:rsidRPr="00451709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73C36" w:rsidRPr="00451709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3C36" w:rsidRPr="00451709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</w:tr>
      <w:tr w:rsidR="00C433FE" w:rsidRPr="00E73AA6" w:rsidTr="00161FE5">
        <w:trPr>
          <w:trHeight w:val="20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C433FE" w:rsidRDefault="00C433FE" w:rsidP="00C433F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433FE" w:rsidRDefault="00C433FE" w:rsidP="00C433F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433FE" w:rsidRPr="00451709" w:rsidRDefault="00C433FE" w:rsidP="00C433FE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433FE" w:rsidRPr="00451709" w:rsidRDefault="00C433FE" w:rsidP="00C433FE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433FE" w:rsidRPr="00451709" w:rsidRDefault="00C433FE" w:rsidP="00C433FE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C433FE" w:rsidRPr="00673C36" w:rsidRDefault="00C433FE" w:rsidP="00C433FE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C433FE" w:rsidRPr="00673C36" w:rsidRDefault="00C433FE" w:rsidP="00C433FE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C433FE" w:rsidRPr="00673C36" w:rsidRDefault="00C433FE" w:rsidP="00C433FE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433FE" w:rsidRPr="00451709" w:rsidRDefault="00C433FE" w:rsidP="00C433FE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C433FE" w:rsidRPr="00451709" w:rsidRDefault="00C433FE" w:rsidP="00C433FE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433FE" w:rsidRPr="00451709" w:rsidRDefault="00C433FE" w:rsidP="00C433FE">
            <w:pPr>
              <w:jc w:val="right"/>
              <w:rPr>
                <w:sz w:val="16"/>
                <w:szCs w:val="18"/>
              </w:rPr>
            </w:pPr>
          </w:p>
        </w:tc>
      </w:tr>
      <w:tr w:rsidR="00C433FE" w:rsidRPr="00E73AA6" w:rsidTr="00913CA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C433FE" w:rsidRDefault="00C433FE" w:rsidP="00C433F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433FE" w:rsidRDefault="00C433FE" w:rsidP="00C433F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C433FE" w:rsidRPr="00BE487A" w:rsidRDefault="00C433FE" w:rsidP="00C433FE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433FE" w:rsidRPr="00451709" w:rsidRDefault="00C433FE" w:rsidP="00C433FE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433FE" w:rsidRPr="00451709" w:rsidRDefault="00C433FE" w:rsidP="00C433FE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433FE" w:rsidRPr="00451709" w:rsidRDefault="00C433FE" w:rsidP="00C433FE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433FE" w:rsidRPr="00451709" w:rsidRDefault="00C433FE" w:rsidP="00C433FE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433FE" w:rsidRPr="00451709" w:rsidRDefault="00C433FE" w:rsidP="00C433FE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433FE" w:rsidRPr="00451709" w:rsidRDefault="00C433FE" w:rsidP="00C433FE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C433FE" w:rsidRPr="00451709" w:rsidRDefault="00C433FE" w:rsidP="00C433FE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433FE" w:rsidRPr="00451709" w:rsidRDefault="00C433FE" w:rsidP="00C433FE">
            <w:pPr>
              <w:jc w:val="right"/>
              <w:rPr>
                <w:sz w:val="16"/>
                <w:szCs w:val="18"/>
              </w:rPr>
            </w:pPr>
          </w:p>
        </w:tc>
      </w:tr>
      <w:tr w:rsidR="00673C36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73C36" w:rsidRPr="007E7880" w:rsidRDefault="00673C36" w:rsidP="00673C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3C36" w:rsidRPr="00F95CA0" w:rsidRDefault="00673C36" w:rsidP="00673C3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  <w:r>
              <w:rPr>
                <w:sz w:val="16"/>
                <w:szCs w:val="16"/>
                <w:vertAlign w:val="superscript"/>
              </w:rPr>
              <w:t>^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673C36" w:rsidRPr="00BE487A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3C36" w:rsidRPr="00B127AA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3C36" w:rsidRPr="00B127AA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3C36" w:rsidRPr="00B127AA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3C36" w:rsidRPr="008F4A71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3C36" w:rsidRPr="008F4A71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3C36" w:rsidRPr="008F4A71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73C36" w:rsidRPr="008F4A71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3C36" w:rsidRPr="008F4A71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</w:tr>
      <w:tr w:rsidR="00673C36" w:rsidRPr="00E73AA6" w:rsidTr="00A6323F">
        <w:tblPrEx>
          <w:tblCellMar>
            <w:left w:w="108" w:type="dxa"/>
            <w:right w:w="108" w:type="dxa"/>
          </w:tblCellMar>
        </w:tblPrEx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73C36" w:rsidRPr="00A6323F" w:rsidRDefault="00673C36" w:rsidP="00673C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323F">
              <w:rPr>
                <w:b/>
                <w:bCs/>
                <w:color w:val="000000"/>
                <w:sz w:val="16"/>
                <w:szCs w:val="16"/>
              </w:rPr>
              <w:t>27-Jul-22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673C36" w:rsidRPr="008F4A71" w:rsidRDefault="00673C36" w:rsidP="00673C36">
            <w:pPr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673C36" w:rsidRPr="00B127AA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73C36" w:rsidRPr="00B127AA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673C36" w:rsidRPr="00B127AA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673C36" w:rsidRPr="00B127AA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673C36" w:rsidRPr="008F4A71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673C36" w:rsidRPr="008F4A71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vAlign w:val="bottom"/>
          </w:tcPr>
          <w:p w:rsidR="00673C36" w:rsidRPr="00451709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bottom"/>
          </w:tcPr>
          <w:p w:rsidR="00673C36" w:rsidRPr="00451709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:rsidR="00673C36" w:rsidRPr="00451709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</w:tr>
      <w:tr w:rsidR="00D16F41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D16F41" w:rsidRPr="008F4A71" w:rsidRDefault="00D16F41" w:rsidP="00D16F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16F41" w:rsidRPr="00F95CA0" w:rsidRDefault="00D16F41" w:rsidP="00D16F4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16F41" w:rsidRPr="00882B95" w:rsidRDefault="00D16F41" w:rsidP="00D16F4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16F41" w:rsidRPr="00451709" w:rsidRDefault="00D16F41" w:rsidP="00D16F4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16F41" w:rsidRPr="00451709" w:rsidRDefault="00D16F41" w:rsidP="00D16F4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D16F41" w:rsidRPr="00BE487A" w:rsidRDefault="00D16F41" w:rsidP="00D16F4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D16F41" w:rsidRPr="00451709" w:rsidRDefault="00D16F41" w:rsidP="00D16F41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D16F41" w:rsidRPr="00451709" w:rsidRDefault="00D16F41" w:rsidP="00D16F41">
            <w:pPr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</w:tcPr>
          <w:p w:rsidR="00D16F41" w:rsidRPr="00D16F41" w:rsidRDefault="00D16F41" w:rsidP="00D16F41">
            <w:pPr>
              <w:jc w:val="right"/>
              <w:rPr>
                <w:sz w:val="16"/>
                <w:szCs w:val="18"/>
              </w:rPr>
            </w:pPr>
            <w:r w:rsidRPr="00D16F41">
              <w:rPr>
                <w:sz w:val="16"/>
                <w:szCs w:val="18"/>
              </w:rPr>
              <w:t>148,125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:rsidR="00D16F41" w:rsidRPr="00D16F41" w:rsidRDefault="00D16F41" w:rsidP="00D16F41">
            <w:pPr>
              <w:jc w:val="right"/>
              <w:rPr>
                <w:sz w:val="16"/>
                <w:szCs w:val="18"/>
              </w:rPr>
            </w:pPr>
            <w:r w:rsidRPr="00D16F41">
              <w:rPr>
                <w:sz w:val="16"/>
                <w:szCs w:val="18"/>
              </w:rPr>
              <w:t>52,784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D16F41" w:rsidRPr="00D16F41" w:rsidRDefault="00D16F41" w:rsidP="00D16F41">
            <w:pPr>
              <w:jc w:val="right"/>
              <w:rPr>
                <w:sz w:val="16"/>
                <w:szCs w:val="18"/>
              </w:rPr>
            </w:pPr>
            <w:r w:rsidRPr="00D16F41">
              <w:rPr>
                <w:sz w:val="16"/>
                <w:szCs w:val="18"/>
              </w:rPr>
              <w:t>99.1718</w:t>
            </w:r>
          </w:p>
        </w:tc>
      </w:tr>
      <w:tr w:rsidR="00673C36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673C36" w:rsidRPr="008F4A71" w:rsidRDefault="00673C36" w:rsidP="00673C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3C36" w:rsidRPr="00F95CA0" w:rsidRDefault="00673C36" w:rsidP="00673C3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673C36" w:rsidRPr="00451709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3C36" w:rsidRPr="00451709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73C36" w:rsidRPr="00451709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673C36" w:rsidRPr="00673C36" w:rsidRDefault="00673C36" w:rsidP="00673C36">
            <w:pPr>
              <w:jc w:val="right"/>
              <w:rPr>
                <w:sz w:val="16"/>
                <w:szCs w:val="16"/>
              </w:rPr>
            </w:pPr>
            <w:r w:rsidRPr="00673C36">
              <w:rPr>
                <w:color w:val="000000"/>
                <w:sz w:val="16"/>
                <w:szCs w:val="16"/>
              </w:rPr>
              <w:t>73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673C36" w:rsidRPr="00673C36" w:rsidRDefault="00673C36" w:rsidP="00673C36">
            <w:pPr>
              <w:jc w:val="right"/>
              <w:rPr>
                <w:sz w:val="16"/>
                <w:szCs w:val="16"/>
              </w:rPr>
            </w:pPr>
            <w:r w:rsidRPr="00673C36">
              <w:rPr>
                <w:color w:val="000000"/>
                <w:sz w:val="16"/>
                <w:szCs w:val="16"/>
              </w:rPr>
              <w:t>39,786.7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:rsidR="00673C36" w:rsidRPr="00673C36" w:rsidRDefault="00673C36" w:rsidP="00673C36">
            <w:pPr>
              <w:jc w:val="right"/>
              <w:rPr>
                <w:sz w:val="16"/>
                <w:szCs w:val="16"/>
              </w:rPr>
            </w:pPr>
            <w:r w:rsidRPr="00673C36">
              <w:rPr>
                <w:color w:val="000000"/>
                <w:sz w:val="16"/>
                <w:szCs w:val="16"/>
              </w:rPr>
              <w:t>97.8357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3C36" w:rsidRPr="00451709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673C36" w:rsidRPr="00451709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3C36" w:rsidRPr="00451709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</w:tr>
      <w:tr w:rsidR="00C433FE" w:rsidRPr="00E73AA6" w:rsidTr="00161F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C433FE" w:rsidRDefault="00C433FE" w:rsidP="00C433F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433FE" w:rsidRDefault="00C433FE" w:rsidP="00C433F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F2003">
              <w:rPr>
                <w:sz w:val="16"/>
                <w:szCs w:val="16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433FE" w:rsidRPr="00DA51AF" w:rsidRDefault="00C433FE" w:rsidP="00C433FE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433FE" w:rsidRPr="00451709" w:rsidRDefault="00C433FE" w:rsidP="00C433FE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433FE" w:rsidRPr="00451709" w:rsidRDefault="00C433FE" w:rsidP="00C433FE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433FE" w:rsidRPr="00451709" w:rsidRDefault="00C433FE" w:rsidP="00C433FE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433FE" w:rsidRPr="00451709" w:rsidRDefault="00C433FE" w:rsidP="00C433FE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433FE" w:rsidRPr="00451709" w:rsidRDefault="00C433FE" w:rsidP="00C433FE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433FE" w:rsidRPr="00451709" w:rsidRDefault="00C433FE" w:rsidP="00C433FE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C433FE" w:rsidRPr="00451709" w:rsidRDefault="00C433FE" w:rsidP="00C433FE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433FE" w:rsidRPr="00451709" w:rsidRDefault="00C433FE" w:rsidP="00C433FE">
            <w:pPr>
              <w:jc w:val="right"/>
              <w:rPr>
                <w:sz w:val="16"/>
                <w:szCs w:val="18"/>
              </w:rPr>
            </w:pPr>
          </w:p>
        </w:tc>
      </w:tr>
      <w:tr w:rsidR="00C433FE" w:rsidRPr="00E73AA6" w:rsidTr="00913CA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C433FE" w:rsidRDefault="00C433FE" w:rsidP="00C433F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433FE" w:rsidRDefault="00C433FE" w:rsidP="00C433F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C433FE" w:rsidRPr="00DA51AF" w:rsidRDefault="00C433FE" w:rsidP="00C433FE">
            <w:pPr>
              <w:jc w:val="right"/>
              <w:rPr>
                <w:sz w:val="16"/>
                <w:szCs w:val="18"/>
              </w:rPr>
            </w:pPr>
            <w:r w:rsidRPr="00BE487A">
              <w:rPr>
                <w:sz w:val="16"/>
                <w:szCs w:val="18"/>
              </w:rPr>
              <w:t>1,2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433FE" w:rsidRPr="00451709" w:rsidRDefault="00C433FE" w:rsidP="00C433FE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433FE" w:rsidRPr="00451709" w:rsidRDefault="00C433FE" w:rsidP="00C433FE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433FE" w:rsidRPr="00451709" w:rsidRDefault="00C433FE" w:rsidP="00C433FE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433FE" w:rsidRPr="00451709" w:rsidRDefault="00C433FE" w:rsidP="00C433FE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433FE" w:rsidRPr="00451709" w:rsidRDefault="00C433FE" w:rsidP="00C433FE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C433FE" w:rsidRPr="00451709" w:rsidRDefault="00C433FE" w:rsidP="00C433FE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:rsidR="00C433FE" w:rsidRPr="00451709" w:rsidRDefault="00C433FE" w:rsidP="00C433FE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C433FE" w:rsidRPr="00451709" w:rsidRDefault="00C433FE" w:rsidP="00C433FE">
            <w:pPr>
              <w:jc w:val="right"/>
              <w:rPr>
                <w:sz w:val="16"/>
                <w:szCs w:val="18"/>
              </w:rPr>
            </w:pPr>
          </w:p>
        </w:tc>
      </w:tr>
      <w:tr w:rsidR="00673C36" w:rsidRPr="00E73AA6" w:rsidTr="00566EE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673C36" w:rsidRDefault="00673C36" w:rsidP="00673C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3C36" w:rsidRDefault="00673C36" w:rsidP="00673C3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Year</w:t>
            </w:r>
            <w:r>
              <w:rPr>
                <w:sz w:val="16"/>
                <w:szCs w:val="16"/>
                <w:vertAlign w:val="superscript"/>
              </w:rPr>
              <w:t>^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673C36" w:rsidRPr="00DA51AF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3C36" w:rsidRPr="00BE487A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3C36" w:rsidRPr="00DA51AF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3C36" w:rsidRPr="00DA51AF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3C36" w:rsidRPr="00DA51AF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673C36" w:rsidRPr="00DA51AF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:rsidR="00673C36" w:rsidRPr="00DA51AF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673C36" w:rsidRPr="00DA51AF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673C36" w:rsidRPr="00DA51AF" w:rsidRDefault="00673C36" w:rsidP="00673C36">
            <w:pPr>
              <w:jc w:val="right"/>
              <w:rPr>
                <w:sz w:val="16"/>
                <w:szCs w:val="18"/>
              </w:rPr>
            </w:pPr>
          </w:p>
        </w:tc>
      </w:tr>
      <w:tr w:rsidR="00673C36" w:rsidRPr="00E73AA6" w:rsidTr="003F2003">
        <w:trPr>
          <w:trHeight w:val="657"/>
        </w:trPr>
        <w:tc>
          <w:tcPr>
            <w:tcW w:w="9090" w:type="dxa"/>
            <w:gridSpan w:val="11"/>
            <w:tcBorders>
              <w:left w:val="nil"/>
              <w:right w:val="nil"/>
            </w:tcBorders>
          </w:tcPr>
          <w:tbl>
            <w:tblPr>
              <w:tblpPr w:leftFromText="180" w:rightFromText="180" w:vertAnchor="text" w:horzAnchor="margin" w:tblpXSpec="right" w:tblpY="-39"/>
              <w:tblOverlap w:val="never"/>
              <w:tblW w:w="105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30"/>
            </w:tblGrid>
            <w:tr w:rsidR="00673C36" w:rsidRPr="00E73AA6" w:rsidTr="00F111C2">
              <w:trPr>
                <w:trHeight w:val="202"/>
              </w:trPr>
              <w:tc>
                <w:tcPr>
                  <w:tcW w:w="10530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:rsidR="00673C36" w:rsidRDefault="00673C36" w:rsidP="00673C3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*= Bid Rejected        **= No Bids Received                                                                       </w:t>
                  </w:r>
                  <w:r w:rsidRPr="00E73AA6">
                    <w:rPr>
                      <w:sz w:val="14"/>
                      <w:szCs w:val="14"/>
                    </w:rPr>
                    <w:t>Source:  Domestic Markets &amp; Monetary Management Department, SBP</w:t>
                  </w:r>
                </w:p>
                <w:p w:rsidR="00673C36" w:rsidRDefault="00673C36" w:rsidP="00673C3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-</w:t>
                  </w:r>
                  <w:r w:rsidRPr="0036157E">
                    <w:rPr>
                      <w:sz w:val="14"/>
                      <w:szCs w:val="14"/>
                    </w:rPr>
                    <w:t>Amount offered only includes Competitive bids.</w:t>
                  </w:r>
                </w:p>
                <w:p w:rsidR="00673C36" w:rsidRDefault="00673C36" w:rsidP="00673C3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-</w:t>
                  </w:r>
                  <w:r w:rsidRPr="0036157E">
                    <w:rPr>
                      <w:sz w:val="14"/>
                      <w:szCs w:val="14"/>
                    </w:rPr>
                    <w:t>Amount accepted also includes Non-Competitive bids and Short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36157E">
                    <w:rPr>
                      <w:sz w:val="14"/>
                      <w:szCs w:val="14"/>
                    </w:rPr>
                    <w:t>selling. Securities will be issued at Face Value (</w:t>
                  </w:r>
                  <w:proofErr w:type="spellStart"/>
                  <w:r w:rsidRPr="0036157E">
                    <w:rPr>
                      <w:sz w:val="14"/>
                      <w:szCs w:val="14"/>
                    </w:rPr>
                    <w:t>Rs</w:t>
                  </w:r>
                  <w:proofErr w:type="spellEnd"/>
                  <w:r w:rsidRPr="0036157E">
                    <w:rPr>
                      <w:sz w:val="14"/>
                      <w:szCs w:val="14"/>
                    </w:rPr>
                    <w:t>. 100)</w:t>
                  </w:r>
                </w:p>
                <w:p w:rsidR="00673C36" w:rsidRDefault="00673C36" w:rsidP="00673C36">
                  <w:pPr>
                    <w:rPr>
                      <w:sz w:val="14"/>
                      <w:szCs w:val="14"/>
                    </w:rPr>
                  </w:pPr>
                  <w:r w:rsidRPr="005C7982">
                    <w:rPr>
                      <w:sz w:val="14"/>
                      <w:szCs w:val="14"/>
                    </w:rPr>
                    <w:t>3-This cut-off margin will be applicable to all accepted bids.</w:t>
                  </w:r>
                </w:p>
                <w:p w:rsidR="00673C36" w:rsidRDefault="00673C36" w:rsidP="00673C3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-This cut-off Price</w:t>
                  </w:r>
                  <w:r w:rsidRPr="005C7982">
                    <w:rPr>
                      <w:sz w:val="14"/>
                      <w:szCs w:val="14"/>
                    </w:rPr>
                    <w:t xml:space="preserve"> will be applicable to all accepted bids.</w:t>
                  </w:r>
                </w:p>
                <w:p w:rsidR="00673C36" w:rsidRDefault="00673C36" w:rsidP="00673C3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^</w:t>
                  </w:r>
                  <w:r w:rsidRPr="00B127AA">
                    <w:rPr>
                      <w:sz w:val="14"/>
                      <w:szCs w:val="14"/>
                    </w:rPr>
                    <w:t xml:space="preserve"> Issued by </w:t>
                  </w:r>
                  <w:proofErr w:type="spellStart"/>
                  <w:r w:rsidRPr="00B127AA">
                    <w:rPr>
                      <w:sz w:val="14"/>
                      <w:szCs w:val="14"/>
                    </w:rPr>
                    <w:t>GoP</w:t>
                  </w:r>
                  <w:proofErr w:type="spellEnd"/>
                  <w:r w:rsidRPr="00B127AA">
                    <w:rPr>
                      <w:sz w:val="14"/>
                      <w:szCs w:val="14"/>
                    </w:rPr>
                    <w:t xml:space="preserve"> to Independent Power Producers (IPPs) against their receivables from </w:t>
                  </w:r>
                  <w:proofErr w:type="spellStart"/>
                  <w:r w:rsidRPr="00B127AA">
                    <w:rPr>
                      <w:sz w:val="14"/>
                      <w:szCs w:val="14"/>
                    </w:rPr>
                    <w:t>GoP</w:t>
                  </w:r>
                  <w:proofErr w:type="spellEnd"/>
                </w:p>
              </w:tc>
            </w:tr>
          </w:tbl>
          <w:p w:rsidR="00673C36" w:rsidRDefault="00673C36" w:rsidP="00673C36">
            <w:pPr>
              <w:rPr>
                <w:sz w:val="14"/>
                <w:szCs w:val="14"/>
              </w:rPr>
            </w:pPr>
          </w:p>
        </w:tc>
      </w:tr>
    </w:tbl>
    <w:p w:rsidR="00B73EAE" w:rsidRDefault="00B73EAE" w:rsidP="00DF5A95">
      <w:pPr>
        <w:rPr>
          <w:b/>
          <w:bCs/>
        </w:rPr>
      </w:pPr>
    </w:p>
    <w:p w:rsidR="00CE40B7" w:rsidRDefault="00CE40B7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tbl>
      <w:tblPr>
        <w:tblpPr w:leftFromText="187" w:rightFromText="187" w:vertAnchor="text" w:horzAnchor="margin" w:tblpXSpec="center" w:tblpY="2"/>
        <w:tblW w:w="8703" w:type="dxa"/>
        <w:tblLayout w:type="fixed"/>
        <w:tblLook w:val="04A0" w:firstRow="1" w:lastRow="0" w:firstColumn="1" w:lastColumn="0" w:noHBand="0" w:noVBand="1"/>
      </w:tblPr>
      <w:tblGrid>
        <w:gridCol w:w="468"/>
        <w:gridCol w:w="360"/>
        <w:gridCol w:w="1152"/>
        <w:gridCol w:w="495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7B47C0" w:rsidRPr="00E73AA6" w:rsidTr="00F111C2">
        <w:trPr>
          <w:trHeight w:val="37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9D00F0" w:rsidRDefault="00CA4F57" w:rsidP="00F111C2">
            <w:pPr>
              <w:jc w:val="center"/>
              <w:rPr>
                <w:b/>
                <w:bCs/>
                <w:color w:val="92D050"/>
                <w:sz w:val="28"/>
                <w:szCs w:val="28"/>
              </w:rPr>
            </w:pPr>
            <w:r w:rsidRPr="00673C36">
              <w:rPr>
                <w:b/>
                <w:bCs/>
                <w:sz w:val="28"/>
              </w:rPr>
              <w:lastRenderedPageBreak/>
              <w:t>6.7</w:t>
            </w:r>
            <w:r w:rsidRPr="00673C36">
              <w:rPr>
                <w:b/>
                <w:bCs/>
                <w:sz w:val="28"/>
                <w:szCs w:val="28"/>
              </w:rPr>
              <w:t xml:space="preserve"> KIBOR</w:t>
            </w:r>
          </w:p>
        </w:tc>
      </w:tr>
      <w:tr w:rsidR="007B47C0" w:rsidRPr="00E73AA6" w:rsidTr="00F111C2">
        <w:trPr>
          <w:trHeight w:val="198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7C0" w:rsidRPr="00E73AA6" w:rsidRDefault="007B47C0" w:rsidP="00F111C2"/>
        </w:tc>
      </w:tr>
      <w:tr w:rsidR="007B47C0" w:rsidRPr="00E73AA6" w:rsidTr="00F111C2">
        <w:trPr>
          <w:trHeight w:hRule="exact" w:val="189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7B47C0" w:rsidRPr="00E73AA6" w:rsidRDefault="007B47C0" w:rsidP="00F111C2">
            <w:pPr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4"/>
              </w:rPr>
              <w:t>(Percent per annum</w:t>
            </w:r>
            <w:r w:rsidRPr="00E73AA6">
              <w:rPr>
                <w:rFonts w:eastAsia="Arial Unicode MS"/>
                <w:sz w:val="16"/>
              </w:rPr>
              <w:t>)</w:t>
            </w:r>
          </w:p>
        </w:tc>
      </w:tr>
      <w:tr w:rsidR="007B47C0" w:rsidRPr="00E73AA6" w:rsidTr="007215DD">
        <w:trPr>
          <w:trHeight w:val="330"/>
        </w:trPr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C0" w:rsidRPr="00E73AA6" w:rsidRDefault="007B47C0" w:rsidP="00F111C2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7B47C0" w:rsidRPr="00E73AA6" w:rsidTr="007215DD">
        <w:trPr>
          <w:trHeight w:val="315"/>
        </w:trPr>
        <w:tc>
          <w:tcPr>
            <w:tcW w:w="1980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C0" w:rsidRPr="00E73AA6" w:rsidRDefault="007B47C0" w:rsidP="00F111C2">
            <w:pPr>
              <w:rPr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</w:tr>
      <w:tr w:rsidR="007B47C0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7B47C0" w:rsidRPr="00E73AA6" w:rsidRDefault="007B47C0" w:rsidP="00F111C2">
            <w:pPr>
              <w:rPr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406529" w:rsidRDefault="00406529" w:rsidP="00D94803">
            <w:pPr>
              <w:rPr>
                <w:b/>
                <w:bCs/>
                <w:sz w:val="16"/>
                <w:szCs w:val="16"/>
              </w:rPr>
            </w:pPr>
            <w:r w:rsidRPr="00406529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7</w:t>
            </w: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8</w:t>
            </w: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Default="00D94803" w:rsidP="00D948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9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8.05</w:t>
            </w: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9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8.03</w:t>
            </w: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9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8.02</w:t>
            </w: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8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F529A4">
              <w:rPr>
                <w:color w:val="000000"/>
                <w:sz w:val="16"/>
                <w:szCs w:val="16"/>
              </w:rPr>
              <w:t>8.00</w:t>
            </w: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sz w:val="16"/>
                <w:szCs w:val="16"/>
              </w:rPr>
            </w:pPr>
            <w:r w:rsidRPr="00EC492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33</w:t>
            </w: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7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sz w:val="16"/>
                <w:szCs w:val="16"/>
              </w:rPr>
            </w:pPr>
            <w:r w:rsidRPr="00A7770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.93</w:t>
            </w: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</w:t>
            </w: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3</w:t>
            </w: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 w:rsidRPr="00A648D9">
              <w:rPr>
                <w:sz w:val="16"/>
                <w:szCs w:val="16"/>
              </w:rPr>
              <w:t>Nov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490DA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7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490DA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490DA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7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490DA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490DA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7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490DA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490DA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490DA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490DA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490DA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490DA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490DA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9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490DA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490DA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10</w:t>
            </w: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490DA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490DA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490DA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8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490DA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490DA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490DA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490DA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7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490DA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9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490DA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490DA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490DA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490DA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9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490DA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0.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490DA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A648D9">
              <w:rPr>
                <w:color w:val="000000"/>
                <w:sz w:val="16"/>
                <w:szCs w:val="16"/>
              </w:rPr>
              <w:t>11.17</w:t>
            </w: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75</w:t>
            </w: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9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0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7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E760E">
              <w:rPr>
                <w:color w:val="000000"/>
                <w:sz w:val="16"/>
                <w:szCs w:val="16"/>
              </w:rPr>
              <w:t>11.80</w:t>
            </w: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 w:rsidRPr="00882B9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EC492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EC492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EC492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EC492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EC492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EC492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EC492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EC492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EC492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EC492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EC492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EC492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EC492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EC492C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8</w:t>
            </w: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A77708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A77708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A77708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A77708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A77708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A77708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A77708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A77708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A77708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A77708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A77708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A77708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A77708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A77708" w:rsidRDefault="00D94803" w:rsidP="00D9480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3</w:t>
            </w: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1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24</w:t>
            </w: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9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EE1703">
              <w:rPr>
                <w:color w:val="000000"/>
                <w:sz w:val="16"/>
                <w:szCs w:val="16"/>
              </w:rPr>
              <w:t>11.36</w:t>
            </w: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882B95" w:rsidRDefault="00D94803" w:rsidP="00D948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0</w:t>
            </w: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4</w:t>
            </w: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882B95" w:rsidRDefault="00D94803" w:rsidP="00D948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EE17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1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EE17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EE17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1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EE17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EE17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EE17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EE17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EE17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EE17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EE17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EE17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EE17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7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EE17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EE17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80</w:t>
            </w: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EE17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EE17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EE17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EE17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EE17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2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EE17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EE17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EE17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EE17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EE17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EE17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EE17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5.0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EE17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4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EE17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0C3AF0">
              <w:rPr>
                <w:color w:val="000000"/>
                <w:sz w:val="16"/>
                <w:szCs w:val="16"/>
              </w:rPr>
              <w:t>15.13</w:t>
            </w: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2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2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11</w:t>
            </w: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3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4.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D94803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A51AF">
              <w:rPr>
                <w:color w:val="000000"/>
                <w:sz w:val="16"/>
                <w:szCs w:val="16"/>
              </w:rPr>
              <w:t>15.02</w:t>
            </w: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94803" w:rsidRPr="000C3AF0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94803" w:rsidRPr="000C3AF0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94803" w:rsidRPr="000C3AF0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94803" w:rsidRPr="000C3AF0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94803" w:rsidRPr="000C3AF0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94803" w:rsidRPr="000C3AF0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94803" w:rsidRPr="000C3AF0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94803" w:rsidRPr="000C3AF0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94803" w:rsidRPr="000C3AF0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94803" w:rsidRPr="000C3AF0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0C3AF0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0C3AF0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0C3AF0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0C3AF0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7</w:t>
            </w:r>
          </w:p>
        </w:tc>
      </w:tr>
      <w:tr w:rsidR="00D94803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4803" w:rsidRPr="007F087C" w:rsidRDefault="00D94803" w:rsidP="00D9480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94803" w:rsidRPr="000C3AF0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30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94803" w:rsidRPr="000C3AF0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80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94803" w:rsidRPr="000C3AF0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53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94803" w:rsidRPr="000C3AF0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03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94803" w:rsidRPr="000C3AF0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3.66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94803" w:rsidRPr="000C3AF0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16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94803" w:rsidRPr="000C3AF0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4.91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94803" w:rsidRPr="000C3AF0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6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94803" w:rsidRPr="000C3AF0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0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94803" w:rsidRPr="000C3AF0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35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0C3AF0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15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0C3AF0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65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0C3AF0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23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94803" w:rsidRPr="000C3AF0" w:rsidRDefault="00D94803" w:rsidP="00D94803">
            <w:pPr>
              <w:jc w:val="right"/>
              <w:rPr>
                <w:color w:val="000000"/>
                <w:sz w:val="16"/>
                <w:szCs w:val="16"/>
              </w:rPr>
            </w:pPr>
            <w:r w:rsidRPr="00D94803">
              <w:rPr>
                <w:color w:val="000000"/>
                <w:sz w:val="16"/>
                <w:szCs w:val="16"/>
              </w:rPr>
              <w:t>15.73</w:t>
            </w:r>
          </w:p>
        </w:tc>
      </w:tr>
      <w:tr w:rsidR="00406529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06529" w:rsidRPr="00ED0974" w:rsidRDefault="00406529" w:rsidP="00D9480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06529" w:rsidRPr="00ED0974" w:rsidRDefault="00406529" w:rsidP="00D9480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06529" w:rsidRPr="00ED0974" w:rsidRDefault="00406529" w:rsidP="00D9480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406529" w:rsidRDefault="00406529" w:rsidP="00D94803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406529" w:rsidRDefault="00406529" w:rsidP="00D94803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406529" w:rsidRDefault="00406529" w:rsidP="00D94803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406529" w:rsidRDefault="00406529" w:rsidP="00D94803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406529" w:rsidRDefault="00406529" w:rsidP="00D94803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406529" w:rsidRDefault="00406529" w:rsidP="00D94803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406529" w:rsidRDefault="00406529" w:rsidP="00D94803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406529" w:rsidRDefault="00406529" w:rsidP="00D94803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406529" w:rsidRDefault="00406529" w:rsidP="00D94803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406529" w:rsidRDefault="00406529" w:rsidP="00D94803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406529" w:rsidRDefault="00406529" w:rsidP="00D94803">
            <w:pPr>
              <w:rPr>
                <w:rFonts w:ascii="Garamond" w:hAnsi="Garamond" w:cs="Calibri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406529" w:rsidRDefault="00406529" w:rsidP="00D94803">
            <w:pPr>
              <w:rPr>
                <w:rFonts w:ascii="Garamond" w:hAnsi="Garamond" w:cs="Calibri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406529" w:rsidRDefault="00406529" w:rsidP="00D94803">
            <w:pPr>
              <w:rPr>
                <w:rFonts w:ascii="Garamond" w:hAnsi="Garamond" w:cs="Calibri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406529" w:rsidRDefault="00406529" w:rsidP="00D94803">
            <w:pPr>
              <w:rPr>
                <w:rFonts w:ascii="Garamond" w:hAnsi="Garamond" w:cs="Calibri"/>
              </w:rPr>
            </w:pPr>
          </w:p>
        </w:tc>
      </w:tr>
      <w:tr w:rsidR="007215DD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215DD" w:rsidRPr="00ED0974" w:rsidRDefault="007215DD" w:rsidP="007215D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215DD" w:rsidRPr="00ED0974" w:rsidRDefault="007215DD" w:rsidP="007215DD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7215DD" w:rsidRPr="007215DD" w:rsidRDefault="007215DD" w:rsidP="007215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 A</w:t>
            </w:r>
            <w:r w:rsidRPr="007F087C">
              <w:rPr>
                <w:sz w:val="16"/>
                <w:szCs w:val="16"/>
              </w:rPr>
              <w:t>verage</w:t>
            </w:r>
          </w:p>
        </w:tc>
        <w:tc>
          <w:tcPr>
            <w:tcW w:w="495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215DD" w:rsidRPr="007215DD" w:rsidRDefault="007215DD" w:rsidP="007215D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16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215DD" w:rsidRPr="007215DD" w:rsidRDefault="007215DD" w:rsidP="007215D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66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215DD" w:rsidRPr="007215DD" w:rsidRDefault="007215DD" w:rsidP="007215D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215DD" w:rsidRPr="007215DD" w:rsidRDefault="007215DD" w:rsidP="007215D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215DD" w:rsidRPr="007215DD" w:rsidRDefault="007215DD" w:rsidP="007215D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50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215DD" w:rsidRPr="007215DD" w:rsidRDefault="007215DD" w:rsidP="007215D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215DD" w:rsidRPr="007215DD" w:rsidRDefault="007215DD" w:rsidP="007215D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215DD" w:rsidRPr="007215DD" w:rsidRDefault="007215DD" w:rsidP="007215D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6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215DD" w:rsidRPr="007215DD" w:rsidRDefault="007215DD" w:rsidP="007215D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3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215DD" w:rsidRPr="007215DD" w:rsidRDefault="007215DD" w:rsidP="007215D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8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215DD" w:rsidRPr="007215DD" w:rsidRDefault="007215DD" w:rsidP="007215D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9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215DD" w:rsidRPr="007215DD" w:rsidRDefault="007215DD" w:rsidP="007215D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99</w:t>
            </w: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215DD" w:rsidRPr="007215DD" w:rsidRDefault="007215DD" w:rsidP="007215D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:rsidR="007215DD" w:rsidRPr="007215DD" w:rsidRDefault="007215DD" w:rsidP="007215DD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05</w:t>
            </w:r>
          </w:p>
        </w:tc>
      </w:tr>
      <w:tr w:rsidR="002D0951" w:rsidRPr="00E73AA6" w:rsidTr="007215DD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D0951" w:rsidRPr="00ED0974" w:rsidRDefault="002D0951" w:rsidP="002D09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D0951" w:rsidRPr="00ED0974" w:rsidRDefault="002D0951" w:rsidP="002D095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D0951" w:rsidRPr="00ED0974" w:rsidRDefault="002D0951" w:rsidP="002D0951">
            <w:pPr>
              <w:rPr>
                <w:sz w:val="12"/>
                <w:szCs w:val="12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495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D0951" w:rsidRPr="007215DD" w:rsidRDefault="002D0951" w:rsidP="002D095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76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D0951" w:rsidRPr="007215DD" w:rsidRDefault="002D0951" w:rsidP="002D095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26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D0951" w:rsidRPr="007215DD" w:rsidRDefault="002D0951" w:rsidP="002D095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D0951" w:rsidRPr="007215DD" w:rsidRDefault="002D0951" w:rsidP="002D095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0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D0951" w:rsidRPr="007215DD" w:rsidRDefault="002D0951" w:rsidP="002D095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4.85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D0951" w:rsidRPr="007215DD" w:rsidRDefault="002D0951" w:rsidP="002D095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35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D0951" w:rsidRPr="007215DD" w:rsidRDefault="002D0951" w:rsidP="002D095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44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D0951" w:rsidRPr="007215DD" w:rsidRDefault="002D0951" w:rsidP="002D095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9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D0951" w:rsidRPr="007215DD" w:rsidRDefault="002D0951" w:rsidP="002D095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58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D0951" w:rsidRPr="007215DD" w:rsidRDefault="002D0951" w:rsidP="002D095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83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D0951" w:rsidRPr="007215DD" w:rsidRDefault="002D0951" w:rsidP="002D095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1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D0951" w:rsidRPr="007215DD" w:rsidRDefault="002D0951" w:rsidP="002D095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11</w:t>
            </w: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D0951" w:rsidRPr="007215DD" w:rsidRDefault="002D0951" w:rsidP="002D095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5.67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D0951" w:rsidRPr="007215DD" w:rsidRDefault="002D0951" w:rsidP="002D0951">
            <w:pPr>
              <w:jc w:val="right"/>
              <w:rPr>
                <w:color w:val="000000"/>
                <w:sz w:val="16"/>
                <w:szCs w:val="16"/>
              </w:rPr>
            </w:pPr>
            <w:r w:rsidRPr="007215DD">
              <w:rPr>
                <w:color w:val="000000"/>
                <w:sz w:val="16"/>
                <w:szCs w:val="16"/>
              </w:rPr>
              <w:t>16.17</w:t>
            </w:r>
          </w:p>
        </w:tc>
      </w:tr>
      <w:tr w:rsidR="00406529" w:rsidRPr="00E73AA6" w:rsidTr="007215DD">
        <w:trPr>
          <w:trHeight w:hRule="exact" w:val="180"/>
        </w:trPr>
        <w:tc>
          <w:tcPr>
            <w:tcW w:w="46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06529" w:rsidRPr="00ED0974" w:rsidRDefault="00406529" w:rsidP="0040652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06529" w:rsidRPr="00ED0974" w:rsidRDefault="00406529" w:rsidP="0040652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5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06529" w:rsidRPr="00ED0974" w:rsidRDefault="00406529" w:rsidP="0040652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9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06529" w:rsidRPr="00ED0974" w:rsidRDefault="00406529" w:rsidP="0040652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6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06529" w:rsidRPr="00ED0974" w:rsidRDefault="00406529" w:rsidP="0040652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19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06529" w:rsidRPr="00ED0974" w:rsidRDefault="00406529" w:rsidP="0040652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7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06529" w:rsidRPr="00ED0974" w:rsidRDefault="00406529" w:rsidP="0040652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06529" w:rsidRPr="00ED0974" w:rsidRDefault="00406529" w:rsidP="0040652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3.8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06529" w:rsidRPr="00ED0974" w:rsidRDefault="00406529" w:rsidP="0040652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31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06529" w:rsidRPr="00ED0974" w:rsidRDefault="00406529" w:rsidP="0040652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24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06529" w:rsidRPr="00ED0974" w:rsidRDefault="00406529" w:rsidP="0040652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9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06529" w:rsidRPr="00ED0974" w:rsidRDefault="00406529" w:rsidP="0040652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45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06529" w:rsidRPr="00ED0974" w:rsidRDefault="00406529" w:rsidP="0040652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7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06529" w:rsidRPr="00ED0974" w:rsidRDefault="00406529" w:rsidP="0040652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0 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06529" w:rsidRPr="00ED0974" w:rsidRDefault="00406529" w:rsidP="0040652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0 </w:t>
            </w:r>
          </w:p>
        </w:tc>
        <w:tc>
          <w:tcPr>
            <w:tcW w:w="55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06529" w:rsidRPr="00ED0974" w:rsidRDefault="00406529" w:rsidP="0040652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4.52 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06529" w:rsidRPr="00ED0974" w:rsidRDefault="00406529" w:rsidP="00406529">
            <w:pPr>
              <w:rPr>
                <w:sz w:val="12"/>
                <w:szCs w:val="12"/>
              </w:rPr>
            </w:pPr>
            <w:r>
              <w:rPr>
                <w:rFonts w:ascii="Garamond" w:hAnsi="Garamond" w:cs="Calibri"/>
              </w:rPr>
              <w:t xml:space="preserve">     15.02 </w:t>
            </w:r>
          </w:p>
        </w:tc>
      </w:tr>
      <w:tr w:rsidR="00406529" w:rsidRPr="00E73AA6" w:rsidTr="00F111C2">
        <w:trPr>
          <w:trHeight w:hRule="exact" w:val="24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406529" w:rsidRPr="00E73AA6" w:rsidRDefault="00406529" w:rsidP="0040652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6529" w:rsidRPr="00E73AA6" w:rsidRDefault="00406529" w:rsidP="00406529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529" w:rsidRPr="00E73AA6" w:rsidRDefault="00406529" w:rsidP="00406529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406529" w:rsidRPr="00E73AA6" w:rsidRDefault="00406529" w:rsidP="0040652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 xml:space="preserve">Source: </w:t>
            </w:r>
            <w:r>
              <w:rPr>
                <w:sz w:val="14"/>
                <w:szCs w:val="14"/>
              </w:rPr>
              <w:t>State Bank  of Pakistan</w:t>
            </w:r>
          </w:p>
        </w:tc>
      </w:tr>
      <w:tr w:rsidR="00406529" w:rsidRPr="00E73AA6" w:rsidTr="00F111C2">
        <w:trPr>
          <w:trHeight w:hRule="exact" w:val="24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406529" w:rsidRDefault="00406529" w:rsidP="004065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406529" w:rsidRPr="00E73AA6" w:rsidRDefault="00406529" w:rsidP="00406529">
            <w:pPr>
              <w:rPr>
                <w:sz w:val="14"/>
                <w:szCs w:val="14"/>
              </w:rPr>
            </w:pPr>
          </w:p>
        </w:tc>
      </w:tr>
    </w:tbl>
    <w:p w:rsidR="00963CBF" w:rsidRDefault="00963CBF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8356F1" w:rsidRDefault="008356F1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B73EAE" w:rsidRDefault="00B73EAE" w:rsidP="00193993">
      <w:pPr>
        <w:tabs>
          <w:tab w:val="right" w:pos="9271"/>
        </w:tabs>
        <w:ind w:right="-252"/>
      </w:pPr>
    </w:p>
    <w:p w:rsidR="00790EB7" w:rsidRDefault="00790EB7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472D17" w:rsidRDefault="00472D17" w:rsidP="00743FB8">
      <w:pPr>
        <w:tabs>
          <w:tab w:val="right" w:pos="9271"/>
        </w:tabs>
        <w:ind w:right="-252"/>
        <w:jc w:val="center"/>
      </w:pPr>
    </w:p>
    <w:p w:rsidR="00A05FB5" w:rsidRDefault="00A05FB5" w:rsidP="00743FB8">
      <w:pPr>
        <w:tabs>
          <w:tab w:val="right" w:pos="9271"/>
        </w:tabs>
        <w:ind w:right="-252"/>
        <w:jc w:val="center"/>
      </w:pPr>
    </w:p>
    <w:p w:rsidR="008C0564" w:rsidRDefault="008C0564" w:rsidP="00193993">
      <w:pPr>
        <w:tabs>
          <w:tab w:val="right" w:pos="9271"/>
        </w:tabs>
        <w:ind w:right="-252"/>
      </w:pPr>
    </w:p>
    <w:p w:rsidR="0065134E" w:rsidRDefault="0065134E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A374A" w:rsidRDefault="003A374A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tbl>
      <w:tblPr>
        <w:tblpPr w:leftFromText="180" w:rightFromText="180" w:vertAnchor="text" w:horzAnchor="margin" w:tblpXSpec="center" w:tblpY="42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C90EDA" w:rsidRPr="00E73AA6" w:rsidTr="00C90EDA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  <w:r w:rsidRPr="00C433FE">
              <w:rPr>
                <w:b/>
                <w:sz w:val="28"/>
              </w:rPr>
              <w:t>6.8 Inter-Bank Weighted Average Call Rates</w:t>
            </w:r>
            <w:r w:rsidRPr="00C433FE">
              <w:rPr>
                <w:b/>
                <w:lang w:val="en-GB"/>
              </w:rPr>
              <w:t xml:space="preserve"> </w:t>
            </w:r>
          </w:p>
        </w:tc>
      </w:tr>
      <w:tr w:rsidR="00C90EDA" w:rsidRPr="00E73AA6" w:rsidTr="00C90EDA">
        <w:trPr>
          <w:trHeight w:val="360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 ( Per Annum)</w:t>
            </w:r>
          </w:p>
        </w:tc>
      </w:tr>
      <w:tr w:rsidR="00C90EDA" w:rsidRPr="00E73AA6" w:rsidTr="002E402E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DA" w:rsidRPr="00A1152B" w:rsidRDefault="00C90EDA" w:rsidP="00C90EDA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C90EDA" w:rsidRPr="00E73AA6" w:rsidTr="00C90EDA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913CA6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13CA6" w:rsidRDefault="00913CA6" w:rsidP="00913CA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Default="00913CA6" w:rsidP="00913CA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Default="00913CA6" w:rsidP="00913CA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13CA6" w:rsidRDefault="00913CA6" w:rsidP="00913CA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Default="00913CA6" w:rsidP="00913CA6">
            <w:pPr>
              <w:jc w:val="right"/>
              <w:rPr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Default="00913CA6" w:rsidP="00913CA6">
            <w:pPr>
              <w:jc w:val="right"/>
              <w:rPr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-</w:t>
            </w:r>
          </w:p>
        </w:tc>
      </w:tr>
      <w:tr w:rsidR="00913CA6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13CA6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2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13CA6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4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Default="00913CA6" w:rsidP="00913CA6">
            <w:pPr>
              <w:jc w:val="right"/>
              <w:rPr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-</w:t>
            </w:r>
          </w:p>
        </w:tc>
      </w:tr>
      <w:tr w:rsidR="00913CA6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6113F9" w:rsidRDefault="00913CA6" w:rsidP="00913C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6113F9" w:rsidRDefault="00913CA6" w:rsidP="00913C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6113F9" w:rsidRDefault="00913CA6" w:rsidP="00913C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6113F9" w:rsidRDefault="00913CA6" w:rsidP="00913C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6113F9" w:rsidRDefault="00913CA6" w:rsidP="00913C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6113F9" w:rsidRDefault="00913CA6" w:rsidP="00913CA6">
            <w:pPr>
              <w:jc w:val="right"/>
              <w:rPr>
                <w:sz w:val="16"/>
                <w:szCs w:val="16"/>
              </w:rPr>
            </w:pPr>
          </w:p>
        </w:tc>
      </w:tr>
      <w:tr w:rsidR="00913CA6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13CA6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13CA6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Default="00913CA6" w:rsidP="00913CA6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13CA6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1D5779" w:rsidRDefault="00913CA6" w:rsidP="00913CA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1D5779" w:rsidRDefault="00913CA6" w:rsidP="00913CA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1D5779" w:rsidRDefault="00913CA6" w:rsidP="00913CA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1D5779" w:rsidRDefault="00913CA6" w:rsidP="00913CA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1D5779" w:rsidRDefault="00913CA6" w:rsidP="00913CA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1D5779" w:rsidRDefault="00913CA6" w:rsidP="00913CA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913CA6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2A73C3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2A73C3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2A73C3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2A73C3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2A73C3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2A73C3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  <w:r w:rsidRPr="00754A9E">
              <w:rPr>
                <w:color w:val="000000"/>
                <w:sz w:val="16"/>
                <w:szCs w:val="16"/>
              </w:rPr>
              <w:t>-</w:t>
            </w:r>
          </w:p>
        </w:tc>
      </w:tr>
      <w:tr w:rsidR="00913CA6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3E2EB7" w:rsidRDefault="00913CA6" w:rsidP="00913CA6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3E2EB7" w:rsidRDefault="00913CA6" w:rsidP="00913CA6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3E2EB7" w:rsidRDefault="00913CA6" w:rsidP="00913CA6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3E2EB7" w:rsidRDefault="00913CA6" w:rsidP="00913CA6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3E2EB7" w:rsidRDefault="00913CA6" w:rsidP="00913CA6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3E2EB7" w:rsidRDefault="00913CA6" w:rsidP="00913CA6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913CA6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865343"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3E2EB7" w:rsidRDefault="00913CA6" w:rsidP="00913CA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7.5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3E2EB7" w:rsidRDefault="00913CA6" w:rsidP="00913CA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7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3E2EB7" w:rsidRDefault="00913CA6" w:rsidP="00913CA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8.2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3E2EB7" w:rsidRDefault="00913CA6" w:rsidP="00913CA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3E2EB7" w:rsidRDefault="00913CA6" w:rsidP="00913CA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8.3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3E2EB7" w:rsidRDefault="00913CA6" w:rsidP="00913CA6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343">
              <w:rPr>
                <w:sz w:val="16"/>
              </w:rPr>
              <w:t>-</w:t>
            </w:r>
          </w:p>
        </w:tc>
      </w:tr>
      <w:tr w:rsidR="00913CA6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377A59"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3E2EB7" w:rsidRDefault="00913CA6" w:rsidP="00913CA6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8.4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3E2EB7" w:rsidRDefault="00913CA6" w:rsidP="00913CA6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8.9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3E2EB7" w:rsidRDefault="00913CA6" w:rsidP="00913CA6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3E2EB7" w:rsidRDefault="00913CA6" w:rsidP="00913CA6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3E2EB7" w:rsidRDefault="00913CA6" w:rsidP="00913CA6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10.1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3E2EB7" w:rsidRDefault="00913CA6" w:rsidP="00913CA6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377A59">
              <w:rPr>
                <w:color w:val="000000"/>
                <w:sz w:val="16"/>
                <w:szCs w:val="16"/>
              </w:rPr>
              <w:t>-</w:t>
            </w:r>
          </w:p>
        </w:tc>
      </w:tr>
      <w:tr w:rsidR="00913CA6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9449D1"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0B292F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0.1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0B292F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0B292F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0B292F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1.6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0B292F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12.3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0B292F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  <w:r w:rsidRPr="002230B1">
              <w:rPr>
                <w:color w:val="000000"/>
                <w:sz w:val="16"/>
                <w:szCs w:val="16"/>
              </w:rPr>
              <w:t>-</w:t>
            </w:r>
          </w:p>
        </w:tc>
      </w:tr>
      <w:tr w:rsidR="00913CA6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0B292F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0B292F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0B292F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0B292F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0B292F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0B292F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13CA6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A16733"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0B292F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0B292F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0B292F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0B292F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0B292F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0B292F" w:rsidRDefault="00913CA6" w:rsidP="00913CA6">
            <w:pPr>
              <w:jc w:val="right"/>
              <w:rPr>
                <w:color w:val="000000"/>
                <w:sz w:val="16"/>
                <w:szCs w:val="16"/>
              </w:rPr>
            </w:pPr>
            <w:r w:rsidRPr="00A1673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13CA6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13CA6" w:rsidRPr="00865343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865343" w:rsidRDefault="00913CA6" w:rsidP="00913CA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2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865343" w:rsidRDefault="00913CA6" w:rsidP="00913CA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3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865343" w:rsidRDefault="00913CA6" w:rsidP="00913CA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5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865343" w:rsidRDefault="00913CA6" w:rsidP="00913CA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865343" w:rsidRDefault="00913CA6" w:rsidP="00913CA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10.9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865343" w:rsidRDefault="00913CA6" w:rsidP="00913CA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66587C">
              <w:rPr>
                <w:color w:val="000000"/>
                <w:sz w:val="16"/>
                <w:szCs w:val="16"/>
              </w:rPr>
              <w:t>-</w:t>
            </w:r>
          </w:p>
        </w:tc>
      </w:tr>
      <w:tr w:rsidR="00913CA6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13CA6" w:rsidRPr="00865343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15591A"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865343" w:rsidRDefault="00913CA6" w:rsidP="00913CA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0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865343" w:rsidRDefault="00913CA6" w:rsidP="00913CA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0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865343" w:rsidRDefault="00913CA6" w:rsidP="00913CA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865343" w:rsidRDefault="00913CA6" w:rsidP="00913CA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1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865343" w:rsidRDefault="00913CA6" w:rsidP="00913CA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11.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865343" w:rsidRDefault="00913CA6" w:rsidP="00913CA6">
            <w:pPr>
              <w:tabs>
                <w:tab w:val="left" w:pos="3828"/>
              </w:tabs>
              <w:jc w:val="right"/>
              <w:rPr>
                <w:sz w:val="16"/>
              </w:rPr>
            </w:pPr>
            <w:r w:rsidRPr="00090CF9">
              <w:rPr>
                <w:color w:val="000000"/>
                <w:sz w:val="16"/>
                <w:szCs w:val="16"/>
              </w:rPr>
              <w:t>-</w:t>
            </w:r>
          </w:p>
        </w:tc>
      </w:tr>
      <w:tr w:rsidR="00913CA6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13CA6" w:rsidRPr="00865343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865343" w:rsidRDefault="00913CA6" w:rsidP="00913CA6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865343" w:rsidRDefault="00913CA6" w:rsidP="00913CA6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865343" w:rsidRDefault="00913CA6" w:rsidP="00913CA6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865343" w:rsidRDefault="00913CA6" w:rsidP="00913CA6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865343" w:rsidRDefault="00913CA6" w:rsidP="00913CA6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865343" w:rsidRDefault="00913CA6" w:rsidP="00913CA6">
            <w:pPr>
              <w:tabs>
                <w:tab w:val="left" w:pos="3828"/>
              </w:tabs>
              <w:jc w:val="right"/>
              <w:rPr>
                <w:sz w:val="16"/>
              </w:rPr>
            </w:pPr>
          </w:p>
        </w:tc>
      </w:tr>
      <w:tr w:rsidR="00913CA6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66587C" w:rsidRDefault="00913CA6" w:rsidP="00913CA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66587C" w:rsidRDefault="00913CA6" w:rsidP="00913CA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0.7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66587C" w:rsidRDefault="00913CA6" w:rsidP="00913CA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7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66587C" w:rsidRDefault="00913CA6" w:rsidP="00913CA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3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66587C" w:rsidRDefault="00913CA6" w:rsidP="00913CA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12.8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66587C" w:rsidRDefault="00913CA6" w:rsidP="00913CA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2A8C">
              <w:rPr>
                <w:color w:val="000000"/>
                <w:sz w:val="16"/>
                <w:szCs w:val="16"/>
              </w:rPr>
              <w:t>-</w:t>
            </w:r>
          </w:p>
        </w:tc>
      </w:tr>
      <w:tr w:rsidR="00913CA6" w:rsidRPr="00E73AA6" w:rsidTr="0015591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090CF9" w:rsidRDefault="00913CA6" w:rsidP="00913CA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3.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090CF9" w:rsidRDefault="00913CA6" w:rsidP="00913CA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3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090CF9" w:rsidRDefault="00913CA6" w:rsidP="00913CA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090CF9" w:rsidRDefault="00913CA6" w:rsidP="00913CA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090CF9" w:rsidRDefault="00913CA6" w:rsidP="00913CA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15.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13CA6" w:rsidRPr="00090CF9" w:rsidRDefault="00913CA6" w:rsidP="00913CA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EF542C">
              <w:rPr>
                <w:color w:val="000000"/>
                <w:sz w:val="16"/>
                <w:szCs w:val="16"/>
              </w:rPr>
              <w:t>-</w:t>
            </w:r>
          </w:p>
        </w:tc>
      </w:tr>
      <w:tr w:rsidR="00913CA6" w:rsidRPr="00E73AA6" w:rsidTr="00913CA6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13CA6" w:rsidRPr="00090CF9" w:rsidRDefault="00913CA6" w:rsidP="00913CA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3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13CA6" w:rsidRPr="00090CF9" w:rsidRDefault="00913CA6" w:rsidP="00913CA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3.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13CA6" w:rsidRPr="00090CF9" w:rsidRDefault="00913CA6" w:rsidP="00913CA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4.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13CA6" w:rsidRPr="00090CF9" w:rsidRDefault="00913CA6" w:rsidP="00913CA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6.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13CA6" w:rsidRPr="00090CF9" w:rsidRDefault="00913CA6" w:rsidP="00913CA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913CA6">
              <w:rPr>
                <w:color w:val="000000"/>
                <w:sz w:val="16"/>
                <w:szCs w:val="16"/>
              </w:rPr>
              <w:t>17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913CA6" w:rsidRPr="00090CF9" w:rsidRDefault="00913CA6" w:rsidP="00913CA6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E49C0" w:rsidRPr="00E73AA6" w:rsidTr="00F81C62">
        <w:trPr>
          <w:trHeight w:val="360"/>
        </w:trPr>
        <w:tc>
          <w:tcPr>
            <w:tcW w:w="450" w:type="dxa"/>
            <w:shd w:val="clear" w:color="auto" w:fill="auto"/>
            <w:vAlign w:val="center"/>
          </w:tcPr>
          <w:p w:rsidR="007E49C0" w:rsidRPr="00E73AA6" w:rsidRDefault="007E49C0" w:rsidP="00F81C62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E49C0" w:rsidRDefault="007E49C0" w:rsidP="00F81C62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7E49C0" w:rsidRPr="00F81C62" w:rsidRDefault="007E49C0" w:rsidP="00F81C62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7E49C0" w:rsidRPr="00F81C62" w:rsidRDefault="007E49C0" w:rsidP="00F81C62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7E49C0" w:rsidRPr="00F81C62" w:rsidRDefault="007E49C0" w:rsidP="00F81C62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7E49C0" w:rsidRPr="00F81C62" w:rsidRDefault="007E49C0" w:rsidP="00F81C62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7E49C0" w:rsidRPr="00F81C62" w:rsidRDefault="007E49C0" w:rsidP="00F81C62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7E49C0" w:rsidRDefault="007E49C0" w:rsidP="00F81C62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81C62" w:rsidRPr="00E73AA6" w:rsidTr="00F81C62">
        <w:trPr>
          <w:trHeight w:val="360"/>
        </w:trPr>
        <w:tc>
          <w:tcPr>
            <w:tcW w:w="450" w:type="dxa"/>
            <w:shd w:val="clear" w:color="auto" w:fill="auto"/>
            <w:vAlign w:val="center"/>
          </w:tcPr>
          <w:p w:rsidR="00F81C62" w:rsidRPr="00E73AA6" w:rsidRDefault="00F81C62" w:rsidP="00F81C62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81C62" w:rsidRPr="00865343" w:rsidRDefault="00F81C62" w:rsidP="00F81C62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F81C62" w:rsidRPr="00EF2A8C" w:rsidRDefault="00F81C62" w:rsidP="00F81C62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F81C62" w:rsidRPr="00EF2A8C" w:rsidRDefault="00F81C62" w:rsidP="00F81C62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4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F81C62" w:rsidRPr="00EF2A8C" w:rsidRDefault="00F81C62" w:rsidP="00F81C62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 xml:space="preserve">         12.9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F81C62" w:rsidRPr="00EF2A8C" w:rsidRDefault="00F81C62" w:rsidP="00F81C62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 xml:space="preserve">                -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F81C62" w:rsidRPr="00EF2A8C" w:rsidRDefault="00F81C62" w:rsidP="00F81C62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 w:rsidRPr="00F81C62">
              <w:rPr>
                <w:color w:val="000000"/>
                <w:sz w:val="16"/>
                <w:szCs w:val="16"/>
              </w:rPr>
              <w:t>16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15" w:type="dxa"/>
            </w:tcMar>
            <w:vAlign w:val="center"/>
          </w:tcPr>
          <w:p w:rsidR="00F81C62" w:rsidRPr="00EF2A8C" w:rsidRDefault="00F81C62" w:rsidP="00F81C62">
            <w:pPr>
              <w:tabs>
                <w:tab w:val="left" w:pos="3828"/>
              </w:tabs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13CA6" w:rsidRPr="00E73AA6" w:rsidTr="00C90EDA">
        <w:trPr>
          <w:trHeight w:val="198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3CA6" w:rsidRPr="00E73AA6" w:rsidRDefault="00913CA6" w:rsidP="00913CA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3CA6" w:rsidRPr="00E73AA6" w:rsidRDefault="00913CA6" w:rsidP="00913C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3CA6" w:rsidRPr="00E73AA6" w:rsidRDefault="00913CA6" w:rsidP="00913C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3CA6" w:rsidRPr="00E73AA6" w:rsidRDefault="00913CA6" w:rsidP="00913C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3CA6" w:rsidRPr="00E73AA6" w:rsidRDefault="00913CA6" w:rsidP="00913C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3CA6" w:rsidRPr="00E73AA6" w:rsidRDefault="00913CA6" w:rsidP="00913C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3CA6" w:rsidRPr="00E73AA6" w:rsidRDefault="00913CA6" w:rsidP="00913CA6">
            <w:pPr>
              <w:jc w:val="right"/>
              <w:rPr>
                <w:sz w:val="16"/>
                <w:szCs w:val="16"/>
              </w:rPr>
            </w:pPr>
          </w:p>
        </w:tc>
      </w:tr>
      <w:tr w:rsidR="00913CA6" w:rsidRPr="00E73AA6" w:rsidTr="00C90EDA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913CA6" w:rsidRPr="00E73AA6" w:rsidRDefault="00913CA6" w:rsidP="00913CA6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913CA6" w:rsidRPr="00E73AA6" w:rsidTr="00C90EDA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:rsidR="00913CA6" w:rsidRPr="00E73AA6" w:rsidRDefault="00913CA6" w:rsidP="00913CA6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</w:p>
        </w:tc>
      </w:tr>
    </w:tbl>
    <w:p w:rsidR="00703800" w:rsidRDefault="00703800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F446AE" w:rsidRDefault="00F446AE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9D783F" w:rsidRDefault="009D783F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CC4099" w:rsidRDefault="00CC4099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p w:rsidR="004C226C" w:rsidRDefault="004C226C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246"/>
        <w:tblW w:w="8901" w:type="dxa"/>
        <w:tblLayout w:type="fixed"/>
        <w:tblLook w:val="04A0" w:firstRow="1" w:lastRow="0" w:firstColumn="1" w:lastColumn="0" w:noHBand="0" w:noVBand="1"/>
      </w:tblPr>
      <w:tblGrid>
        <w:gridCol w:w="936"/>
        <w:gridCol w:w="667"/>
        <w:gridCol w:w="666"/>
        <w:gridCol w:w="666"/>
        <w:gridCol w:w="666"/>
        <w:gridCol w:w="666"/>
        <w:gridCol w:w="666"/>
        <w:gridCol w:w="666"/>
        <w:gridCol w:w="660"/>
        <w:gridCol w:w="672"/>
        <w:gridCol w:w="666"/>
        <w:gridCol w:w="666"/>
        <w:gridCol w:w="638"/>
      </w:tblGrid>
      <w:tr w:rsidR="00C90EDA" w:rsidRPr="00B455F2" w:rsidTr="00915033">
        <w:trPr>
          <w:cantSplit/>
          <w:trHeight w:val="370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161FE5">
              <w:rPr>
                <w:b/>
                <w:bCs/>
                <w:sz w:val="28"/>
              </w:rPr>
              <w:lastRenderedPageBreak/>
              <w:t>6.9 SBP Mark to Market Rates</w:t>
            </w:r>
          </w:p>
        </w:tc>
      </w:tr>
      <w:tr w:rsidR="00C90EDA" w:rsidRPr="00B455F2" w:rsidTr="00915033">
        <w:trPr>
          <w:cantSplit/>
          <w:trHeight w:val="383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915033">
        <w:trPr>
          <w:cantSplit/>
          <w:trHeight w:hRule="exact" w:val="149"/>
        </w:trPr>
        <w:tc>
          <w:tcPr>
            <w:tcW w:w="89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915033">
        <w:trPr>
          <w:trHeight w:hRule="exact" w:val="316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C90EDA" w:rsidRPr="00B455F2" w:rsidTr="00915033">
        <w:trPr>
          <w:trHeight w:hRule="exact" w:val="362"/>
        </w:trPr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930252" w:rsidTr="00915033">
        <w:trPr>
          <w:trHeight w:hRule="exact" w:val="289"/>
        </w:trPr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Default="00C90EDA" w:rsidP="00AA00F6">
            <w:pPr>
              <w:jc w:val="right"/>
              <w:rPr>
                <w:sz w:val="14"/>
                <w:szCs w:val="14"/>
              </w:rPr>
            </w:pPr>
          </w:p>
        </w:tc>
      </w:tr>
      <w:tr w:rsidR="002D7CBD" w:rsidRPr="00EB5A69" w:rsidTr="008E5D89">
        <w:trPr>
          <w:trHeight w:val="504"/>
        </w:trPr>
        <w:tc>
          <w:tcPr>
            <w:tcW w:w="936" w:type="dxa"/>
            <w:shd w:val="clear" w:color="auto" w:fill="auto"/>
            <w:noWrap/>
            <w:vAlign w:val="center"/>
          </w:tcPr>
          <w:p w:rsidR="002D7CBD" w:rsidRPr="00D751FD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4-Jul-22</w:t>
            </w:r>
          </w:p>
        </w:tc>
        <w:tc>
          <w:tcPr>
            <w:tcW w:w="667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04.5624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04.8204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05.5809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3.3177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3.6791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4.8481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5119</w:t>
            </w:r>
          </w:p>
        </w:tc>
        <w:tc>
          <w:tcPr>
            <w:tcW w:w="66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5143</w:t>
            </w:r>
          </w:p>
        </w:tc>
        <w:tc>
          <w:tcPr>
            <w:tcW w:w="672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5224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47.7865</w:t>
            </w:r>
          </w:p>
        </w:tc>
        <w:tc>
          <w:tcPr>
            <w:tcW w:w="666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48.1168</w:t>
            </w:r>
          </w:p>
        </w:tc>
        <w:tc>
          <w:tcPr>
            <w:tcW w:w="638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49.1634</w:t>
            </w:r>
          </w:p>
        </w:tc>
      </w:tr>
      <w:tr w:rsidR="002D7CBD" w:rsidRPr="00EB5A69" w:rsidTr="008E5D89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5-Jul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06.938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07.241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08.106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4.812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5.219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6.483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5205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5233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532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49.878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50.2619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51.4303</w:t>
            </w:r>
          </w:p>
        </w:tc>
      </w:tr>
      <w:tr w:rsidR="002D7CBD" w:rsidRPr="00EB5A69" w:rsidTr="008E5D89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6-Jul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07.994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08.379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09.125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3.360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3.846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4.960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5377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5411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548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48.969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49.4496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50.4622</w:t>
            </w:r>
          </w:p>
        </w:tc>
      </w:tr>
      <w:tr w:rsidR="002D7CBD" w:rsidRPr="00EB5A69" w:rsidTr="008E5D89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7-Jul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07.909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08.370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09.085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2.067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2.627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3.710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5266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5306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53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48.971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49.5422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50.5238</w:t>
            </w:r>
          </w:p>
        </w:tc>
      </w:tr>
      <w:tr w:rsidR="002D7CBD" w:rsidRPr="00EB5A69" w:rsidTr="008E5D89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3-Jul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0.104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0.567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1.337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0.882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1.435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2.574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5325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5365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544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49.804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50.3741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51.4252</w:t>
            </w:r>
          </w:p>
        </w:tc>
      </w:tr>
      <w:tr w:rsidR="002D7CBD" w:rsidRPr="00EB5A69" w:rsidTr="008E5D89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4-Jul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09.804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0.212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1.117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0.601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1.099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2.394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5100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5134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522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49.069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49.5731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50.8052</w:t>
            </w:r>
          </w:p>
        </w:tc>
      </w:tr>
      <w:tr w:rsidR="002D7CBD" w:rsidRPr="00EB5A69" w:rsidTr="008E5D89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5-Jul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0.954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1.349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2.108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1.576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2.062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3.209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5188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5222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530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49.643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50.1292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51.1790</w:t>
            </w:r>
          </w:p>
        </w:tc>
      </w:tr>
      <w:tr w:rsidR="002D7CBD" w:rsidRPr="00EB5A69" w:rsidTr="008E5D89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8-Jul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5.195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5.399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6.006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8.230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8.528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9.575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5597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5617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569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57.245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57.5078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58.3971</w:t>
            </w:r>
          </w:p>
        </w:tc>
      </w:tr>
      <w:tr w:rsidR="002D7CBD" w:rsidRPr="00EB5A69" w:rsidTr="008E5D89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9-Jul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21.991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22.006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22.080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27.274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27.383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27.885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6120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6126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616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66.644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66.6838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66.9414</w:t>
            </w:r>
          </w:p>
        </w:tc>
      </w:tr>
      <w:tr w:rsidR="002D7CBD" w:rsidRPr="00EB5A69" w:rsidTr="008E5D89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0-Jul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24.915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24.937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24.994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30.121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30.241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30.712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6279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6287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631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69.763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69.8163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70.0493</w:t>
            </w:r>
          </w:p>
        </w:tc>
      </w:tr>
      <w:tr w:rsidR="002D7CBD" w:rsidRPr="00EB5A69" w:rsidTr="008E5D89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-Jul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26.810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26.830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26.887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31.006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31.136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31.611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6367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6376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640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70.517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70.5878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70.8112</w:t>
            </w:r>
          </w:p>
        </w:tc>
      </w:tr>
      <w:tr w:rsidR="002D7CBD" w:rsidRPr="00EB5A69" w:rsidTr="008E5D89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2-Jul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28.365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28.372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28.405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31.973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32.087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32.517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6617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6626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665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73.284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73.3462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73.5389</w:t>
            </w:r>
          </w:p>
        </w:tc>
      </w:tr>
      <w:tr w:rsidR="002D7CBD" w:rsidRPr="00EB5A69" w:rsidTr="008E5D89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5-Jul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29.875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29.867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29.850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34.840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34.943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35.362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6861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6869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690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76.287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76.3388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76.4901</w:t>
            </w:r>
          </w:p>
        </w:tc>
      </w:tr>
      <w:tr w:rsidR="002D7CBD" w:rsidRPr="00EB5A69" w:rsidTr="008E5D89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6-Jul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32.926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32.974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32.969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38.062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38.229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38.648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7042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7055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708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80.583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80.7099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80.8721</w:t>
            </w:r>
          </w:p>
        </w:tc>
      </w:tr>
      <w:tr w:rsidR="002D7CBD" w:rsidRPr="00EB5A69" w:rsidTr="008E5D89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7-Jul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36.019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36.142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36.125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39.300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39.542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39.9659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7228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7246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727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84.191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84.4048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84.5545</w:t>
            </w:r>
          </w:p>
        </w:tc>
      </w:tr>
      <w:tr w:rsidR="002D7CBD" w:rsidRPr="00EB5A69" w:rsidTr="008E5D89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8-Jul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39.9427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40.111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40.2218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44.789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45.0795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45.601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7699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7721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776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92.406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92.6621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92.9462</w:t>
            </w:r>
          </w:p>
        </w:tc>
      </w:tr>
      <w:tr w:rsidR="002D7CBD" w:rsidRPr="00EB5A69" w:rsidTr="008E5D89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F47B79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9-Jul-22</w:t>
            </w: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39.374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39.5563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39.534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44.8082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45.1110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45.4954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8023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8046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.8076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92.2881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92.5593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92.6856</w:t>
            </w:r>
          </w:p>
        </w:tc>
      </w:tr>
      <w:tr w:rsidR="002D7CBD" w:rsidRPr="00EB5A69" w:rsidTr="00915033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D7CBD" w:rsidRPr="00EB5A69" w:rsidTr="00915033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D7CBD" w:rsidRPr="00EB5A69" w:rsidTr="00915033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D7CBD" w:rsidRPr="00EB5A69" w:rsidTr="00915033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D7CBD" w:rsidRPr="00EB5A69" w:rsidTr="00915033">
        <w:trPr>
          <w:trHeight w:val="504"/>
        </w:trPr>
        <w:tc>
          <w:tcPr>
            <w:tcW w:w="936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915033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915033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915033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915033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915033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915033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915033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915033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915033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915033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915033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915033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D7CBD" w:rsidRPr="00930252" w:rsidTr="00915033">
        <w:trPr>
          <w:trHeight w:hRule="exact" w:val="20"/>
        </w:trPr>
        <w:tc>
          <w:tcPr>
            <w:tcW w:w="93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68413A" w:rsidRDefault="002D7CBD" w:rsidP="002D7CB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68413A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  <w:tr w:rsidR="002D7CBD" w:rsidRPr="00A31CFA" w:rsidTr="00915033">
        <w:trPr>
          <w:cantSplit/>
          <w:trHeight w:val="147"/>
        </w:trPr>
        <w:tc>
          <w:tcPr>
            <w:tcW w:w="8901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2D7CBD" w:rsidRPr="00B455F2" w:rsidRDefault="002D7CBD" w:rsidP="002D7CBD">
            <w:pPr>
              <w:jc w:val="right"/>
              <w:rPr>
                <w:sz w:val="14"/>
                <w:szCs w:val="14"/>
              </w:rPr>
            </w:pPr>
          </w:p>
        </w:tc>
      </w:tr>
    </w:tbl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121"/>
        <w:tblW w:w="8802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C90EDA" w:rsidRPr="00B455F2" w:rsidTr="00915033">
        <w:trPr>
          <w:trHeight w:val="36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5408CF">
              <w:rPr>
                <w:b/>
                <w:bCs/>
                <w:sz w:val="28"/>
              </w:rPr>
              <w:t>6.9 SBP Mark to Market Rates</w:t>
            </w:r>
          </w:p>
        </w:tc>
      </w:tr>
      <w:tr w:rsidR="00C90EDA" w:rsidRPr="00B455F2" w:rsidTr="00915033">
        <w:trPr>
          <w:trHeight w:val="27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EDA" w:rsidRPr="005408CF" w:rsidRDefault="00C90EDA" w:rsidP="00F111C2">
            <w:pPr>
              <w:jc w:val="center"/>
              <w:rPr>
                <w:sz w:val="28"/>
                <w:szCs w:val="28"/>
              </w:rPr>
            </w:pPr>
            <w:r w:rsidRPr="005408CF">
              <w:rPr>
                <w:bCs/>
                <w:sz w:val="28"/>
              </w:rPr>
              <w:t>Major Currencies</w:t>
            </w:r>
          </w:p>
        </w:tc>
      </w:tr>
      <w:tr w:rsidR="00C90EDA" w:rsidRPr="00B455F2" w:rsidTr="00915033">
        <w:trPr>
          <w:trHeight w:hRule="exact" w:val="135"/>
        </w:trPr>
        <w:tc>
          <w:tcPr>
            <w:tcW w:w="880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:rsidTr="00915033">
        <w:trPr>
          <w:trHeight w:val="24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C90EDA" w:rsidRPr="00B455F2" w:rsidTr="00915033">
        <w:trPr>
          <w:trHeight w:val="360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B455F2" w:rsidTr="00915033">
        <w:trPr>
          <w:trHeight w:val="213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C90EDA" w:rsidRPr="001706AF" w:rsidRDefault="00C90EDA" w:rsidP="001706A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D7CBD" w:rsidRPr="00EB5A69" w:rsidTr="005408CF">
        <w:trPr>
          <w:trHeight w:val="504"/>
        </w:trPr>
        <w:tc>
          <w:tcPr>
            <w:tcW w:w="900" w:type="dxa"/>
            <w:shd w:val="clear" w:color="auto" w:fill="auto"/>
            <w:noWrap/>
            <w:vAlign w:val="center"/>
          </w:tcPr>
          <w:p w:rsidR="002D7CBD" w:rsidRPr="00D751F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4-Jul-22</w:t>
            </w:r>
          </w:p>
        </w:tc>
        <w:tc>
          <w:tcPr>
            <w:tcW w:w="720" w:type="dxa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13.1636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13.5147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14.6635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40.1764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40.3551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40.9101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54.5056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54.5729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54.7792</w:t>
            </w:r>
          </w:p>
        </w:tc>
        <w:tc>
          <w:tcPr>
            <w:tcW w:w="63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666.6327</w:t>
            </w:r>
          </w:p>
        </w:tc>
        <w:tc>
          <w:tcPr>
            <w:tcW w:w="720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667.4642</w:t>
            </w:r>
          </w:p>
        </w:tc>
        <w:tc>
          <w:tcPr>
            <w:tcW w:w="612" w:type="dxa"/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669.8661</w:t>
            </w:r>
          </w:p>
        </w:tc>
      </w:tr>
      <w:tr w:rsidR="002D7CBD" w:rsidRPr="00EB5A69" w:rsidTr="002D7CB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5-Jul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15.26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15.666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16.914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40.956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41.165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41.790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55.141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55.220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55.450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674.025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675.0261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677.7834</w:t>
            </w:r>
          </w:p>
        </w:tc>
      </w:tr>
      <w:tr w:rsidR="002D7CBD" w:rsidRPr="00EB5A69" w:rsidTr="002D7CB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6-Jul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14.825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15.304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16.409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41.602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41.868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42.412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55.406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55.507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55.705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676.977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678.2361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680.6065</w:t>
            </w:r>
          </w:p>
        </w:tc>
      </w:tr>
      <w:tr w:rsidR="002D7CBD" w:rsidRPr="00EB5A69" w:rsidTr="002D7CB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7-Jul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14.03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14.58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15.664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41.82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42.144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42.673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55.383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55.504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55.69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676.195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677.6854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679.9139</w:t>
            </w:r>
          </w:p>
        </w:tc>
      </w:tr>
      <w:tr w:rsidR="002D7CBD" w:rsidRPr="00EB5A69" w:rsidTr="002D7CB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3-Jul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14.611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15.163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16.315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42.535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42.855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43.428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55.978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56.100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56.307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682.181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683.6711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686.0827</w:t>
            </w:r>
          </w:p>
        </w:tc>
      </w:tr>
      <w:tr w:rsidR="002D7CBD" w:rsidRPr="00EB5A69" w:rsidTr="002D7CB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4-Jul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13.28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13.774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15.092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42.110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42.392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43.061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55.888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55.995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56.240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680.76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682.0881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684.9895</w:t>
            </w:r>
          </w:p>
        </w:tc>
      </w:tr>
      <w:tr w:rsidR="002D7CBD" w:rsidRPr="00EB5A69" w:rsidTr="002D7CB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5-Jul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15.12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15.61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16.781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41.919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42.191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42.757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56.194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56.298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56.516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684.718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685.9997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688.4285</w:t>
            </w:r>
          </w:p>
        </w:tc>
      </w:tr>
      <w:tr w:rsidR="002D7CBD" w:rsidRPr="00EB5A69" w:rsidTr="002D7CB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8-Jul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20.815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21.105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22.165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47.086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47.234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47.709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57.301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57.355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57.541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699.210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699.8736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701.8313</w:t>
            </w:r>
          </w:p>
        </w:tc>
      </w:tr>
      <w:tr w:rsidR="002D7CBD" w:rsidRPr="00EB5A69" w:rsidTr="002D7CB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19-Jul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28.88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28.979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29.485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52.996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53.014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53.126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59.118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59.122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59.152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721.993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722.0452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722.2916</w:t>
            </w:r>
          </w:p>
        </w:tc>
      </w:tr>
      <w:tr w:rsidR="002D7CBD" w:rsidRPr="00EB5A69" w:rsidTr="002D7CB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0-Jul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32.074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32.185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32.667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55.326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55.352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55.450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59.889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59.89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59.921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730.742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730.8932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731.4581</w:t>
            </w:r>
          </w:p>
        </w:tc>
      </w:tr>
      <w:tr w:rsidR="002D7CBD" w:rsidRPr="00EB5A69" w:rsidTr="002D7CB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1-Jul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32.93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33.07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33.544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55.751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55.790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55.873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60.354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60.359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60.402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737.189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737.3351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737.7075</w:t>
            </w:r>
          </w:p>
        </w:tc>
      </w:tr>
      <w:tr w:rsidR="002D7CBD" w:rsidRPr="00EB5A69" w:rsidTr="002D7CB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2-Jul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36.207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36.327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36.785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58.074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58.103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58.175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60.775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60.777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60.812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742.482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742.5707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742.8416</w:t>
            </w:r>
          </w:p>
        </w:tc>
      </w:tr>
      <w:tr w:rsidR="002D7CBD" w:rsidRPr="00EB5A69" w:rsidTr="002D7CB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5-Jul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38.596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38.707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39.161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59.487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59.509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59.548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61.174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61.172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61.192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748.439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748.4574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748.3693</w:t>
            </w:r>
          </w:p>
        </w:tc>
      </w:tr>
      <w:tr w:rsidR="002D7CBD" w:rsidRPr="00EB5A69" w:rsidTr="002D7CB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6-Jul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41.387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41.565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42.023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62.221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62.284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62.329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61.989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62.002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62.024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758.274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758.4653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758.4659</w:t>
            </w:r>
          </w:p>
        </w:tc>
      </w:tr>
      <w:tr w:rsidR="002D7CBD" w:rsidRPr="00EB5A69" w:rsidTr="002D7CB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7-Jul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45.088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45.346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45.814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63.550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63.663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63.715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62.838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62.870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62.889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767.819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768.2414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768.1414</w:t>
            </w:r>
          </w:p>
        </w:tc>
      </w:tr>
      <w:tr w:rsidR="002D7CBD" w:rsidRPr="00EB5A69" w:rsidTr="002D7CBD">
        <w:trPr>
          <w:trHeight w:val="437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8-Jul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50.018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50.3246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50.892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67.923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68.063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68.204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63.882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63.927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63.977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781.292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781.8974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782.3476</w:t>
            </w:r>
          </w:p>
        </w:tc>
      </w:tr>
      <w:tr w:rsidR="002D7CBD" w:rsidRPr="00EB5A69" w:rsidTr="002D7CB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8E5D89">
              <w:rPr>
                <w:rFonts w:asciiTheme="majorBidi" w:hAnsiTheme="majorBidi" w:cstheme="majorBidi"/>
                <w:sz w:val="14"/>
                <w:szCs w:val="14"/>
              </w:rPr>
              <w:t>29-Jul-2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51.338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51.659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252.138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68.064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68.211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168.268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63.731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63.7796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5408CF">
              <w:rPr>
                <w:rFonts w:asciiTheme="majorBidi" w:hAnsiTheme="majorBidi" w:cstheme="majorBidi"/>
                <w:sz w:val="14"/>
                <w:szCs w:val="14"/>
              </w:rPr>
              <w:t>63.794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780.7899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781.4246</w:t>
            </w: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2D7CBD">
              <w:rPr>
                <w:rFonts w:asciiTheme="majorBidi" w:hAnsiTheme="majorBidi" w:cstheme="majorBidi"/>
                <w:sz w:val="14"/>
                <w:szCs w:val="14"/>
              </w:rPr>
              <w:t>781.4709</w:t>
            </w:r>
          </w:p>
        </w:tc>
      </w:tr>
      <w:tr w:rsidR="002D7CBD" w:rsidRPr="00EB5A69" w:rsidTr="002D7CBD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8157C8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2D7CB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D7CBD" w:rsidRPr="00EB5A69" w:rsidTr="00915033">
        <w:trPr>
          <w:trHeight w:val="455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D7CBD" w:rsidRPr="00EB5A69" w:rsidTr="00915033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D7CBD" w:rsidRPr="00EB5A69" w:rsidTr="00915033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D7CBD" w:rsidRPr="00EB5A69" w:rsidTr="00915033">
        <w:trPr>
          <w:trHeight w:val="504"/>
        </w:trPr>
        <w:tc>
          <w:tcPr>
            <w:tcW w:w="900" w:type="dxa"/>
            <w:tcBorders>
              <w:top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2D7CBD" w:rsidRPr="00D751FD" w:rsidRDefault="002D7CBD" w:rsidP="002D7CBD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2D7CBD" w:rsidRPr="00AF4F46" w:rsidRDefault="002D7CBD" w:rsidP="002D7CBD">
            <w:pPr>
              <w:jc w:val="right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2D7CBD" w:rsidRPr="00B455F2" w:rsidTr="00915033">
        <w:trPr>
          <w:trHeight w:val="144"/>
        </w:trPr>
        <w:tc>
          <w:tcPr>
            <w:tcW w:w="8802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2D7CBD" w:rsidRPr="00B455F2" w:rsidRDefault="002D7CBD" w:rsidP="002D7CBD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B455F2">
              <w:rPr>
                <w:sz w:val="14"/>
                <w:szCs w:val="14"/>
              </w:rPr>
              <w:t>SBP</w:t>
            </w:r>
          </w:p>
        </w:tc>
      </w:tr>
      <w:tr w:rsidR="002D7CBD" w:rsidRPr="00B455F2" w:rsidTr="00915033">
        <w:trPr>
          <w:trHeight w:val="144"/>
        </w:trPr>
        <w:tc>
          <w:tcPr>
            <w:tcW w:w="8802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2D7CBD" w:rsidRPr="00B455F2" w:rsidRDefault="002D7CBD" w:rsidP="002D7C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chiveLink:</w:t>
            </w:r>
            <w:hyperlink r:id="rId9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p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-119"/>
        <w:tblW w:w="9720" w:type="dxa"/>
        <w:tblLayout w:type="fixed"/>
        <w:tblLook w:val="04A0" w:firstRow="1" w:lastRow="0" w:firstColumn="1" w:lastColumn="0" w:noHBand="0" w:noVBand="1"/>
      </w:tblPr>
      <w:tblGrid>
        <w:gridCol w:w="277"/>
        <w:gridCol w:w="582"/>
        <w:gridCol w:w="41"/>
        <w:gridCol w:w="510"/>
        <w:gridCol w:w="575"/>
        <w:gridCol w:w="625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  <w:gridCol w:w="720"/>
      </w:tblGrid>
      <w:tr w:rsidR="00C90EDA" w:rsidRPr="00E73AA6" w:rsidTr="00420475">
        <w:trPr>
          <w:trHeight w:val="357"/>
        </w:trPr>
        <w:tc>
          <w:tcPr>
            <w:tcW w:w="972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90EDA" w:rsidRPr="00161FE5" w:rsidRDefault="00C90EDA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 w:rsidRPr="00161FE5">
              <w:rPr>
                <w:b/>
                <w:bCs/>
                <w:sz w:val="28"/>
              </w:rPr>
              <w:t>6.10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ondary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Marke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Transactions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in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Government</w:t>
            </w:r>
            <w:r w:rsidR="00E270B8" w:rsidRPr="00161FE5">
              <w:rPr>
                <w:b/>
                <w:bCs/>
                <w:sz w:val="28"/>
              </w:rPr>
              <w:t xml:space="preserve"> </w:t>
            </w:r>
            <w:r w:rsidRPr="00161FE5">
              <w:rPr>
                <w:b/>
                <w:bCs/>
                <w:sz w:val="28"/>
              </w:rPr>
              <w:t>Securities</w:t>
            </w:r>
          </w:p>
        </w:tc>
      </w:tr>
      <w:tr w:rsidR="00C90EDA" w:rsidRPr="00E73AA6" w:rsidTr="00420475">
        <w:trPr>
          <w:trHeight w:val="180"/>
        </w:trPr>
        <w:tc>
          <w:tcPr>
            <w:tcW w:w="972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161FE5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C90EDA" w:rsidRPr="00E73AA6" w:rsidTr="00420475">
        <w:trPr>
          <w:trHeight w:val="180"/>
        </w:trPr>
        <w:tc>
          <w:tcPr>
            <w:tcW w:w="9720" w:type="dxa"/>
            <w:gridSpan w:val="1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C90EDA" w:rsidRPr="00E73AA6" w:rsidRDefault="00C90EDA" w:rsidP="00F111C2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(Billion</w:t>
            </w:r>
            <w:r w:rsidR="00E270B8"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Rupees)</w:t>
            </w:r>
          </w:p>
        </w:tc>
      </w:tr>
      <w:tr w:rsidR="00B4318C" w:rsidRPr="00E73AA6" w:rsidTr="00523F3F">
        <w:trPr>
          <w:trHeight w:val="330"/>
        </w:trPr>
        <w:tc>
          <w:tcPr>
            <w:tcW w:w="27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B4318C" w:rsidRPr="00E73AA6" w:rsidRDefault="00B4318C" w:rsidP="00F111C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B4318C" w:rsidRPr="00E73AA6" w:rsidRDefault="00B4318C" w:rsidP="00F111C2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/TRANSACTIONS</w:t>
            </w:r>
          </w:p>
        </w:tc>
        <w:tc>
          <w:tcPr>
            <w:tcW w:w="37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18C" w:rsidRPr="00A1152B" w:rsidRDefault="00B4318C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459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18C" w:rsidRPr="00A1152B" w:rsidRDefault="00B4318C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</w:tr>
      <w:tr w:rsidR="00B4318C" w:rsidRPr="00E73AA6" w:rsidTr="002B6D23">
        <w:trPr>
          <w:trHeight w:val="315"/>
        </w:trPr>
        <w:tc>
          <w:tcPr>
            <w:tcW w:w="277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4318C" w:rsidRPr="00E73AA6" w:rsidRDefault="00B4318C" w:rsidP="00B4318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318C" w:rsidRPr="00E73AA6" w:rsidRDefault="00B4318C" w:rsidP="00B4318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318C" w:rsidRPr="00A1152B" w:rsidRDefault="00B4318C" w:rsidP="00B4318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318C" w:rsidRPr="00A1152B" w:rsidRDefault="00B4318C" w:rsidP="00B4318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318C" w:rsidRPr="00A1152B" w:rsidRDefault="00B4318C" w:rsidP="00B4318C">
            <w:pPr>
              <w:jc w:val="right"/>
              <w:rPr>
                <w:b/>
                <w:bCs/>
                <w:sz w:val="14"/>
                <w:szCs w:val="14"/>
              </w:rPr>
            </w:pPr>
            <w:r w:rsidRPr="00147DDC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4318C" w:rsidRPr="00A1152B" w:rsidRDefault="00B4318C" w:rsidP="00B4318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318C" w:rsidRPr="00A1152B" w:rsidRDefault="00B4318C" w:rsidP="00B4318C">
            <w:pPr>
              <w:jc w:val="right"/>
              <w:rPr>
                <w:b/>
                <w:bCs/>
                <w:sz w:val="14"/>
                <w:szCs w:val="14"/>
              </w:rPr>
            </w:pPr>
            <w:r w:rsidRPr="00486411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8C" w:rsidRPr="00A1152B" w:rsidRDefault="00B4318C" w:rsidP="00B4318C">
            <w:pPr>
              <w:jc w:val="right"/>
              <w:rPr>
                <w:b/>
                <w:bCs/>
                <w:sz w:val="14"/>
                <w:szCs w:val="14"/>
              </w:rPr>
            </w:pPr>
            <w:r w:rsidRPr="00100C1B"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318C" w:rsidRPr="00A1152B" w:rsidRDefault="00B4318C" w:rsidP="00B4318C">
            <w:pPr>
              <w:jc w:val="right"/>
              <w:rPr>
                <w:b/>
                <w:bCs/>
                <w:sz w:val="14"/>
                <w:szCs w:val="14"/>
              </w:rPr>
            </w:pPr>
            <w:r w:rsidRPr="00311835"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4318C" w:rsidRPr="00A1152B" w:rsidRDefault="00B4318C" w:rsidP="00B4318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4318C" w:rsidRPr="00A1152B" w:rsidRDefault="00B4318C" w:rsidP="00B4318C">
            <w:pPr>
              <w:jc w:val="right"/>
              <w:rPr>
                <w:b/>
                <w:bCs/>
                <w:sz w:val="14"/>
                <w:szCs w:val="14"/>
              </w:rPr>
            </w:pPr>
            <w:r w:rsidRPr="00272D04"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318C" w:rsidRPr="00A1152B" w:rsidRDefault="00B4318C" w:rsidP="00B4318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4318C" w:rsidRPr="00A1152B" w:rsidRDefault="00B4318C" w:rsidP="00B4318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318C" w:rsidRPr="00A1152B" w:rsidRDefault="00B4318C" w:rsidP="00B4318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318C" w:rsidRPr="00A1152B" w:rsidRDefault="00B4318C" w:rsidP="00B4318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</w:tr>
      <w:tr w:rsidR="00B4318C" w:rsidRPr="00E73AA6" w:rsidTr="00751E08">
        <w:trPr>
          <w:trHeight w:val="192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18C" w:rsidRPr="00E73AA6" w:rsidRDefault="00B4318C" w:rsidP="00B4318C">
            <w:pPr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18C" w:rsidRPr="00E73AA6" w:rsidRDefault="00B4318C" w:rsidP="00B4318C">
            <w:pPr>
              <w:rPr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18C" w:rsidRPr="00E73AA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18C" w:rsidRPr="00E73AA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18C" w:rsidRPr="00E73AA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18C" w:rsidRPr="00E73AA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18C" w:rsidRPr="00E73AA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18C" w:rsidRPr="00E73AA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18C" w:rsidRPr="00E73AA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18C" w:rsidRPr="00E73AA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18C" w:rsidRPr="00E73AA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18C" w:rsidRPr="00E73AA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18C" w:rsidRPr="00E73AA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18C" w:rsidRPr="00E73AA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18C" w:rsidRPr="00E73AA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</w:tr>
      <w:tr w:rsidR="00B4318C" w:rsidRPr="00E73AA6" w:rsidTr="00751E08">
        <w:trPr>
          <w:trHeight w:val="177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4318C" w:rsidRPr="00E73AA6" w:rsidRDefault="00B4318C" w:rsidP="00B4318C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18C" w:rsidRPr="00E73AA6" w:rsidRDefault="00B4318C" w:rsidP="00B4318C">
            <w:pPr>
              <w:rPr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18C" w:rsidRPr="00530AF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18C" w:rsidRPr="00530AF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18C" w:rsidRPr="00530AF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18C" w:rsidRPr="00530AF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18C" w:rsidRPr="00530AF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18C" w:rsidRPr="00530AF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18C" w:rsidRPr="00530AF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18C" w:rsidRPr="00530AF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18C" w:rsidRPr="00530AF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18C" w:rsidRPr="00530AF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18C" w:rsidRPr="00530AF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18C" w:rsidRPr="00530AF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18C" w:rsidRPr="00530AF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</w:tr>
      <w:tr w:rsidR="00F33CBF" w:rsidRPr="00CE3441" w:rsidTr="00F33CBF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33CBF" w:rsidRPr="00E73AA6" w:rsidRDefault="00F33CBF" w:rsidP="00F33CBF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CBF" w:rsidRPr="00E73AA6" w:rsidRDefault="00F33CBF" w:rsidP="00F33CBF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355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19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75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16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82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93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82522">
              <w:rPr>
                <w:b/>
                <w:bCs/>
                <w:color w:val="000000"/>
                <w:sz w:val="14"/>
                <w:szCs w:val="14"/>
              </w:rPr>
              <w:t>1,5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37383">
              <w:rPr>
                <w:b/>
                <w:bCs/>
                <w:color w:val="000000"/>
                <w:sz w:val="14"/>
                <w:szCs w:val="14"/>
              </w:rPr>
              <w:t>2,52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72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F65BB">
              <w:rPr>
                <w:b/>
                <w:bCs/>
                <w:color w:val="000000"/>
                <w:sz w:val="14"/>
                <w:szCs w:val="14"/>
              </w:rPr>
              <w:t>3,06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C37383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6EE5">
              <w:rPr>
                <w:b/>
                <w:bCs/>
                <w:color w:val="000000"/>
                <w:sz w:val="14"/>
                <w:szCs w:val="14"/>
              </w:rPr>
              <w:t>2,73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E3441">
              <w:rPr>
                <w:b/>
                <w:bCs/>
                <w:color w:val="000000"/>
                <w:sz w:val="14"/>
                <w:szCs w:val="14"/>
              </w:rPr>
              <w:t>2,25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33CBF">
              <w:rPr>
                <w:b/>
                <w:bCs/>
                <w:color w:val="000000"/>
                <w:sz w:val="14"/>
                <w:szCs w:val="14"/>
              </w:rPr>
              <w:t xml:space="preserve">     2,377.3 </w:t>
            </w:r>
          </w:p>
        </w:tc>
      </w:tr>
      <w:tr w:rsidR="00F33CBF" w:rsidRPr="00CE3441" w:rsidTr="00F33CBF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33CBF" w:rsidRPr="00E73AA6" w:rsidRDefault="00F33CBF" w:rsidP="00F33CBF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33CBF" w:rsidRPr="00E73AA6" w:rsidRDefault="00F33CBF" w:rsidP="00F33CB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8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C37383">
              <w:rPr>
                <w:color w:val="000000"/>
                <w:sz w:val="14"/>
                <w:szCs w:val="14"/>
              </w:rPr>
              <w:t>1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C37383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566EE5">
              <w:rPr>
                <w:color w:val="000000"/>
                <w:sz w:val="14"/>
                <w:szCs w:val="14"/>
              </w:rPr>
              <w:t>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CE3441">
              <w:rPr>
                <w:color w:val="000000"/>
                <w:sz w:val="14"/>
                <w:szCs w:val="14"/>
              </w:rPr>
              <w:t>1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F33CBF">
              <w:rPr>
                <w:color w:val="000000"/>
                <w:sz w:val="14"/>
                <w:szCs w:val="14"/>
              </w:rPr>
              <w:t xml:space="preserve">           26.7 </w:t>
            </w:r>
          </w:p>
        </w:tc>
      </w:tr>
      <w:tr w:rsidR="00F33CBF" w:rsidRPr="00CE3441" w:rsidTr="00F33CBF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33CBF" w:rsidRPr="00E73AA6" w:rsidRDefault="00F33CBF" w:rsidP="00F33CBF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33CBF" w:rsidRPr="00E73AA6" w:rsidRDefault="00F33CBF" w:rsidP="00F33CB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81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31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6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4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7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5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1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C37383">
              <w:rPr>
                <w:color w:val="000000"/>
                <w:sz w:val="14"/>
                <w:szCs w:val="14"/>
              </w:rPr>
              <w:t>84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69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C37383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566EE5">
              <w:rPr>
                <w:color w:val="000000"/>
                <w:sz w:val="14"/>
                <w:szCs w:val="14"/>
              </w:rPr>
              <w:t>39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CE3441">
              <w:rPr>
                <w:color w:val="000000"/>
                <w:sz w:val="14"/>
                <w:szCs w:val="14"/>
              </w:rPr>
              <w:t>35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F33CBF">
              <w:rPr>
                <w:color w:val="000000"/>
                <w:sz w:val="14"/>
                <w:szCs w:val="14"/>
              </w:rPr>
              <w:t xml:space="preserve">         424.3 </w:t>
            </w:r>
          </w:p>
        </w:tc>
      </w:tr>
      <w:tr w:rsidR="00F33CBF" w:rsidRPr="00CE3441" w:rsidTr="00F33CBF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33CBF" w:rsidRPr="00E73AA6" w:rsidRDefault="00F33CBF" w:rsidP="00F33CBF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33CBF" w:rsidRPr="00E73AA6" w:rsidRDefault="00F33CBF" w:rsidP="00F33CB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60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6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8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9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7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141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5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C37383">
              <w:rPr>
                <w:color w:val="000000"/>
                <w:sz w:val="14"/>
                <w:szCs w:val="14"/>
              </w:rPr>
              <w:t>6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7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1,49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C37383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566EE5">
              <w:rPr>
                <w:color w:val="000000"/>
                <w:sz w:val="14"/>
                <w:szCs w:val="14"/>
              </w:rPr>
              <w:t>1,48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CE3441">
              <w:rPr>
                <w:color w:val="000000"/>
                <w:sz w:val="14"/>
                <w:szCs w:val="14"/>
              </w:rPr>
              <w:t>95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F33CBF">
              <w:rPr>
                <w:color w:val="000000"/>
                <w:sz w:val="14"/>
                <w:szCs w:val="14"/>
              </w:rPr>
              <w:t xml:space="preserve">     1,241.1 </w:t>
            </w:r>
          </w:p>
        </w:tc>
      </w:tr>
      <w:tr w:rsidR="00F33CBF" w:rsidRPr="00CE3441" w:rsidTr="00F33CBF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33CBF" w:rsidRPr="00E73AA6" w:rsidRDefault="00F33CBF" w:rsidP="00F33CBF">
            <w:pPr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33CBF" w:rsidRPr="00E73AA6" w:rsidRDefault="00F33CBF" w:rsidP="00F33CB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86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8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9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2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7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2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7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C37383">
              <w:rPr>
                <w:color w:val="000000"/>
                <w:sz w:val="14"/>
                <w:szCs w:val="14"/>
              </w:rPr>
              <w:t>1,02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87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C37383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566EE5">
              <w:rPr>
                <w:color w:val="000000"/>
                <w:sz w:val="14"/>
                <w:szCs w:val="14"/>
              </w:rPr>
              <w:t>84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CE3441">
              <w:rPr>
                <w:color w:val="000000"/>
                <w:sz w:val="14"/>
                <w:szCs w:val="14"/>
              </w:rPr>
              <w:t>92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F33CBF">
              <w:rPr>
                <w:color w:val="000000"/>
                <w:sz w:val="14"/>
                <w:szCs w:val="14"/>
              </w:rPr>
              <w:t xml:space="preserve">         685.2 </w:t>
            </w:r>
          </w:p>
        </w:tc>
      </w:tr>
      <w:tr w:rsidR="00F33CBF" w:rsidRPr="00F33CBF" w:rsidTr="00F33CBF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33CBF" w:rsidRPr="00E73AA6" w:rsidRDefault="00F33CBF" w:rsidP="00F33CBF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33CBF" w:rsidRPr="00E73AA6" w:rsidRDefault="00F33CBF" w:rsidP="00F33CB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191AF7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191AF7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191AF7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272D04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191AF7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191AF7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191AF7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33CBF">
              <w:rPr>
                <w:b/>
                <w:bCs/>
                <w:color w:val="000000"/>
                <w:sz w:val="14"/>
                <w:szCs w:val="14"/>
              </w:rPr>
              <w:t xml:space="preserve">                -   </w:t>
            </w:r>
          </w:p>
        </w:tc>
      </w:tr>
      <w:tr w:rsidR="00F33CBF" w:rsidRPr="00F33CBF" w:rsidTr="00F33CBF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33CBF" w:rsidRPr="00E73AA6" w:rsidRDefault="00F33CBF" w:rsidP="00F33CBF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33CBF" w:rsidRPr="00E73AA6" w:rsidRDefault="00F33CBF" w:rsidP="00F33CBF">
            <w:pPr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355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19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75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16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82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93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1,5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37383">
              <w:rPr>
                <w:b/>
                <w:bCs/>
                <w:color w:val="000000"/>
                <w:sz w:val="14"/>
                <w:szCs w:val="14"/>
              </w:rPr>
              <w:t>2,52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72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F65BB">
              <w:rPr>
                <w:b/>
                <w:bCs/>
                <w:color w:val="000000"/>
                <w:sz w:val="14"/>
                <w:szCs w:val="14"/>
              </w:rPr>
              <w:t>3,06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C37383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6EE5">
              <w:rPr>
                <w:b/>
                <w:bCs/>
                <w:color w:val="000000"/>
                <w:sz w:val="14"/>
                <w:szCs w:val="14"/>
              </w:rPr>
              <w:t>2,73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E3441">
              <w:rPr>
                <w:b/>
                <w:bCs/>
                <w:color w:val="000000"/>
                <w:sz w:val="14"/>
                <w:szCs w:val="14"/>
              </w:rPr>
              <w:t>2,25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F33CBF" w:rsidRDefault="00F33CBF" w:rsidP="00F33CB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F33CB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 xml:space="preserve">     2,377.3 </w:t>
            </w:r>
          </w:p>
        </w:tc>
      </w:tr>
      <w:tr w:rsidR="00F33CBF" w:rsidRPr="00F33CBF" w:rsidTr="00F33CBF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33CBF" w:rsidRPr="00E73AA6" w:rsidRDefault="00F33CBF" w:rsidP="00F33CBF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33CBF" w:rsidRPr="00E73AA6" w:rsidRDefault="00F33CBF" w:rsidP="00F33CB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82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8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4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23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5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6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4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C37383">
              <w:rPr>
                <w:color w:val="000000"/>
                <w:sz w:val="14"/>
                <w:szCs w:val="14"/>
              </w:rPr>
              <w:t>280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76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C37383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566EE5">
              <w:rPr>
                <w:color w:val="000000"/>
                <w:sz w:val="14"/>
                <w:szCs w:val="14"/>
              </w:rPr>
              <w:t>87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CE3441">
              <w:rPr>
                <w:color w:val="000000"/>
                <w:sz w:val="14"/>
                <w:szCs w:val="14"/>
              </w:rPr>
              <w:t>33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F33CBF" w:rsidRDefault="00F33CBF" w:rsidP="00F33CB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3CB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       78.6 </w:t>
            </w:r>
          </w:p>
        </w:tc>
      </w:tr>
      <w:tr w:rsidR="00F33CBF" w:rsidRPr="00F33CBF" w:rsidTr="00F33CBF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33CBF" w:rsidRPr="00E73AA6" w:rsidRDefault="00F33CBF" w:rsidP="00F33CBF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33CBF" w:rsidRPr="00E73AA6" w:rsidRDefault="00F33CBF" w:rsidP="00F33CB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23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5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0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1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6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0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8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C37383">
              <w:rPr>
                <w:color w:val="000000"/>
                <w:sz w:val="14"/>
                <w:szCs w:val="14"/>
              </w:rPr>
              <w:t>74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40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C37383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566EE5">
              <w:rPr>
                <w:color w:val="000000"/>
                <w:sz w:val="14"/>
                <w:szCs w:val="14"/>
              </w:rPr>
              <w:t>34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CE3441">
              <w:rPr>
                <w:color w:val="000000"/>
                <w:sz w:val="14"/>
                <w:szCs w:val="14"/>
              </w:rPr>
              <w:t>34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F33CBF" w:rsidRDefault="00F33CBF" w:rsidP="00F33CB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3CB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     374.8 </w:t>
            </w:r>
          </w:p>
        </w:tc>
      </w:tr>
      <w:tr w:rsidR="00F33CBF" w:rsidRPr="00F33CBF" w:rsidTr="00F33CBF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33CBF" w:rsidRPr="00E73AA6" w:rsidRDefault="00F33CBF" w:rsidP="00F33CBF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33CBF" w:rsidRPr="00E73AA6" w:rsidRDefault="00F33CBF" w:rsidP="00F33CB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05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0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4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7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3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9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1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C37383">
              <w:rPr>
                <w:color w:val="000000"/>
                <w:sz w:val="14"/>
                <w:szCs w:val="14"/>
              </w:rPr>
              <w:t>37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73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C37383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566EE5">
              <w:rPr>
                <w:color w:val="000000"/>
                <w:sz w:val="14"/>
                <w:szCs w:val="14"/>
              </w:rPr>
              <w:t>62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CE3441">
              <w:rPr>
                <w:color w:val="000000"/>
                <w:sz w:val="14"/>
                <w:szCs w:val="14"/>
              </w:rPr>
              <w:t>62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F33CBF" w:rsidRDefault="00F33CBF" w:rsidP="00F33CB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3CB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 1,189.1 </w:t>
            </w:r>
          </w:p>
        </w:tc>
      </w:tr>
      <w:tr w:rsidR="00F33CBF" w:rsidRPr="00F33CBF" w:rsidTr="00F33CBF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33CBF" w:rsidRPr="00E73AA6" w:rsidRDefault="00F33CBF" w:rsidP="00F33CBF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33CBF" w:rsidRPr="00E73AA6" w:rsidRDefault="00F33CBF" w:rsidP="00F33CB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44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6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5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54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8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7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9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C37383">
              <w:rPr>
                <w:color w:val="000000"/>
                <w:sz w:val="14"/>
                <w:szCs w:val="14"/>
              </w:rPr>
              <w:t>1,11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4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1,15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C37383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566EE5">
              <w:rPr>
                <w:color w:val="000000"/>
                <w:sz w:val="14"/>
                <w:szCs w:val="14"/>
              </w:rPr>
              <w:t>89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CE3441">
              <w:rPr>
                <w:color w:val="000000"/>
                <w:sz w:val="14"/>
                <w:szCs w:val="14"/>
              </w:rPr>
              <w:t>93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F33CBF" w:rsidRDefault="00F33CBF" w:rsidP="00F33CB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3CB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     734.7 </w:t>
            </w:r>
          </w:p>
        </w:tc>
      </w:tr>
      <w:tr w:rsidR="00F33CBF" w:rsidRPr="00F33CBF" w:rsidTr="00F33CBF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33CBF" w:rsidRPr="00E73AA6" w:rsidRDefault="00F33CBF" w:rsidP="00F33CBF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33CBF" w:rsidRPr="00E73AA6" w:rsidRDefault="00F33CBF" w:rsidP="00F33CB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8D39E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F33CBF" w:rsidRDefault="00F33CBF" w:rsidP="00F33CBF">
            <w:pPr>
              <w:jc w:val="right"/>
            </w:pPr>
            <w:r w:rsidRPr="00A9069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F33CBF" w:rsidRDefault="00F33CBF" w:rsidP="00F33CB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3CB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            -   </w:t>
            </w:r>
          </w:p>
        </w:tc>
      </w:tr>
      <w:tr w:rsidR="00F33CBF" w:rsidRPr="00F33CBF" w:rsidTr="00F33CBF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33CBF" w:rsidRPr="00E73AA6" w:rsidRDefault="00F33CBF" w:rsidP="00F33CBF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E73AA6">
              <w:rPr>
                <w:b/>
                <w:bCs/>
                <w:sz w:val="14"/>
                <w:szCs w:val="14"/>
              </w:rPr>
              <w:t>Positio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F33CBF" w:rsidRPr="00E73AA6" w:rsidRDefault="00F33CBF" w:rsidP="00F33CBF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D39E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F33CBF" w:rsidRDefault="00F33CBF" w:rsidP="00F33CBF">
            <w:pPr>
              <w:jc w:val="right"/>
            </w:pPr>
            <w:r w:rsidRPr="00A9069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F33CBF" w:rsidRDefault="00F33CBF" w:rsidP="00F33CB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3CB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 xml:space="preserve">                -   </w:t>
            </w:r>
          </w:p>
        </w:tc>
      </w:tr>
      <w:tr w:rsidR="00B4318C" w:rsidRPr="00F33CBF" w:rsidTr="00F33CBF">
        <w:trPr>
          <w:trHeight w:val="300"/>
        </w:trPr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4318C" w:rsidRPr="00E73AA6" w:rsidRDefault="00B4318C" w:rsidP="00B4318C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</w:t>
            </w:r>
            <w:r>
              <w:rPr>
                <w:b/>
                <w:bCs/>
                <w:sz w:val="18"/>
                <w:szCs w:val="14"/>
              </w:rPr>
              <w:t xml:space="preserve"> </w:t>
            </w:r>
            <w:r w:rsidRPr="00E73AA6">
              <w:rPr>
                <w:b/>
                <w:bCs/>
                <w:sz w:val="18"/>
                <w:szCs w:val="14"/>
              </w:rPr>
              <w:t>Bills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318C" w:rsidRPr="00000855" w:rsidRDefault="00B4318C" w:rsidP="00B4318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318C" w:rsidRPr="00000855" w:rsidRDefault="00B4318C" w:rsidP="00B4318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318C" w:rsidRPr="00000855" w:rsidRDefault="00B4318C" w:rsidP="00B4318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318C" w:rsidRPr="00000855" w:rsidRDefault="00B4318C" w:rsidP="00B4318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318C" w:rsidRPr="00000855" w:rsidRDefault="00B4318C" w:rsidP="00B4318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318C" w:rsidRPr="00000855" w:rsidRDefault="00B4318C" w:rsidP="00B4318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318C" w:rsidRPr="00000855" w:rsidRDefault="00B4318C" w:rsidP="00B4318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318C" w:rsidRPr="00000855" w:rsidRDefault="00B4318C" w:rsidP="00B4318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318C" w:rsidRPr="00000855" w:rsidRDefault="00B4318C" w:rsidP="00B4318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318C" w:rsidRPr="00000855" w:rsidRDefault="00B4318C" w:rsidP="00B4318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318C" w:rsidRPr="00000855" w:rsidRDefault="00B4318C" w:rsidP="00B4318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318C" w:rsidRPr="00000855" w:rsidRDefault="00B4318C" w:rsidP="00B4318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4318C" w:rsidRPr="00F33CBF" w:rsidRDefault="00B4318C" w:rsidP="00B4318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F33CBF" w:rsidRPr="00F33CBF" w:rsidTr="00F33CBF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33CBF" w:rsidRPr="00E73AA6" w:rsidRDefault="00F33CBF" w:rsidP="00F33CBF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CBF" w:rsidRPr="00E73AA6" w:rsidRDefault="00F33CBF" w:rsidP="00F33CBF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627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61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84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19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52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7,38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6,04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56680">
              <w:rPr>
                <w:b/>
                <w:bCs/>
                <w:color w:val="000000"/>
                <w:sz w:val="14"/>
                <w:szCs w:val="14"/>
              </w:rPr>
              <w:t>5,24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86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F65BB">
              <w:rPr>
                <w:b/>
                <w:bCs/>
                <w:color w:val="000000"/>
                <w:sz w:val="14"/>
                <w:szCs w:val="14"/>
              </w:rPr>
              <w:t>5,73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C56680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6EE5">
              <w:rPr>
                <w:b/>
                <w:bCs/>
                <w:color w:val="000000"/>
                <w:sz w:val="14"/>
                <w:szCs w:val="14"/>
              </w:rPr>
              <w:t>3,74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E3441">
              <w:rPr>
                <w:b/>
                <w:bCs/>
                <w:color w:val="000000"/>
                <w:sz w:val="14"/>
                <w:szCs w:val="14"/>
              </w:rPr>
              <w:t>6,10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F33CBF" w:rsidRDefault="00F33CBF" w:rsidP="00F33CBF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F33CBF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,988.5</w:t>
            </w:r>
          </w:p>
        </w:tc>
      </w:tr>
      <w:tr w:rsidR="00F33CBF" w:rsidRPr="00F33CBF" w:rsidTr="00F33CBF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33CBF" w:rsidRPr="00E73AA6" w:rsidRDefault="00F33CBF" w:rsidP="00F33CBF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33CBF" w:rsidRPr="00E73AA6" w:rsidRDefault="00F33CBF" w:rsidP="00F33CB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9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2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C56680">
              <w:rPr>
                <w:color w:val="000000"/>
                <w:sz w:val="14"/>
                <w:szCs w:val="14"/>
              </w:rPr>
              <w:t>10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8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C56680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566EE5">
              <w:rPr>
                <w:color w:val="000000"/>
                <w:sz w:val="14"/>
                <w:szCs w:val="14"/>
              </w:rPr>
              <w:t>5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CE3441">
              <w:rPr>
                <w:color w:val="000000"/>
                <w:sz w:val="14"/>
                <w:szCs w:val="14"/>
              </w:rPr>
              <w:t>4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F33CBF" w:rsidRDefault="00F33CBF" w:rsidP="00F33CB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3CB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.9</w:t>
            </w:r>
          </w:p>
        </w:tc>
      </w:tr>
      <w:tr w:rsidR="00F33CBF" w:rsidRPr="00F33CBF" w:rsidTr="00F33CBF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33CBF" w:rsidRPr="00E73AA6" w:rsidRDefault="00F33CBF" w:rsidP="00F33CBF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33CBF" w:rsidRPr="00E73AA6" w:rsidRDefault="00F33CBF" w:rsidP="00F33CB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121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5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94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19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57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17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32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C56680">
              <w:rPr>
                <w:color w:val="000000"/>
                <w:sz w:val="14"/>
                <w:szCs w:val="14"/>
              </w:rPr>
              <w:t>1,04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4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1,59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C56680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566EE5">
              <w:rPr>
                <w:color w:val="000000"/>
                <w:sz w:val="14"/>
                <w:szCs w:val="14"/>
              </w:rPr>
              <w:t>54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CE3441">
              <w:rPr>
                <w:color w:val="000000"/>
                <w:sz w:val="14"/>
                <w:szCs w:val="14"/>
              </w:rPr>
              <w:t>1,01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F33CBF" w:rsidRDefault="00F33CBF" w:rsidP="00F33CB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3CB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90.4</w:t>
            </w:r>
          </w:p>
        </w:tc>
      </w:tr>
      <w:tr w:rsidR="00F33CBF" w:rsidRPr="00F33CBF" w:rsidTr="00F33CBF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33CBF" w:rsidRPr="00E73AA6" w:rsidRDefault="00F33CBF" w:rsidP="00F33CBF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33CBF" w:rsidRPr="00E73AA6" w:rsidRDefault="00F33CBF" w:rsidP="00F33CB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193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996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,12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49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,09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,83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88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C56680">
              <w:rPr>
                <w:color w:val="000000"/>
                <w:sz w:val="14"/>
                <w:szCs w:val="14"/>
              </w:rPr>
              <w:t>2,36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0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2,29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C56680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566EE5">
              <w:rPr>
                <w:color w:val="000000"/>
                <w:sz w:val="14"/>
                <w:szCs w:val="14"/>
              </w:rPr>
              <w:t>2,16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CE3441">
              <w:rPr>
                <w:color w:val="000000"/>
                <w:sz w:val="14"/>
                <w:szCs w:val="14"/>
              </w:rPr>
              <w:t>3,06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F33CBF" w:rsidRDefault="00F33CBF" w:rsidP="00F33CB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3CB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67.7</w:t>
            </w:r>
          </w:p>
        </w:tc>
      </w:tr>
      <w:tr w:rsidR="00F33CBF" w:rsidRPr="00F33CBF" w:rsidTr="00F33CBF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33CBF" w:rsidRPr="00E73AA6" w:rsidRDefault="00F33CBF" w:rsidP="00F33CBF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33CBF" w:rsidRPr="00E73AA6" w:rsidRDefault="00F33CBF" w:rsidP="00F33CB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272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53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75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47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76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27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76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C56680">
              <w:rPr>
                <w:color w:val="000000"/>
                <w:sz w:val="14"/>
                <w:szCs w:val="14"/>
              </w:rPr>
              <w:t>1,72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5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1,76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C56680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566EE5">
              <w:rPr>
                <w:color w:val="000000"/>
                <w:sz w:val="14"/>
                <w:szCs w:val="14"/>
              </w:rPr>
              <w:t>98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CE3441">
              <w:rPr>
                <w:color w:val="000000"/>
                <w:sz w:val="14"/>
                <w:szCs w:val="14"/>
              </w:rPr>
              <w:t>1,97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F33CBF" w:rsidRDefault="00F33CBF" w:rsidP="00F33CBF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F33CBF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337.6</w:t>
            </w:r>
          </w:p>
        </w:tc>
      </w:tr>
      <w:tr w:rsidR="00803BEB" w:rsidRPr="00F33CBF" w:rsidTr="00F33CBF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03BEB" w:rsidRPr="00E73AA6" w:rsidRDefault="00803BEB" w:rsidP="00803BEB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03BEB" w:rsidRPr="00E73AA6" w:rsidRDefault="00803BEB" w:rsidP="00803BEB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3BEB" w:rsidRDefault="00803BEB" w:rsidP="00803BEB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3BEB" w:rsidRDefault="00803BEB" w:rsidP="00803BEB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3BEB" w:rsidRDefault="00803BEB" w:rsidP="00803BEB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3BEB" w:rsidRDefault="00803BEB" w:rsidP="00803BEB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3BEB" w:rsidRDefault="00803BEB" w:rsidP="00803BEB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3BEB" w:rsidRDefault="00803BEB" w:rsidP="00803BEB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3BEB" w:rsidRDefault="00803BEB" w:rsidP="00803BEB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3BEB" w:rsidRDefault="00803BEB" w:rsidP="00803B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3BEB" w:rsidRDefault="00803BEB" w:rsidP="00803BEB">
            <w:pPr>
              <w:jc w:val="right"/>
              <w:rPr>
                <w:color w:val="000000"/>
                <w:sz w:val="14"/>
                <w:szCs w:val="14"/>
              </w:rPr>
            </w:pPr>
            <w:r w:rsidRPr="00272D04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3BEB" w:rsidRDefault="00803BEB" w:rsidP="00803BEB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3BEB" w:rsidRDefault="00803BEB" w:rsidP="00803B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3BEB" w:rsidRDefault="00803BEB" w:rsidP="00803BE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03BEB" w:rsidRPr="00F33CBF" w:rsidRDefault="00803BEB" w:rsidP="00803BEB">
            <w:pPr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F33CBF" w:rsidRPr="00F33CBF" w:rsidTr="00F33CBF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33CBF" w:rsidRPr="00E73AA6" w:rsidRDefault="00F33CBF" w:rsidP="00F33CBF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33CBF" w:rsidRPr="00E73AA6" w:rsidRDefault="00F33CBF" w:rsidP="00F33CBF">
            <w:pPr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627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61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84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5,19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4,52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7,38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91AF7">
              <w:rPr>
                <w:b/>
                <w:bCs/>
                <w:color w:val="000000"/>
                <w:sz w:val="14"/>
                <w:szCs w:val="14"/>
              </w:rPr>
              <w:t>6,04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56680">
              <w:rPr>
                <w:b/>
                <w:bCs/>
                <w:color w:val="000000"/>
                <w:sz w:val="14"/>
                <w:szCs w:val="14"/>
              </w:rPr>
              <w:t>5,24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86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F65BB">
              <w:rPr>
                <w:b/>
                <w:bCs/>
                <w:color w:val="000000"/>
                <w:sz w:val="14"/>
                <w:szCs w:val="14"/>
              </w:rPr>
              <w:t>5,73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C56680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6EE5">
              <w:rPr>
                <w:b/>
                <w:bCs/>
                <w:color w:val="000000"/>
                <w:sz w:val="14"/>
                <w:szCs w:val="14"/>
              </w:rPr>
              <w:t>3,74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33CBF">
              <w:rPr>
                <w:b/>
                <w:bCs/>
                <w:color w:val="000000"/>
                <w:sz w:val="14"/>
                <w:szCs w:val="14"/>
              </w:rPr>
              <w:t>6,10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F33CBF" w:rsidRDefault="00F33CBF" w:rsidP="00F33CB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33CBF">
              <w:rPr>
                <w:b/>
                <w:bCs/>
                <w:color w:val="000000"/>
                <w:sz w:val="14"/>
                <w:szCs w:val="14"/>
              </w:rPr>
              <w:t>4,988.5</w:t>
            </w:r>
          </w:p>
        </w:tc>
      </w:tr>
      <w:tr w:rsidR="00F33CBF" w:rsidRPr="00F33CBF" w:rsidTr="00F33CBF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33CBF" w:rsidRPr="00E73AA6" w:rsidRDefault="00F33CBF" w:rsidP="00F33CBF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33CBF" w:rsidRPr="00E73AA6" w:rsidRDefault="00F33CBF" w:rsidP="00F33CB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14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4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3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5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6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5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8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C56680">
              <w:rPr>
                <w:color w:val="000000"/>
                <w:sz w:val="14"/>
                <w:szCs w:val="14"/>
              </w:rPr>
              <w:t>10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33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C56680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566EE5">
              <w:rPr>
                <w:color w:val="000000"/>
                <w:sz w:val="14"/>
                <w:szCs w:val="14"/>
              </w:rPr>
              <w:t>25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CE3441">
              <w:rPr>
                <w:color w:val="000000"/>
                <w:sz w:val="14"/>
                <w:szCs w:val="14"/>
              </w:rPr>
              <w:t>38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F33CBF">
              <w:rPr>
                <w:color w:val="000000"/>
                <w:sz w:val="14"/>
                <w:szCs w:val="14"/>
              </w:rPr>
              <w:t>123.6</w:t>
            </w:r>
          </w:p>
        </w:tc>
      </w:tr>
      <w:tr w:rsidR="00F33CBF" w:rsidRPr="00F33CBF" w:rsidTr="00F33CBF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33CBF" w:rsidRPr="00E73AA6" w:rsidRDefault="00F33CBF" w:rsidP="00F33CBF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33CBF" w:rsidRPr="00E73AA6" w:rsidRDefault="00F33CBF" w:rsidP="00F33CB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622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87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00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84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440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16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854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C56680">
              <w:rPr>
                <w:color w:val="000000"/>
                <w:sz w:val="14"/>
                <w:szCs w:val="14"/>
              </w:rPr>
              <w:t>890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0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1,06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C56680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566EE5">
              <w:rPr>
                <w:color w:val="000000"/>
                <w:sz w:val="14"/>
                <w:szCs w:val="14"/>
              </w:rPr>
              <w:t>61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CE3441">
              <w:rPr>
                <w:color w:val="000000"/>
                <w:sz w:val="14"/>
                <w:szCs w:val="14"/>
              </w:rPr>
              <w:t>80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F33CBF">
              <w:rPr>
                <w:color w:val="000000"/>
                <w:sz w:val="14"/>
                <w:szCs w:val="14"/>
              </w:rPr>
              <w:t>590.9</w:t>
            </w:r>
          </w:p>
        </w:tc>
      </w:tr>
      <w:tr w:rsidR="00F33CBF" w:rsidRPr="00F33CBF" w:rsidTr="00F33CBF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33CBF" w:rsidRPr="00E73AA6" w:rsidRDefault="00F33CBF" w:rsidP="00F33CBF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33CBF" w:rsidRPr="00E73AA6" w:rsidRDefault="00F33CBF" w:rsidP="00F33CB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918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97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81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38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92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3,57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75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C56680">
              <w:rPr>
                <w:color w:val="000000"/>
                <w:sz w:val="14"/>
                <w:szCs w:val="14"/>
              </w:rPr>
              <w:t>2,35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15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2,04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C56680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566EE5">
              <w:rPr>
                <w:color w:val="000000"/>
                <w:sz w:val="14"/>
                <w:szCs w:val="14"/>
              </w:rPr>
              <w:t>1,96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CE3441">
              <w:rPr>
                <w:color w:val="000000"/>
                <w:sz w:val="14"/>
                <w:szCs w:val="14"/>
              </w:rPr>
              <w:t>2,72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F33CBF">
              <w:rPr>
                <w:color w:val="000000"/>
                <w:sz w:val="14"/>
                <w:szCs w:val="14"/>
              </w:rPr>
              <w:t>2,237.0</w:t>
            </w:r>
          </w:p>
        </w:tc>
      </w:tr>
      <w:tr w:rsidR="00F33CBF" w:rsidRPr="00F33CBF" w:rsidTr="00F33CBF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33CBF" w:rsidRPr="00E73AA6" w:rsidRDefault="00F33CBF" w:rsidP="00F33CBF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33CBF" w:rsidRPr="00E73AA6" w:rsidRDefault="00F33CBF" w:rsidP="00F33CBF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772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61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69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1,81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89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28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191AF7">
              <w:rPr>
                <w:color w:val="000000"/>
                <w:sz w:val="14"/>
                <w:szCs w:val="14"/>
              </w:rPr>
              <w:t>2,24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C56680">
              <w:rPr>
                <w:color w:val="000000"/>
                <w:sz w:val="14"/>
                <w:szCs w:val="14"/>
              </w:rPr>
              <w:t>1,88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9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4C0528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7F65BB">
              <w:rPr>
                <w:color w:val="000000"/>
                <w:sz w:val="14"/>
                <w:szCs w:val="14"/>
              </w:rPr>
              <w:t>2,28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C56680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566EE5">
              <w:rPr>
                <w:color w:val="000000"/>
                <w:sz w:val="14"/>
                <w:szCs w:val="14"/>
              </w:rPr>
              <w:t>91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CE3441">
              <w:rPr>
                <w:color w:val="000000"/>
                <w:sz w:val="14"/>
                <w:szCs w:val="14"/>
              </w:rPr>
              <w:t>2,18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3CBF" w:rsidRPr="00F33CBF" w:rsidRDefault="00F33CBF" w:rsidP="00F33CBF">
            <w:pPr>
              <w:jc w:val="right"/>
              <w:rPr>
                <w:color w:val="000000"/>
                <w:sz w:val="14"/>
                <w:szCs w:val="14"/>
              </w:rPr>
            </w:pPr>
            <w:r w:rsidRPr="00F33CBF">
              <w:rPr>
                <w:color w:val="000000"/>
                <w:sz w:val="14"/>
                <w:szCs w:val="14"/>
              </w:rPr>
              <w:t>2,037.1</w:t>
            </w:r>
          </w:p>
        </w:tc>
      </w:tr>
      <w:tr w:rsidR="00327DB3" w:rsidRPr="00F33CBF" w:rsidTr="00523F3F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27DB3" w:rsidRPr="00E73AA6" w:rsidRDefault="00327DB3" w:rsidP="00327DB3">
            <w:pPr>
              <w:ind w:left="-1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27DB3" w:rsidRPr="00E73AA6" w:rsidRDefault="00327DB3" w:rsidP="00327DB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27DB3" w:rsidRPr="00327DB3" w:rsidRDefault="00327DB3" w:rsidP="00327DB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27DB3" w:rsidRPr="00327DB3" w:rsidRDefault="00327DB3" w:rsidP="00327DB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27DB3" w:rsidRPr="00327DB3" w:rsidRDefault="00327DB3" w:rsidP="00327DB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27DB3" w:rsidRPr="00327DB3" w:rsidRDefault="00327DB3" w:rsidP="00327DB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27DB3" w:rsidRPr="00327DB3" w:rsidRDefault="00327DB3" w:rsidP="00327DB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27DB3" w:rsidRPr="00327DB3" w:rsidRDefault="00327DB3" w:rsidP="00327DB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27DB3" w:rsidRPr="00327DB3" w:rsidRDefault="00327DB3" w:rsidP="00327DB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27DB3" w:rsidRPr="00327DB3" w:rsidRDefault="00327DB3" w:rsidP="00327DB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27DB3" w:rsidRPr="00327DB3" w:rsidRDefault="00327DB3" w:rsidP="00327DB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27DB3" w:rsidRPr="00327DB3" w:rsidRDefault="00327DB3" w:rsidP="00327DB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27DB3" w:rsidRPr="00327DB3" w:rsidRDefault="00327DB3" w:rsidP="00327DB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27DB3" w:rsidRPr="00327DB3" w:rsidRDefault="00327DB3" w:rsidP="00327DB3">
            <w:pPr>
              <w:jc w:val="right"/>
              <w:rPr>
                <w:b/>
                <w:bCs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27DB3" w:rsidRPr="00327DB3" w:rsidRDefault="00327DB3" w:rsidP="00327DB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327DB3" w:rsidRPr="00F33CBF" w:rsidTr="00523F3F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27DB3" w:rsidRPr="00E73AA6" w:rsidRDefault="00327DB3" w:rsidP="00327DB3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E73AA6">
              <w:rPr>
                <w:b/>
                <w:bCs/>
                <w:sz w:val="14"/>
                <w:szCs w:val="14"/>
              </w:rPr>
              <w:t>Position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327DB3" w:rsidRPr="00327DB3" w:rsidRDefault="00327DB3" w:rsidP="00327DB3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27DB3" w:rsidRPr="00327DB3" w:rsidRDefault="00327DB3" w:rsidP="00327DB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27DB3" w:rsidRPr="00327DB3" w:rsidRDefault="00327DB3" w:rsidP="00327DB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27DB3" w:rsidRPr="00327DB3" w:rsidRDefault="00327DB3" w:rsidP="00327DB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27DB3" w:rsidRPr="00327DB3" w:rsidRDefault="00327DB3" w:rsidP="00327DB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27DB3" w:rsidRPr="00327DB3" w:rsidRDefault="00327DB3" w:rsidP="00327DB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27DB3" w:rsidRPr="00327DB3" w:rsidRDefault="00327DB3" w:rsidP="00327DB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27DB3" w:rsidRPr="00327DB3" w:rsidRDefault="00327DB3" w:rsidP="00327DB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27DB3" w:rsidRPr="00327DB3" w:rsidRDefault="00327DB3" w:rsidP="00327DB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27DB3" w:rsidRPr="00327DB3" w:rsidRDefault="00327DB3" w:rsidP="00327DB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27DB3" w:rsidRPr="00327DB3" w:rsidRDefault="00327DB3" w:rsidP="00327DB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27DB3" w:rsidRPr="00327DB3" w:rsidRDefault="00327DB3" w:rsidP="00327DB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27DB3" w:rsidRPr="00327DB3" w:rsidRDefault="00327DB3" w:rsidP="00327DB3">
            <w:pPr>
              <w:jc w:val="right"/>
              <w:rPr>
                <w:b/>
                <w:bCs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27DB3" w:rsidRPr="00327DB3" w:rsidRDefault="00327DB3" w:rsidP="00327DB3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327DB3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B4318C" w:rsidRPr="00E73AA6" w:rsidTr="00751E08">
        <w:trPr>
          <w:trHeight w:val="198"/>
        </w:trPr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4318C" w:rsidRPr="00E73AA6" w:rsidRDefault="00B4318C" w:rsidP="00B4318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4318C" w:rsidRPr="00E73AA6" w:rsidRDefault="00B4318C" w:rsidP="00B4318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318C" w:rsidRPr="00E73AA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318C" w:rsidRPr="00E73AA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318C" w:rsidRPr="00E73AA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318C" w:rsidRPr="00E73AA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318C" w:rsidRPr="00E73AA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318C" w:rsidRPr="00E73AA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318C" w:rsidRPr="00E73AA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318C" w:rsidRPr="00E73AA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318C" w:rsidRPr="00E73AA6" w:rsidRDefault="00B4318C" w:rsidP="00B4318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318C" w:rsidRPr="00E73AA6" w:rsidRDefault="00B4318C" w:rsidP="00B4318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318C" w:rsidRPr="00E73AA6" w:rsidRDefault="00B4318C" w:rsidP="00B4318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318C" w:rsidRPr="00E73AA6" w:rsidRDefault="00B4318C" w:rsidP="00B4318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318C" w:rsidRPr="00E73AA6" w:rsidRDefault="00B4318C" w:rsidP="00B4318C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B4318C" w:rsidRPr="00E73AA6" w:rsidTr="00C160AA">
        <w:trPr>
          <w:trHeight w:val="202"/>
        </w:trPr>
        <w:tc>
          <w:tcPr>
            <w:tcW w:w="4500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4318C" w:rsidRPr="00E73AA6" w:rsidRDefault="00B4318C" w:rsidP="00B4318C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Primary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ealers</w:t>
            </w:r>
          </w:p>
        </w:tc>
        <w:tc>
          <w:tcPr>
            <w:tcW w:w="5220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B4318C" w:rsidRPr="00E73AA6" w:rsidRDefault="00B4318C" w:rsidP="00B4318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omestic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rkets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&amp;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onetary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Management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Department,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>SBP</w:t>
            </w:r>
          </w:p>
        </w:tc>
      </w:tr>
      <w:tr w:rsidR="00B4318C" w:rsidRPr="00E73AA6" w:rsidTr="00420475">
        <w:trPr>
          <w:trHeight w:val="225"/>
        </w:trPr>
        <w:tc>
          <w:tcPr>
            <w:tcW w:w="9720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18C" w:rsidRPr="00E73AA6" w:rsidRDefault="00B4318C" w:rsidP="00B4318C">
            <w:pPr>
              <w:rPr>
                <w:sz w:val="14"/>
                <w:szCs w:val="14"/>
              </w:rPr>
            </w:pPr>
            <w:r w:rsidRPr="00487AA7">
              <w:rPr>
                <w:sz w:val="14"/>
                <w:szCs w:val="14"/>
              </w:rPr>
              <w:t>Note:</w:t>
            </w:r>
            <w:r>
              <w:rPr>
                <w:sz w:val="14"/>
                <w:szCs w:val="14"/>
              </w:rPr>
              <w:t>*</w:t>
            </w:r>
            <w:r w:rsidRPr="00487AA7">
              <w:rPr>
                <w:sz w:val="14"/>
                <w:szCs w:val="14"/>
              </w:rPr>
              <w:t>F</w:t>
            </w:r>
            <w:r>
              <w:rPr>
                <w:sz w:val="14"/>
                <w:szCs w:val="14"/>
              </w:rPr>
              <w:t>romDecember2020onwards</w:t>
            </w:r>
            <w:proofErr w:type="gramStart"/>
            <w:r>
              <w:rPr>
                <w:sz w:val="14"/>
                <w:szCs w:val="14"/>
              </w:rPr>
              <w:t>,table</w:t>
            </w:r>
            <w:r w:rsidRPr="00487AA7">
              <w:rPr>
                <w:sz w:val="14"/>
                <w:szCs w:val="14"/>
              </w:rPr>
              <w:t>containsonlysecondarymarketdata.SBPdeals</w:t>
            </w:r>
            <w:proofErr w:type="gramEnd"/>
            <w:r w:rsidRPr="00487AA7">
              <w:rPr>
                <w:sz w:val="14"/>
                <w:szCs w:val="14"/>
              </w:rPr>
              <w:t>(primarymarketdealsandmonetarymanagementactivities</w:t>
            </w:r>
            <w:r>
              <w:rPr>
                <w:sz w:val="14"/>
                <w:szCs w:val="14"/>
              </w:rPr>
              <w:t>)</w:t>
            </w:r>
            <w:r w:rsidRPr="00487AA7">
              <w:rPr>
                <w:sz w:val="14"/>
                <w:szCs w:val="14"/>
              </w:rPr>
              <w:t>arenotincluded.</w:t>
            </w:r>
          </w:p>
        </w:tc>
      </w:tr>
    </w:tbl>
    <w:p w:rsidR="00C90EDA" w:rsidRDefault="00C90EDA" w:rsidP="004C226C">
      <w:pPr>
        <w:tabs>
          <w:tab w:val="right" w:pos="9271"/>
        </w:tabs>
        <w:ind w:right="-252"/>
      </w:pPr>
    </w:p>
    <w:sectPr w:rsidR="00C90EDA" w:rsidSect="008222A7">
      <w:footerReference w:type="even" r:id="rId10"/>
      <w:footerReference w:type="default" r:id="rId11"/>
      <w:pgSz w:w="12240" w:h="15840" w:code="1"/>
      <w:pgMar w:top="990" w:right="630" w:bottom="1440" w:left="1152" w:header="720" w:footer="720" w:gutter="0"/>
      <w:pgNumType w:start="12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927" w:rsidRDefault="00E62927">
      <w:r>
        <w:separator/>
      </w:r>
    </w:p>
  </w:endnote>
  <w:endnote w:type="continuationSeparator" w:id="0">
    <w:p w:rsidR="00E62927" w:rsidRDefault="00E6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3FE" w:rsidRDefault="00C433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33FE" w:rsidRDefault="00C433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3FE" w:rsidRDefault="00C433F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222A7">
      <w:rPr>
        <w:noProof/>
      </w:rPr>
      <w:t>132</w:t>
    </w:r>
    <w:r>
      <w:rPr>
        <w:noProof/>
      </w:rPr>
      <w:fldChar w:fldCharType="end"/>
    </w:r>
  </w:p>
  <w:p w:rsidR="00C433FE" w:rsidRDefault="00C433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927" w:rsidRDefault="00E62927">
      <w:r>
        <w:separator/>
      </w:r>
    </w:p>
  </w:footnote>
  <w:footnote w:type="continuationSeparator" w:id="0">
    <w:p w:rsidR="00E62927" w:rsidRDefault="00E6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87"/>
    <w:rsid w:val="00000855"/>
    <w:rsid w:val="00000C4E"/>
    <w:rsid w:val="00000D11"/>
    <w:rsid w:val="0000178A"/>
    <w:rsid w:val="0000189F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8C3"/>
    <w:rsid w:val="00011CF7"/>
    <w:rsid w:val="0001231B"/>
    <w:rsid w:val="00012C9B"/>
    <w:rsid w:val="00013266"/>
    <w:rsid w:val="00013588"/>
    <w:rsid w:val="000137C6"/>
    <w:rsid w:val="000141A1"/>
    <w:rsid w:val="000146AC"/>
    <w:rsid w:val="000147B3"/>
    <w:rsid w:val="000151C4"/>
    <w:rsid w:val="000157F3"/>
    <w:rsid w:val="00016307"/>
    <w:rsid w:val="0001782C"/>
    <w:rsid w:val="00020001"/>
    <w:rsid w:val="00020425"/>
    <w:rsid w:val="00022330"/>
    <w:rsid w:val="00022964"/>
    <w:rsid w:val="00022AAD"/>
    <w:rsid w:val="00022C83"/>
    <w:rsid w:val="000239F3"/>
    <w:rsid w:val="000246F8"/>
    <w:rsid w:val="00025923"/>
    <w:rsid w:val="0002639A"/>
    <w:rsid w:val="00026734"/>
    <w:rsid w:val="00026912"/>
    <w:rsid w:val="00026DEB"/>
    <w:rsid w:val="000270A4"/>
    <w:rsid w:val="000273B7"/>
    <w:rsid w:val="00027DC8"/>
    <w:rsid w:val="0003157D"/>
    <w:rsid w:val="0003237F"/>
    <w:rsid w:val="00032667"/>
    <w:rsid w:val="00032BBD"/>
    <w:rsid w:val="00032C2D"/>
    <w:rsid w:val="000336DA"/>
    <w:rsid w:val="00033E06"/>
    <w:rsid w:val="00033FF8"/>
    <w:rsid w:val="000340F4"/>
    <w:rsid w:val="00034936"/>
    <w:rsid w:val="00034F17"/>
    <w:rsid w:val="00035200"/>
    <w:rsid w:val="0003522C"/>
    <w:rsid w:val="000354CB"/>
    <w:rsid w:val="00035565"/>
    <w:rsid w:val="00036112"/>
    <w:rsid w:val="000366FC"/>
    <w:rsid w:val="00036AB2"/>
    <w:rsid w:val="00036BF6"/>
    <w:rsid w:val="00037723"/>
    <w:rsid w:val="00040C1D"/>
    <w:rsid w:val="00040EFF"/>
    <w:rsid w:val="00041CA0"/>
    <w:rsid w:val="00041DD3"/>
    <w:rsid w:val="00042508"/>
    <w:rsid w:val="0004261D"/>
    <w:rsid w:val="00042893"/>
    <w:rsid w:val="00043E3A"/>
    <w:rsid w:val="00044785"/>
    <w:rsid w:val="00045784"/>
    <w:rsid w:val="00045A29"/>
    <w:rsid w:val="00046586"/>
    <w:rsid w:val="000466A4"/>
    <w:rsid w:val="000467BD"/>
    <w:rsid w:val="0004687E"/>
    <w:rsid w:val="000471F3"/>
    <w:rsid w:val="000477BC"/>
    <w:rsid w:val="000502EC"/>
    <w:rsid w:val="00050AEC"/>
    <w:rsid w:val="00050D53"/>
    <w:rsid w:val="000517C2"/>
    <w:rsid w:val="00051816"/>
    <w:rsid w:val="00051CDC"/>
    <w:rsid w:val="000524F1"/>
    <w:rsid w:val="00053138"/>
    <w:rsid w:val="00053652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544"/>
    <w:rsid w:val="00056A65"/>
    <w:rsid w:val="00056C40"/>
    <w:rsid w:val="00060524"/>
    <w:rsid w:val="00060713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6CA6"/>
    <w:rsid w:val="0006725F"/>
    <w:rsid w:val="00067AE3"/>
    <w:rsid w:val="00070855"/>
    <w:rsid w:val="00072A61"/>
    <w:rsid w:val="00072AD8"/>
    <w:rsid w:val="00072BD5"/>
    <w:rsid w:val="00073551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CBC"/>
    <w:rsid w:val="000821D8"/>
    <w:rsid w:val="000825C6"/>
    <w:rsid w:val="0008353D"/>
    <w:rsid w:val="00083C7E"/>
    <w:rsid w:val="0008432D"/>
    <w:rsid w:val="000844E4"/>
    <w:rsid w:val="00084B97"/>
    <w:rsid w:val="00084F09"/>
    <w:rsid w:val="000857A0"/>
    <w:rsid w:val="00085E4D"/>
    <w:rsid w:val="00086369"/>
    <w:rsid w:val="00087160"/>
    <w:rsid w:val="0008763A"/>
    <w:rsid w:val="00087AB8"/>
    <w:rsid w:val="00087FBF"/>
    <w:rsid w:val="000908F3"/>
    <w:rsid w:val="00090CF9"/>
    <w:rsid w:val="00090E1C"/>
    <w:rsid w:val="000915EC"/>
    <w:rsid w:val="000916D8"/>
    <w:rsid w:val="00092211"/>
    <w:rsid w:val="00092411"/>
    <w:rsid w:val="000925E5"/>
    <w:rsid w:val="00092815"/>
    <w:rsid w:val="0009284A"/>
    <w:rsid w:val="00094447"/>
    <w:rsid w:val="000945A4"/>
    <w:rsid w:val="00094E2A"/>
    <w:rsid w:val="0009505C"/>
    <w:rsid w:val="0009604C"/>
    <w:rsid w:val="00096326"/>
    <w:rsid w:val="00097054"/>
    <w:rsid w:val="00097C5B"/>
    <w:rsid w:val="00097ED0"/>
    <w:rsid w:val="000A0D65"/>
    <w:rsid w:val="000A0FEB"/>
    <w:rsid w:val="000A102B"/>
    <w:rsid w:val="000A1336"/>
    <w:rsid w:val="000A13C0"/>
    <w:rsid w:val="000A1D94"/>
    <w:rsid w:val="000A23A8"/>
    <w:rsid w:val="000A2551"/>
    <w:rsid w:val="000A26D1"/>
    <w:rsid w:val="000A2B3D"/>
    <w:rsid w:val="000A338A"/>
    <w:rsid w:val="000A34F5"/>
    <w:rsid w:val="000A3BF5"/>
    <w:rsid w:val="000A3E1E"/>
    <w:rsid w:val="000A46C2"/>
    <w:rsid w:val="000A56D6"/>
    <w:rsid w:val="000A57E5"/>
    <w:rsid w:val="000A58ED"/>
    <w:rsid w:val="000A6614"/>
    <w:rsid w:val="000A7569"/>
    <w:rsid w:val="000B004F"/>
    <w:rsid w:val="000B0680"/>
    <w:rsid w:val="000B189B"/>
    <w:rsid w:val="000B1E50"/>
    <w:rsid w:val="000B292F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AF0"/>
    <w:rsid w:val="000C3E8E"/>
    <w:rsid w:val="000C489B"/>
    <w:rsid w:val="000C4A0B"/>
    <w:rsid w:val="000C4D72"/>
    <w:rsid w:val="000C70B7"/>
    <w:rsid w:val="000C7356"/>
    <w:rsid w:val="000C77B0"/>
    <w:rsid w:val="000D0142"/>
    <w:rsid w:val="000D049D"/>
    <w:rsid w:val="000D05B2"/>
    <w:rsid w:val="000D0E99"/>
    <w:rsid w:val="000D10AE"/>
    <w:rsid w:val="000D147B"/>
    <w:rsid w:val="000D171D"/>
    <w:rsid w:val="000D2162"/>
    <w:rsid w:val="000D31B4"/>
    <w:rsid w:val="000D42F4"/>
    <w:rsid w:val="000D5040"/>
    <w:rsid w:val="000D5614"/>
    <w:rsid w:val="000D5939"/>
    <w:rsid w:val="000D5CE2"/>
    <w:rsid w:val="000D6570"/>
    <w:rsid w:val="000D6B73"/>
    <w:rsid w:val="000D7009"/>
    <w:rsid w:val="000D795E"/>
    <w:rsid w:val="000D7FE0"/>
    <w:rsid w:val="000E0A25"/>
    <w:rsid w:val="000E15D3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C13"/>
    <w:rsid w:val="000E5E64"/>
    <w:rsid w:val="000E6EB0"/>
    <w:rsid w:val="000E702D"/>
    <w:rsid w:val="000E760E"/>
    <w:rsid w:val="000F0288"/>
    <w:rsid w:val="000F12D2"/>
    <w:rsid w:val="000F1395"/>
    <w:rsid w:val="000F28A3"/>
    <w:rsid w:val="000F349A"/>
    <w:rsid w:val="000F34CD"/>
    <w:rsid w:val="000F50E3"/>
    <w:rsid w:val="000F5E02"/>
    <w:rsid w:val="000F6407"/>
    <w:rsid w:val="000F7180"/>
    <w:rsid w:val="000F7352"/>
    <w:rsid w:val="000F79FE"/>
    <w:rsid w:val="001004FE"/>
    <w:rsid w:val="00100652"/>
    <w:rsid w:val="0010077C"/>
    <w:rsid w:val="00100C1B"/>
    <w:rsid w:val="00100CCA"/>
    <w:rsid w:val="0010192A"/>
    <w:rsid w:val="00101B0F"/>
    <w:rsid w:val="00101B45"/>
    <w:rsid w:val="001022AA"/>
    <w:rsid w:val="0010269B"/>
    <w:rsid w:val="00102A20"/>
    <w:rsid w:val="00103302"/>
    <w:rsid w:val="00103335"/>
    <w:rsid w:val="00103CCB"/>
    <w:rsid w:val="001052A9"/>
    <w:rsid w:val="00105F33"/>
    <w:rsid w:val="00106A71"/>
    <w:rsid w:val="00106DBF"/>
    <w:rsid w:val="001076FA"/>
    <w:rsid w:val="0010776C"/>
    <w:rsid w:val="00107D44"/>
    <w:rsid w:val="00110034"/>
    <w:rsid w:val="00110D1D"/>
    <w:rsid w:val="00110D53"/>
    <w:rsid w:val="00110DC8"/>
    <w:rsid w:val="00110FF8"/>
    <w:rsid w:val="001119FC"/>
    <w:rsid w:val="00112EA4"/>
    <w:rsid w:val="00112FEB"/>
    <w:rsid w:val="0011325A"/>
    <w:rsid w:val="001133F3"/>
    <w:rsid w:val="001148E1"/>
    <w:rsid w:val="00115185"/>
    <w:rsid w:val="00116090"/>
    <w:rsid w:val="0011666F"/>
    <w:rsid w:val="0011768E"/>
    <w:rsid w:val="00117E68"/>
    <w:rsid w:val="001208BC"/>
    <w:rsid w:val="00120977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8EF"/>
    <w:rsid w:val="00126A71"/>
    <w:rsid w:val="00126B52"/>
    <w:rsid w:val="00126F61"/>
    <w:rsid w:val="0012717C"/>
    <w:rsid w:val="00127686"/>
    <w:rsid w:val="00130F64"/>
    <w:rsid w:val="00131719"/>
    <w:rsid w:val="00131A79"/>
    <w:rsid w:val="00131E44"/>
    <w:rsid w:val="00131EE4"/>
    <w:rsid w:val="0013297E"/>
    <w:rsid w:val="00132997"/>
    <w:rsid w:val="00132E0A"/>
    <w:rsid w:val="00132E53"/>
    <w:rsid w:val="0013456F"/>
    <w:rsid w:val="00134EF8"/>
    <w:rsid w:val="00135703"/>
    <w:rsid w:val="00136B53"/>
    <w:rsid w:val="001372D1"/>
    <w:rsid w:val="00137494"/>
    <w:rsid w:val="0013751B"/>
    <w:rsid w:val="001376EE"/>
    <w:rsid w:val="00137D06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756"/>
    <w:rsid w:val="00145A12"/>
    <w:rsid w:val="0014683E"/>
    <w:rsid w:val="00146F3E"/>
    <w:rsid w:val="00147C4C"/>
    <w:rsid w:val="00147D64"/>
    <w:rsid w:val="00147DDC"/>
    <w:rsid w:val="001501D2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423"/>
    <w:rsid w:val="00154AA1"/>
    <w:rsid w:val="00154BF0"/>
    <w:rsid w:val="00155135"/>
    <w:rsid w:val="0015591A"/>
    <w:rsid w:val="00155A7B"/>
    <w:rsid w:val="00155A9A"/>
    <w:rsid w:val="00155AEC"/>
    <w:rsid w:val="00155BC9"/>
    <w:rsid w:val="0015608C"/>
    <w:rsid w:val="001563C8"/>
    <w:rsid w:val="001569CC"/>
    <w:rsid w:val="0015708D"/>
    <w:rsid w:val="0015721C"/>
    <w:rsid w:val="00157231"/>
    <w:rsid w:val="001605A6"/>
    <w:rsid w:val="00160DC8"/>
    <w:rsid w:val="00161204"/>
    <w:rsid w:val="001612ED"/>
    <w:rsid w:val="00161FE5"/>
    <w:rsid w:val="00162014"/>
    <w:rsid w:val="001620E1"/>
    <w:rsid w:val="001624BC"/>
    <w:rsid w:val="00162E47"/>
    <w:rsid w:val="001632FA"/>
    <w:rsid w:val="0016346C"/>
    <w:rsid w:val="001634BA"/>
    <w:rsid w:val="00163A67"/>
    <w:rsid w:val="00163C13"/>
    <w:rsid w:val="00163DB3"/>
    <w:rsid w:val="0016463B"/>
    <w:rsid w:val="001649F6"/>
    <w:rsid w:val="00165066"/>
    <w:rsid w:val="00165960"/>
    <w:rsid w:val="00165AD6"/>
    <w:rsid w:val="00165BCE"/>
    <w:rsid w:val="00165E80"/>
    <w:rsid w:val="00166594"/>
    <w:rsid w:val="001665F6"/>
    <w:rsid w:val="00167B87"/>
    <w:rsid w:val="00167F3D"/>
    <w:rsid w:val="00167F5E"/>
    <w:rsid w:val="001706AF"/>
    <w:rsid w:val="00170D82"/>
    <w:rsid w:val="00171072"/>
    <w:rsid w:val="001714C8"/>
    <w:rsid w:val="00171A2A"/>
    <w:rsid w:val="00171BFB"/>
    <w:rsid w:val="0017238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28A"/>
    <w:rsid w:val="00181905"/>
    <w:rsid w:val="00181BFC"/>
    <w:rsid w:val="0018256E"/>
    <w:rsid w:val="00182917"/>
    <w:rsid w:val="00182DDD"/>
    <w:rsid w:val="00182DEA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0664"/>
    <w:rsid w:val="0019104D"/>
    <w:rsid w:val="0019132E"/>
    <w:rsid w:val="00191942"/>
    <w:rsid w:val="00191AF7"/>
    <w:rsid w:val="00191D1C"/>
    <w:rsid w:val="00191DC8"/>
    <w:rsid w:val="00193208"/>
    <w:rsid w:val="0019352A"/>
    <w:rsid w:val="001938AF"/>
    <w:rsid w:val="00193993"/>
    <w:rsid w:val="001943C7"/>
    <w:rsid w:val="00194631"/>
    <w:rsid w:val="00194D3F"/>
    <w:rsid w:val="001951FB"/>
    <w:rsid w:val="001975C8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46CD"/>
    <w:rsid w:val="001A518F"/>
    <w:rsid w:val="001A573A"/>
    <w:rsid w:val="001A6975"/>
    <w:rsid w:val="001B0012"/>
    <w:rsid w:val="001B051C"/>
    <w:rsid w:val="001B0EC0"/>
    <w:rsid w:val="001B12FB"/>
    <w:rsid w:val="001B158B"/>
    <w:rsid w:val="001B28E7"/>
    <w:rsid w:val="001B47F7"/>
    <w:rsid w:val="001B630B"/>
    <w:rsid w:val="001B66E7"/>
    <w:rsid w:val="001B7145"/>
    <w:rsid w:val="001B73FB"/>
    <w:rsid w:val="001C15B6"/>
    <w:rsid w:val="001C194E"/>
    <w:rsid w:val="001C20B7"/>
    <w:rsid w:val="001C2189"/>
    <w:rsid w:val="001C2B96"/>
    <w:rsid w:val="001C2C2A"/>
    <w:rsid w:val="001C3124"/>
    <w:rsid w:val="001C32D8"/>
    <w:rsid w:val="001C36EB"/>
    <w:rsid w:val="001C3848"/>
    <w:rsid w:val="001C3A2A"/>
    <w:rsid w:val="001C4E9E"/>
    <w:rsid w:val="001C6A79"/>
    <w:rsid w:val="001C6D4D"/>
    <w:rsid w:val="001C7CD2"/>
    <w:rsid w:val="001D105C"/>
    <w:rsid w:val="001D11DC"/>
    <w:rsid w:val="001D12F3"/>
    <w:rsid w:val="001D1F05"/>
    <w:rsid w:val="001D2BB5"/>
    <w:rsid w:val="001D2F77"/>
    <w:rsid w:val="001D3D08"/>
    <w:rsid w:val="001D49C0"/>
    <w:rsid w:val="001D4C98"/>
    <w:rsid w:val="001D51AA"/>
    <w:rsid w:val="001D5396"/>
    <w:rsid w:val="001D5779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9A4"/>
    <w:rsid w:val="001E2AB7"/>
    <w:rsid w:val="001E2BC5"/>
    <w:rsid w:val="001E3258"/>
    <w:rsid w:val="001E338A"/>
    <w:rsid w:val="001E3880"/>
    <w:rsid w:val="001E3F13"/>
    <w:rsid w:val="001E4281"/>
    <w:rsid w:val="001E59B8"/>
    <w:rsid w:val="001E6134"/>
    <w:rsid w:val="001E76B2"/>
    <w:rsid w:val="001E7965"/>
    <w:rsid w:val="001E7E95"/>
    <w:rsid w:val="001F0754"/>
    <w:rsid w:val="001F24E4"/>
    <w:rsid w:val="001F35F1"/>
    <w:rsid w:val="001F3A53"/>
    <w:rsid w:val="001F57BE"/>
    <w:rsid w:val="001F691D"/>
    <w:rsid w:val="001F724F"/>
    <w:rsid w:val="002006BC"/>
    <w:rsid w:val="00200FEA"/>
    <w:rsid w:val="00201168"/>
    <w:rsid w:val="00201324"/>
    <w:rsid w:val="00201E90"/>
    <w:rsid w:val="00202677"/>
    <w:rsid w:val="00202A67"/>
    <w:rsid w:val="00202FC3"/>
    <w:rsid w:val="00203054"/>
    <w:rsid w:val="00203836"/>
    <w:rsid w:val="00205A43"/>
    <w:rsid w:val="00205FDC"/>
    <w:rsid w:val="00206C94"/>
    <w:rsid w:val="00206CCD"/>
    <w:rsid w:val="00206E64"/>
    <w:rsid w:val="002075ED"/>
    <w:rsid w:val="00207737"/>
    <w:rsid w:val="00210C14"/>
    <w:rsid w:val="00210CBA"/>
    <w:rsid w:val="00210DFC"/>
    <w:rsid w:val="00211372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AF2"/>
    <w:rsid w:val="00220C1B"/>
    <w:rsid w:val="00220FAA"/>
    <w:rsid w:val="0022126E"/>
    <w:rsid w:val="00221C86"/>
    <w:rsid w:val="00221E5E"/>
    <w:rsid w:val="00222032"/>
    <w:rsid w:val="002221FD"/>
    <w:rsid w:val="00222650"/>
    <w:rsid w:val="002229FB"/>
    <w:rsid w:val="00222A4A"/>
    <w:rsid w:val="002230B1"/>
    <w:rsid w:val="0022320A"/>
    <w:rsid w:val="002234C5"/>
    <w:rsid w:val="002236D8"/>
    <w:rsid w:val="00223CCC"/>
    <w:rsid w:val="00223D19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6AE9"/>
    <w:rsid w:val="002276F5"/>
    <w:rsid w:val="00230683"/>
    <w:rsid w:val="00230988"/>
    <w:rsid w:val="00230CFC"/>
    <w:rsid w:val="00231C13"/>
    <w:rsid w:val="00231CBE"/>
    <w:rsid w:val="0023251D"/>
    <w:rsid w:val="00233E44"/>
    <w:rsid w:val="00234331"/>
    <w:rsid w:val="00234E1F"/>
    <w:rsid w:val="00235543"/>
    <w:rsid w:val="00235946"/>
    <w:rsid w:val="002359A5"/>
    <w:rsid w:val="00235EC0"/>
    <w:rsid w:val="00236334"/>
    <w:rsid w:val="00236C9A"/>
    <w:rsid w:val="00236E77"/>
    <w:rsid w:val="00240044"/>
    <w:rsid w:val="00240376"/>
    <w:rsid w:val="00241896"/>
    <w:rsid w:val="002422D4"/>
    <w:rsid w:val="002428D4"/>
    <w:rsid w:val="00243229"/>
    <w:rsid w:val="00243297"/>
    <w:rsid w:val="00243542"/>
    <w:rsid w:val="0024440B"/>
    <w:rsid w:val="00244D2F"/>
    <w:rsid w:val="00246131"/>
    <w:rsid w:val="00246BB0"/>
    <w:rsid w:val="0024705C"/>
    <w:rsid w:val="00247BB6"/>
    <w:rsid w:val="00250A73"/>
    <w:rsid w:val="0025134B"/>
    <w:rsid w:val="0025140E"/>
    <w:rsid w:val="0025157F"/>
    <w:rsid w:val="002521A5"/>
    <w:rsid w:val="00252EF2"/>
    <w:rsid w:val="0025368A"/>
    <w:rsid w:val="002538BE"/>
    <w:rsid w:val="00253E30"/>
    <w:rsid w:val="00254899"/>
    <w:rsid w:val="0025544A"/>
    <w:rsid w:val="00255740"/>
    <w:rsid w:val="00256753"/>
    <w:rsid w:val="00256BF4"/>
    <w:rsid w:val="002571DE"/>
    <w:rsid w:val="00257708"/>
    <w:rsid w:val="00257C86"/>
    <w:rsid w:val="00257EEB"/>
    <w:rsid w:val="00260AB8"/>
    <w:rsid w:val="00260E8A"/>
    <w:rsid w:val="00261211"/>
    <w:rsid w:val="002612BD"/>
    <w:rsid w:val="00261F06"/>
    <w:rsid w:val="00262C0C"/>
    <w:rsid w:val="00263CEE"/>
    <w:rsid w:val="00264286"/>
    <w:rsid w:val="002649B7"/>
    <w:rsid w:val="00265DFB"/>
    <w:rsid w:val="002663CD"/>
    <w:rsid w:val="00270F56"/>
    <w:rsid w:val="00270FCE"/>
    <w:rsid w:val="00272B37"/>
    <w:rsid w:val="00272D04"/>
    <w:rsid w:val="00272F67"/>
    <w:rsid w:val="00273BF0"/>
    <w:rsid w:val="0027469D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441"/>
    <w:rsid w:val="00276568"/>
    <w:rsid w:val="002765A4"/>
    <w:rsid w:val="00276CD6"/>
    <w:rsid w:val="00277153"/>
    <w:rsid w:val="00277AD0"/>
    <w:rsid w:val="002803C6"/>
    <w:rsid w:val="0028059C"/>
    <w:rsid w:val="00280815"/>
    <w:rsid w:val="00281590"/>
    <w:rsid w:val="00281884"/>
    <w:rsid w:val="002818F4"/>
    <w:rsid w:val="002822A5"/>
    <w:rsid w:val="00282EB4"/>
    <w:rsid w:val="0028365E"/>
    <w:rsid w:val="00283715"/>
    <w:rsid w:val="00283D7F"/>
    <w:rsid w:val="00283DA1"/>
    <w:rsid w:val="00283F3A"/>
    <w:rsid w:val="002854BF"/>
    <w:rsid w:val="0028648A"/>
    <w:rsid w:val="002867EC"/>
    <w:rsid w:val="0028729E"/>
    <w:rsid w:val="00287781"/>
    <w:rsid w:val="00291455"/>
    <w:rsid w:val="002916DE"/>
    <w:rsid w:val="00291D88"/>
    <w:rsid w:val="00291ECC"/>
    <w:rsid w:val="00292081"/>
    <w:rsid w:val="00293210"/>
    <w:rsid w:val="00293427"/>
    <w:rsid w:val="00293643"/>
    <w:rsid w:val="00293D14"/>
    <w:rsid w:val="00293D40"/>
    <w:rsid w:val="002941DF"/>
    <w:rsid w:val="002948A3"/>
    <w:rsid w:val="00294A2F"/>
    <w:rsid w:val="00294EDA"/>
    <w:rsid w:val="00295D09"/>
    <w:rsid w:val="00296427"/>
    <w:rsid w:val="00296AC5"/>
    <w:rsid w:val="00296E63"/>
    <w:rsid w:val="00297339"/>
    <w:rsid w:val="00297452"/>
    <w:rsid w:val="002A0A97"/>
    <w:rsid w:val="002A0B5D"/>
    <w:rsid w:val="002A0EA9"/>
    <w:rsid w:val="002A103D"/>
    <w:rsid w:val="002A1AC3"/>
    <w:rsid w:val="002A1C6A"/>
    <w:rsid w:val="002A1D8A"/>
    <w:rsid w:val="002A2699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3C3"/>
    <w:rsid w:val="002A74ED"/>
    <w:rsid w:val="002A7780"/>
    <w:rsid w:val="002A7AA3"/>
    <w:rsid w:val="002A7B0D"/>
    <w:rsid w:val="002B0611"/>
    <w:rsid w:val="002B0C75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03"/>
    <w:rsid w:val="002B5F3C"/>
    <w:rsid w:val="002B63C6"/>
    <w:rsid w:val="002B6D23"/>
    <w:rsid w:val="002B6E0F"/>
    <w:rsid w:val="002B74B3"/>
    <w:rsid w:val="002B7FF0"/>
    <w:rsid w:val="002C0CD0"/>
    <w:rsid w:val="002C0EE8"/>
    <w:rsid w:val="002C13F1"/>
    <w:rsid w:val="002C17FA"/>
    <w:rsid w:val="002C198C"/>
    <w:rsid w:val="002C1EB2"/>
    <w:rsid w:val="002C2472"/>
    <w:rsid w:val="002C26E7"/>
    <w:rsid w:val="002C3218"/>
    <w:rsid w:val="002C3B06"/>
    <w:rsid w:val="002C43EB"/>
    <w:rsid w:val="002C48E0"/>
    <w:rsid w:val="002C4DC9"/>
    <w:rsid w:val="002C5BB3"/>
    <w:rsid w:val="002C5DA5"/>
    <w:rsid w:val="002C6397"/>
    <w:rsid w:val="002C6F6E"/>
    <w:rsid w:val="002C73F2"/>
    <w:rsid w:val="002D01CF"/>
    <w:rsid w:val="002D086B"/>
    <w:rsid w:val="002D0951"/>
    <w:rsid w:val="002D0D44"/>
    <w:rsid w:val="002D18BA"/>
    <w:rsid w:val="002D23F3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CBD"/>
    <w:rsid w:val="002D7E39"/>
    <w:rsid w:val="002D7E41"/>
    <w:rsid w:val="002E028F"/>
    <w:rsid w:val="002E03DC"/>
    <w:rsid w:val="002E0987"/>
    <w:rsid w:val="002E0C0D"/>
    <w:rsid w:val="002E10A2"/>
    <w:rsid w:val="002E172F"/>
    <w:rsid w:val="002E175E"/>
    <w:rsid w:val="002E1C05"/>
    <w:rsid w:val="002E1C1E"/>
    <w:rsid w:val="002E21C4"/>
    <w:rsid w:val="002E2708"/>
    <w:rsid w:val="002E33F4"/>
    <w:rsid w:val="002E3A3A"/>
    <w:rsid w:val="002E402E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0B5"/>
    <w:rsid w:val="002F0168"/>
    <w:rsid w:val="002F070D"/>
    <w:rsid w:val="002F0C02"/>
    <w:rsid w:val="002F10BF"/>
    <w:rsid w:val="002F1F26"/>
    <w:rsid w:val="002F4075"/>
    <w:rsid w:val="002F45AA"/>
    <w:rsid w:val="002F5149"/>
    <w:rsid w:val="002F5261"/>
    <w:rsid w:val="002F571D"/>
    <w:rsid w:val="002F594D"/>
    <w:rsid w:val="002F5D29"/>
    <w:rsid w:val="002F62DC"/>
    <w:rsid w:val="002F6765"/>
    <w:rsid w:val="0030094C"/>
    <w:rsid w:val="00300EA6"/>
    <w:rsid w:val="0030101C"/>
    <w:rsid w:val="00301B72"/>
    <w:rsid w:val="00301C2A"/>
    <w:rsid w:val="003020D7"/>
    <w:rsid w:val="003021D9"/>
    <w:rsid w:val="003023D1"/>
    <w:rsid w:val="00302D79"/>
    <w:rsid w:val="00303050"/>
    <w:rsid w:val="00303E6A"/>
    <w:rsid w:val="00304000"/>
    <w:rsid w:val="00304101"/>
    <w:rsid w:val="00304255"/>
    <w:rsid w:val="00304C58"/>
    <w:rsid w:val="00306480"/>
    <w:rsid w:val="0030708F"/>
    <w:rsid w:val="00307383"/>
    <w:rsid w:val="00307C37"/>
    <w:rsid w:val="00307E3F"/>
    <w:rsid w:val="00310275"/>
    <w:rsid w:val="003116F9"/>
    <w:rsid w:val="003117B9"/>
    <w:rsid w:val="00311835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6A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32FA"/>
    <w:rsid w:val="003247BE"/>
    <w:rsid w:val="00324BF3"/>
    <w:rsid w:val="00324DC6"/>
    <w:rsid w:val="003264FD"/>
    <w:rsid w:val="0032726D"/>
    <w:rsid w:val="003274D1"/>
    <w:rsid w:val="00327592"/>
    <w:rsid w:val="00327DB3"/>
    <w:rsid w:val="00332DDD"/>
    <w:rsid w:val="00332E47"/>
    <w:rsid w:val="0033324F"/>
    <w:rsid w:val="00334272"/>
    <w:rsid w:val="003346E0"/>
    <w:rsid w:val="0033485D"/>
    <w:rsid w:val="003349EF"/>
    <w:rsid w:val="0033534E"/>
    <w:rsid w:val="00335BBB"/>
    <w:rsid w:val="003362F0"/>
    <w:rsid w:val="003367E3"/>
    <w:rsid w:val="00336CF2"/>
    <w:rsid w:val="003415ED"/>
    <w:rsid w:val="00341761"/>
    <w:rsid w:val="003422C1"/>
    <w:rsid w:val="00342A53"/>
    <w:rsid w:val="00342AD3"/>
    <w:rsid w:val="00342EC5"/>
    <w:rsid w:val="003430AB"/>
    <w:rsid w:val="00343229"/>
    <w:rsid w:val="003432D2"/>
    <w:rsid w:val="00343671"/>
    <w:rsid w:val="00343E10"/>
    <w:rsid w:val="00343FE4"/>
    <w:rsid w:val="00346797"/>
    <w:rsid w:val="003479A1"/>
    <w:rsid w:val="00350491"/>
    <w:rsid w:val="003506DA"/>
    <w:rsid w:val="00350897"/>
    <w:rsid w:val="00350D35"/>
    <w:rsid w:val="00350D9C"/>
    <w:rsid w:val="003517B6"/>
    <w:rsid w:val="003519A0"/>
    <w:rsid w:val="00351BF4"/>
    <w:rsid w:val="00351D4A"/>
    <w:rsid w:val="00352535"/>
    <w:rsid w:val="00352629"/>
    <w:rsid w:val="00352801"/>
    <w:rsid w:val="00352832"/>
    <w:rsid w:val="003531E7"/>
    <w:rsid w:val="00353460"/>
    <w:rsid w:val="00353BC7"/>
    <w:rsid w:val="00353DBC"/>
    <w:rsid w:val="00354082"/>
    <w:rsid w:val="00354A4D"/>
    <w:rsid w:val="0035506B"/>
    <w:rsid w:val="0035746E"/>
    <w:rsid w:val="00357753"/>
    <w:rsid w:val="00360F61"/>
    <w:rsid w:val="0036157E"/>
    <w:rsid w:val="00362122"/>
    <w:rsid w:val="00362158"/>
    <w:rsid w:val="003629A2"/>
    <w:rsid w:val="00363428"/>
    <w:rsid w:val="00363625"/>
    <w:rsid w:val="00363EDC"/>
    <w:rsid w:val="003642B7"/>
    <w:rsid w:val="0036486A"/>
    <w:rsid w:val="00365360"/>
    <w:rsid w:val="00365809"/>
    <w:rsid w:val="00365EE6"/>
    <w:rsid w:val="00366606"/>
    <w:rsid w:val="0036666B"/>
    <w:rsid w:val="003676EF"/>
    <w:rsid w:val="00367826"/>
    <w:rsid w:val="003679B8"/>
    <w:rsid w:val="0037004F"/>
    <w:rsid w:val="003700B3"/>
    <w:rsid w:val="00370283"/>
    <w:rsid w:val="003708A3"/>
    <w:rsid w:val="0037227E"/>
    <w:rsid w:val="00373413"/>
    <w:rsid w:val="003743F8"/>
    <w:rsid w:val="00374A34"/>
    <w:rsid w:val="00374E77"/>
    <w:rsid w:val="003770E8"/>
    <w:rsid w:val="00377A59"/>
    <w:rsid w:val="00377FAF"/>
    <w:rsid w:val="003800D1"/>
    <w:rsid w:val="00380934"/>
    <w:rsid w:val="00380A1B"/>
    <w:rsid w:val="0038130C"/>
    <w:rsid w:val="00381D3A"/>
    <w:rsid w:val="00381FEE"/>
    <w:rsid w:val="003826BC"/>
    <w:rsid w:val="003830BA"/>
    <w:rsid w:val="00383BD4"/>
    <w:rsid w:val="003845EF"/>
    <w:rsid w:val="00384634"/>
    <w:rsid w:val="00384827"/>
    <w:rsid w:val="00384B98"/>
    <w:rsid w:val="0038502B"/>
    <w:rsid w:val="003857D0"/>
    <w:rsid w:val="003859EF"/>
    <w:rsid w:val="00385ECA"/>
    <w:rsid w:val="003863B8"/>
    <w:rsid w:val="0038648F"/>
    <w:rsid w:val="003868A3"/>
    <w:rsid w:val="0038763E"/>
    <w:rsid w:val="00387A3A"/>
    <w:rsid w:val="0039011D"/>
    <w:rsid w:val="00390154"/>
    <w:rsid w:val="00390841"/>
    <w:rsid w:val="0039118D"/>
    <w:rsid w:val="00391535"/>
    <w:rsid w:val="003926EF"/>
    <w:rsid w:val="00394144"/>
    <w:rsid w:val="00394956"/>
    <w:rsid w:val="00394F3E"/>
    <w:rsid w:val="00394FE2"/>
    <w:rsid w:val="003953FE"/>
    <w:rsid w:val="00395BFC"/>
    <w:rsid w:val="00395F52"/>
    <w:rsid w:val="003966B2"/>
    <w:rsid w:val="00396D5D"/>
    <w:rsid w:val="00397518"/>
    <w:rsid w:val="00397782"/>
    <w:rsid w:val="003A023B"/>
    <w:rsid w:val="003A374A"/>
    <w:rsid w:val="003A3EF3"/>
    <w:rsid w:val="003A3FB9"/>
    <w:rsid w:val="003A42D1"/>
    <w:rsid w:val="003A4917"/>
    <w:rsid w:val="003A4B1E"/>
    <w:rsid w:val="003A4B66"/>
    <w:rsid w:val="003A4B7A"/>
    <w:rsid w:val="003A4F04"/>
    <w:rsid w:val="003A52D1"/>
    <w:rsid w:val="003A574E"/>
    <w:rsid w:val="003A6365"/>
    <w:rsid w:val="003A6517"/>
    <w:rsid w:val="003A657D"/>
    <w:rsid w:val="003A7C83"/>
    <w:rsid w:val="003A7D5B"/>
    <w:rsid w:val="003B0132"/>
    <w:rsid w:val="003B0C72"/>
    <w:rsid w:val="003B0E31"/>
    <w:rsid w:val="003B117B"/>
    <w:rsid w:val="003B151B"/>
    <w:rsid w:val="003B24AA"/>
    <w:rsid w:val="003B3264"/>
    <w:rsid w:val="003B3796"/>
    <w:rsid w:val="003B3A2C"/>
    <w:rsid w:val="003B4134"/>
    <w:rsid w:val="003B4305"/>
    <w:rsid w:val="003B4592"/>
    <w:rsid w:val="003B5924"/>
    <w:rsid w:val="003B59DF"/>
    <w:rsid w:val="003B5DBF"/>
    <w:rsid w:val="003B5EB8"/>
    <w:rsid w:val="003B60F3"/>
    <w:rsid w:val="003B6E73"/>
    <w:rsid w:val="003B75A2"/>
    <w:rsid w:val="003C0F96"/>
    <w:rsid w:val="003C1183"/>
    <w:rsid w:val="003C187B"/>
    <w:rsid w:val="003C2083"/>
    <w:rsid w:val="003C2408"/>
    <w:rsid w:val="003C2E88"/>
    <w:rsid w:val="003C3814"/>
    <w:rsid w:val="003C3A45"/>
    <w:rsid w:val="003C3FB4"/>
    <w:rsid w:val="003C407E"/>
    <w:rsid w:val="003C4695"/>
    <w:rsid w:val="003C57E6"/>
    <w:rsid w:val="003C60D2"/>
    <w:rsid w:val="003C6173"/>
    <w:rsid w:val="003C6B3E"/>
    <w:rsid w:val="003C6CE9"/>
    <w:rsid w:val="003C6EC0"/>
    <w:rsid w:val="003C6ED9"/>
    <w:rsid w:val="003C7024"/>
    <w:rsid w:val="003C74B1"/>
    <w:rsid w:val="003C7C34"/>
    <w:rsid w:val="003C7DAB"/>
    <w:rsid w:val="003D0379"/>
    <w:rsid w:val="003D0569"/>
    <w:rsid w:val="003D0579"/>
    <w:rsid w:val="003D0686"/>
    <w:rsid w:val="003D0FD0"/>
    <w:rsid w:val="003D20EE"/>
    <w:rsid w:val="003D24C0"/>
    <w:rsid w:val="003D3702"/>
    <w:rsid w:val="003D456E"/>
    <w:rsid w:val="003D4E48"/>
    <w:rsid w:val="003D55B2"/>
    <w:rsid w:val="003D60DB"/>
    <w:rsid w:val="003D668C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2EB7"/>
    <w:rsid w:val="003E3E21"/>
    <w:rsid w:val="003E3F8C"/>
    <w:rsid w:val="003E4312"/>
    <w:rsid w:val="003E436F"/>
    <w:rsid w:val="003E4BCA"/>
    <w:rsid w:val="003E56C8"/>
    <w:rsid w:val="003E56DB"/>
    <w:rsid w:val="003E5DAD"/>
    <w:rsid w:val="003E6044"/>
    <w:rsid w:val="003E7543"/>
    <w:rsid w:val="003E7698"/>
    <w:rsid w:val="003E7D52"/>
    <w:rsid w:val="003E7FD6"/>
    <w:rsid w:val="003F0347"/>
    <w:rsid w:val="003F0D82"/>
    <w:rsid w:val="003F1018"/>
    <w:rsid w:val="003F1098"/>
    <w:rsid w:val="003F1F77"/>
    <w:rsid w:val="003F1F84"/>
    <w:rsid w:val="003F2003"/>
    <w:rsid w:val="003F27A9"/>
    <w:rsid w:val="003F2E5E"/>
    <w:rsid w:val="003F32F0"/>
    <w:rsid w:val="003F3D28"/>
    <w:rsid w:val="003F4027"/>
    <w:rsid w:val="003F4352"/>
    <w:rsid w:val="003F456A"/>
    <w:rsid w:val="003F4C3F"/>
    <w:rsid w:val="003F5DF7"/>
    <w:rsid w:val="003F6CBF"/>
    <w:rsid w:val="003F6F3E"/>
    <w:rsid w:val="003F704C"/>
    <w:rsid w:val="003F79DC"/>
    <w:rsid w:val="00400953"/>
    <w:rsid w:val="00400D2F"/>
    <w:rsid w:val="00400D7A"/>
    <w:rsid w:val="00401AC2"/>
    <w:rsid w:val="00402719"/>
    <w:rsid w:val="00402C3A"/>
    <w:rsid w:val="00402EB3"/>
    <w:rsid w:val="00403210"/>
    <w:rsid w:val="00404E59"/>
    <w:rsid w:val="00405123"/>
    <w:rsid w:val="00405A11"/>
    <w:rsid w:val="00405C57"/>
    <w:rsid w:val="00406270"/>
    <w:rsid w:val="00406529"/>
    <w:rsid w:val="00406CCE"/>
    <w:rsid w:val="00406DC2"/>
    <w:rsid w:val="004071FB"/>
    <w:rsid w:val="00407BF6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3BE6"/>
    <w:rsid w:val="00414EF9"/>
    <w:rsid w:val="004155F9"/>
    <w:rsid w:val="004157D9"/>
    <w:rsid w:val="00416413"/>
    <w:rsid w:val="00417129"/>
    <w:rsid w:val="0041784B"/>
    <w:rsid w:val="00417E5F"/>
    <w:rsid w:val="00420475"/>
    <w:rsid w:val="00420B9B"/>
    <w:rsid w:val="00420BD7"/>
    <w:rsid w:val="00420D19"/>
    <w:rsid w:val="00420DE5"/>
    <w:rsid w:val="00420F54"/>
    <w:rsid w:val="0042108D"/>
    <w:rsid w:val="00421298"/>
    <w:rsid w:val="004214F0"/>
    <w:rsid w:val="00421F0B"/>
    <w:rsid w:val="00421F23"/>
    <w:rsid w:val="00422520"/>
    <w:rsid w:val="004230F5"/>
    <w:rsid w:val="00423689"/>
    <w:rsid w:val="00423B3E"/>
    <w:rsid w:val="0042401B"/>
    <w:rsid w:val="0042457D"/>
    <w:rsid w:val="00424E13"/>
    <w:rsid w:val="00424F03"/>
    <w:rsid w:val="004250C3"/>
    <w:rsid w:val="00425A89"/>
    <w:rsid w:val="00426FBA"/>
    <w:rsid w:val="00427A3F"/>
    <w:rsid w:val="004305CA"/>
    <w:rsid w:val="004305D1"/>
    <w:rsid w:val="00430E96"/>
    <w:rsid w:val="00431147"/>
    <w:rsid w:val="004315E9"/>
    <w:rsid w:val="0043186A"/>
    <w:rsid w:val="00431CEB"/>
    <w:rsid w:val="00432268"/>
    <w:rsid w:val="00432CAD"/>
    <w:rsid w:val="00433267"/>
    <w:rsid w:val="004347D2"/>
    <w:rsid w:val="00434BED"/>
    <w:rsid w:val="00435A0A"/>
    <w:rsid w:val="00435B1A"/>
    <w:rsid w:val="0043609A"/>
    <w:rsid w:val="004362AB"/>
    <w:rsid w:val="0043641E"/>
    <w:rsid w:val="004366F4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1D3"/>
    <w:rsid w:val="00447544"/>
    <w:rsid w:val="00450E9D"/>
    <w:rsid w:val="00450FA1"/>
    <w:rsid w:val="00451038"/>
    <w:rsid w:val="00451709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B1"/>
    <w:rsid w:val="00455DFC"/>
    <w:rsid w:val="0045617F"/>
    <w:rsid w:val="004564D5"/>
    <w:rsid w:val="00456B85"/>
    <w:rsid w:val="00456CD1"/>
    <w:rsid w:val="004573A2"/>
    <w:rsid w:val="00457470"/>
    <w:rsid w:val="004577C0"/>
    <w:rsid w:val="004578CB"/>
    <w:rsid w:val="00460058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B91"/>
    <w:rsid w:val="00463D3A"/>
    <w:rsid w:val="004650AD"/>
    <w:rsid w:val="00465625"/>
    <w:rsid w:val="004663E4"/>
    <w:rsid w:val="00466665"/>
    <w:rsid w:val="004667A9"/>
    <w:rsid w:val="00466BA4"/>
    <w:rsid w:val="0046715F"/>
    <w:rsid w:val="0047181B"/>
    <w:rsid w:val="00471D3D"/>
    <w:rsid w:val="004723D8"/>
    <w:rsid w:val="00472D17"/>
    <w:rsid w:val="00472F12"/>
    <w:rsid w:val="00473141"/>
    <w:rsid w:val="004734F3"/>
    <w:rsid w:val="00474140"/>
    <w:rsid w:val="0047429D"/>
    <w:rsid w:val="00475634"/>
    <w:rsid w:val="00476264"/>
    <w:rsid w:val="00476E8B"/>
    <w:rsid w:val="004779B7"/>
    <w:rsid w:val="0048027A"/>
    <w:rsid w:val="004802F9"/>
    <w:rsid w:val="004805F2"/>
    <w:rsid w:val="004808E5"/>
    <w:rsid w:val="004809C1"/>
    <w:rsid w:val="00480A01"/>
    <w:rsid w:val="00480A36"/>
    <w:rsid w:val="00480F06"/>
    <w:rsid w:val="00481B5B"/>
    <w:rsid w:val="0048207D"/>
    <w:rsid w:val="0048208D"/>
    <w:rsid w:val="00482FEB"/>
    <w:rsid w:val="004843C5"/>
    <w:rsid w:val="004843EB"/>
    <w:rsid w:val="004847EC"/>
    <w:rsid w:val="00484D09"/>
    <w:rsid w:val="00484E7D"/>
    <w:rsid w:val="004850DA"/>
    <w:rsid w:val="004853EA"/>
    <w:rsid w:val="00485FCE"/>
    <w:rsid w:val="004860C2"/>
    <w:rsid w:val="0048640F"/>
    <w:rsid w:val="00486411"/>
    <w:rsid w:val="004866A0"/>
    <w:rsid w:val="00486ED5"/>
    <w:rsid w:val="00486FFB"/>
    <w:rsid w:val="0048718F"/>
    <w:rsid w:val="004871BE"/>
    <w:rsid w:val="004874FA"/>
    <w:rsid w:val="00487838"/>
    <w:rsid w:val="00487AA7"/>
    <w:rsid w:val="00490474"/>
    <w:rsid w:val="004907A3"/>
    <w:rsid w:val="00490DA3"/>
    <w:rsid w:val="00491098"/>
    <w:rsid w:val="004915EB"/>
    <w:rsid w:val="004921CE"/>
    <w:rsid w:val="00493487"/>
    <w:rsid w:val="0049377C"/>
    <w:rsid w:val="00494349"/>
    <w:rsid w:val="0049497F"/>
    <w:rsid w:val="00494C82"/>
    <w:rsid w:val="00495AB7"/>
    <w:rsid w:val="00495F8A"/>
    <w:rsid w:val="00496416"/>
    <w:rsid w:val="00496529"/>
    <w:rsid w:val="00497045"/>
    <w:rsid w:val="004971D7"/>
    <w:rsid w:val="00497634"/>
    <w:rsid w:val="00497845"/>
    <w:rsid w:val="00497A05"/>
    <w:rsid w:val="004A01CF"/>
    <w:rsid w:val="004A06F3"/>
    <w:rsid w:val="004A0D2C"/>
    <w:rsid w:val="004A146E"/>
    <w:rsid w:val="004A1806"/>
    <w:rsid w:val="004A2340"/>
    <w:rsid w:val="004A2597"/>
    <w:rsid w:val="004A26AF"/>
    <w:rsid w:val="004A26F0"/>
    <w:rsid w:val="004A3637"/>
    <w:rsid w:val="004A37D3"/>
    <w:rsid w:val="004A3D46"/>
    <w:rsid w:val="004A48EE"/>
    <w:rsid w:val="004A4A2A"/>
    <w:rsid w:val="004A4DF1"/>
    <w:rsid w:val="004A4EE6"/>
    <w:rsid w:val="004A57B4"/>
    <w:rsid w:val="004A6107"/>
    <w:rsid w:val="004A6BE8"/>
    <w:rsid w:val="004A6C6D"/>
    <w:rsid w:val="004A6E8D"/>
    <w:rsid w:val="004A7073"/>
    <w:rsid w:val="004A7BC7"/>
    <w:rsid w:val="004B07A8"/>
    <w:rsid w:val="004B0986"/>
    <w:rsid w:val="004B0ECC"/>
    <w:rsid w:val="004B0FA6"/>
    <w:rsid w:val="004B1135"/>
    <w:rsid w:val="004B152C"/>
    <w:rsid w:val="004B1DAF"/>
    <w:rsid w:val="004B24D2"/>
    <w:rsid w:val="004B2614"/>
    <w:rsid w:val="004B264E"/>
    <w:rsid w:val="004B3EED"/>
    <w:rsid w:val="004B407F"/>
    <w:rsid w:val="004B4D48"/>
    <w:rsid w:val="004B4EDE"/>
    <w:rsid w:val="004B4EF1"/>
    <w:rsid w:val="004B5600"/>
    <w:rsid w:val="004B58FE"/>
    <w:rsid w:val="004B5DE0"/>
    <w:rsid w:val="004B5DE2"/>
    <w:rsid w:val="004B5F5D"/>
    <w:rsid w:val="004B5FA8"/>
    <w:rsid w:val="004B714F"/>
    <w:rsid w:val="004B72D5"/>
    <w:rsid w:val="004B7CD1"/>
    <w:rsid w:val="004C0528"/>
    <w:rsid w:val="004C0B79"/>
    <w:rsid w:val="004C226C"/>
    <w:rsid w:val="004C2347"/>
    <w:rsid w:val="004C29FC"/>
    <w:rsid w:val="004C4273"/>
    <w:rsid w:val="004C4640"/>
    <w:rsid w:val="004C4C47"/>
    <w:rsid w:val="004C5176"/>
    <w:rsid w:val="004C5193"/>
    <w:rsid w:val="004C5298"/>
    <w:rsid w:val="004C5A12"/>
    <w:rsid w:val="004C5CDC"/>
    <w:rsid w:val="004C6AB7"/>
    <w:rsid w:val="004C759E"/>
    <w:rsid w:val="004D0122"/>
    <w:rsid w:val="004D22FD"/>
    <w:rsid w:val="004D2826"/>
    <w:rsid w:val="004D3293"/>
    <w:rsid w:val="004D32CB"/>
    <w:rsid w:val="004D3F41"/>
    <w:rsid w:val="004D4363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01C0"/>
    <w:rsid w:val="004E15C0"/>
    <w:rsid w:val="004E1BF1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B25"/>
    <w:rsid w:val="004F0CB4"/>
    <w:rsid w:val="004F18BF"/>
    <w:rsid w:val="004F1970"/>
    <w:rsid w:val="004F219D"/>
    <w:rsid w:val="004F3885"/>
    <w:rsid w:val="004F3E9B"/>
    <w:rsid w:val="004F40EF"/>
    <w:rsid w:val="004F412B"/>
    <w:rsid w:val="004F562B"/>
    <w:rsid w:val="004F5795"/>
    <w:rsid w:val="004F5B98"/>
    <w:rsid w:val="004F67CA"/>
    <w:rsid w:val="004F763C"/>
    <w:rsid w:val="004F774D"/>
    <w:rsid w:val="004F7910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4DD0"/>
    <w:rsid w:val="00505E52"/>
    <w:rsid w:val="00506106"/>
    <w:rsid w:val="0050617D"/>
    <w:rsid w:val="00506DD3"/>
    <w:rsid w:val="0050715D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4A1"/>
    <w:rsid w:val="00514A72"/>
    <w:rsid w:val="00514C49"/>
    <w:rsid w:val="005150F0"/>
    <w:rsid w:val="00515864"/>
    <w:rsid w:val="00515924"/>
    <w:rsid w:val="0051706A"/>
    <w:rsid w:val="005170A5"/>
    <w:rsid w:val="005178CD"/>
    <w:rsid w:val="00520DA9"/>
    <w:rsid w:val="00522531"/>
    <w:rsid w:val="00522539"/>
    <w:rsid w:val="00522F84"/>
    <w:rsid w:val="0052305A"/>
    <w:rsid w:val="00523118"/>
    <w:rsid w:val="005233EF"/>
    <w:rsid w:val="00523F3F"/>
    <w:rsid w:val="0052480E"/>
    <w:rsid w:val="00524C56"/>
    <w:rsid w:val="0052571C"/>
    <w:rsid w:val="005262A1"/>
    <w:rsid w:val="005265D0"/>
    <w:rsid w:val="005273EC"/>
    <w:rsid w:val="00527EA7"/>
    <w:rsid w:val="005309BD"/>
    <w:rsid w:val="00530AF6"/>
    <w:rsid w:val="00530C71"/>
    <w:rsid w:val="005319B5"/>
    <w:rsid w:val="00531C64"/>
    <w:rsid w:val="005326CB"/>
    <w:rsid w:val="00532702"/>
    <w:rsid w:val="00532773"/>
    <w:rsid w:val="005328DA"/>
    <w:rsid w:val="00533D4C"/>
    <w:rsid w:val="00533D55"/>
    <w:rsid w:val="00534629"/>
    <w:rsid w:val="00534A3F"/>
    <w:rsid w:val="00535FBF"/>
    <w:rsid w:val="005367BF"/>
    <w:rsid w:val="00536DDC"/>
    <w:rsid w:val="005370AB"/>
    <w:rsid w:val="005377E3"/>
    <w:rsid w:val="00537DD4"/>
    <w:rsid w:val="00540300"/>
    <w:rsid w:val="00540610"/>
    <w:rsid w:val="0054073E"/>
    <w:rsid w:val="005408CF"/>
    <w:rsid w:val="005409EA"/>
    <w:rsid w:val="005409F0"/>
    <w:rsid w:val="00540BD5"/>
    <w:rsid w:val="00540F96"/>
    <w:rsid w:val="00542177"/>
    <w:rsid w:val="00542448"/>
    <w:rsid w:val="005424A4"/>
    <w:rsid w:val="0054260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19C1"/>
    <w:rsid w:val="005632A0"/>
    <w:rsid w:val="005635B7"/>
    <w:rsid w:val="005644E8"/>
    <w:rsid w:val="00564D09"/>
    <w:rsid w:val="00565983"/>
    <w:rsid w:val="00565C4A"/>
    <w:rsid w:val="00565C6B"/>
    <w:rsid w:val="0056674C"/>
    <w:rsid w:val="00566EE5"/>
    <w:rsid w:val="00567560"/>
    <w:rsid w:val="00567680"/>
    <w:rsid w:val="005707A4"/>
    <w:rsid w:val="00571D93"/>
    <w:rsid w:val="005721B6"/>
    <w:rsid w:val="0057308C"/>
    <w:rsid w:val="0057313D"/>
    <w:rsid w:val="00573C3A"/>
    <w:rsid w:val="00573D1F"/>
    <w:rsid w:val="00574152"/>
    <w:rsid w:val="005741AA"/>
    <w:rsid w:val="00574B6E"/>
    <w:rsid w:val="00575071"/>
    <w:rsid w:val="0057520F"/>
    <w:rsid w:val="005754B7"/>
    <w:rsid w:val="005758E2"/>
    <w:rsid w:val="00577296"/>
    <w:rsid w:val="005774F1"/>
    <w:rsid w:val="00577711"/>
    <w:rsid w:val="005811E6"/>
    <w:rsid w:val="0058132D"/>
    <w:rsid w:val="00581C28"/>
    <w:rsid w:val="00582FFE"/>
    <w:rsid w:val="00583461"/>
    <w:rsid w:val="00583606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CD1"/>
    <w:rsid w:val="00595330"/>
    <w:rsid w:val="005956F2"/>
    <w:rsid w:val="00595AC7"/>
    <w:rsid w:val="00595DF7"/>
    <w:rsid w:val="0059612F"/>
    <w:rsid w:val="0059675C"/>
    <w:rsid w:val="00596F67"/>
    <w:rsid w:val="00597284"/>
    <w:rsid w:val="0059737C"/>
    <w:rsid w:val="005A0874"/>
    <w:rsid w:val="005A0DEF"/>
    <w:rsid w:val="005A3054"/>
    <w:rsid w:val="005A346A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1BF1"/>
    <w:rsid w:val="005B1FA6"/>
    <w:rsid w:val="005B2D92"/>
    <w:rsid w:val="005B33A2"/>
    <w:rsid w:val="005B3B2E"/>
    <w:rsid w:val="005B3B6D"/>
    <w:rsid w:val="005B470D"/>
    <w:rsid w:val="005B4C88"/>
    <w:rsid w:val="005B5AF8"/>
    <w:rsid w:val="005B5B7B"/>
    <w:rsid w:val="005B63FA"/>
    <w:rsid w:val="005B6757"/>
    <w:rsid w:val="005B6CFF"/>
    <w:rsid w:val="005B7576"/>
    <w:rsid w:val="005B7632"/>
    <w:rsid w:val="005B770E"/>
    <w:rsid w:val="005B77FB"/>
    <w:rsid w:val="005B79B3"/>
    <w:rsid w:val="005C0380"/>
    <w:rsid w:val="005C0479"/>
    <w:rsid w:val="005C05F8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12BA"/>
    <w:rsid w:val="005D24AF"/>
    <w:rsid w:val="005D2EFE"/>
    <w:rsid w:val="005D2F1C"/>
    <w:rsid w:val="005D356A"/>
    <w:rsid w:val="005D57DF"/>
    <w:rsid w:val="005D6450"/>
    <w:rsid w:val="005D6A66"/>
    <w:rsid w:val="005D6ACD"/>
    <w:rsid w:val="005D6B31"/>
    <w:rsid w:val="005D74A7"/>
    <w:rsid w:val="005D7745"/>
    <w:rsid w:val="005D7B87"/>
    <w:rsid w:val="005D7C07"/>
    <w:rsid w:val="005E044A"/>
    <w:rsid w:val="005E07D5"/>
    <w:rsid w:val="005E0F6A"/>
    <w:rsid w:val="005E1F1A"/>
    <w:rsid w:val="005E202B"/>
    <w:rsid w:val="005E3FCE"/>
    <w:rsid w:val="005E4348"/>
    <w:rsid w:val="005E52D5"/>
    <w:rsid w:val="005E5D38"/>
    <w:rsid w:val="005E65D4"/>
    <w:rsid w:val="005E69DF"/>
    <w:rsid w:val="005E711E"/>
    <w:rsid w:val="005E721B"/>
    <w:rsid w:val="005E7B82"/>
    <w:rsid w:val="005F08C5"/>
    <w:rsid w:val="005F0A4E"/>
    <w:rsid w:val="005F0A7A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5C8D"/>
    <w:rsid w:val="005F5DF6"/>
    <w:rsid w:val="005F7E77"/>
    <w:rsid w:val="00601437"/>
    <w:rsid w:val="00602256"/>
    <w:rsid w:val="00602408"/>
    <w:rsid w:val="00602499"/>
    <w:rsid w:val="00602E4B"/>
    <w:rsid w:val="00603775"/>
    <w:rsid w:val="006044FE"/>
    <w:rsid w:val="00604F46"/>
    <w:rsid w:val="00605122"/>
    <w:rsid w:val="00605158"/>
    <w:rsid w:val="00605286"/>
    <w:rsid w:val="00605A66"/>
    <w:rsid w:val="00606312"/>
    <w:rsid w:val="0060658E"/>
    <w:rsid w:val="0060730E"/>
    <w:rsid w:val="00607C9F"/>
    <w:rsid w:val="00607F76"/>
    <w:rsid w:val="0061041D"/>
    <w:rsid w:val="006113F9"/>
    <w:rsid w:val="00611C12"/>
    <w:rsid w:val="00611E51"/>
    <w:rsid w:val="0061263D"/>
    <w:rsid w:val="00612EB7"/>
    <w:rsid w:val="00613579"/>
    <w:rsid w:val="006140EB"/>
    <w:rsid w:val="00614239"/>
    <w:rsid w:val="00615074"/>
    <w:rsid w:val="00615999"/>
    <w:rsid w:val="00615E06"/>
    <w:rsid w:val="0061635A"/>
    <w:rsid w:val="0061777C"/>
    <w:rsid w:val="00620D70"/>
    <w:rsid w:val="00621367"/>
    <w:rsid w:val="0062143A"/>
    <w:rsid w:val="0062210C"/>
    <w:rsid w:val="006227CA"/>
    <w:rsid w:val="00622851"/>
    <w:rsid w:val="00622D94"/>
    <w:rsid w:val="006237D4"/>
    <w:rsid w:val="00624291"/>
    <w:rsid w:val="00624B46"/>
    <w:rsid w:val="00625C35"/>
    <w:rsid w:val="006271AF"/>
    <w:rsid w:val="00630381"/>
    <w:rsid w:val="006306F9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105"/>
    <w:rsid w:val="00636202"/>
    <w:rsid w:val="006365AC"/>
    <w:rsid w:val="0063731C"/>
    <w:rsid w:val="006400CF"/>
    <w:rsid w:val="00640871"/>
    <w:rsid w:val="006409F5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134E"/>
    <w:rsid w:val="00651ED5"/>
    <w:rsid w:val="00653461"/>
    <w:rsid w:val="00653918"/>
    <w:rsid w:val="00654B21"/>
    <w:rsid w:val="006553A3"/>
    <w:rsid w:val="00655B4D"/>
    <w:rsid w:val="00655BCE"/>
    <w:rsid w:val="006560A5"/>
    <w:rsid w:val="006572CA"/>
    <w:rsid w:val="00657A26"/>
    <w:rsid w:val="00657B82"/>
    <w:rsid w:val="006602A0"/>
    <w:rsid w:val="00660F0C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587C"/>
    <w:rsid w:val="00665954"/>
    <w:rsid w:val="00665A52"/>
    <w:rsid w:val="00665CC4"/>
    <w:rsid w:val="00665CEE"/>
    <w:rsid w:val="00665D52"/>
    <w:rsid w:val="00667000"/>
    <w:rsid w:val="0067033E"/>
    <w:rsid w:val="0067184C"/>
    <w:rsid w:val="006719A4"/>
    <w:rsid w:val="00671B14"/>
    <w:rsid w:val="0067204C"/>
    <w:rsid w:val="00673134"/>
    <w:rsid w:val="006732DD"/>
    <w:rsid w:val="006735CF"/>
    <w:rsid w:val="00673C36"/>
    <w:rsid w:val="00674585"/>
    <w:rsid w:val="00675B2B"/>
    <w:rsid w:val="00675C65"/>
    <w:rsid w:val="0067686D"/>
    <w:rsid w:val="00676BBE"/>
    <w:rsid w:val="0067725E"/>
    <w:rsid w:val="00677318"/>
    <w:rsid w:val="00677CB1"/>
    <w:rsid w:val="00677FFB"/>
    <w:rsid w:val="00680354"/>
    <w:rsid w:val="00680430"/>
    <w:rsid w:val="00680D6A"/>
    <w:rsid w:val="006825FC"/>
    <w:rsid w:val="00682ED0"/>
    <w:rsid w:val="0068349A"/>
    <w:rsid w:val="00683A23"/>
    <w:rsid w:val="0068413A"/>
    <w:rsid w:val="006846B7"/>
    <w:rsid w:val="00686710"/>
    <w:rsid w:val="006871FA"/>
    <w:rsid w:val="00690E4F"/>
    <w:rsid w:val="006916AF"/>
    <w:rsid w:val="006917C4"/>
    <w:rsid w:val="00691C19"/>
    <w:rsid w:val="0069216F"/>
    <w:rsid w:val="00692488"/>
    <w:rsid w:val="00693579"/>
    <w:rsid w:val="0069395F"/>
    <w:rsid w:val="00693ADB"/>
    <w:rsid w:val="0069472B"/>
    <w:rsid w:val="006949D2"/>
    <w:rsid w:val="00694A72"/>
    <w:rsid w:val="00694A87"/>
    <w:rsid w:val="00694B6E"/>
    <w:rsid w:val="006954CD"/>
    <w:rsid w:val="00695559"/>
    <w:rsid w:val="0069625E"/>
    <w:rsid w:val="006966F0"/>
    <w:rsid w:val="00696A58"/>
    <w:rsid w:val="00697104"/>
    <w:rsid w:val="006978EE"/>
    <w:rsid w:val="00697CD4"/>
    <w:rsid w:val="006A09A7"/>
    <w:rsid w:val="006A0CBC"/>
    <w:rsid w:val="006A0ED1"/>
    <w:rsid w:val="006A13A2"/>
    <w:rsid w:val="006A16AB"/>
    <w:rsid w:val="006A1B5C"/>
    <w:rsid w:val="006A1EEB"/>
    <w:rsid w:val="006A29AB"/>
    <w:rsid w:val="006A34A5"/>
    <w:rsid w:val="006A3B92"/>
    <w:rsid w:val="006A4432"/>
    <w:rsid w:val="006A450A"/>
    <w:rsid w:val="006A47B4"/>
    <w:rsid w:val="006A4881"/>
    <w:rsid w:val="006A512B"/>
    <w:rsid w:val="006A5422"/>
    <w:rsid w:val="006A5548"/>
    <w:rsid w:val="006A5ACB"/>
    <w:rsid w:val="006A6011"/>
    <w:rsid w:val="006A63CB"/>
    <w:rsid w:val="006A6B52"/>
    <w:rsid w:val="006A6E8A"/>
    <w:rsid w:val="006A7613"/>
    <w:rsid w:val="006A7847"/>
    <w:rsid w:val="006A787A"/>
    <w:rsid w:val="006B0833"/>
    <w:rsid w:val="006B0930"/>
    <w:rsid w:val="006B0B87"/>
    <w:rsid w:val="006B0D45"/>
    <w:rsid w:val="006B11D7"/>
    <w:rsid w:val="006B1467"/>
    <w:rsid w:val="006B14E3"/>
    <w:rsid w:val="006B1D0E"/>
    <w:rsid w:val="006B2585"/>
    <w:rsid w:val="006B2AA9"/>
    <w:rsid w:val="006B32AD"/>
    <w:rsid w:val="006B3E09"/>
    <w:rsid w:val="006B4540"/>
    <w:rsid w:val="006B48F9"/>
    <w:rsid w:val="006B4964"/>
    <w:rsid w:val="006B542C"/>
    <w:rsid w:val="006B6FE7"/>
    <w:rsid w:val="006B751A"/>
    <w:rsid w:val="006B7778"/>
    <w:rsid w:val="006B77B6"/>
    <w:rsid w:val="006B7D36"/>
    <w:rsid w:val="006C04E7"/>
    <w:rsid w:val="006C0AF9"/>
    <w:rsid w:val="006C0F30"/>
    <w:rsid w:val="006C1D3D"/>
    <w:rsid w:val="006C2171"/>
    <w:rsid w:val="006C2A2A"/>
    <w:rsid w:val="006C2B4B"/>
    <w:rsid w:val="006C3D5E"/>
    <w:rsid w:val="006C47FD"/>
    <w:rsid w:val="006C4907"/>
    <w:rsid w:val="006C4929"/>
    <w:rsid w:val="006C628E"/>
    <w:rsid w:val="006C63B4"/>
    <w:rsid w:val="006C67D8"/>
    <w:rsid w:val="006C684C"/>
    <w:rsid w:val="006C6D58"/>
    <w:rsid w:val="006C76C4"/>
    <w:rsid w:val="006C780A"/>
    <w:rsid w:val="006C7FF3"/>
    <w:rsid w:val="006D0000"/>
    <w:rsid w:val="006D0782"/>
    <w:rsid w:val="006D091B"/>
    <w:rsid w:val="006D09AC"/>
    <w:rsid w:val="006D1CB0"/>
    <w:rsid w:val="006D1CFF"/>
    <w:rsid w:val="006D252E"/>
    <w:rsid w:val="006D279D"/>
    <w:rsid w:val="006D2DC1"/>
    <w:rsid w:val="006D385D"/>
    <w:rsid w:val="006D555C"/>
    <w:rsid w:val="006D5CE4"/>
    <w:rsid w:val="006D6535"/>
    <w:rsid w:val="006D6762"/>
    <w:rsid w:val="006D6C88"/>
    <w:rsid w:val="006D7448"/>
    <w:rsid w:val="006E005C"/>
    <w:rsid w:val="006E050D"/>
    <w:rsid w:val="006E098F"/>
    <w:rsid w:val="006E0FD5"/>
    <w:rsid w:val="006E181E"/>
    <w:rsid w:val="006E1876"/>
    <w:rsid w:val="006E230B"/>
    <w:rsid w:val="006E30CC"/>
    <w:rsid w:val="006E3300"/>
    <w:rsid w:val="006E3320"/>
    <w:rsid w:val="006E3359"/>
    <w:rsid w:val="006E3549"/>
    <w:rsid w:val="006E3A5B"/>
    <w:rsid w:val="006E3D34"/>
    <w:rsid w:val="006E4425"/>
    <w:rsid w:val="006E502E"/>
    <w:rsid w:val="006E6BEC"/>
    <w:rsid w:val="006E6E6A"/>
    <w:rsid w:val="006E7811"/>
    <w:rsid w:val="006E7BE9"/>
    <w:rsid w:val="006F0263"/>
    <w:rsid w:val="006F02FA"/>
    <w:rsid w:val="006F0678"/>
    <w:rsid w:val="006F36BE"/>
    <w:rsid w:val="006F3A18"/>
    <w:rsid w:val="006F4074"/>
    <w:rsid w:val="006F4A48"/>
    <w:rsid w:val="006F4F19"/>
    <w:rsid w:val="006F4FDB"/>
    <w:rsid w:val="006F5BEE"/>
    <w:rsid w:val="006F6B25"/>
    <w:rsid w:val="006F6D97"/>
    <w:rsid w:val="006F7293"/>
    <w:rsid w:val="006F7B43"/>
    <w:rsid w:val="00700039"/>
    <w:rsid w:val="00700095"/>
    <w:rsid w:val="007003E5"/>
    <w:rsid w:val="00700AD2"/>
    <w:rsid w:val="0070171C"/>
    <w:rsid w:val="007017FC"/>
    <w:rsid w:val="007018C5"/>
    <w:rsid w:val="00701CA7"/>
    <w:rsid w:val="007023B2"/>
    <w:rsid w:val="00702D64"/>
    <w:rsid w:val="00703104"/>
    <w:rsid w:val="00703387"/>
    <w:rsid w:val="00703800"/>
    <w:rsid w:val="00703B9D"/>
    <w:rsid w:val="00703E11"/>
    <w:rsid w:val="00704092"/>
    <w:rsid w:val="00704D8E"/>
    <w:rsid w:val="007052DE"/>
    <w:rsid w:val="0070556C"/>
    <w:rsid w:val="007066CE"/>
    <w:rsid w:val="00706B90"/>
    <w:rsid w:val="00706DF3"/>
    <w:rsid w:val="0070788E"/>
    <w:rsid w:val="007106FE"/>
    <w:rsid w:val="007109BE"/>
    <w:rsid w:val="00710C55"/>
    <w:rsid w:val="00710CFE"/>
    <w:rsid w:val="00710DD8"/>
    <w:rsid w:val="00711B31"/>
    <w:rsid w:val="00711D0E"/>
    <w:rsid w:val="0071262F"/>
    <w:rsid w:val="007126AE"/>
    <w:rsid w:val="00713BBD"/>
    <w:rsid w:val="007147F6"/>
    <w:rsid w:val="00715911"/>
    <w:rsid w:val="00715EFF"/>
    <w:rsid w:val="0071638A"/>
    <w:rsid w:val="00716ECB"/>
    <w:rsid w:val="00717070"/>
    <w:rsid w:val="00717A0A"/>
    <w:rsid w:val="00717F9D"/>
    <w:rsid w:val="00717FA6"/>
    <w:rsid w:val="007215DD"/>
    <w:rsid w:val="00721664"/>
    <w:rsid w:val="007222C2"/>
    <w:rsid w:val="007222EC"/>
    <w:rsid w:val="0072338E"/>
    <w:rsid w:val="007239B8"/>
    <w:rsid w:val="007239C8"/>
    <w:rsid w:val="00724067"/>
    <w:rsid w:val="00724E9D"/>
    <w:rsid w:val="007258FF"/>
    <w:rsid w:val="00725F15"/>
    <w:rsid w:val="007275CC"/>
    <w:rsid w:val="00727F78"/>
    <w:rsid w:val="00730CD3"/>
    <w:rsid w:val="00733A72"/>
    <w:rsid w:val="00733A78"/>
    <w:rsid w:val="007340C3"/>
    <w:rsid w:val="00734781"/>
    <w:rsid w:val="00734F72"/>
    <w:rsid w:val="007350F7"/>
    <w:rsid w:val="00735169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8C3"/>
    <w:rsid w:val="00742F2F"/>
    <w:rsid w:val="00743FB8"/>
    <w:rsid w:val="00744C62"/>
    <w:rsid w:val="00744D45"/>
    <w:rsid w:val="00745071"/>
    <w:rsid w:val="007450DB"/>
    <w:rsid w:val="007452CD"/>
    <w:rsid w:val="007452EA"/>
    <w:rsid w:val="00746476"/>
    <w:rsid w:val="007469D2"/>
    <w:rsid w:val="00747CC1"/>
    <w:rsid w:val="0075088A"/>
    <w:rsid w:val="00750AD6"/>
    <w:rsid w:val="00751809"/>
    <w:rsid w:val="00751E08"/>
    <w:rsid w:val="00751F12"/>
    <w:rsid w:val="0075255F"/>
    <w:rsid w:val="00752AA7"/>
    <w:rsid w:val="00752CC1"/>
    <w:rsid w:val="00752D7F"/>
    <w:rsid w:val="00752F8A"/>
    <w:rsid w:val="0075312C"/>
    <w:rsid w:val="007536EB"/>
    <w:rsid w:val="007539A4"/>
    <w:rsid w:val="00754A9C"/>
    <w:rsid w:val="00754A9E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4E23"/>
    <w:rsid w:val="00765ACB"/>
    <w:rsid w:val="00765ED7"/>
    <w:rsid w:val="00770AB5"/>
    <w:rsid w:val="007711B7"/>
    <w:rsid w:val="007712B9"/>
    <w:rsid w:val="007716F8"/>
    <w:rsid w:val="0077225C"/>
    <w:rsid w:val="00772BDB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3F"/>
    <w:rsid w:val="00777C9E"/>
    <w:rsid w:val="00780085"/>
    <w:rsid w:val="007800ED"/>
    <w:rsid w:val="00780429"/>
    <w:rsid w:val="007806A6"/>
    <w:rsid w:val="00780C14"/>
    <w:rsid w:val="00781A3E"/>
    <w:rsid w:val="00782151"/>
    <w:rsid w:val="007826A7"/>
    <w:rsid w:val="00782874"/>
    <w:rsid w:val="007836A0"/>
    <w:rsid w:val="00783758"/>
    <w:rsid w:val="00783842"/>
    <w:rsid w:val="00784B11"/>
    <w:rsid w:val="00785FC9"/>
    <w:rsid w:val="007869E5"/>
    <w:rsid w:val="00787004"/>
    <w:rsid w:val="0078761E"/>
    <w:rsid w:val="007876DC"/>
    <w:rsid w:val="00787E0F"/>
    <w:rsid w:val="00787E66"/>
    <w:rsid w:val="00790690"/>
    <w:rsid w:val="0079098A"/>
    <w:rsid w:val="00790EB7"/>
    <w:rsid w:val="00791BB4"/>
    <w:rsid w:val="00791F5D"/>
    <w:rsid w:val="0079256C"/>
    <w:rsid w:val="00792AC8"/>
    <w:rsid w:val="00793140"/>
    <w:rsid w:val="007954F1"/>
    <w:rsid w:val="00795B70"/>
    <w:rsid w:val="00795D24"/>
    <w:rsid w:val="00796229"/>
    <w:rsid w:val="00796313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31EC"/>
    <w:rsid w:val="007A45AB"/>
    <w:rsid w:val="007A4F92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7C0"/>
    <w:rsid w:val="007B4D11"/>
    <w:rsid w:val="007B55F2"/>
    <w:rsid w:val="007B5720"/>
    <w:rsid w:val="007B5EA9"/>
    <w:rsid w:val="007B78D9"/>
    <w:rsid w:val="007B7BB7"/>
    <w:rsid w:val="007C0AB0"/>
    <w:rsid w:val="007C0F7B"/>
    <w:rsid w:val="007C135C"/>
    <w:rsid w:val="007C1713"/>
    <w:rsid w:val="007C1CC3"/>
    <w:rsid w:val="007C20EC"/>
    <w:rsid w:val="007C37C0"/>
    <w:rsid w:val="007C4923"/>
    <w:rsid w:val="007C5ABF"/>
    <w:rsid w:val="007C6187"/>
    <w:rsid w:val="007C68CA"/>
    <w:rsid w:val="007C6FEB"/>
    <w:rsid w:val="007C7B97"/>
    <w:rsid w:val="007D1B86"/>
    <w:rsid w:val="007D1C5B"/>
    <w:rsid w:val="007D222C"/>
    <w:rsid w:val="007D24FF"/>
    <w:rsid w:val="007D26C3"/>
    <w:rsid w:val="007D2748"/>
    <w:rsid w:val="007D2BFF"/>
    <w:rsid w:val="007D33BD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B07"/>
    <w:rsid w:val="007E1CA8"/>
    <w:rsid w:val="007E2959"/>
    <w:rsid w:val="007E2D37"/>
    <w:rsid w:val="007E3FCE"/>
    <w:rsid w:val="007E43BB"/>
    <w:rsid w:val="007E49C0"/>
    <w:rsid w:val="007E5B59"/>
    <w:rsid w:val="007E5B7E"/>
    <w:rsid w:val="007E6291"/>
    <w:rsid w:val="007E641D"/>
    <w:rsid w:val="007E7162"/>
    <w:rsid w:val="007E7675"/>
    <w:rsid w:val="007E7880"/>
    <w:rsid w:val="007E7E3E"/>
    <w:rsid w:val="007F087C"/>
    <w:rsid w:val="007F0AAF"/>
    <w:rsid w:val="007F1182"/>
    <w:rsid w:val="007F1ACE"/>
    <w:rsid w:val="007F23D0"/>
    <w:rsid w:val="007F304C"/>
    <w:rsid w:val="007F3C8A"/>
    <w:rsid w:val="007F41E9"/>
    <w:rsid w:val="007F48D8"/>
    <w:rsid w:val="007F5054"/>
    <w:rsid w:val="007F50E6"/>
    <w:rsid w:val="007F5D5A"/>
    <w:rsid w:val="007F65BB"/>
    <w:rsid w:val="007F6980"/>
    <w:rsid w:val="007F6B11"/>
    <w:rsid w:val="007F6E36"/>
    <w:rsid w:val="007F77BF"/>
    <w:rsid w:val="007F7848"/>
    <w:rsid w:val="007F7AC2"/>
    <w:rsid w:val="008001C1"/>
    <w:rsid w:val="008001F7"/>
    <w:rsid w:val="00800429"/>
    <w:rsid w:val="008006EA"/>
    <w:rsid w:val="008008A7"/>
    <w:rsid w:val="008009BD"/>
    <w:rsid w:val="00800B71"/>
    <w:rsid w:val="00800E25"/>
    <w:rsid w:val="00802A80"/>
    <w:rsid w:val="00802A9C"/>
    <w:rsid w:val="00802C81"/>
    <w:rsid w:val="00803968"/>
    <w:rsid w:val="00803BEB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474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4D0C"/>
    <w:rsid w:val="008157C8"/>
    <w:rsid w:val="00815C7A"/>
    <w:rsid w:val="00815F35"/>
    <w:rsid w:val="0081615A"/>
    <w:rsid w:val="00816C18"/>
    <w:rsid w:val="00817A5C"/>
    <w:rsid w:val="00817CAB"/>
    <w:rsid w:val="008201B9"/>
    <w:rsid w:val="008213AA"/>
    <w:rsid w:val="00821621"/>
    <w:rsid w:val="008222A7"/>
    <w:rsid w:val="00822D8A"/>
    <w:rsid w:val="008231AC"/>
    <w:rsid w:val="008243C5"/>
    <w:rsid w:val="00825752"/>
    <w:rsid w:val="0082586E"/>
    <w:rsid w:val="00825AD4"/>
    <w:rsid w:val="00826737"/>
    <w:rsid w:val="008268A7"/>
    <w:rsid w:val="0082756F"/>
    <w:rsid w:val="008277D4"/>
    <w:rsid w:val="00827F9D"/>
    <w:rsid w:val="008309F9"/>
    <w:rsid w:val="00831664"/>
    <w:rsid w:val="0083168D"/>
    <w:rsid w:val="00831ACC"/>
    <w:rsid w:val="008323C8"/>
    <w:rsid w:val="008338AD"/>
    <w:rsid w:val="00833967"/>
    <w:rsid w:val="0083504D"/>
    <w:rsid w:val="0083532B"/>
    <w:rsid w:val="00835460"/>
    <w:rsid w:val="008356F1"/>
    <w:rsid w:val="0083583D"/>
    <w:rsid w:val="00835F05"/>
    <w:rsid w:val="008360BD"/>
    <w:rsid w:val="00836638"/>
    <w:rsid w:val="008371FC"/>
    <w:rsid w:val="00837B57"/>
    <w:rsid w:val="008416B3"/>
    <w:rsid w:val="00841976"/>
    <w:rsid w:val="00841A31"/>
    <w:rsid w:val="008426AD"/>
    <w:rsid w:val="00842E1D"/>
    <w:rsid w:val="008431A8"/>
    <w:rsid w:val="00843345"/>
    <w:rsid w:val="008433B0"/>
    <w:rsid w:val="00843C94"/>
    <w:rsid w:val="008440F9"/>
    <w:rsid w:val="00844AD4"/>
    <w:rsid w:val="00844D46"/>
    <w:rsid w:val="00844EC0"/>
    <w:rsid w:val="00846063"/>
    <w:rsid w:val="00846CD6"/>
    <w:rsid w:val="00847E01"/>
    <w:rsid w:val="00850433"/>
    <w:rsid w:val="00850F41"/>
    <w:rsid w:val="00851265"/>
    <w:rsid w:val="00851280"/>
    <w:rsid w:val="00851F69"/>
    <w:rsid w:val="008534B7"/>
    <w:rsid w:val="0085364A"/>
    <w:rsid w:val="00853E35"/>
    <w:rsid w:val="00854D1E"/>
    <w:rsid w:val="008550C1"/>
    <w:rsid w:val="00856DB6"/>
    <w:rsid w:val="008578B3"/>
    <w:rsid w:val="008610D3"/>
    <w:rsid w:val="00861DEB"/>
    <w:rsid w:val="00861F11"/>
    <w:rsid w:val="00861FF0"/>
    <w:rsid w:val="008628B3"/>
    <w:rsid w:val="00862980"/>
    <w:rsid w:val="008635F2"/>
    <w:rsid w:val="008639F2"/>
    <w:rsid w:val="00864B8C"/>
    <w:rsid w:val="008652D3"/>
    <w:rsid w:val="00865343"/>
    <w:rsid w:val="00865597"/>
    <w:rsid w:val="00865C8D"/>
    <w:rsid w:val="0086630E"/>
    <w:rsid w:val="00866EA6"/>
    <w:rsid w:val="008676F3"/>
    <w:rsid w:val="0086787C"/>
    <w:rsid w:val="008707F6"/>
    <w:rsid w:val="00870EE3"/>
    <w:rsid w:val="0087122D"/>
    <w:rsid w:val="00872105"/>
    <w:rsid w:val="0087275F"/>
    <w:rsid w:val="00872B0A"/>
    <w:rsid w:val="00873750"/>
    <w:rsid w:val="00873797"/>
    <w:rsid w:val="00873A08"/>
    <w:rsid w:val="00873F5A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29DF"/>
    <w:rsid w:val="00882B95"/>
    <w:rsid w:val="00883CB2"/>
    <w:rsid w:val="00883D97"/>
    <w:rsid w:val="00885B3F"/>
    <w:rsid w:val="00886CAB"/>
    <w:rsid w:val="0088728F"/>
    <w:rsid w:val="00887B63"/>
    <w:rsid w:val="00887F91"/>
    <w:rsid w:val="00890401"/>
    <w:rsid w:val="00891539"/>
    <w:rsid w:val="00891789"/>
    <w:rsid w:val="00891901"/>
    <w:rsid w:val="0089256F"/>
    <w:rsid w:val="0089342C"/>
    <w:rsid w:val="00893736"/>
    <w:rsid w:val="0089424F"/>
    <w:rsid w:val="008953F0"/>
    <w:rsid w:val="0089572B"/>
    <w:rsid w:val="008966F3"/>
    <w:rsid w:val="008967B2"/>
    <w:rsid w:val="00896F44"/>
    <w:rsid w:val="00897943"/>
    <w:rsid w:val="00897A78"/>
    <w:rsid w:val="00897CEB"/>
    <w:rsid w:val="008A02BC"/>
    <w:rsid w:val="008A0EAF"/>
    <w:rsid w:val="008A1250"/>
    <w:rsid w:val="008A140F"/>
    <w:rsid w:val="008A32DA"/>
    <w:rsid w:val="008A33B9"/>
    <w:rsid w:val="008A3880"/>
    <w:rsid w:val="008A3ADE"/>
    <w:rsid w:val="008A3F0B"/>
    <w:rsid w:val="008A40EE"/>
    <w:rsid w:val="008A42A9"/>
    <w:rsid w:val="008A570A"/>
    <w:rsid w:val="008A665E"/>
    <w:rsid w:val="008A7932"/>
    <w:rsid w:val="008A79FE"/>
    <w:rsid w:val="008B0484"/>
    <w:rsid w:val="008B07D4"/>
    <w:rsid w:val="008B2BE7"/>
    <w:rsid w:val="008B2F2E"/>
    <w:rsid w:val="008B3553"/>
    <w:rsid w:val="008B3C47"/>
    <w:rsid w:val="008B4869"/>
    <w:rsid w:val="008B4C09"/>
    <w:rsid w:val="008B522B"/>
    <w:rsid w:val="008B52B5"/>
    <w:rsid w:val="008B5BAE"/>
    <w:rsid w:val="008B5D3F"/>
    <w:rsid w:val="008B668B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39B"/>
    <w:rsid w:val="008E3BE6"/>
    <w:rsid w:val="008E47FE"/>
    <w:rsid w:val="008E4F42"/>
    <w:rsid w:val="008E54DD"/>
    <w:rsid w:val="008E5709"/>
    <w:rsid w:val="008E5916"/>
    <w:rsid w:val="008E5D89"/>
    <w:rsid w:val="008E5F59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1C25"/>
    <w:rsid w:val="008F2095"/>
    <w:rsid w:val="008F2854"/>
    <w:rsid w:val="008F3317"/>
    <w:rsid w:val="008F3581"/>
    <w:rsid w:val="008F3A1C"/>
    <w:rsid w:val="008F439B"/>
    <w:rsid w:val="008F488E"/>
    <w:rsid w:val="008F4A41"/>
    <w:rsid w:val="008F4A71"/>
    <w:rsid w:val="008F5728"/>
    <w:rsid w:val="008F5733"/>
    <w:rsid w:val="008F5BC8"/>
    <w:rsid w:val="008F740C"/>
    <w:rsid w:val="008F756F"/>
    <w:rsid w:val="008F7A2C"/>
    <w:rsid w:val="008F7F55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4BB8"/>
    <w:rsid w:val="00905EE0"/>
    <w:rsid w:val="009066B2"/>
    <w:rsid w:val="00906B40"/>
    <w:rsid w:val="00906F09"/>
    <w:rsid w:val="0091158D"/>
    <w:rsid w:val="00912223"/>
    <w:rsid w:val="00912A04"/>
    <w:rsid w:val="00913CA6"/>
    <w:rsid w:val="009142CC"/>
    <w:rsid w:val="00914981"/>
    <w:rsid w:val="00915033"/>
    <w:rsid w:val="0091560A"/>
    <w:rsid w:val="009159E9"/>
    <w:rsid w:val="00915E80"/>
    <w:rsid w:val="0091635F"/>
    <w:rsid w:val="00916870"/>
    <w:rsid w:val="0091746A"/>
    <w:rsid w:val="009177AE"/>
    <w:rsid w:val="00917FB3"/>
    <w:rsid w:val="00920490"/>
    <w:rsid w:val="009206C4"/>
    <w:rsid w:val="0092077E"/>
    <w:rsid w:val="00920940"/>
    <w:rsid w:val="00920A0C"/>
    <w:rsid w:val="00920DE7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5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6B7C"/>
    <w:rsid w:val="00937EBD"/>
    <w:rsid w:val="00940544"/>
    <w:rsid w:val="0094057E"/>
    <w:rsid w:val="009405F1"/>
    <w:rsid w:val="00940828"/>
    <w:rsid w:val="0094097A"/>
    <w:rsid w:val="00940B64"/>
    <w:rsid w:val="00940F34"/>
    <w:rsid w:val="00941B87"/>
    <w:rsid w:val="0094330E"/>
    <w:rsid w:val="0094332B"/>
    <w:rsid w:val="00944503"/>
    <w:rsid w:val="009449D1"/>
    <w:rsid w:val="00945258"/>
    <w:rsid w:val="009468D2"/>
    <w:rsid w:val="00947167"/>
    <w:rsid w:val="00947FA8"/>
    <w:rsid w:val="009501BC"/>
    <w:rsid w:val="00950F17"/>
    <w:rsid w:val="00951361"/>
    <w:rsid w:val="0095262D"/>
    <w:rsid w:val="00953A1F"/>
    <w:rsid w:val="00953EF2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1E1D"/>
    <w:rsid w:val="009620C3"/>
    <w:rsid w:val="00962AC0"/>
    <w:rsid w:val="00962B51"/>
    <w:rsid w:val="009633EE"/>
    <w:rsid w:val="009635AC"/>
    <w:rsid w:val="00963B71"/>
    <w:rsid w:val="00963BF8"/>
    <w:rsid w:val="00963CBF"/>
    <w:rsid w:val="009642DF"/>
    <w:rsid w:val="009645FF"/>
    <w:rsid w:val="00965B33"/>
    <w:rsid w:val="00966713"/>
    <w:rsid w:val="0096678A"/>
    <w:rsid w:val="009674C2"/>
    <w:rsid w:val="00967FA7"/>
    <w:rsid w:val="00967FBA"/>
    <w:rsid w:val="00970292"/>
    <w:rsid w:val="009702AF"/>
    <w:rsid w:val="009726B2"/>
    <w:rsid w:val="00972FA7"/>
    <w:rsid w:val="00973A70"/>
    <w:rsid w:val="00974009"/>
    <w:rsid w:val="00974149"/>
    <w:rsid w:val="0097499C"/>
    <w:rsid w:val="00975316"/>
    <w:rsid w:val="0097617D"/>
    <w:rsid w:val="009764B0"/>
    <w:rsid w:val="009767BA"/>
    <w:rsid w:val="00976E3E"/>
    <w:rsid w:val="0097793B"/>
    <w:rsid w:val="00977E2E"/>
    <w:rsid w:val="00980DCE"/>
    <w:rsid w:val="00980E71"/>
    <w:rsid w:val="00981170"/>
    <w:rsid w:val="00981C82"/>
    <w:rsid w:val="009822F8"/>
    <w:rsid w:val="00983AF5"/>
    <w:rsid w:val="00984ABE"/>
    <w:rsid w:val="00984C4E"/>
    <w:rsid w:val="00985668"/>
    <w:rsid w:val="00985834"/>
    <w:rsid w:val="009860D7"/>
    <w:rsid w:val="009866D6"/>
    <w:rsid w:val="00986A23"/>
    <w:rsid w:val="00986B04"/>
    <w:rsid w:val="00986D95"/>
    <w:rsid w:val="00986EDC"/>
    <w:rsid w:val="009903BD"/>
    <w:rsid w:val="00990404"/>
    <w:rsid w:val="0099059A"/>
    <w:rsid w:val="009909BF"/>
    <w:rsid w:val="009915DA"/>
    <w:rsid w:val="00991B19"/>
    <w:rsid w:val="00991DA3"/>
    <w:rsid w:val="00991E12"/>
    <w:rsid w:val="00992850"/>
    <w:rsid w:val="0099289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422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0142"/>
    <w:rsid w:val="009B1889"/>
    <w:rsid w:val="009B1916"/>
    <w:rsid w:val="009B19D3"/>
    <w:rsid w:val="009B1E5F"/>
    <w:rsid w:val="009B24BD"/>
    <w:rsid w:val="009B2F84"/>
    <w:rsid w:val="009B3800"/>
    <w:rsid w:val="009B41C5"/>
    <w:rsid w:val="009B4848"/>
    <w:rsid w:val="009B4BE1"/>
    <w:rsid w:val="009B5056"/>
    <w:rsid w:val="009B509C"/>
    <w:rsid w:val="009B548F"/>
    <w:rsid w:val="009B64C9"/>
    <w:rsid w:val="009B70E4"/>
    <w:rsid w:val="009B7301"/>
    <w:rsid w:val="009B7E9B"/>
    <w:rsid w:val="009C0E76"/>
    <w:rsid w:val="009C1300"/>
    <w:rsid w:val="009C1C25"/>
    <w:rsid w:val="009C2F59"/>
    <w:rsid w:val="009C3A74"/>
    <w:rsid w:val="009C43B1"/>
    <w:rsid w:val="009C45D5"/>
    <w:rsid w:val="009C496F"/>
    <w:rsid w:val="009C50E7"/>
    <w:rsid w:val="009C5589"/>
    <w:rsid w:val="009C5594"/>
    <w:rsid w:val="009C5937"/>
    <w:rsid w:val="009C5B2C"/>
    <w:rsid w:val="009C79A0"/>
    <w:rsid w:val="009D00F0"/>
    <w:rsid w:val="009D082A"/>
    <w:rsid w:val="009D0C58"/>
    <w:rsid w:val="009D15B0"/>
    <w:rsid w:val="009D1CD6"/>
    <w:rsid w:val="009D242F"/>
    <w:rsid w:val="009D27A9"/>
    <w:rsid w:val="009D361D"/>
    <w:rsid w:val="009D4061"/>
    <w:rsid w:val="009D4118"/>
    <w:rsid w:val="009D45CA"/>
    <w:rsid w:val="009D54E8"/>
    <w:rsid w:val="009D5E66"/>
    <w:rsid w:val="009D6920"/>
    <w:rsid w:val="009D7788"/>
    <w:rsid w:val="009D783F"/>
    <w:rsid w:val="009D7A9A"/>
    <w:rsid w:val="009D7BB5"/>
    <w:rsid w:val="009D7C1D"/>
    <w:rsid w:val="009E04F4"/>
    <w:rsid w:val="009E15B7"/>
    <w:rsid w:val="009E1D01"/>
    <w:rsid w:val="009E1FEC"/>
    <w:rsid w:val="009E2C64"/>
    <w:rsid w:val="009E2DA7"/>
    <w:rsid w:val="009E3590"/>
    <w:rsid w:val="009E3F4E"/>
    <w:rsid w:val="009E4321"/>
    <w:rsid w:val="009E4AE9"/>
    <w:rsid w:val="009E63CB"/>
    <w:rsid w:val="009E680B"/>
    <w:rsid w:val="009F0150"/>
    <w:rsid w:val="009F0DF2"/>
    <w:rsid w:val="009F1286"/>
    <w:rsid w:val="009F17EC"/>
    <w:rsid w:val="009F2C3A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1D9"/>
    <w:rsid w:val="00A02CA3"/>
    <w:rsid w:val="00A03111"/>
    <w:rsid w:val="00A04A02"/>
    <w:rsid w:val="00A05245"/>
    <w:rsid w:val="00A05291"/>
    <w:rsid w:val="00A05E54"/>
    <w:rsid w:val="00A05FB5"/>
    <w:rsid w:val="00A06573"/>
    <w:rsid w:val="00A065F6"/>
    <w:rsid w:val="00A06751"/>
    <w:rsid w:val="00A07A1F"/>
    <w:rsid w:val="00A07AD0"/>
    <w:rsid w:val="00A1057E"/>
    <w:rsid w:val="00A10B90"/>
    <w:rsid w:val="00A11257"/>
    <w:rsid w:val="00A1152B"/>
    <w:rsid w:val="00A11933"/>
    <w:rsid w:val="00A11EE3"/>
    <w:rsid w:val="00A121C1"/>
    <w:rsid w:val="00A12275"/>
    <w:rsid w:val="00A131F0"/>
    <w:rsid w:val="00A14C64"/>
    <w:rsid w:val="00A14E1D"/>
    <w:rsid w:val="00A15412"/>
    <w:rsid w:val="00A15998"/>
    <w:rsid w:val="00A15A7C"/>
    <w:rsid w:val="00A15B0E"/>
    <w:rsid w:val="00A15BD7"/>
    <w:rsid w:val="00A15FAF"/>
    <w:rsid w:val="00A1623B"/>
    <w:rsid w:val="00A16733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2DD2"/>
    <w:rsid w:val="00A23714"/>
    <w:rsid w:val="00A24352"/>
    <w:rsid w:val="00A265CF"/>
    <w:rsid w:val="00A26E9E"/>
    <w:rsid w:val="00A271C6"/>
    <w:rsid w:val="00A3041D"/>
    <w:rsid w:val="00A309AA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5A00"/>
    <w:rsid w:val="00A360B0"/>
    <w:rsid w:val="00A3676F"/>
    <w:rsid w:val="00A36967"/>
    <w:rsid w:val="00A36C55"/>
    <w:rsid w:val="00A373D0"/>
    <w:rsid w:val="00A376A2"/>
    <w:rsid w:val="00A37847"/>
    <w:rsid w:val="00A37D42"/>
    <w:rsid w:val="00A40D9A"/>
    <w:rsid w:val="00A416F0"/>
    <w:rsid w:val="00A41BAF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894"/>
    <w:rsid w:val="00A51E40"/>
    <w:rsid w:val="00A51EC0"/>
    <w:rsid w:val="00A52601"/>
    <w:rsid w:val="00A5395B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2E33"/>
    <w:rsid w:val="00A6323F"/>
    <w:rsid w:val="00A648D9"/>
    <w:rsid w:val="00A66528"/>
    <w:rsid w:val="00A666E2"/>
    <w:rsid w:val="00A674D0"/>
    <w:rsid w:val="00A67EB2"/>
    <w:rsid w:val="00A7082C"/>
    <w:rsid w:val="00A70D23"/>
    <w:rsid w:val="00A71E5C"/>
    <w:rsid w:val="00A72BA9"/>
    <w:rsid w:val="00A73D0B"/>
    <w:rsid w:val="00A74560"/>
    <w:rsid w:val="00A74FF7"/>
    <w:rsid w:val="00A750B7"/>
    <w:rsid w:val="00A75839"/>
    <w:rsid w:val="00A76748"/>
    <w:rsid w:val="00A77708"/>
    <w:rsid w:val="00A77B8F"/>
    <w:rsid w:val="00A77BBD"/>
    <w:rsid w:val="00A80B30"/>
    <w:rsid w:val="00A80D0E"/>
    <w:rsid w:val="00A80DCD"/>
    <w:rsid w:val="00A8161A"/>
    <w:rsid w:val="00A81DF4"/>
    <w:rsid w:val="00A81E4E"/>
    <w:rsid w:val="00A81EF5"/>
    <w:rsid w:val="00A822A4"/>
    <w:rsid w:val="00A8237A"/>
    <w:rsid w:val="00A8241C"/>
    <w:rsid w:val="00A82736"/>
    <w:rsid w:val="00A83411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87DEA"/>
    <w:rsid w:val="00A87E5E"/>
    <w:rsid w:val="00A9003B"/>
    <w:rsid w:val="00A9008B"/>
    <w:rsid w:val="00A90896"/>
    <w:rsid w:val="00A90917"/>
    <w:rsid w:val="00A91077"/>
    <w:rsid w:val="00A91C1B"/>
    <w:rsid w:val="00A940B5"/>
    <w:rsid w:val="00A950EB"/>
    <w:rsid w:val="00A95250"/>
    <w:rsid w:val="00A95DDF"/>
    <w:rsid w:val="00A96C01"/>
    <w:rsid w:val="00A97214"/>
    <w:rsid w:val="00A9739C"/>
    <w:rsid w:val="00A974B9"/>
    <w:rsid w:val="00A9793A"/>
    <w:rsid w:val="00AA00F6"/>
    <w:rsid w:val="00AA0EE5"/>
    <w:rsid w:val="00AA1BCC"/>
    <w:rsid w:val="00AA24D6"/>
    <w:rsid w:val="00AA2EA9"/>
    <w:rsid w:val="00AA357B"/>
    <w:rsid w:val="00AA3768"/>
    <w:rsid w:val="00AA3899"/>
    <w:rsid w:val="00AA39B7"/>
    <w:rsid w:val="00AA4342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258F"/>
    <w:rsid w:val="00AB404E"/>
    <w:rsid w:val="00AB4290"/>
    <w:rsid w:val="00AB5101"/>
    <w:rsid w:val="00AB5B68"/>
    <w:rsid w:val="00AC061F"/>
    <w:rsid w:val="00AC06F2"/>
    <w:rsid w:val="00AC098B"/>
    <w:rsid w:val="00AC0D6E"/>
    <w:rsid w:val="00AC1380"/>
    <w:rsid w:val="00AC1CF5"/>
    <w:rsid w:val="00AC1E1E"/>
    <w:rsid w:val="00AC20F7"/>
    <w:rsid w:val="00AC21D9"/>
    <w:rsid w:val="00AC2FF5"/>
    <w:rsid w:val="00AC3259"/>
    <w:rsid w:val="00AC3359"/>
    <w:rsid w:val="00AC37B8"/>
    <w:rsid w:val="00AC5697"/>
    <w:rsid w:val="00AC6096"/>
    <w:rsid w:val="00AC64C5"/>
    <w:rsid w:val="00AC6B90"/>
    <w:rsid w:val="00AC74C8"/>
    <w:rsid w:val="00AC7C96"/>
    <w:rsid w:val="00AD0CA4"/>
    <w:rsid w:val="00AD20D5"/>
    <w:rsid w:val="00AD2A5D"/>
    <w:rsid w:val="00AD2D7C"/>
    <w:rsid w:val="00AD3967"/>
    <w:rsid w:val="00AD3F99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67A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39D8"/>
    <w:rsid w:val="00AF4F46"/>
    <w:rsid w:val="00AF5456"/>
    <w:rsid w:val="00AF5B0B"/>
    <w:rsid w:val="00AF64F9"/>
    <w:rsid w:val="00AF656A"/>
    <w:rsid w:val="00AF6B16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70D"/>
    <w:rsid w:val="00B01AA3"/>
    <w:rsid w:val="00B01FD1"/>
    <w:rsid w:val="00B02202"/>
    <w:rsid w:val="00B023BC"/>
    <w:rsid w:val="00B02716"/>
    <w:rsid w:val="00B0309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57F"/>
    <w:rsid w:val="00B119DA"/>
    <w:rsid w:val="00B11DB3"/>
    <w:rsid w:val="00B124AF"/>
    <w:rsid w:val="00B126A3"/>
    <w:rsid w:val="00B127AA"/>
    <w:rsid w:val="00B12924"/>
    <w:rsid w:val="00B1385E"/>
    <w:rsid w:val="00B14493"/>
    <w:rsid w:val="00B146F4"/>
    <w:rsid w:val="00B14FAE"/>
    <w:rsid w:val="00B16BE7"/>
    <w:rsid w:val="00B17F35"/>
    <w:rsid w:val="00B21684"/>
    <w:rsid w:val="00B21A89"/>
    <w:rsid w:val="00B223C7"/>
    <w:rsid w:val="00B226BD"/>
    <w:rsid w:val="00B22756"/>
    <w:rsid w:val="00B22C30"/>
    <w:rsid w:val="00B2334A"/>
    <w:rsid w:val="00B2379A"/>
    <w:rsid w:val="00B2388A"/>
    <w:rsid w:val="00B23983"/>
    <w:rsid w:val="00B23E2B"/>
    <w:rsid w:val="00B24455"/>
    <w:rsid w:val="00B2495E"/>
    <w:rsid w:val="00B24A0E"/>
    <w:rsid w:val="00B24D00"/>
    <w:rsid w:val="00B25135"/>
    <w:rsid w:val="00B25232"/>
    <w:rsid w:val="00B25599"/>
    <w:rsid w:val="00B26016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58D"/>
    <w:rsid w:val="00B418E3"/>
    <w:rsid w:val="00B421F0"/>
    <w:rsid w:val="00B429DF"/>
    <w:rsid w:val="00B42B7A"/>
    <w:rsid w:val="00B4318C"/>
    <w:rsid w:val="00B43A85"/>
    <w:rsid w:val="00B43D89"/>
    <w:rsid w:val="00B43EFD"/>
    <w:rsid w:val="00B44C0F"/>
    <w:rsid w:val="00B453B9"/>
    <w:rsid w:val="00B455AC"/>
    <w:rsid w:val="00B455F2"/>
    <w:rsid w:val="00B457F8"/>
    <w:rsid w:val="00B458D9"/>
    <w:rsid w:val="00B46AEC"/>
    <w:rsid w:val="00B46B3E"/>
    <w:rsid w:val="00B46D67"/>
    <w:rsid w:val="00B477E2"/>
    <w:rsid w:val="00B47AA1"/>
    <w:rsid w:val="00B50A74"/>
    <w:rsid w:val="00B50D84"/>
    <w:rsid w:val="00B51800"/>
    <w:rsid w:val="00B52683"/>
    <w:rsid w:val="00B5294E"/>
    <w:rsid w:val="00B536A0"/>
    <w:rsid w:val="00B536B3"/>
    <w:rsid w:val="00B53706"/>
    <w:rsid w:val="00B5399D"/>
    <w:rsid w:val="00B53EB7"/>
    <w:rsid w:val="00B53F52"/>
    <w:rsid w:val="00B54000"/>
    <w:rsid w:val="00B55454"/>
    <w:rsid w:val="00B55836"/>
    <w:rsid w:val="00B5635F"/>
    <w:rsid w:val="00B60573"/>
    <w:rsid w:val="00B61372"/>
    <w:rsid w:val="00B63872"/>
    <w:rsid w:val="00B64169"/>
    <w:rsid w:val="00B64256"/>
    <w:rsid w:val="00B6433B"/>
    <w:rsid w:val="00B64560"/>
    <w:rsid w:val="00B64633"/>
    <w:rsid w:val="00B6476F"/>
    <w:rsid w:val="00B64CAB"/>
    <w:rsid w:val="00B657DF"/>
    <w:rsid w:val="00B65B40"/>
    <w:rsid w:val="00B661B9"/>
    <w:rsid w:val="00B66C73"/>
    <w:rsid w:val="00B66D3A"/>
    <w:rsid w:val="00B71353"/>
    <w:rsid w:val="00B71E6B"/>
    <w:rsid w:val="00B72114"/>
    <w:rsid w:val="00B7218B"/>
    <w:rsid w:val="00B72524"/>
    <w:rsid w:val="00B73EAC"/>
    <w:rsid w:val="00B73EAE"/>
    <w:rsid w:val="00B74420"/>
    <w:rsid w:val="00B74AA9"/>
    <w:rsid w:val="00B75415"/>
    <w:rsid w:val="00B756F5"/>
    <w:rsid w:val="00B759F1"/>
    <w:rsid w:val="00B75C40"/>
    <w:rsid w:val="00B765FF"/>
    <w:rsid w:val="00B773F1"/>
    <w:rsid w:val="00B77506"/>
    <w:rsid w:val="00B776C3"/>
    <w:rsid w:val="00B80577"/>
    <w:rsid w:val="00B806D8"/>
    <w:rsid w:val="00B81AF3"/>
    <w:rsid w:val="00B81DAA"/>
    <w:rsid w:val="00B82BD0"/>
    <w:rsid w:val="00B82CC1"/>
    <w:rsid w:val="00B831D4"/>
    <w:rsid w:val="00B8350B"/>
    <w:rsid w:val="00B835F9"/>
    <w:rsid w:val="00B84398"/>
    <w:rsid w:val="00B84EBF"/>
    <w:rsid w:val="00B864EF"/>
    <w:rsid w:val="00B86814"/>
    <w:rsid w:val="00B8709A"/>
    <w:rsid w:val="00B87374"/>
    <w:rsid w:val="00B87478"/>
    <w:rsid w:val="00B90A43"/>
    <w:rsid w:val="00B90D04"/>
    <w:rsid w:val="00B912BE"/>
    <w:rsid w:val="00B926CE"/>
    <w:rsid w:val="00B92D23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8D"/>
    <w:rsid w:val="00B974E7"/>
    <w:rsid w:val="00B974F3"/>
    <w:rsid w:val="00BA0181"/>
    <w:rsid w:val="00BA0B51"/>
    <w:rsid w:val="00BA1E96"/>
    <w:rsid w:val="00BA20D6"/>
    <w:rsid w:val="00BA2E9F"/>
    <w:rsid w:val="00BA4D5B"/>
    <w:rsid w:val="00BA523E"/>
    <w:rsid w:val="00BA584B"/>
    <w:rsid w:val="00BA58A7"/>
    <w:rsid w:val="00BA599B"/>
    <w:rsid w:val="00BA7480"/>
    <w:rsid w:val="00BA758E"/>
    <w:rsid w:val="00BA7CAE"/>
    <w:rsid w:val="00BB031A"/>
    <w:rsid w:val="00BB1A19"/>
    <w:rsid w:val="00BB1BFD"/>
    <w:rsid w:val="00BB2F64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264"/>
    <w:rsid w:val="00BC3D19"/>
    <w:rsid w:val="00BC41B7"/>
    <w:rsid w:val="00BC47FE"/>
    <w:rsid w:val="00BC4D79"/>
    <w:rsid w:val="00BC571C"/>
    <w:rsid w:val="00BC5957"/>
    <w:rsid w:val="00BC7013"/>
    <w:rsid w:val="00BD13AA"/>
    <w:rsid w:val="00BD20A5"/>
    <w:rsid w:val="00BD2512"/>
    <w:rsid w:val="00BD28EF"/>
    <w:rsid w:val="00BD29C8"/>
    <w:rsid w:val="00BD3285"/>
    <w:rsid w:val="00BD454D"/>
    <w:rsid w:val="00BD4742"/>
    <w:rsid w:val="00BD488C"/>
    <w:rsid w:val="00BD717E"/>
    <w:rsid w:val="00BD7253"/>
    <w:rsid w:val="00BD7CE4"/>
    <w:rsid w:val="00BE00C6"/>
    <w:rsid w:val="00BE044E"/>
    <w:rsid w:val="00BE15E2"/>
    <w:rsid w:val="00BE177F"/>
    <w:rsid w:val="00BE1868"/>
    <w:rsid w:val="00BE1F45"/>
    <w:rsid w:val="00BE22EB"/>
    <w:rsid w:val="00BE2810"/>
    <w:rsid w:val="00BE3417"/>
    <w:rsid w:val="00BE3826"/>
    <w:rsid w:val="00BE43E3"/>
    <w:rsid w:val="00BE471F"/>
    <w:rsid w:val="00BE487A"/>
    <w:rsid w:val="00BE4A10"/>
    <w:rsid w:val="00BE544D"/>
    <w:rsid w:val="00BE55E3"/>
    <w:rsid w:val="00BE5F19"/>
    <w:rsid w:val="00BE64A1"/>
    <w:rsid w:val="00BE65D4"/>
    <w:rsid w:val="00BE732E"/>
    <w:rsid w:val="00BE769A"/>
    <w:rsid w:val="00BF0156"/>
    <w:rsid w:val="00BF12BB"/>
    <w:rsid w:val="00BF1513"/>
    <w:rsid w:val="00BF213F"/>
    <w:rsid w:val="00BF272B"/>
    <w:rsid w:val="00BF276C"/>
    <w:rsid w:val="00BF2D01"/>
    <w:rsid w:val="00BF32D4"/>
    <w:rsid w:val="00BF33AA"/>
    <w:rsid w:val="00BF364D"/>
    <w:rsid w:val="00BF44ED"/>
    <w:rsid w:val="00BF476D"/>
    <w:rsid w:val="00BF53C7"/>
    <w:rsid w:val="00BF5CC2"/>
    <w:rsid w:val="00BF70E7"/>
    <w:rsid w:val="00C00BD0"/>
    <w:rsid w:val="00C00E79"/>
    <w:rsid w:val="00C00FD9"/>
    <w:rsid w:val="00C01672"/>
    <w:rsid w:val="00C01AF0"/>
    <w:rsid w:val="00C01B6A"/>
    <w:rsid w:val="00C01D3C"/>
    <w:rsid w:val="00C0232F"/>
    <w:rsid w:val="00C039FF"/>
    <w:rsid w:val="00C03A76"/>
    <w:rsid w:val="00C03AC3"/>
    <w:rsid w:val="00C042FB"/>
    <w:rsid w:val="00C04F71"/>
    <w:rsid w:val="00C050E3"/>
    <w:rsid w:val="00C0514F"/>
    <w:rsid w:val="00C06B61"/>
    <w:rsid w:val="00C0759B"/>
    <w:rsid w:val="00C07CF2"/>
    <w:rsid w:val="00C12444"/>
    <w:rsid w:val="00C13C50"/>
    <w:rsid w:val="00C14255"/>
    <w:rsid w:val="00C146F0"/>
    <w:rsid w:val="00C14F94"/>
    <w:rsid w:val="00C15A77"/>
    <w:rsid w:val="00C15F1C"/>
    <w:rsid w:val="00C160AA"/>
    <w:rsid w:val="00C16E44"/>
    <w:rsid w:val="00C17536"/>
    <w:rsid w:val="00C20167"/>
    <w:rsid w:val="00C20196"/>
    <w:rsid w:val="00C20981"/>
    <w:rsid w:val="00C218AA"/>
    <w:rsid w:val="00C21F79"/>
    <w:rsid w:val="00C22002"/>
    <w:rsid w:val="00C23A4C"/>
    <w:rsid w:val="00C23E30"/>
    <w:rsid w:val="00C23E33"/>
    <w:rsid w:val="00C24103"/>
    <w:rsid w:val="00C24423"/>
    <w:rsid w:val="00C24E13"/>
    <w:rsid w:val="00C24F41"/>
    <w:rsid w:val="00C25026"/>
    <w:rsid w:val="00C25288"/>
    <w:rsid w:val="00C2589F"/>
    <w:rsid w:val="00C2607F"/>
    <w:rsid w:val="00C26AFB"/>
    <w:rsid w:val="00C2706C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519"/>
    <w:rsid w:val="00C367B4"/>
    <w:rsid w:val="00C37012"/>
    <w:rsid w:val="00C37383"/>
    <w:rsid w:val="00C37397"/>
    <w:rsid w:val="00C37CAB"/>
    <w:rsid w:val="00C4080A"/>
    <w:rsid w:val="00C40AC7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3FE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47F7A"/>
    <w:rsid w:val="00C5067D"/>
    <w:rsid w:val="00C50A8D"/>
    <w:rsid w:val="00C51DBF"/>
    <w:rsid w:val="00C52D8E"/>
    <w:rsid w:val="00C53B26"/>
    <w:rsid w:val="00C53C67"/>
    <w:rsid w:val="00C55CC0"/>
    <w:rsid w:val="00C563A1"/>
    <w:rsid w:val="00C56680"/>
    <w:rsid w:val="00C56DA5"/>
    <w:rsid w:val="00C56E9C"/>
    <w:rsid w:val="00C57A3C"/>
    <w:rsid w:val="00C60A89"/>
    <w:rsid w:val="00C60DD7"/>
    <w:rsid w:val="00C62345"/>
    <w:rsid w:val="00C63CE6"/>
    <w:rsid w:val="00C64ACC"/>
    <w:rsid w:val="00C653DF"/>
    <w:rsid w:val="00C65838"/>
    <w:rsid w:val="00C660D1"/>
    <w:rsid w:val="00C666F9"/>
    <w:rsid w:val="00C67214"/>
    <w:rsid w:val="00C7039E"/>
    <w:rsid w:val="00C705B7"/>
    <w:rsid w:val="00C70766"/>
    <w:rsid w:val="00C71748"/>
    <w:rsid w:val="00C7361D"/>
    <w:rsid w:val="00C73E94"/>
    <w:rsid w:val="00C7412B"/>
    <w:rsid w:val="00C750D2"/>
    <w:rsid w:val="00C75224"/>
    <w:rsid w:val="00C756B0"/>
    <w:rsid w:val="00C75DC5"/>
    <w:rsid w:val="00C7667D"/>
    <w:rsid w:val="00C76BA2"/>
    <w:rsid w:val="00C76BB6"/>
    <w:rsid w:val="00C76E27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928"/>
    <w:rsid w:val="00C84DFA"/>
    <w:rsid w:val="00C84FAC"/>
    <w:rsid w:val="00C853DA"/>
    <w:rsid w:val="00C8631E"/>
    <w:rsid w:val="00C86CD5"/>
    <w:rsid w:val="00C87578"/>
    <w:rsid w:val="00C87A89"/>
    <w:rsid w:val="00C906F1"/>
    <w:rsid w:val="00C90804"/>
    <w:rsid w:val="00C90D70"/>
    <w:rsid w:val="00C90EB6"/>
    <w:rsid w:val="00C90EDA"/>
    <w:rsid w:val="00C91463"/>
    <w:rsid w:val="00C9228C"/>
    <w:rsid w:val="00C940DB"/>
    <w:rsid w:val="00C953D9"/>
    <w:rsid w:val="00C95431"/>
    <w:rsid w:val="00C95CE0"/>
    <w:rsid w:val="00C95F43"/>
    <w:rsid w:val="00C97C72"/>
    <w:rsid w:val="00C97F0D"/>
    <w:rsid w:val="00C97FBA"/>
    <w:rsid w:val="00CA07A7"/>
    <w:rsid w:val="00CA0BCF"/>
    <w:rsid w:val="00CA216A"/>
    <w:rsid w:val="00CA2EEA"/>
    <w:rsid w:val="00CA2F62"/>
    <w:rsid w:val="00CA3157"/>
    <w:rsid w:val="00CA3AAB"/>
    <w:rsid w:val="00CA4DCC"/>
    <w:rsid w:val="00CA4F57"/>
    <w:rsid w:val="00CA5E9C"/>
    <w:rsid w:val="00CA679D"/>
    <w:rsid w:val="00CA766F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9D6"/>
    <w:rsid w:val="00CB4CF9"/>
    <w:rsid w:val="00CB4EF2"/>
    <w:rsid w:val="00CB56BA"/>
    <w:rsid w:val="00CB574E"/>
    <w:rsid w:val="00CB5AF6"/>
    <w:rsid w:val="00CB647B"/>
    <w:rsid w:val="00CB6A52"/>
    <w:rsid w:val="00CB7D3F"/>
    <w:rsid w:val="00CB7D7F"/>
    <w:rsid w:val="00CC0B4A"/>
    <w:rsid w:val="00CC1472"/>
    <w:rsid w:val="00CC154B"/>
    <w:rsid w:val="00CC1BD7"/>
    <w:rsid w:val="00CC3520"/>
    <w:rsid w:val="00CC368B"/>
    <w:rsid w:val="00CC3FD9"/>
    <w:rsid w:val="00CC4099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84C"/>
    <w:rsid w:val="00CD4FC1"/>
    <w:rsid w:val="00CD529C"/>
    <w:rsid w:val="00CD5BAF"/>
    <w:rsid w:val="00CD5DB7"/>
    <w:rsid w:val="00CD5E2F"/>
    <w:rsid w:val="00CD6761"/>
    <w:rsid w:val="00CD7414"/>
    <w:rsid w:val="00CD792E"/>
    <w:rsid w:val="00CD7C34"/>
    <w:rsid w:val="00CE02F1"/>
    <w:rsid w:val="00CE038F"/>
    <w:rsid w:val="00CE08D5"/>
    <w:rsid w:val="00CE0AFE"/>
    <w:rsid w:val="00CE111A"/>
    <w:rsid w:val="00CE183F"/>
    <w:rsid w:val="00CE1EF5"/>
    <w:rsid w:val="00CE2562"/>
    <w:rsid w:val="00CE27DD"/>
    <w:rsid w:val="00CE2DFD"/>
    <w:rsid w:val="00CE3441"/>
    <w:rsid w:val="00CE3C9D"/>
    <w:rsid w:val="00CE3F89"/>
    <w:rsid w:val="00CE40B7"/>
    <w:rsid w:val="00CE4AC6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00F4"/>
    <w:rsid w:val="00CF12E0"/>
    <w:rsid w:val="00CF160F"/>
    <w:rsid w:val="00CF21C0"/>
    <w:rsid w:val="00CF3966"/>
    <w:rsid w:val="00CF4529"/>
    <w:rsid w:val="00CF4A8F"/>
    <w:rsid w:val="00CF4C4A"/>
    <w:rsid w:val="00CF52A1"/>
    <w:rsid w:val="00CF61FE"/>
    <w:rsid w:val="00CF65E9"/>
    <w:rsid w:val="00CF6A1C"/>
    <w:rsid w:val="00CF6C40"/>
    <w:rsid w:val="00CF7771"/>
    <w:rsid w:val="00CF794D"/>
    <w:rsid w:val="00CF7F65"/>
    <w:rsid w:val="00D00E2E"/>
    <w:rsid w:val="00D02120"/>
    <w:rsid w:val="00D025F3"/>
    <w:rsid w:val="00D030A6"/>
    <w:rsid w:val="00D034FC"/>
    <w:rsid w:val="00D03E2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2A4"/>
    <w:rsid w:val="00D07A7A"/>
    <w:rsid w:val="00D07D9E"/>
    <w:rsid w:val="00D101C3"/>
    <w:rsid w:val="00D11D73"/>
    <w:rsid w:val="00D123D7"/>
    <w:rsid w:val="00D1259A"/>
    <w:rsid w:val="00D12BB3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052"/>
    <w:rsid w:val="00D16285"/>
    <w:rsid w:val="00D16356"/>
    <w:rsid w:val="00D167D5"/>
    <w:rsid w:val="00D16F41"/>
    <w:rsid w:val="00D173A3"/>
    <w:rsid w:val="00D174AB"/>
    <w:rsid w:val="00D17901"/>
    <w:rsid w:val="00D21059"/>
    <w:rsid w:val="00D21DAC"/>
    <w:rsid w:val="00D22323"/>
    <w:rsid w:val="00D24400"/>
    <w:rsid w:val="00D247C6"/>
    <w:rsid w:val="00D24DAE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27F"/>
    <w:rsid w:val="00D3236E"/>
    <w:rsid w:val="00D332F4"/>
    <w:rsid w:val="00D3370A"/>
    <w:rsid w:val="00D33BC7"/>
    <w:rsid w:val="00D33E04"/>
    <w:rsid w:val="00D33F5C"/>
    <w:rsid w:val="00D3495D"/>
    <w:rsid w:val="00D35AAC"/>
    <w:rsid w:val="00D36023"/>
    <w:rsid w:val="00D3629D"/>
    <w:rsid w:val="00D369E4"/>
    <w:rsid w:val="00D40692"/>
    <w:rsid w:val="00D40899"/>
    <w:rsid w:val="00D40C92"/>
    <w:rsid w:val="00D40D73"/>
    <w:rsid w:val="00D41B96"/>
    <w:rsid w:val="00D42187"/>
    <w:rsid w:val="00D421FE"/>
    <w:rsid w:val="00D4241B"/>
    <w:rsid w:val="00D4268E"/>
    <w:rsid w:val="00D43576"/>
    <w:rsid w:val="00D43DD9"/>
    <w:rsid w:val="00D4489E"/>
    <w:rsid w:val="00D44956"/>
    <w:rsid w:val="00D45681"/>
    <w:rsid w:val="00D479A8"/>
    <w:rsid w:val="00D47C07"/>
    <w:rsid w:val="00D5023B"/>
    <w:rsid w:val="00D50667"/>
    <w:rsid w:val="00D507AB"/>
    <w:rsid w:val="00D50E04"/>
    <w:rsid w:val="00D50E8E"/>
    <w:rsid w:val="00D50EAD"/>
    <w:rsid w:val="00D511B0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C59"/>
    <w:rsid w:val="00D53D1A"/>
    <w:rsid w:val="00D54399"/>
    <w:rsid w:val="00D547EF"/>
    <w:rsid w:val="00D55367"/>
    <w:rsid w:val="00D556EF"/>
    <w:rsid w:val="00D557F3"/>
    <w:rsid w:val="00D55890"/>
    <w:rsid w:val="00D55BF1"/>
    <w:rsid w:val="00D55C6A"/>
    <w:rsid w:val="00D55C74"/>
    <w:rsid w:val="00D56213"/>
    <w:rsid w:val="00D567E3"/>
    <w:rsid w:val="00D56A02"/>
    <w:rsid w:val="00D57C63"/>
    <w:rsid w:val="00D57F6B"/>
    <w:rsid w:val="00D6135E"/>
    <w:rsid w:val="00D62B07"/>
    <w:rsid w:val="00D631AA"/>
    <w:rsid w:val="00D63B2B"/>
    <w:rsid w:val="00D64068"/>
    <w:rsid w:val="00D64861"/>
    <w:rsid w:val="00D64A4B"/>
    <w:rsid w:val="00D6567C"/>
    <w:rsid w:val="00D6634E"/>
    <w:rsid w:val="00D66FA7"/>
    <w:rsid w:val="00D67D0C"/>
    <w:rsid w:val="00D700D0"/>
    <w:rsid w:val="00D7036D"/>
    <w:rsid w:val="00D7063A"/>
    <w:rsid w:val="00D707C6"/>
    <w:rsid w:val="00D70A44"/>
    <w:rsid w:val="00D7182F"/>
    <w:rsid w:val="00D71DEF"/>
    <w:rsid w:val="00D72C14"/>
    <w:rsid w:val="00D7381C"/>
    <w:rsid w:val="00D73E8D"/>
    <w:rsid w:val="00D74087"/>
    <w:rsid w:val="00D74C05"/>
    <w:rsid w:val="00D74C0F"/>
    <w:rsid w:val="00D751FD"/>
    <w:rsid w:val="00D7533A"/>
    <w:rsid w:val="00D75543"/>
    <w:rsid w:val="00D764D0"/>
    <w:rsid w:val="00D7661F"/>
    <w:rsid w:val="00D769F0"/>
    <w:rsid w:val="00D76A6D"/>
    <w:rsid w:val="00D76FB4"/>
    <w:rsid w:val="00D802CB"/>
    <w:rsid w:val="00D80954"/>
    <w:rsid w:val="00D80A2E"/>
    <w:rsid w:val="00D80C1A"/>
    <w:rsid w:val="00D80ECE"/>
    <w:rsid w:val="00D813AA"/>
    <w:rsid w:val="00D81607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533"/>
    <w:rsid w:val="00D93888"/>
    <w:rsid w:val="00D93A1E"/>
    <w:rsid w:val="00D93B1F"/>
    <w:rsid w:val="00D93C94"/>
    <w:rsid w:val="00D93EBF"/>
    <w:rsid w:val="00D9414D"/>
    <w:rsid w:val="00D943E2"/>
    <w:rsid w:val="00D94803"/>
    <w:rsid w:val="00D94CDA"/>
    <w:rsid w:val="00D952EC"/>
    <w:rsid w:val="00D95495"/>
    <w:rsid w:val="00D95CFF"/>
    <w:rsid w:val="00D96233"/>
    <w:rsid w:val="00D9665C"/>
    <w:rsid w:val="00D96A64"/>
    <w:rsid w:val="00D96C7F"/>
    <w:rsid w:val="00D974F6"/>
    <w:rsid w:val="00D97760"/>
    <w:rsid w:val="00DA044E"/>
    <w:rsid w:val="00DA0CFF"/>
    <w:rsid w:val="00DA10CE"/>
    <w:rsid w:val="00DA1A22"/>
    <w:rsid w:val="00DA1C52"/>
    <w:rsid w:val="00DA1E8E"/>
    <w:rsid w:val="00DA2305"/>
    <w:rsid w:val="00DA234B"/>
    <w:rsid w:val="00DA2652"/>
    <w:rsid w:val="00DA3B01"/>
    <w:rsid w:val="00DA3C6F"/>
    <w:rsid w:val="00DA41E4"/>
    <w:rsid w:val="00DA434C"/>
    <w:rsid w:val="00DA48A1"/>
    <w:rsid w:val="00DA4B9C"/>
    <w:rsid w:val="00DA4FC4"/>
    <w:rsid w:val="00DA51AF"/>
    <w:rsid w:val="00DA5CD7"/>
    <w:rsid w:val="00DA5F1D"/>
    <w:rsid w:val="00DA64F0"/>
    <w:rsid w:val="00DA6D48"/>
    <w:rsid w:val="00DA7605"/>
    <w:rsid w:val="00DA774E"/>
    <w:rsid w:val="00DB080B"/>
    <w:rsid w:val="00DB1034"/>
    <w:rsid w:val="00DB1545"/>
    <w:rsid w:val="00DB190B"/>
    <w:rsid w:val="00DB23C0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641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07A8"/>
    <w:rsid w:val="00DD1B35"/>
    <w:rsid w:val="00DD2E87"/>
    <w:rsid w:val="00DD35B0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36A6"/>
    <w:rsid w:val="00DF3B87"/>
    <w:rsid w:val="00DF3F59"/>
    <w:rsid w:val="00DF4FCA"/>
    <w:rsid w:val="00DF5A95"/>
    <w:rsid w:val="00DF6FD9"/>
    <w:rsid w:val="00DF71F7"/>
    <w:rsid w:val="00DF73BB"/>
    <w:rsid w:val="00DF7A80"/>
    <w:rsid w:val="00DF7EB0"/>
    <w:rsid w:val="00E00102"/>
    <w:rsid w:val="00E01D76"/>
    <w:rsid w:val="00E025D2"/>
    <w:rsid w:val="00E02792"/>
    <w:rsid w:val="00E02924"/>
    <w:rsid w:val="00E039E4"/>
    <w:rsid w:val="00E040F5"/>
    <w:rsid w:val="00E04190"/>
    <w:rsid w:val="00E0463B"/>
    <w:rsid w:val="00E04E3E"/>
    <w:rsid w:val="00E0590E"/>
    <w:rsid w:val="00E06393"/>
    <w:rsid w:val="00E0647E"/>
    <w:rsid w:val="00E064FC"/>
    <w:rsid w:val="00E067DD"/>
    <w:rsid w:val="00E0690E"/>
    <w:rsid w:val="00E06E28"/>
    <w:rsid w:val="00E0719F"/>
    <w:rsid w:val="00E07AF3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5188"/>
    <w:rsid w:val="00E16290"/>
    <w:rsid w:val="00E165F7"/>
    <w:rsid w:val="00E16C97"/>
    <w:rsid w:val="00E17AB2"/>
    <w:rsid w:val="00E2040A"/>
    <w:rsid w:val="00E205C5"/>
    <w:rsid w:val="00E206A3"/>
    <w:rsid w:val="00E21A61"/>
    <w:rsid w:val="00E22C36"/>
    <w:rsid w:val="00E23207"/>
    <w:rsid w:val="00E24946"/>
    <w:rsid w:val="00E2529F"/>
    <w:rsid w:val="00E253DF"/>
    <w:rsid w:val="00E25494"/>
    <w:rsid w:val="00E2560C"/>
    <w:rsid w:val="00E270B8"/>
    <w:rsid w:val="00E275D8"/>
    <w:rsid w:val="00E3026F"/>
    <w:rsid w:val="00E308B7"/>
    <w:rsid w:val="00E30900"/>
    <w:rsid w:val="00E30B23"/>
    <w:rsid w:val="00E30E66"/>
    <w:rsid w:val="00E310E6"/>
    <w:rsid w:val="00E3144A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CDB"/>
    <w:rsid w:val="00E40EFF"/>
    <w:rsid w:val="00E41452"/>
    <w:rsid w:val="00E41918"/>
    <w:rsid w:val="00E41DC9"/>
    <w:rsid w:val="00E41FF3"/>
    <w:rsid w:val="00E43AE7"/>
    <w:rsid w:val="00E43CDC"/>
    <w:rsid w:val="00E43FB6"/>
    <w:rsid w:val="00E4404C"/>
    <w:rsid w:val="00E44423"/>
    <w:rsid w:val="00E44731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7BF"/>
    <w:rsid w:val="00E52984"/>
    <w:rsid w:val="00E52E87"/>
    <w:rsid w:val="00E53A95"/>
    <w:rsid w:val="00E53EA1"/>
    <w:rsid w:val="00E54916"/>
    <w:rsid w:val="00E5608E"/>
    <w:rsid w:val="00E562BE"/>
    <w:rsid w:val="00E564A7"/>
    <w:rsid w:val="00E568E6"/>
    <w:rsid w:val="00E56F18"/>
    <w:rsid w:val="00E5747E"/>
    <w:rsid w:val="00E57A82"/>
    <w:rsid w:val="00E57B7A"/>
    <w:rsid w:val="00E57CDE"/>
    <w:rsid w:val="00E604B3"/>
    <w:rsid w:val="00E60509"/>
    <w:rsid w:val="00E6050F"/>
    <w:rsid w:val="00E605BB"/>
    <w:rsid w:val="00E608A5"/>
    <w:rsid w:val="00E60FED"/>
    <w:rsid w:val="00E61EBB"/>
    <w:rsid w:val="00E62927"/>
    <w:rsid w:val="00E62FBA"/>
    <w:rsid w:val="00E63A25"/>
    <w:rsid w:val="00E63F85"/>
    <w:rsid w:val="00E647F6"/>
    <w:rsid w:val="00E648EE"/>
    <w:rsid w:val="00E64B98"/>
    <w:rsid w:val="00E64FEF"/>
    <w:rsid w:val="00E65216"/>
    <w:rsid w:val="00E65604"/>
    <w:rsid w:val="00E67DBA"/>
    <w:rsid w:val="00E70070"/>
    <w:rsid w:val="00E702B9"/>
    <w:rsid w:val="00E7048C"/>
    <w:rsid w:val="00E7140C"/>
    <w:rsid w:val="00E71FAE"/>
    <w:rsid w:val="00E7217D"/>
    <w:rsid w:val="00E73248"/>
    <w:rsid w:val="00E735AF"/>
    <w:rsid w:val="00E735FE"/>
    <w:rsid w:val="00E73A9E"/>
    <w:rsid w:val="00E73AA6"/>
    <w:rsid w:val="00E74155"/>
    <w:rsid w:val="00E74D84"/>
    <w:rsid w:val="00E74E68"/>
    <w:rsid w:val="00E76E64"/>
    <w:rsid w:val="00E76FC2"/>
    <w:rsid w:val="00E77137"/>
    <w:rsid w:val="00E77283"/>
    <w:rsid w:val="00E77409"/>
    <w:rsid w:val="00E800CA"/>
    <w:rsid w:val="00E8078B"/>
    <w:rsid w:val="00E8111E"/>
    <w:rsid w:val="00E8132E"/>
    <w:rsid w:val="00E81689"/>
    <w:rsid w:val="00E8276C"/>
    <w:rsid w:val="00E83516"/>
    <w:rsid w:val="00E84B68"/>
    <w:rsid w:val="00E85799"/>
    <w:rsid w:val="00E858D9"/>
    <w:rsid w:val="00E86CD4"/>
    <w:rsid w:val="00E86D95"/>
    <w:rsid w:val="00E8774F"/>
    <w:rsid w:val="00E90123"/>
    <w:rsid w:val="00E90201"/>
    <w:rsid w:val="00E9032D"/>
    <w:rsid w:val="00E907A1"/>
    <w:rsid w:val="00E9087F"/>
    <w:rsid w:val="00E908F7"/>
    <w:rsid w:val="00E91BD2"/>
    <w:rsid w:val="00E92323"/>
    <w:rsid w:val="00E9251D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3AFB"/>
    <w:rsid w:val="00EA3F00"/>
    <w:rsid w:val="00EA41AE"/>
    <w:rsid w:val="00EA5464"/>
    <w:rsid w:val="00EA57A1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1A1B"/>
    <w:rsid w:val="00EB2428"/>
    <w:rsid w:val="00EB289B"/>
    <w:rsid w:val="00EB2C5F"/>
    <w:rsid w:val="00EB2DEC"/>
    <w:rsid w:val="00EB323F"/>
    <w:rsid w:val="00EB3511"/>
    <w:rsid w:val="00EB36E8"/>
    <w:rsid w:val="00EB37C4"/>
    <w:rsid w:val="00EB44BE"/>
    <w:rsid w:val="00EB4564"/>
    <w:rsid w:val="00EB47F7"/>
    <w:rsid w:val="00EB4CAE"/>
    <w:rsid w:val="00EB5485"/>
    <w:rsid w:val="00EB5A69"/>
    <w:rsid w:val="00EB603A"/>
    <w:rsid w:val="00EB6A52"/>
    <w:rsid w:val="00EB6E1F"/>
    <w:rsid w:val="00EB7188"/>
    <w:rsid w:val="00EB7616"/>
    <w:rsid w:val="00EB7CD8"/>
    <w:rsid w:val="00EC03A6"/>
    <w:rsid w:val="00EC139E"/>
    <w:rsid w:val="00EC19E3"/>
    <w:rsid w:val="00EC23C8"/>
    <w:rsid w:val="00EC2BFB"/>
    <w:rsid w:val="00EC38B8"/>
    <w:rsid w:val="00EC3A7C"/>
    <w:rsid w:val="00EC3D9E"/>
    <w:rsid w:val="00EC4821"/>
    <w:rsid w:val="00EC492C"/>
    <w:rsid w:val="00EC4BB7"/>
    <w:rsid w:val="00EC4C4F"/>
    <w:rsid w:val="00EC5C3E"/>
    <w:rsid w:val="00EC60A6"/>
    <w:rsid w:val="00EC64ED"/>
    <w:rsid w:val="00EC6992"/>
    <w:rsid w:val="00EC769D"/>
    <w:rsid w:val="00EC7A4B"/>
    <w:rsid w:val="00EC7A9C"/>
    <w:rsid w:val="00ED03DC"/>
    <w:rsid w:val="00ED0974"/>
    <w:rsid w:val="00ED0CB6"/>
    <w:rsid w:val="00ED112C"/>
    <w:rsid w:val="00ED1657"/>
    <w:rsid w:val="00ED17BB"/>
    <w:rsid w:val="00ED2102"/>
    <w:rsid w:val="00ED225C"/>
    <w:rsid w:val="00ED33AB"/>
    <w:rsid w:val="00ED35B5"/>
    <w:rsid w:val="00ED3F44"/>
    <w:rsid w:val="00ED477A"/>
    <w:rsid w:val="00ED4AC4"/>
    <w:rsid w:val="00ED4D17"/>
    <w:rsid w:val="00ED5E84"/>
    <w:rsid w:val="00ED72DD"/>
    <w:rsid w:val="00ED7B5C"/>
    <w:rsid w:val="00EE07FA"/>
    <w:rsid w:val="00EE12BB"/>
    <w:rsid w:val="00EE1703"/>
    <w:rsid w:val="00EE1980"/>
    <w:rsid w:val="00EE1AF4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8E0"/>
    <w:rsid w:val="00EE77E6"/>
    <w:rsid w:val="00EE7966"/>
    <w:rsid w:val="00EE7B21"/>
    <w:rsid w:val="00EF0112"/>
    <w:rsid w:val="00EF03A4"/>
    <w:rsid w:val="00EF05A5"/>
    <w:rsid w:val="00EF0A05"/>
    <w:rsid w:val="00EF0A89"/>
    <w:rsid w:val="00EF0BEC"/>
    <w:rsid w:val="00EF0F77"/>
    <w:rsid w:val="00EF16B9"/>
    <w:rsid w:val="00EF1EEE"/>
    <w:rsid w:val="00EF2457"/>
    <w:rsid w:val="00EF2837"/>
    <w:rsid w:val="00EF2A8C"/>
    <w:rsid w:val="00EF3904"/>
    <w:rsid w:val="00EF41A9"/>
    <w:rsid w:val="00EF4508"/>
    <w:rsid w:val="00EF4651"/>
    <w:rsid w:val="00EF542C"/>
    <w:rsid w:val="00EF618A"/>
    <w:rsid w:val="00EF6A3E"/>
    <w:rsid w:val="00EF77D6"/>
    <w:rsid w:val="00EF7AD0"/>
    <w:rsid w:val="00F004AF"/>
    <w:rsid w:val="00F007F0"/>
    <w:rsid w:val="00F008A2"/>
    <w:rsid w:val="00F0091E"/>
    <w:rsid w:val="00F00B89"/>
    <w:rsid w:val="00F014C5"/>
    <w:rsid w:val="00F018C5"/>
    <w:rsid w:val="00F01A05"/>
    <w:rsid w:val="00F01AF1"/>
    <w:rsid w:val="00F01F4C"/>
    <w:rsid w:val="00F01FF6"/>
    <w:rsid w:val="00F0258E"/>
    <w:rsid w:val="00F02C4F"/>
    <w:rsid w:val="00F0327E"/>
    <w:rsid w:val="00F03378"/>
    <w:rsid w:val="00F03799"/>
    <w:rsid w:val="00F04A26"/>
    <w:rsid w:val="00F04A9D"/>
    <w:rsid w:val="00F04F5A"/>
    <w:rsid w:val="00F054B5"/>
    <w:rsid w:val="00F0564F"/>
    <w:rsid w:val="00F065D3"/>
    <w:rsid w:val="00F06E72"/>
    <w:rsid w:val="00F07BC3"/>
    <w:rsid w:val="00F111C2"/>
    <w:rsid w:val="00F11F81"/>
    <w:rsid w:val="00F12AC0"/>
    <w:rsid w:val="00F12B74"/>
    <w:rsid w:val="00F12CA6"/>
    <w:rsid w:val="00F1334C"/>
    <w:rsid w:val="00F142E9"/>
    <w:rsid w:val="00F1520E"/>
    <w:rsid w:val="00F1553B"/>
    <w:rsid w:val="00F15AB3"/>
    <w:rsid w:val="00F16090"/>
    <w:rsid w:val="00F16185"/>
    <w:rsid w:val="00F16C4A"/>
    <w:rsid w:val="00F16E2D"/>
    <w:rsid w:val="00F174DB"/>
    <w:rsid w:val="00F17C70"/>
    <w:rsid w:val="00F2060F"/>
    <w:rsid w:val="00F20EF9"/>
    <w:rsid w:val="00F21299"/>
    <w:rsid w:val="00F22179"/>
    <w:rsid w:val="00F22660"/>
    <w:rsid w:val="00F23244"/>
    <w:rsid w:val="00F2391E"/>
    <w:rsid w:val="00F2411E"/>
    <w:rsid w:val="00F249F3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CBF"/>
    <w:rsid w:val="00F33E9F"/>
    <w:rsid w:val="00F356A1"/>
    <w:rsid w:val="00F35B29"/>
    <w:rsid w:val="00F35D12"/>
    <w:rsid w:val="00F35DEA"/>
    <w:rsid w:val="00F3690D"/>
    <w:rsid w:val="00F36D45"/>
    <w:rsid w:val="00F3734B"/>
    <w:rsid w:val="00F37874"/>
    <w:rsid w:val="00F4054A"/>
    <w:rsid w:val="00F40803"/>
    <w:rsid w:val="00F40EA2"/>
    <w:rsid w:val="00F4163C"/>
    <w:rsid w:val="00F418A6"/>
    <w:rsid w:val="00F41FF2"/>
    <w:rsid w:val="00F42168"/>
    <w:rsid w:val="00F43612"/>
    <w:rsid w:val="00F43637"/>
    <w:rsid w:val="00F436E8"/>
    <w:rsid w:val="00F442AF"/>
    <w:rsid w:val="00F445AD"/>
    <w:rsid w:val="00F446AE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B79"/>
    <w:rsid w:val="00F47E4C"/>
    <w:rsid w:val="00F50960"/>
    <w:rsid w:val="00F51C77"/>
    <w:rsid w:val="00F528A3"/>
    <w:rsid w:val="00F529A4"/>
    <w:rsid w:val="00F541A0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696"/>
    <w:rsid w:val="00F60F73"/>
    <w:rsid w:val="00F62370"/>
    <w:rsid w:val="00F62B29"/>
    <w:rsid w:val="00F63AAE"/>
    <w:rsid w:val="00F642BA"/>
    <w:rsid w:val="00F6560D"/>
    <w:rsid w:val="00F659F6"/>
    <w:rsid w:val="00F65A99"/>
    <w:rsid w:val="00F66D54"/>
    <w:rsid w:val="00F66E6D"/>
    <w:rsid w:val="00F66E75"/>
    <w:rsid w:val="00F670E1"/>
    <w:rsid w:val="00F67421"/>
    <w:rsid w:val="00F67788"/>
    <w:rsid w:val="00F712B3"/>
    <w:rsid w:val="00F713D5"/>
    <w:rsid w:val="00F71A2B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1C62"/>
    <w:rsid w:val="00F822AC"/>
    <w:rsid w:val="00F822BD"/>
    <w:rsid w:val="00F823C6"/>
    <w:rsid w:val="00F82522"/>
    <w:rsid w:val="00F82C07"/>
    <w:rsid w:val="00F82C47"/>
    <w:rsid w:val="00F835FE"/>
    <w:rsid w:val="00F83B07"/>
    <w:rsid w:val="00F855C9"/>
    <w:rsid w:val="00F85982"/>
    <w:rsid w:val="00F85D12"/>
    <w:rsid w:val="00F85D29"/>
    <w:rsid w:val="00F869FD"/>
    <w:rsid w:val="00F86DDB"/>
    <w:rsid w:val="00F86E61"/>
    <w:rsid w:val="00F8714B"/>
    <w:rsid w:val="00F872F1"/>
    <w:rsid w:val="00F87483"/>
    <w:rsid w:val="00F879D5"/>
    <w:rsid w:val="00F87E17"/>
    <w:rsid w:val="00F90DB2"/>
    <w:rsid w:val="00F9139D"/>
    <w:rsid w:val="00F91823"/>
    <w:rsid w:val="00F925A6"/>
    <w:rsid w:val="00F9270A"/>
    <w:rsid w:val="00F92AEA"/>
    <w:rsid w:val="00F93E84"/>
    <w:rsid w:val="00F941CA"/>
    <w:rsid w:val="00F946C5"/>
    <w:rsid w:val="00F94F21"/>
    <w:rsid w:val="00F951DD"/>
    <w:rsid w:val="00F95CA0"/>
    <w:rsid w:val="00F95FD3"/>
    <w:rsid w:val="00F9674F"/>
    <w:rsid w:val="00F97058"/>
    <w:rsid w:val="00F9713C"/>
    <w:rsid w:val="00F97F45"/>
    <w:rsid w:val="00FA13E4"/>
    <w:rsid w:val="00FA14AC"/>
    <w:rsid w:val="00FA277D"/>
    <w:rsid w:val="00FA2C5E"/>
    <w:rsid w:val="00FA2DFA"/>
    <w:rsid w:val="00FA3478"/>
    <w:rsid w:val="00FA4851"/>
    <w:rsid w:val="00FA4B05"/>
    <w:rsid w:val="00FA4C9D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1D3"/>
    <w:rsid w:val="00FB4746"/>
    <w:rsid w:val="00FB4D75"/>
    <w:rsid w:val="00FB58BA"/>
    <w:rsid w:val="00FB6215"/>
    <w:rsid w:val="00FB72B8"/>
    <w:rsid w:val="00FB7F81"/>
    <w:rsid w:val="00FC02DC"/>
    <w:rsid w:val="00FC0369"/>
    <w:rsid w:val="00FC0C58"/>
    <w:rsid w:val="00FC1C22"/>
    <w:rsid w:val="00FC28F4"/>
    <w:rsid w:val="00FC2CA5"/>
    <w:rsid w:val="00FC32C9"/>
    <w:rsid w:val="00FC5221"/>
    <w:rsid w:val="00FC697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271C"/>
    <w:rsid w:val="00FD3BC1"/>
    <w:rsid w:val="00FD4583"/>
    <w:rsid w:val="00FD47F8"/>
    <w:rsid w:val="00FD4A19"/>
    <w:rsid w:val="00FD59A3"/>
    <w:rsid w:val="00FD5BAD"/>
    <w:rsid w:val="00FD5E2E"/>
    <w:rsid w:val="00FD651C"/>
    <w:rsid w:val="00FD6FDC"/>
    <w:rsid w:val="00FD7111"/>
    <w:rsid w:val="00FD711F"/>
    <w:rsid w:val="00FD7999"/>
    <w:rsid w:val="00FD7EA3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2B2"/>
    <w:rsid w:val="00FF16A5"/>
    <w:rsid w:val="00FF2416"/>
    <w:rsid w:val="00FF2F1F"/>
    <w:rsid w:val="00FF3227"/>
    <w:rsid w:val="00FF34BB"/>
    <w:rsid w:val="00FF3E71"/>
    <w:rsid w:val="00FF40D6"/>
    <w:rsid w:val="00FF594B"/>
    <w:rsid w:val="00FF5C62"/>
    <w:rsid w:val="00FF6BEE"/>
    <w:rsid w:val="00FF701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40AAFA-753F-4BC0-BA61-2ADC7D8F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4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p.org.pk/ecodata/rates/m2m/M2M-Histor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B87E-C9B6-407C-A51B-CEEC6B53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4328</Words>
  <Characters>24675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8946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Haider Ali - Statistics &amp; DWH</cp:lastModifiedBy>
  <cp:revision>11</cp:revision>
  <cp:lastPrinted>2022-03-01T04:56:00Z</cp:lastPrinted>
  <dcterms:created xsi:type="dcterms:W3CDTF">2022-08-29T06:38:00Z</dcterms:created>
  <dcterms:modified xsi:type="dcterms:W3CDTF">2022-08-30T06:52:00Z</dcterms:modified>
</cp:coreProperties>
</file>